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A367" w14:textId="5B7718EA" w:rsidR="00C20C46" w:rsidRPr="005E7E95" w:rsidRDefault="00C20C46" w:rsidP="00C20C46">
      <w:pPr>
        <w:jc w:val="center"/>
        <w:rPr>
          <w:rFonts w:ascii="ＭＳ 明朝"/>
        </w:rPr>
      </w:pPr>
    </w:p>
    <w:p w14:paraId="4632791B" w14:textId="77777777" w:rsidR="00C20C46" w:rsidRPr="005E7E95" w:rsidRDefault="00C20C46" w:rsidP="00C20C46">
      <w:pPr>
        <w:jc w:val="center"/>
        <w:rPr>
          <w:rFonts w:ascii="ＭＳ 明朝"/>
        </w:rPr>
      </w:pPr>
    </w:p>
    <w:p w14:paraId="195CD448" w14:textId="77777777" w:rsidR="00C20C46" w:rsidRPr="005E7E95" w:rsidRDefault="006329FA" w:rsidP="00C20C46">
      <w:pPr>
        <w:pStyle w:val="ab"/>
        <w:jc w:val="center"/>
      </w:pPr>
      <w:r w:rsidRPr="005E7E95">
        <w:rPr>
          <w:rFonts w:hint="eastAsia"/>
        </w:rPr>
        <w:t>河川技術・流域管理</w:t>
      </w:r>
      <w:r w:rsidR="00C20C46" w:rsidRPr="005E7E95">
        <w:rPr>
          <w:rFonts w:hint="eastAsia"/>
        </w:rPr>
        <w:t>分野　提出書類の様式</w:t>
      </w:r>
    </w:p>
    <w:p w14:paraId="19488EF9" w14:textId="77777777" w:rsidR="00C20C46" w:rsidRPr="005E7E95" w:rsidRDefault="00C20C46" w:rsidP="00C20C46">
      <w:pPr>
        <w:pStyle w:val="aa"/>
        <w:jc w:val="center"/>
        <w:rPr>
          <w:rFonts w:ascii="ＭＳ 明朝"/>
          <w:sz w:val="24"/>
          <w:szCs w:val="24"/>
        </w:rPr>
      </w:pPr>
    </w:p>
    <w:p w14:paraId="0FA19E82" w14:textId="547E8BAB" w:rsidR="006329FA" w:rsidRPr="005E7E95" w:rsidRDefault="006329FA" w:rsidP="006329FA">
      <w:pPr>
        <w:jc w:val="center"/>
        <w:rPr>
          <w:rFonts w:ascii="ＭＳ 明朝" w:cs="Times New Roman"/>
          <w:b/>
          <w:sz w:val="44"/>
          <w:szCs w:val="44"/>
          <w:u w:val="single"/>
        </w:rPr>
      </w:pPr>
      <w:r w:rsidRPr="005E7E95">
        <w:rPr>
          <w:rFonts w:ascii="ＭＳ 明朝" w:cs="Times New Roman" w:hint="eastAsia"/>
          <w:b/>
          <w:sz w:val="44"/>
          <w:szCs w:val="44"/>
          <w:u w:val="single"/>
        </w:rPr>
        <w:t>指定</w:t>
      </w:r>
      <w:r w:rsidR="00FC1F33" w:rsidRPr="005E7E95">
        <w:rPr>
          <w:rFonts w:ascii="ＭＳ 明朝" w:cs="Times New Roman" w:hint="eastAsia"/>
          <w:b/>
          <w:sz w:val="44"/>
          <w:szCs w:val="44"/>
          <w:u w:val="single"/>
        </w:rPr>
        <w:t>型</w:t>
      </w:r>
      <w:r w:rsidRPr="005E7E95">
        <w:rPr>
          <w:rFonts w:ascii="ＭＳ 明朝" w:cs="Times New Roman" w:hint="eastAsia"/>
          <w:b/>
          <w:sz w:val="44"/>
          <w:szCs w:val="44"/>
          <w:u w:val="single"/>
        </w:rPr>
        <w:t>課題</w:t>
      </w:r>
      <w:r w:rsidR="00EF2CEB">
        <w:rPr>
          <w:rFonts w:ascii="ＭＳ 明朝" w:cs="Times New Roman" w:hint="eastAsia"/>
          <w:b/>
          <w:sz w:val="44"/>
          <w:szCs w:val="44"/>
          <w:u w:val="single"/>
        </w:rPr>
        <w:t>【新規課題</w:t>
      </w:r>
      <w:r w:rsidR="007355A5">
        <w:rPr>
          <w:rFonts w:ascii="ＭＳ 明朝" w:cs="Times New Roman" w:hint="eastAsia"/>
          <w:b/>
          <w:sz w:val="44"/>
          <w:szCs w:val="44"/>
          <w:u w:val="single"/>
        </w:rPr>
        <w:t>・継続課題</w:t>
      </w:r>
      <w:r w:rsidR="00EF2CEB">
        <w:rPr>
          <w:rFonts w:ascii="ＭＳ 明朝" w:cs="Times New Roman" w:hint="eastAsia"/>
          <w:b/>
          <w:sz w:val="44"/>
          <w:szCs w:val="44"/>
          <w:u w:val="single"/>
        </w:rPr>
        <w:t>】</w:t>
      </w:r>
    </w:p>
    <w:p w14:paraId="41C411A3" w14:textId="77777777" w:rsidR="00BE0BDE" w:rsidRPr="005E7E95" w:rsidRDefault="00BE0BDE" w:rsidP="00C20C46">
      <w:pPr>
        <w:jc w:val="center"/>
        <w:rPr>
          <w:rFonts w:ascii="ＭＳ 明朝"/>
        </w:rPr>
      </w:pPr>
    </w:p>
    <w:p w14:paraId="19E57555" w14:textId="77777777" w:rsidR="00BE0BDE" w:rsidRPr="005E7E95" w:rsidRDefault="00BE0BDE" w:rsidP="00C20C46">
      <w:pPr>
        <w:jc w:val="center"/>
        <w:rPr>
          <w:rFonts w:ascii="ＭＳ 明朝"/>
        </w:rPr>
      </w:pPr>
    </w:p>
    <w:p w14:paraId="12D2EC90" w14:textId="77777777" w:rsidR="00671154" w:rsidRPr="005E7E95" w:rsidRDefault="00BE0BDE" w:rsidP="00BE0BDE">
      <w:pPr>
        <w:ind w:leftChars="200" w:left="420"/>
      </w:pPr>
      <w:r w:rsidRPr="005E7E95">
        <w:rPr>
          <w:rFonts w:hint="eastAsia"/>
        </w:rPr>
        <w:t>＜内容＞</w:t>
      </w:r>
    </w:p>
    <w:p w14:paraId="40CA0A02" w14:textId="0FC7777C" w:rsidR="00BE0BDE" w:rsidRPr="005E7E95" w:rsidRDefault="00631192" w:rsidP="007D2B8C">
      <w:pPr>
        <w:pStyle w:val="af3"/>
        <w:numPr>
          <w:ilvl w:val="0"/>
          <w:numId w:val="9"/>
        </w:numPr>
        <w:ind w:leftChars="0" w:left="1259"/>
        <w:rPr>
          <w:rFonts w:ascii="ＭＳ 明朝" w:hAnsi="ＭＳ 明朝"/>
        </w:rPr>
      </w:pPr>
      <w:r w:rsidRPr="005E7E95">
        <w:rPr>
          <w:rFonts w:ascii="ＭＳ 明朝" w:hAnsi="ＭＳ 明朝" w:hint="eastAsia"/>
        </w:rPr>
        <w:t>様式申請</w:t>
      </w:r>
      <w:r w:rsidR="004477FD" w:rsidRPr="005E7E95">
        <w:rPr>
          <w:rFonts w:ascii="ＭＳ 明朝" w:hAnsi="ＭＳ 明朝" w:hint="eastAsia"/>
        </w:rPr>
        <w:t>票</w:t>
      </w:r>
      <w:r w:rsidR="00BE0BDE" w:rsidRPr="005E7E95">
        <w:rPr>
          <w:rFonts w:ascii="ＭＳ 明朝" w:hAnsi="ＭＳ 明朝"/>
        </w:rPr>
        <w:tab/>
      </w:r>
      <w:r w:rsidR="00BE0BDE" w:rsidRPr="005E7E95">
        <w:rPr>
          <w:rFonts w:ascii="ＭＳ 明朝" w:hAnsi="ＭＳ 明朝" w:hint="eastAsia"/>
        </w:rPr>
        <w:t>応募</w:t>
      </w:r>
      <w:r w:rsidR="00A45921">
        <w:rPr>
          <w:rFonts w:ascii="ＭＳ 明朝" w:hAnsi="ＭＳ 明朝" w:hint="eastAsia"/>
        </w:rPr>
        <w:t>・審査</w:t>
      </w:r>
      <w:r w:rsidR="006163DE">
        <w:rPr>
          <w:rFonts w:ascii="ＭＳ 明朝" w:hAnsi="ＭＳ 明朝" w:hint="eastAsia"/>
        </w:rPr>
        <w:t xml:space="preserve"> </w:t>
      </w:r>
      <w:r w:rsidR="00BE0BDE" w:rsidRPr="005E7E95">
        <w:rPr>
          <w:rFonts w:ascii="ＭＳ 明朝" w:hAnsi="ＭＳ 明朝" w:hint="eastAsia"/>
        </w:rPr>
        <w:t>書類</w:t>
      </w:r>
      <w:r w:rsidR="00135F8B" w:rsidRPr="005E7E95">
        <w:rPr>
          <w:rFonts w:ascii="ＭＳ 明朝" w:hAnsi="ＭＳ 明朝" w:hint="eastAsia"/>
        </w:rPr>
        <w:t>申請</w:t>
      </w:r>
      <w:r w:rsidR="00BE0BDE" w:rsidRPr="005E7E95">
        <w:rPr>
          <w:rFonts w:ascii="ＭＳ 明朝" w:hAnsi="ＭＳ 明朝" w:hint="eastAsia"/>
        </w:rPr>
        <w:t>票</w:t>
      </w:r>
    </w:p>
    <w:p w14:paraId="5FC7FD66" w14:textId="093254C7" w:rsidR="006329FA" w:rsidRPr="005E7E95" w:rsidRDefault="006329FA"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1</w:t>
      </w:r>
      <w:r w:rsidRPr="005E7E95">
        <w:rPr>
          <w:rFonts w:ascii="ＭＳ 明朝" w:hAnsi="ＭＳ 明朝"/>
        </w:rPr>
        <w:tab/>
      </w:r>
      <w:r w:rsidRPr="005E7E95">
        <w:rPr>
          <w:rFonts w:ascii="ＭＳ 明朝" w:hAnsi="ＭＳ 明朝" w:hint="eastAsia"/>
        </w:rPr>
        <w:t>研究概要・成果の要旨</w:t>
      </w:r>
    </w:p>
    <w:p w14:paraId="16511F61" w14:textId="586C3F0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2</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w:t>
      </w:r>
      <w:r w:rsidRPr="005E7E95">
        <w:rPr>
          <w:rFonts w:ascii="ＭＳ 明朝" w:hAnsi="ＭＳ 明朝" w:hint="eastAsia"/>
        </w:rPr>
        <w:t>・</w:t>
      </w:r>
      <w:r w:rsidR="00F14677" w:rsidRPr="005E7E95">
        <w:rPr>
          <w:rFonts w:ascii="ＭＳ 明朝" w:hAnsi="ＭＳ 明朝" w:hint="eastAsia"/>
        </w:rPr>
        <w:t>流域管理</w:t>
      </w:r>
      <w:r w:rsidRPr="005E7E95">
        <w:rPr>
          <w:rFonts w:ascii="ＭＳ 明朝" w:hAnsi="ＭＳ 明朝" w:hint="eastAsia"/>
        </w:rPr>
        <w:t>分野　応募様式（その１）</w:t>
      </w:r>
    </w:p>
    <w:p w14:paraId="412D803D" w14:textId="3F242246"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3</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２）</w:t>
      </w:r>
    </w:p>
    <w:p w14:paraId="099D8040" w14:textId="074DBD3E"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4</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３）</w:t>
      </w:r>
    </w:p>
    <w:p w14:paraId="7A4DD3CA" w14:textId="5A926E3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5</w:t>
      </w:r>
      <w:r w:rsidRPr="005E7E95">
        <w:rPr>
          <w:rFonts w:ascii="ＭＳ 明朝" w:hAnsi="ＭＳ 明朝"/>
        </w:rPr>
        <w:tab/>
      </w:r>
      <w:r w:rsidRPr="005E7E95">
        <w:rPr>
          <w:rFonts w:ascii="ＭＳ 明朝" w:hAnsi="ＭＳ 明朝" w:hint="eastAsia"/>
        </w:rPr>
        <w:t>技術研究開発年次計画・経費の見込み</w:t>
      </w:r>
    </w:p>
    <w:p w14:paraId="16C2E399" w14:textId="34F0955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6</w:t>
      </w:r>
      <w:r w:rsidRPr="005E7E95">
        <w:rPr>
          <w:rFonts w:ascii="ＭＳ 明朝" w:hAnsi="ＭＳ 明朝"/>
        </w:rPr>
        <w:tab/>
      </w:r>
      <w:r w:rsidR="00FD55AD" w:rsidRPr="005E7E95">
        <w:rPr>
          <w:rFonts w:ascii="ＭＳ 明朝" w:hAnsi="ＭＳ 明朝" w:hint="eastAsia"/>
        </w:rPr>
        <w:t>研究</w:t>
      </w:r>
      <w:r w:rsidR="00507EED" w:rsidRPr="005E7E95">
        <w:rPr>
          <w:rFonts w:ascii="ＭＳ 明朝" w:hAnsi="ＭＳ 明朝" w:hint="eastAsia"/>
        </w:rPr>
        <w:t>年度（</w:t>
      </w:r>
      <w:r w:rsidR="00D71482" w:rsidRPr="005E7E95">
        <w:rPr>
          <w:rFonts w:ascii="ＭＳ 明朝" w:hAnsi="ＭＳ 明朝" w:hint="eastAsia"/>
        </w:rPr>
        <w:t>令和</w:t>
      </w:r>
      <w:r w:rsidR="00507EED" w:rsidRPr="005E7E95">
        <w:rPr>
          <w:rFonts w:ascii="ＭＳ 明朝" w:hAnsi="ＭＳ 明朝" w:hint="eastAsia"/>
        </w:rPr>
        <w:t>〇年度）</w:t>
      </w:r>
      <w:r w:rsidRPr="005E7E95">
        <w:rPr>
          <w:rFonts w:ascii="ＭＳ 明朝" w:hAnsi="ＭＳ 明朝" w:hint="eastAsia"/>
        </w:rPr>
        <w:t>の必要経費概算</w:t>
      </w:r>
    </w:p>
    <w:p w14:paraId="4DA217C2" w14:textId="1D31278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bookmarkStart w:id="0" w:name="_Hlk6839421"/>
      <w:r w:rsidR="006329FA" w:rsidRPr="005E7E95">
        <w:rPr>
          <w:rFonts w:ascii="ＭＳ 明朝" w:hAnsi="ＭＳ 明朝"/>
        </w:rPr>
        <w:t>7</w:t>
      </w:r>
      <w:bookmarkEnd w:id="0"/>
      <w:r w:rsidRPr="005E7E95">
        <w:rPr>
          <w:rFonts w:ascii="ＭＳ 明朝" w:hAnsi="ＭＳ 明朝"/>
        </w:rPr>
        <w:tab/>
      </w:r>
      <w:r w:rsidRPr="005E7E95">
        <w:rPr>
          <w:rFonts w:ascii="ＭＳ 明朝" w:hAnsi="ＭＳ 明朝" w:hint="eastAsia"/>
        </w:rPr>
        <w:t>研究者データ</w:t>
      </w:r>
    </w:p>
    <w:p w14:paraId="01C564CC" w14:textId="24D94ADB" w:rsidR="00257A2B" w:rsidRPr="00652F7F" w:rsidRDefault="00257A2B" w:rsidP="007D1256">
      <w:pPr>
        <w:pStyle w:val="af3"/>
        <w:numPr>
          <w:ilvl w:val="0"/>
          <w:numId w:val="9"/>
        </w:numPr>
        <w:ind w:leftChars="0" w:left="1259"/>
        <w:rPr>
          <w:rFonts w:ascii="ＭＳ 明朝" w:hAnsi="ＭＳ 明朝"/>
        </w:rPr>
      </w:pPr>
      <w:r w:rsidRPr="00652F7F">
        <w:rPr>
          <w:rFonts w:ascii="ＭＳ 明朝" w:hAnsi="ＭＳ 明朝" w:hint="eastAsia"/>
        </w:rPr>
        <w:t>様式河指</w:t>
      </w:r>
      <w:r w:rsidRPr="00652F7F">
        <w:rPr>
          <w:rFonts w:ascii="ＭＳ 明朝" w:hAnsi="ＭＳ 明朝"/>
        </w:rPr>
        <w:t>-8</w:t>
      </w:r>
      <w:r w:rsidRPr="00652F7F">
        <w:rPr>
          <w:rFonts w:ascii="ＭＳ 明朝" w:hAnsi="ＭＳ 明朝" w:hint="eastAsia"/>
        </w:rPr>
        <w:t xml:space="preserve">　　</w:t>
      </w:r>
      <w:r w:rsidR="00426B3A" w:rsidRPr="00652F7F">
        <w:rPr>
          <w:rFonts w:ascii="ＭＳ 明朝" w:hAnsi="ＭＳ 明朝" w:hint="eastAsia"/>
        </w:rPr>
        <w:t>応募概要</w:t>
      </w:r>
      <w:r w:rsidR="004477FD" w:rsidRPr="00652F7F">
        <w:rPr>
          <w:rFonts w:ascii="ＭＳ 明朝" w:hAnsi="ＭＳ 明朝" w:hint="eastAsia"/>
        </w:rPr>
        <w:t>ＤＢ</w:t>
      </w:r>
      <w:r w:rsidR="0053404C">
        <w:rPr>
          <w:rFonts w:ascii="ＭＳ 明朝" w:hAnsi="ＭＳ 明朝" w:hint="eastAsia"/>
        </w:rPr>
        <w:t>（欠番）</w:t>
      </w:r>
    </w:p>
    <w:p w14:paraId="5E7649A3" w14:textId="02E878A9"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1F4F9A" w:rsidRPr="005E7E95">
        <w:rPr>
          <w:rFonts w:ascii="ＭＳ 明朝" w:hAnsi="ＭＳ 明朝" w:hint="eastAsia"/>
        </w:rPr>
        <w:t>9</w:t>
      </w:r>
      <w:r w:rsidRPr="005E7E95">
        <w:rPr>
          <w:rFonts w:ascii="ＭＳ 明朝" w:hAnsi="ＭＳ 明朝"/>
        </w:rPr>
        <w:tab/>
      </w:r>
      <w:r w:rsidR="00382577" w:rsidRPr="005E7E95">
        <w:rPr>
          <w:rFonts w:ascii="ＭＳ 明朝" w:hAnsi="ＭＳ 明朝" w:hint="eastAsia"/>
        </w:rPr>
        <w:t>河川砂防技術研究開発【成果概要】</w:t>
      </w:r>
    </w:p>
    <w:p w14:paraId="784F2B14" w14:textId="0F6AD265"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①</w:t>
      </w:r>
      <w:r w:rsidR="00D71482" w:rsidRPr="005E7E95">
        <w:rPr>
          <w:rFonts w:ascii="ＭＳ 明朝" w:hAnsi="ＭＳ 明朝"/>
        </w:rPr>
        <w:tab/>
      </w:r>
      <w:r w:rsidR="008E644A" w:rsidRPr="005E7E95">
        <w:rPr>
          <w:rFonts w:ascii="ＭＳ 明朝" w:hAnsi="ＭＳ 明朝" w:hint="eastAsia"/>
        </w:rPr>
        <w:t>技術研究開発年次計画・経費の見込み(</w:t>
      </w:r>
      <w:r w:rsidR="00483DED" w:rsidRPr="005E7E95">
        <w:rPr>
          <w:rFonts w:ascii="ＭＳ 明朝" w:hAnsi="ＭＳ 明朝" w:hint="eastAsia"/>
        </w:rPr>
        <w:t>記入</w:t>
      </w:r>
      <w:r w:rsidR="008E644A" w:rsidRPr="005E7E95">
        <w:rPr>
          <w:rFonts w:ascii="ＭＳ 明朝" w:hAnsi="ＭＳ 明朝" w:hint="eastAsia"/>
        </w:rPr>
        <w:t>例)</w:t>
      </w:r>
    </w:p>
    <w:p w14:paraId="10349E79" w14:textId="10162232" w:rsidR="00135F8B" w:rsidRPr="005E7E95" w:rsidRDefault="00135F8B"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②</w:t>
      </w:r>
      <w:r w:rsidR="00D71482" w:rsidRPr="005E7E95">
        <w:rPr>
          <w:rFonts w:ascii="ＭＳ 明朝" w:hAnsi="ＭＳ 明朝"/>
        </w:rPr>
        <w:tab/>
      </w:r>
      <w:r w:rsidR="005C6963" w:rsidRPr="005E7E95">
        <w:rPr>
          <w:rFonts w:ascii="ＭＳ 明朝" w:hAnsi="ＭＳ 明朝" w:hint="eastAsia"/>
        </w:rPr>
        <w:t>研究者データ(記入例)</w:t>
      </w:r>
    </w:p>
    <w:p w14:paraId="4DB03357" w14:textId="7C37657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③</w:t>
      </w:r>
      <w:r w:rsidR="00D71482" w:rsidRPr="005E7E95">
        <w:rPr>
          <w:rFonts w:ascii="ＭＳ 明朝" w:hAnsi="ＭＳ 明朝"/>
        </w:rPr>
        <w:tab/>
      </w:r>
      <w:r w:rsidR="00C64988" w:rsidRPr="005E7E95">
        <w:rPr>
          <w:rFonts w:ascii="ＭＳ 明朝" w:hAnsi="ＭＳ 明朝" w:hint="eastAsia"/>
        </w:rPr>
        <w:t>報告書</w:t>
      </w:r>
      <w:r w:rsidR="008E644A" w:rsidRPr="005E7E95">
        <w:rPr>
          <w:rFonts w:ascii="ＭＳ 明朝" w:hAnsi="ＭＳ 明朝" w:hint="eastAsia"/>
        </w:rPr>
        <w:t>等作成要領</w:t>
      </w:r>
    </w:p>
    <w:p w14:paraId="7BAE70F6" w14:textId="39925EF3" w:rsidR="007C0D33" w:rsidRDefault="007C0D33"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④</w:t>
      </w:r>
      <w:r w:rsidR="00212066" w:rsidRPr="005E7E95">
        <w:rPr>
          <w:rFonts w:ascii="ＭＳ 明朝" w:hAnsi="ＭＳ 明朝"/>
        </w:rPr>
        <w:tab/>
      </w:r>
      <w:r w:rsidRPr="005E7E95">
        <w:rPr>
          <w:rFonts w:ascii="ＭＳ 明朝" w:hAnsi="ＭＳ 明朝" w:hint="eastAsia"/>
        </w:rPr>
        <w:t>様式作成にあたっての留意事項</w:t>
      </w:r>
    </w:p>
    <w:p w14:paraId="3F516E3D" w14:textId="7C0A0DAB" w:rsidR="00090FBF" w:rsidRDefault="00090FBF" w:rsidP="00090FBF">
      <w:pPr>
        <w:rPr>
          <w:rFonts w:ascii="ＭＳ 明朝" w:hAnsi="ＭＳ 明朝"/>
        </w:rPr>
      </w:pPr>
    </w:p>
    <w:p w14:paraId="77E6C357" w14:textId="77777777" w:rsidR="00090FBF" w:rsidRPr="007D1256" w:rsidRDefault="00090FBF" w:rsidP="007D1256">
      <w:pPr>
        <w:rPr>
          <w:rFonts w:ascii="ＭＳ 明朝" w:hAnsi="ＭＳ 明朝"/>
        </w:rPr>
      </w:pPr>
    </w:p>
    <w:p w14:paraId="07B433BB" w14:textId="1B989591" w:rsidR="006163DE" w:rsidRDefault="007355A5" w:rsidP="006163DE">
      <w:pPr>
        <w:ind w:leftChars="200" w:left="420"/>
      </w:pPr>
      <w:bookmarkStart w:id="1" w:name="_Hlk50389802"/>
      <w:r w:rsidRPr="005E7E95">
        <w:rPr>
          <w:rFonts w:hint="eastAsia"/>
        </w:rPr>
        <w:t>＜</w:t>
      </w:r>
      <w:r>
        <w:rPr>
          <w:rFonts w:hint="eastAsia"/>
        </w:rPr>
        <w:t>注意事項</w:t>
      </w:r>
      <w:r w:rsidRPr="005E7E95">
        <w:rPr>
          <w:rFonts w:hint="eastAsia"/>
        </w:rPr>
        <w:t>＞</w:t>
      </w:r>
    </w:p>
    <w:p w14:paraId="0D2C2A0F" w14:textId="294BAEDF" w:rsidR="007B6C5C" w:rsidRPr="00E774C3" w:rsidRDefault="007B6C5C" w:rsidP="007D2B8C">
      <w:pPr>
        <w:pStyle w:val="af3"/>
        <w:numPr>
          <w:ilvl w:val="0"/>
          <w:numId w:val="9"/>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00551DD4"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00551DD4" w:rsidRPr="00E774C3">
        <w:rPr>
          <w:rFonts w:ascii="ＭＳ 明朝" w:hAnsi="ＭＳ 明朝" w:cs="ＭＳ 明朝" w:hint="eastAsia"/>
        </w:rPr>
        <w:t>「無し」等と記入して下さい。</w:t>
      </w:r>
    </w:p>
    <w:p w14:paraId="4ADB9EBF" w14:textId="672DE4F9" w:rsidR="007B6C5C"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sidRPr="00E774C3">
        <w:rPr>
          <w:rFonts w:ascii="ＭＳ 明朝" w:hAnsi="ＭＳ 明朝" w:cs="ＭＳ 明朝"/>
        </w:rPr>
        <w:t>河指-</w:t>
      </w:r>
      <w:r w:rsidRPr="00E774C3">
        <w:rPr>
          <w:rFonts w:ascii="ＭＳ 明朝" w:hAnsi="ＭＳ 明朝" w:cs="ＭＳ 明朝" w:hint="eastAsia"/>
        </w:rPr>
        <w:t>④「様式作成にあたっての留意事項」を確認の上、提出して下さい。</w:t>
      </w:r>
    </w:p>
    <w:p w14:paraId="66B624CF" w14:textId="01811C7C" w:rsidR="00E02760" w:rsidRPr="00E774C3" w:rsidRDefault="00E02760"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00B13754"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6E9D4AA4" w14:textId="77777777" w:rsidR="00551DD4"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44589D7E" w:rsidR="00162C15" w:rsidRPr="00652F7F" w:rsidRDefault="00551DD4" w:rsidP="00652F7F">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7D1256">
        <w:rPr>
          <w:rFonts w:ascii="ＭＳ 明朝" w:hAnsi="ＭＳ 明朝" w:cs="ＭＳ 明朝" w:hint="eastAsia"/>
        </w:rPr>
        <w:t>5</w:t>
      </w:r>
      <w:r w:rsidRPr="00E774C3">
        <w:rPr>
          <w:rFonts w:ascii="ＭＳ 明朝" w:hAnsi="ＭＳ 明朝" w:cs="ＭＳ 明朝" w:hint="eastAsia"/>
        </w:rPr>
        <w:t>年度以降に継続する際に、新たな項目や内容について提出頂く場合があります。</w:t>
      </w:r>
    </w:p>
    <w:p w14:paraId="5CE6B9BB" w14:textId="3468590B" w:rsidR="00E61D95" w:rsidRPr="00E774C3" w:rsidRDefault="00830CFA"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2CA2EC0C" w14:textId="79A3C53E"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指定型課題と提案型課題</w:t>
      </w:r>
      <w:r w:rsidR="009E1C5F" w:rsidRPr="007D1256">
        <w:rPr>
          <w:rFonts w:ascii="ＭＳ 明朝" w:hint="eastAsia"/>
        </w:rPr>
        <w:t>（地域課題）</w:t>
      </w:r>
      <w:r w:rsidRPr="00E774C3">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466281" w14:textId="62517C58"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応募時は</w:t>
      </w:r>
      <w:r w:rsidRPr="00E774C3">
        <w:rPr>
          <w:rFonts w:ascii="ＭＳ 明朝" w:hAnsi="ＭＳ 明朝" w:hint="eastAsia"/>
        </w:rPr>
        <w:t>様式申請票</w:t>
      </w:r>
      <w:r w:rsidRPr="00E774C3">
        <w:rPr>
          <w:rFonts w:ascii="ＭＳ 明朝" w:hAnsi="ＭＳ 明朝" w:cs="ＭＳ 明朝" w:hint="eastAsia"/>
        </w:rPr>
        <w:t>及び様式</w:t>
      </w:r>
      <w:r w:rsidRPr="00E774C3">
        <w:rPr>
          <w:rFonts w:ascii="ＭＳ 明朝" w:hAnsi="ＭＳ 明朝" w:cs="ＭＳ 明朝"/>
        </w:rPr>
        <w:t>河指-1</w:t>
      </w:r>
      <w:r w:rsidRPr="00E774C3">
        <w:rPr>
          <w:rFonts w:ascii="ＭＳ 明朝" w:hAnsi="ＭＳ 明朝" w:cs="ＭＳ 明朝" w:hint="eastAsia"/>
        </w:rPr>
        <w:t>～</w:t>
      </w:r>
      <w:r w:rsidRPr="00E774C3">
        <w:rPr>
          <w:rFonts w:ascii="ＭＳ 明朝" w:hAnsi="ＭＳ 明朝" w:cs="ＭＳ 明朝"/>
        </w:rPr>
        <w:t>河指-</w:t>
      </w:r>
      <w:r w:rsidR="00947D65">
        <w:rPr>
          <w:rFonts w:ascii="ＭＳ 明朝" w:hAnsi="ＭＳ 明朝" w:cs="ＭＳ 明朝"/>
        </w:rPr>
        <w:t>7</w:t>
      </w:r>
      <w:r w:rsidRPr="00E774C3">
        <w:rPr>
          <w:rFonts w:ascii="ＭＳ 明朝" w:hAnsi="ＭＳ 明朝" w:cs="ＭＳ 明朝" w:hint="eastAsia"/>
        </w:rPr>
        <w:t>（ただし、様式</w:t>
      </w:r>
      <w:r w:rsidRPr="00E774C3">
        <w:rPr>
          <w:rFonts w:ascii="ＭＳ 明朝" w:hAnsi="ＭＳ 明朝" w:cs="ＭＳ 明朝"/>
        </w:rPr>
        <w:t>河指-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2D3EB5D5" w14:textId="304F4E6E" w:rsidR="00E61D95" w:rsidRPr="00652F7F" w:rsidRDefault="00E61D95" w:rsidP="00652F7F">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中間評価・事後評価時は様式</w:t>
      </w:r>
      <w:r w:rsidRPr="00E774C3">
        <w:rPr>
          <w:rFonts w:ascii="ＭＳ 明朝" w:hAnsi="ＭＳ 明朝" w:cs="ＭＳ 明朝"/>
        </w:rPr>
        <w:t>河指-1</w:t>
      </w:r>
      <w:r w:rsidRPr="00E774C3">
        <w:rPr>
          <w:rFonts w:ascii="ＭＳ 明朝" w:hAnsi="ＭＳ 明朝" w:cs="ＭＳ 明朝" w:hint="eastAsia"/>
        </w:rPr>
        <w:t>の【成果の要旨】の追記、および様式</w:t>
      </w:r>
      <w:r w:rsidRPr="00E774C3">
        <w:rPr>
          <w:rFonts w:ascii="ＭＳ 明朝" w:hAnsi="ＭＳ 明朝" w:cs="ＭＳ 明朝"/>
        </w:rPr>
        <w:t>河指-</w:t>
      </w:r>
      <w:r w:rsidRPr="00E774C3">
        <w:rPr>
          <w:rFonts w:ascii="ＭＳ 明朝" w:hAnsi="ＭＳ 明朝" w:cs="ＭＳ 明朝" w:hint="eastAsia"/>
        </w:rPr>
        <w:t>9を記載しメールにより提出して下さい</w:t>
      </w:r>
      <w:r w:rsidR="00C405ED">
        <w:rPr>
          <w:rFonts w:ascii="ＭＳ 明朝" w:hAnsi="ＭＳ 明朝" w:cs="ＭＳ 明朝" w:hint="eastAsia"/>
        </w:rPr>
        <w:t>。</w:t>
      </w:r>
    </w:p>
    <w:p w14:paraId="5A172F50" w14:textId="6E9BDB16" w:rsidR="000F6E0D" w:rsidRPr="00E774C3" w:rsidRDefault="000F6E0D"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1743839E" w14:textId="25A69E0C" w:rsidR="00162C15" w:rsidRDefault="00162C15" w:rsidP="007D2B8C">
      <w:pPr>
        <w:pStyle w:val="af3"/>
        <w:numPr>
          <w:ilvl w:val="0"/>
          <w:numId w:val="13"/>
        </w:numPr>
        <w:ind w:leftChars="0"/>
        <w:rPr>
          <w:rFonts w:ascii="ＭＳ 明朝" w:hAnsi="ＭＳ 明朝" w:cs="ＭＳ 明朝"/>
        </w:rPr>
      </w:pPr>
      <w:r w:rsidRPr="00E774C3">
        <w:rPr>
          <w:rFonts w:ascii="ＭＳ 明朝" w:hAnsi="ＭＳ 明朝" w:cs="ＭＳ 明朝" w:hint="eastAsia"/>
        </w:rPr>
        <w:t>審査書類の提出時は様式河指-1～河指-9</w:t>
      </w:r>
      <w:r w:rsidRPr="00162C15">
        <w:rPr>
          <w:rFonts w:ascii="ＭＳ 明朝" w:hAnsi="ＭＳ 明朝" w:cs="ＭＳ 明朝" w:hint="eastAsia"/>
        </w:rPr>
        <w:t>の過年度提出書類を更新して別途連絡する期限までにメールにより提出して</w:t>
      </w:r>
      <w:r w:rsidR="00EC3953">
        <w:rPr>
          <w:rFonts w:ascii="ＭＳ 明朝" w:hAnsi="ＭＳ 明朝" w:cs="ＭＳ 明朝" w:hint="eastAsia"/>
        </w:rPr>
        <w:t>下さい</w:t>
      </w:r>
      <w:r w:rsidRPr="00162C15">
        <w:rPr>
          <w:rFonts w:ascii="ＭＳ 明朝" w:hAnsi="ＭＳ 明朝" w:cs="ＭＳ 明朝" w:hint="eastAsia"/>
        </w:rPr>
        <w:t>。</w:t>
      </w:r>
    </w:p>
    <w:p w14:paraId="7A17FF9B" w14:textId="6D80B17E" w:rsidR="00C405ED" w:rsidRDefault="00EA0B38" w:rsidP="00C405ED">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7B238C3A" w14:textId="308D4DD5" w:rsidR="00090FBF" w:rsidRPr="00652F7F" w:rsidRDefault="00C405ED" w:rsidP="00652F7F">
      <w:pPr>
        <w:pStyle w:val="af3"/>
        <w:numPr>
          <w:ilvl w:val="0"/>
          <w:numId w:val="9"/>
        </w:numPr>
        <w:tabs>
          <w:tab w:val="left" w:pos="426"/>
        </w:tabs>
        <w:ind w:leftChars="0" w:left="709" w:hanging="425"/>
        <w:rPr>
          <w:rFonts w:ascii="ＭＳ 明朝" w:hAnsi="ＭＳ 明朝" w:cs="ＭＳ 明朝"/>
        </w:rPr>
      </w:pPr>
      <w:bookmarkStart w:id="2" w:name="_Hlk82763463"/>
      <w:r>
        <w:rPr>
          <w:rFonts w:ascii="ＭＳ 明朝" w:hAnsi="ＭＳ 明朝" w:cs="ＭＳ 明朝" w:hint="eastAsia"/>
        </w:rPr>
        <w:t>様式-</w:t>
      </w:r>
      <w:r>
        <w:rPr>
          <w:rFonts w:ascii="ＭＳ 明朝" w:hAnsi="ＭＳ 明朝" w:cs="ＭＳ 明朝"/>
        </w:rPr>
        <w:t>8</w:t>
      </w:r>
      <w:r w:rsidR="00947D65">
        <w:rPr>
          <w:rFonts w:ascii="ＭＳ 明朝" w:hAnsi="ＭＳ 明朝" w:cs="ＭＳ 明朝" w:hint="eastAsia"/>
        </w:rPr>
        <w:t>は欠番の</w:t>
      </w:r>
      <w:r w:rsidR="003916D8">
        <w:rPr>
          <w:rFonts w:ascii="ＭＳ 明朝" w:hAnsi="ＭＳ 明朝" w:cs="ＭＳ 明朝" w:hint="eastAsia"/>
        </w:rPr>
        <w:t>ため</w:t>
      </w:r>
      <w:r w:rsidRPr="00652F7F">
        <w:rPr>
          <w:rFonts w:ascii="ＭＳ 明朝" w:hAnsi="ＭＳ 明朝" w:cs="ＭＳ 明朝" w:hint="eastAsia"/>
        </w:rPr>
        <w:t>提出は不要です。</w:t>
      </w:r>
    </w:p>
    <w:bookmarkEnd w:id="1"/>
    <w:bookmarkEnd w:id="2"/>
    <w:p w14:paraId="498D4A6E" w14:textId="77777777" w:rsidR="00C405ED" w:rsidRDefault="00C405ED">
      <w:pPr>
        <w:widowControl/>
        <w:jc w:val="left"/>
        <w:rPr>
          <w:rFonts w:ascii="ＭＳ 明朝" w:hAnsi="ＭＳ 明朝" w:cs="ＭＳ 明朝"/>
          <w:sz w:val="20"/>
          <w:szCs w:val="20"/>
        </w:rPr>
      </w:pPr>
      <w:r>
        <w:rPr>
          <w:rFonts w:ascii="ＭＳ 明朝" w:hAnsi="ＭＳ 明朝" w:cs="ＭＳ 明朝"/>
          <w:sz w:val="20"/>
          <w:szCs w:val="20"/>
        </w:rPr>
        <w:br w:type="page"/>
      </w:r>
    </w:p>
    <w:p w14:paraId="7C0D65BD" w14:textId="7CBBBEA2" w:rsidR="00C20C46" w:rsidRPr="005E7E95" w:rsidRDefault="00D50F27" w:rsidP="00C20C46">
      <w:pPr>
        <w:spacing w:line="260" w:lineRule="exact"/>
        <w:ind w:right="210"/>
        <w:jc w:val="right"/>
        <w:rPr>
          <w:rFonts w:ascii="ＭＳ 明朝"/>
          <w:sz w:val="20"/>
          <w:szCs w:val="20"/>
          <w:lang w:eastAsia="zh-CN"/>
        </w:rPr>
      </w:pPr>
      <w:r w:rsidRPr="005E7E95">
        <w:rPr>
          <w:rFonts w:ascii="ＭＳ 明朝" w:hAnsi="ＭＳ 明朝" w:cs="ＭＳ 明朝" w:hint="eastAsia"/>
          <w:sz w:val="20"/>
          <w:szCs w:val="20"/>
        </w:rPr>
        <w:lastRenderedPageBreak/>
        <w:t>様式申請票</w:t>
      </w:r>
    </w:p>
    <w:p w14:paraId="2904F0E8" w14:textId="1EED7743" w:rsidR="00C20C46" w:rsidRPr="005E7E95" w:rsidRDefault="00C20C46" w:rsidP="00C20C46">
      <w:pPr>
        <w:spacing w:line="260" w:lineRule="exact"/>
        <w:jc w:val="center"/>
        <w:rPr>
          <w:rFonts w:ascii="ＭＳ 明朝"/>
          <w:sz w:val="24"/>
          <w:szCs w:val="24"/>
          <w:lang w:eastAsia="zh-CN"/>
        </w:rPr>
      </w:pPr>
      <w:r w:rsidRPr="005E7E95">
        <w:rPr>
          <w:rFonts w:ascii="ＭＳ 明朝" w:hAnsi="ＭＳ 明朝" w:cs="ＭＳ 明朝" w:hint="eastAsia"/>
          <w:sz w:val="24"/>
          <w:szCs w:val="24"/>
          <w:lang w:eastAsia="zh-CN"/>
        </w:rPr>
        <w:t>応募</w:t>
      </w:r>
      <w:r w:rsidR="007355A5">
        <w:rPr>
          <w:rFonts w:ascii="ＭＳ 明朝" w:hAnsi="ＭＳ 明朝" w:cs="ＭＳ 明朝" w:hint="eastAsia"/>
          <w:sz w:val="24"/>
          <w:szCs w:val="24"/>
        </w:rPr>
        <w:t xml:space="preserve">・審査 </w:t>
      </w:r>
      <w:r w:rsidRPr="005E7E95">
        <w:rPr>
          <w:rFonts w:ascii="ＭＳ 明朝" w:hAnsi="ＭＳ 明朝" w:cs="ＭＳ 明朝" w:hint="eastAsia"/>
          <w:sz w:val="24"/>
          <w:szCs w:val="24"/>
          <w:lang w:eastAsia="zh-CN"/>
        </w:rPr>
        <w:t>書類</w:t>
      </w:r>
      <w:r w:rsidR="005C6963" w:rsidRPr="005E7E95">
        <w:rPr>
          <w:rFonts w:ascii="ＭＳ 明朝" w:hAnsi="ＭＳ 明朝" w:cs="ＭＳ 明朝" w:hint="eastAsia"/>
          <w:sz w:val="24"/>
          <w:szCs w:val="24"/>
        </w:rPr>
        <w:t>申請</w:t>
      </w:r>
      <w:r w:rsidRPr="005E7E95">
        <w:rPr>
          <w:rFonts w:ascii="ＭＳ 明朝" w:hAnsi="ＭＳ 明朝" w:cs="ＭＳ 明朝" w:hint="eastAsia"/>
          <w:sz w:val="24"/>
          <w:szCs w:val="24"/>
          <w:lang w:eastAsia="zh-CN"/>
        </w:rPr>
        <w:t>票</w:t>
      </w:r>
    </w:p>
    <w:p w14:paraId="3D9AC7D4" w14:textId="77777777" w:rsidR="00C20C46" w:rsidRPr="005E7E95" w:rsidRDefault="00C20C46" w:rsidP="00C20C46">
      <w:pPr>
        <w:spacing w:line="260" w:lineRule="exact"/>
        <w:jc w:val="center"/>
        <w:rPr>
          <w:rFonts w:ascii="ＭＳ 明朝"/>
          <w:lang w:eastAsia="zh-CN"/>
        </w:rPr>
      </w:pPr>
    </w:p>
    <w:p w14:paraId="75F0D7CB" w14:textId="77777777" w:rsidR="00C20C46" w:rsidRPr="005E7E95" w:rsidRDefault="00C20C46" w:rsidP="00C20C46">
      <w:pPr>
        <w:spacing w:line="260" w:lineRule="exact"/>
        <w:jc w:val="center"/>
        <w:rPr>
          <w:rFonts w:ascii="ＭＳ 明朝"/>
          <w:lang w:eastAsia="zh-CN"/>
        </w:rPr>
      </w:pPr>
    </w:p>
    <w:p w14:paraId="33938766" w14:textId="11FCB002"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応募</w:t>
      </w:r>
      <w:r w:rsidR="00DC2897">
        <w:rPr>
          <w:rFonts w:ascii="ＭＳ 明朝" w:hAnsi="ＭＳ 明朝" w:cs="ＭＳ 明朝" w:hint="eastAsia"/>
        </w:rPr>
        <w:t xml:space="preserve">・審査 </w:t>
      </w:r>
      <w:r w:rsidRPr="005E7E95">
        <w:rPr>
          <w:rFonts w:ascii="ＭＳ 明朝" w:hAnsi="ＭＳ 明朝" w:cs="ＭＳ 明朝" w:hint="eastAsia"/>
          <w:lang w:eastAsia="zh-CN"/>
        </w:rPr>
        <w:t>書類受理番号</w:t>
      </w:r>
      <w:r w:rsidR="005C6963" w:rsidRPr="005E7E95">
        <w:rPr>
          <w:rFonts w:ascii="ＭＳ 明朝" w:hAnsi="ＭＳ 明朝" w:cs="ＭＳ 明朝" w:hint="eastAsia"/>
        </w:rPr>
        <w:t>（事務局で記載：　　　　　　　　　）</w:t>
      </w:r>
    </w:p>
    <w:p w14:paraId="3DBE2940" w14:textId="77777777" w:rsidR="00C20C46" w:rsidRPr="005E7E95" w:rsidRDefault="00C20C46" w:rsidP="00C20C46">
      <w:pPr>
        <w:spacing w:line="260" w:lineRule="exact"/>
        <w:rPr>
          <w:rFonts w:ascii="ＭＳ 明朝"/>
          <w:lang w:eastAsia="zh-CN"/>
        </w:rPr>
      </w:pPr>
    </w:p>
    <w:p w14:paraId="434143E2" w14:textId="77777777" w:rsidR="00C20C46" w:rsidRPr="005E7E95" w:rsidRDefault="00C20C46" w:rsidP="00C20C46">
      <w:pPr>
        <w:spacing w:line="260" w:lineRule="exact"/>
        <w:ind w:firstLineChars="500" w:firstLine="1050"/>
        <w:rPr>
          <w:rFonts w:ascii="ＭＳ 明朝"/>
        </w:rPr>
      </w:pPr>
      <w:r w:rsidRPr="005E7E95">
        <w:rPr>
          <w:rFonts w:ascii="ＭＳ 明朝" w:hAnsi="ＭＳ 明朝" w:cs="ＭＳ 明朝" w:hint="eastAsia"/>
        </w:rPr>
        <w:t>研究テーマ名</w:t>
      </w:r>
      <w:r w:rsidRPr="005E7E95">
        <w:rPr>
          <w:rFonts w:ascii="ＭＳ 明朝" w:hAnsi="ＭＳ 明朝" w:cs="ＭＳ 明朝"/>
        </w:rPr>
        <w:t>:</w:t>
      </w:r>
      <w:r w:rsidRPr="005E7E95">
        <w:rPr>
          <w:rFonts w:ascii="ＭＳ 明朝" w:hAnsi="ＭＳ 明朝" w:cs="ＭＳ 明朝" w:hint="eastAsia"/>
        </w:rPr>
        <w:t xml:space="preserve">　</w:t>
      </w:r>
      <w:r w:rsidRPr="005E7E95">
        <w:rPr>
          <w:rFonts w:ascii="ＭＳ 明朝" w:hAnsi="ＭＳ 明朝" w:cs="ＭＳ 明朝" w:hint="eastAsia"/>
          <w:u w:val="single"/>
        </w:rPr>
        <w:t xml:space="preserve">　　　　　　　　　　　　　</w:t>
      </w:r>
      <w:r w:rsidRPr="005E7E95">
        <w:rPr>
          <w:rFonts w:ascii="ＭＳ 明朝" w:hAnsi="ＭＳ 明朝" w:cs="ＭＳ 明朝"/>
          <w:u w:val="single"/>
        </w:rPr>
        <w:t xml:space="preserve">     </w:t>
      </w:r>
    </w:p>
    <w:p w14:paraId="39D60174" w14:textId="77777777" w:rsidR="00C20C46" w:rsidRPr="005E7E95" w:rsidRDefault="00BC7A47" w:rsidP="00C20C46">
      <w:pPr>
        <w:spacing w:line="260" w:lineRule="exact"/>
        <w:jc w:val="right"/>
        <w:rPr>
          <w:rFonts w:ascii="ＭＳ 明朝"/>
        </w:rPr>
      </w:pPr>
      <w:r w:rsidRPr="005E7E95">
        <w:rPr>
          <w:rFonts w:ascii="ＭＳ 明朝" w:hAnsi="ＭＳ 明朝" w:hint="eastAsia"/>
        </w:rPr>
        <w:t>令和</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年</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月</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日</w:t>
      </w:r>
    </w:p>
    <w:p w14:paraId="62029C80" w14:textId="77777777" w:rsidR="00C20C46" w:rsidRPr="005E7E95" w:rsidRDefault="00C20C46" w:rsidP="00C20C46">
      <w:pPr>
        <w:spacing w:line="260" w:lineRule="exact"/>
        <w:jc w:val="right"/>
        <w:rPr>
          <w:rFonts w:ascii="ＭＳ 明朝"/>
        </w:rPr>
      </w:pPr>
    </w:p>
    <w:p w14:paraId="193AC0C8" w14:textId="77777777" w:rsidR="00C20C46" w:rsidRPr="005E7E95" w:rsidRDefault="00C20C46" w:rsidP="00C20C46">
      <w:pPr>
        <w:spacing w:line="260" w:lineRule="exact"/>
        <w:jc w:val="right"/>
        <w:rPr>
          <w:rFonts w:ascii="ＭＳ 明朝"/>
        </w:rPr>
      </w:pPr>
    </w:p>
    <w:p w14:paraId="7E0269CE" w14:textId="77777777" w:rsidR="00C20C46" w:rsidRPr="005E7E95" w:rsidRDefault="00C20C46" w:rsidP="00C20C46">
      <w:pPr>
        <w:spacing w:line="260" w:lineRule="exact"/>
        <w:rPr>
          <w:rFonts w:ascii="ＭＳ 明朝"/>
          <w:u w:val="single"/>
        </w:rPr>
      </w:pPr>
      <w:r w:rsidRPr="005E7E95">
        <w:rPr>
          <w:rFonts w:ascii="ＭＳ 明朝" w:hAnsi="ＭＳ 明朝" w:cs="ＭＳ 明朝" w:hint="eastAsia"/>
        </w:rPr>
        <w:t xml:space="preserve">法人名：　</w:t>
      </w:r>
      <w:r w:rsidRPr="005E7E95">
        <w:rPr>
          <w:rFonts w:ascii="ＭＳ 明朝" w:hAnsi="ＭＳ 明朝" w:cs="ＭＳ 明朝" w:hint="eastAsia"/>
          <w:u w:val="single"/>
        </w:rPr>
        <w:t xml:space="preserve">　　　　　　　　　　</w:t>
      </w:r>
    </w:p>
    <w:p w14:paraId="3DA20A08"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代表者名：</w:t>
      </w:r>
      <w:r w:rsidRPr="005E7E95">
        <w:rPr>
          <w:rFonts w:ascii="ＭＳ 明朝" w:hAnsi="ＭＳ 明朝" w:cs="ＭＳ 明朝" w:hint="eastAsia"/>
          <w:u w:val="single"/>
        </w:rPr>
        <w:t xml:space="preserve">　　　　　　　　　　</w:t>
      </w:r>
    </w:p>
    <w:p w14:paraId="0C67BB09"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所在地：</w:t>
      </w:r>
      <w:r w:rsidRPr="005E7E95">
        <w:rPr>
          <w:rFonts w:ascii="ＭＳ 明朝" w:hAnsi="ＭＳ 明朝" w:cs="ＭＳ 明朝" w:hint="eastAsia"/>
          <w:u w:val="single"/>
        </w:rPr>
        <w:t>〒</w:t>
      </w:r>
      <w:bookmarkStart w:id="3" w:name="_Hlk525738776"/>
      <w:r w:rsidR="00AE723A" w:rsidRPr="005E7E95">
        <w:rPr>
          <w:rFonts w:ascii="ＭＳ 明朝" w:hAnsi="ＭＳ 明朝" w:cs="ＭＳ 明朝" w:hint="eastAsia"/>
          <w:u w:val="single"/>
        </w:rPr>
        <w:t>000-0000</w:t>
      </w:r>
      <w:r w:rsidRPr="005E7E95">
        <w:rPr>
          <w:rFonts w:ascii="ＭＳ 明朝" w:hAnsi="ＭＳ 明朝" w:cs="ＭＳ 明朝" w:hint="eastAsia"/>
          <w:u w:val="single"/>
        </w:rPr>
        <w:t xml:space="preserve">　○○県○○市…</w:t>
      </w:r>
    </w:p>
    <w:bookmarkEnd w:id="3"/>
    <w:p w14:paraId="027F11DA" w14:textId="77777777" w:rsidR="00C20C46" w:rsidRPr="005E7E95" w:rsidRDefault="00C20C46" w:rsidP="00C20C46">
      <w:pPr>
        <w:spacing w:line="260" w:lineRule="exact"/>
        <w:rPr>
          <w:rFonts w:ascii="ＭＳ 明朝"/>
        </w:rPr>
      </w:pPr>
    </w:p>
    <w:p w14:paraId="5FDC99E8"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研究代表者：所属　　</w:t>
      </w:r>
      <w:r w:rsidRPr="005E7E95">
        <w:rPr>
          <w:rFonts w:ascii="ＭＳ 明朝" w:hAnsi="ＭＳ 明朝" w:cs="ＭＳ 明朝" w:hint="eastAsia"/>
          <w:u w:val="single"/>
          <w:lang w:eastAsia="zh-CN"/>
        </w:rPr>
        <w:t xml:space="preserve">　　　　　　　　　　</w:t>
      </w:r>
    </w:p>
    <w:p w14:paraId="2D093E97"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役職名　</w:t>
      </w:r>
      <w:r w:rsidRPr="005E7E95">
        <w:rPr>
          <w:rFonts w:ascii="ＭＳ 明朝" w:hAnsi="ＭＳ 明朝" w:cs="ＭＳ 明朝" w:hint="eastAsia"/>
          <w:u w:val="single"/>
          <w:lang w:eastAsia="zh-CN"/>
        </w:rPr>
        <w:t xml:space="preserve">　　　　　　　　　　</w:t>
      </w:r>
    </w:p>
    <w:p w14:paraId="56B2E126" w14:textId="7BE2B5D7" w:rsidR="00C20C46" w:rsidRPr="005E7E95" w:rsidRDefault="00C20C46" w:rsidP="00C20C46">
      <w:pPr>
        <w:spacing w:line="260" w:lineRule="exact"/>
        <w:rPr>
          <w:rFonts w:ascii="ＭＳ 明朝" w:eastAsia="SimSun"/>
          <w:lang w:eastAsia="zh-CN"/>
        </w:rPr>
      </w:pPr>
      <w:r w:rsidRPr="005E7E95">
        <w:rPr>
          <w:rFonts w:ascii="ＭＳ 明朝" w:hAnsi="ＭＳ 明朝" w:cs="ＭＳ 明朝" w:hint="eastAsia"/>
          <w:lang w:eastAsia="zh-CN"/>
        </w:rPr>
        <w:t xml:space="preserve">　　　　　　氏名　　</w:t>
      </w:r>
      <w:r w:rsidRPr="005E7E95">
        <w:rPr>
          <w:rFonts w:ascii="ＭＳ 明朝" w:hAnsi="ＭＳ 明朝" w:cs="ＭＳ 明朝" w:hint="eastAsia"/>
          <w:u w:val="single"/>
          <w:lang w:eastAsia="zh-CN"/>
        </w:rPr>
        <w:t xml:space="preserve">　　　　　　　　　　</w:t>
      </w:r>
    </w:p>
    <w:p w14:paraId="277454C9"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住所　　</w:t>
      </w:r>
      <w:bookmarkStart w:id="4" w:name="_Hlk525738787"/>
      <w:r w:rsidR="00AE723A" w:rsidRPr="005E7E95">
        <w:rPr>
          <w:rFonts w:ascii="ＭＳ 明朝" w:hAnsi="ＭＳ 明朝" w:cs="ＭＳ 明朝" w:hint="eastAsia"/>
          <w:u w:val="single"/>
          <w:lang w:eastAsia="zh-CN"/>
        </w:rPr>
        <w:t>〒000-0000</w:t>
      </w:r>
      <w:r w:rsidRPr="005E7E95">
        <w:rPr>
          <w:rFonts w:ascii="ＭＳ 明朝" w:hAnsi="ＭＳ 明朝" w:cs="ＭＳ 明朝" w:hint="eastAsia"/>
          <w:u w:val="single"/>
          <w:lang w:eastAsia="zh-CN"/>
        </w:rPr>
        <w:t xml:space="preserve">　</w:t>
      </w:r>
      <w:r w:rsidR="00AE723A" w:rsidRPr="005E7E95">
        <w:rPr>
          <w:rFonts w:ascii="ＭＳ 明朝" w:hAnsi="ＭＳ 明朝" w:cs="ＭＳ 明朝" w:hint="eastAsia"/>
          <w:u w:val="single"/>
          <w:lang w:eastAsia="zh-CN"/>
        </w:rPr>
        <w:t xml:space="preserve">○○県○○市…　　</w:t>
      </w:r>
      <w:r w:rsidR="00AE723A" w:rsidRPr="005E7E95">
        <w:rPr>
          <w:rFonts w:ascii="ＭＳ 明朝" w:hAnsi="ＭＳ 明朝" w:cs="ＭＳ 明朝" w:hint="eastAsia"/>
          <w:u w:val="single"/>
        </w:rPr>
        <w:t>（勤務先・自宅）</w:t>
      </w:r>
      <w:bookmarkEnd w:id="4"/>
    </w:p>
    <w:p w14:paraId="34E55EAA"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TEL</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5E6D69B6"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FAX</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267D4FAC"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E-Mail</w:t>
      </w:r>
      <w:r w:rsidRPr="005E7E95">
        <w:rPr>
          <w:rFonts w:ascii="ＭＳ 明朝" w:hAnsi="ＭＳ 明朝" w:cs="ＭＳ 明朝" w:hint="eastAsia"/>
          <w:lang w:eastAsia="zh-CN"/>
        </w:rPr>
        <w:t xml:space="preserve">　</w:t>
      </w:r>
      <w:r w:rsidRPr="005E7E95">
        <w:rPr>
          <w:rFonts w:ascii="ＭＳ 明朝" w:hAnsi="ＭＳ 明朝" w:cs="ＭＳ 明朝" w:hint="eastAsia"/>
          <w:u w:val="single"/>
          <w:lang w:eastAsia="zh-CN"/>
        </w:rPr>
        <w:t xml:space="preserve">　　　　　　　　　　</w:t>
      </w:r>
    </w:p>
    <w:p w14:paraId="30664A2F" w14:textId="77777777" w:rsidR="00C20C46" w:rsidRPr="005E7E95" w:rsidRDefault="00C20C46" w:rsidP="00C20C46">
      <w:pPr>
        <w:pStyle w:val="a0"/>
        <w:spacing w:line="260" w:lineRule="exact"/>
        <w:rPr>
          <w:rFonts w:ascii="ＭＳ 明朝"/>
          <w:lang w:eastAsia="zh-CN"/>
        </w:rPr>
      </w:pPr>
    </w:p>
    <w:p w14:paraId="5F38B89A" w14:textId="77777777" w:rsidR="00C20C46" w:rsidRPr="005E7E95" w:rsidRDefault="00C20C46" w:rsidP="00C20C46">
      <w:pPr>
        <w:pStyle w:val="a0"/>
        <w:spacing w:line="260" w:lineRule="exact"/>
        <w:rPr>
          <w:rFonts w:ascii="ＭＳ 明朝"/>
          <w:lang w:eastAsia="zh-CN"/>
        </w:rPr>
      </w:pPr>
    </w:p>
    <w:p w14:paraId="1E0EC962" w14:textId="30E36026" w:rsidR="00C20C46" w:rsidRPr="005E7E95" w:rsidRDefault="00C20C46" w:rsidP="00C20C46">
      <w:pPr>
        <w:spacing w:line="260" w:lineRule="exact"/>
        <w:rPr>
          <w:rFonts w:ascii="ＭＳ 明朝"/>
        </w:rPr>
      </w:pPr>
      <w:r w:rsidRPr="005E7E95">
        <w:rPr>
          <w:rFonts w:ascii="ＭＳ 明朝" w:hAnsi="ＭＳ 明朝" w:cs="ＭＳ 明朝" w:hint="eastAsia"/>
        </w:rPr>
        <w:t>応募</w:t>
      </w:r>
      <w:r w:rsidR="00DC2897">
        <w:rPr>
          <w:rFonts w:ascii="ＭＳ 明朝" w:hAnsi="ＭＳ 明朝" w:cs="ＭＳ 明朝" w:hint="eastAsia"/>
        </w:rPr>
        <w:t xml:space="preserve">・審査 </w:t>
      </w:r>
      <w:r w:rsidRPr="005E7E95">
        <w:rPr>
          <w:rFonts w:ascii="ＭＳ 明朝" w:hAnsi="ＭＳ 明朝" w:cs="ＭＳ 明朝" w:hint="eastAsia"/>
        </w:rPr>
        <w:t>書類チェックリスト</w:t>
      </w:r>
    </w:p>
    <w:p w14:paraId="029E1772" w14:textId="5070FBFB" w:rsidR="00C20C46" w:rsidRPr="005E7E95" w:rsidRDefault="00C20C46" w:rsidP="00C20C46">
      <w:pPr>
        <w:spacing w:line="260" w:lineRule="exact"/>
        <w:rPr>
          <w:rFonts w:ascii="ＭＳ 明朝"/>
        </w:rPr>
      </w:pPr>
      <w:r w:rsidRPr="005E7E95">
        <w:rPr>
          <w:rFonts w:ascii="ＭＳ 明朝" w:hAnsi="ＭＳ 明朝" w:cs="ＭＳ 明朝" w:hint="eastAsia"/>
        </w:rPr>
        <w:t xml:space="preserve">　　□応募</w:t>
      </w:r>
      <w:r w:rsidR="009E2001">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FC00882" w14:textId="77777777" w:rsidR="00027DAB" w:rsidRPr="005E7E95" w:rsidRDefault="00C20C46" w:rsidP="00027DAB">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sidR="00027DAB" w:rsidRPr="005E7E95">
        <w:rPr>
          <w:rFonts w:ascii="ＭＳ 明朝" w:hAnsi="ＭＳ 明朝" w:cs="ＭＳ 明朝" w:hint="eastAsia"/>
        </w:rPr>
        <w:t>□法人の概要、研究開発に係る事業部、研究所等の組織、事業内容、研究内容</w:t>
      </w:r>
      <w:r w:rsidR="00B46A6F" w:rsidRPr="005E7E95">
        <w:rPr>
          <w:rFonts w:ascii="ＭＳ 明朝" w:hAnsi="ＭＳ 明朝" w:cs="ＭＳ 明朝" w:hint="eastAsia"/>
        </w:rPr>
        <w:t>等が確認できる</w:t>
      </w:r>
      <w:r w:rsidR="00027DAB" w:rsidRPr="005E7E95">
        <w:rPr>
          <w:rFonts w:ascii="ＭＳ 明朝" w:hAnsi="ＭＳ 明朝" w:cs="ＭＳ 明朝" w:hint="eastAsia"/>
        </w:rPr>
        <w:t>ホームページ公開アドレス</w:t>
      </w:r>
      <w:r w:rsidR="00027DAB" w:rsidRPr="005E7E95">
        <w:rPr>
          <w:rFonts w:ascii="ＭＳ 明朝" w:hAnsi="ＭＳ 明朝" w:cs="ＭＳ 明朝" w:hint="eastAsia"/>
          <w:u w:val="single"/>
        </w:rPr>
        <w:t xml:space="preserve">　　　　　　　　　　　　　　　　　　　　　　　　　　　　　</w:t>
      </w:r>
    </w:p>
    <w:p w14:paraId="15134E98" w14:textId="77777777" w:rsidR="00027DAB" w:rsidRPr="005E7E95" w:rsidRDefault="00027DAB" w:rsidP="00027DAB">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0BACC93" w14:textId="1E64C556" w:rsidR="00F204B3" w:rsidRDefault="00F204B3" w:rsidP="00C20C46">
      <w:pPr>
        <w:spacing w:line="260" w:lineRule="exact"/>
        <w:rPr>
          <w:rFonts w:ascii="ＭＳ 明朝"/>
        </w:rPr>
      </w:pPr>
    </w:p>
    <w:p w14:paraId="16337B8F" w14:textId="5DEF791C" w:rsidR="00A60DB7" w:rsidRDefault="0070683C" w:rsidP="00A60DB7">
      <w:pPr>
        <w:spacing w:line="260" w:lineRule="exact"/>
        <w:ind w:left="210" w:hangingChars="100" w:hanging="210"/>
        <w:rPr>
          <w:rFonts w:ascii="ＭＳ 明朝"/>
        </w:rPr>
      </w:pPr>
      <w:r>
        <w:rPr>
          <w:rFonts w:ascii="ＭＳ 明朝" w:hint="eastAsia"/>
        </w:rPr>
        <w:t xml:space="preserve">　　</w:t>
      </w:r>
      <w:r w:rsidR="00A60DB7">
        <w:rPr>
          <w:rFonts w:ascii="ＭＳ 明朝" w:hint="eastAsia"/>
        </w:rPr>
        <w:t>継続課題の場合、</w:t>
      </w:r>
      <w:r w:rsidR="00A60DB7" w:rsidRPr="00250634">
        <w:rPr>
          <w:rFonts w:ascii="ＭＳ 明朝" w:hint="eastAsia"/>
        </w:rPr>
        <w:t>法人の概要、研究開発に係る事業部、研究所等の組織、事業内容、研究内容等</w:t>
      </w:r>
      <w:r w:rsidR="00A60DB7">
        <w:rPr>
          <w:rFonts w:ascii="ＭＳ 明朝" w:hint="eastAsia"/>
        </w:rPr>
        <w:t>について過去の提出書類から大きな変更がある場合</w:t>
      </w:r>
    </w:p>
    <w:p w14:paraId="5017CF86" w14:textId="77777777" w:rsidR="00A60DB7" w:rsidRPr="005E7E95" w:rsidRDefault="00A60DB7" w:rsidP="00A60DB7">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3C8138D2" w14:textId="77777777" w:rsidR="00A60DB7" w:rsidRPr="005E7E95" w:rsidRDefault="00A60DB7" w:rsidP="00A60DB7">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F31F809" w14:textId="77777777" w:rsidR="0070683C" w:rsidRPr="00A60DB7" w:rsidRDefault="0070683C" w:rsidP="00C20C46">
      <w:pPr>
        <w:spacing w:line="260" w:lineRule="exact"/>
        <w:rPr>
          <w:rFonts w:ascii="ＭＳ 明朝"/>
        </w:rPr>
      </w:pPr>
    </w:p>
    <w:p w14:paraId="07B05D97" w14:textId="77777777" w:rsidR="00500620" w:rsidRDefault="00500620" w:rsidP="00C20C46">
      <w:pPr>
        <w:spacing w:line="260" w:lineRule="exact"/>
        <w:rPr>
          <w:rFonts w:ascii="ＭＳ 明朝"/>
        </w:rPr>
      </w:pPr>
    </w:p>
    <w:p w14:paraId="7F4ED466" w14:textId="0E37476A" w:rsidR="00EE5F63" w:rsidRDefault="00EE5F63" w:rsidP="00C20C46">
      <w:pPr>
        <w:spacing w:line="260" w:lineRule="exact"/>
        <w:rPr>
          <w:rFonts w:ascii="ＭＳ 明朝"/>
        </w:rPr>
      </w:pPr>
    </w:p>
    <w:p w14:paraId="79BB78CF" w14:textId="2ACB162C" w:rsidR="00EE5F63" w:rsidRPr="005E7E95" w:rsidRDefault="00EE5F63" w:rsidP="00C20C46">
      <w:pPr>
        <w:spacing w:line="260" w:lineRule="exact"/>
        <w:rPr>
          <w:rFonts w:ascii="ＭＳ 明朝"/>
        </w:rPr>
      </w:pPr>
      <w:bookmarkStart w:id="5" w:name="_Hlk50372134"/>
      <w:r>
        <w:rPr>
          <w:rFonts w:ascii="ＭＳ 明朝" w:hint="eastAsia"/>
        </w:rPr>
        <w:t>※様式申請票は、下線部分について記載して下さい（下線は消去可）。</w:t>
      </w:r>
    </w:p>
    <w:bookmarkEnd w:id="5"/>
    <w:p w14:paraId="3946F573" w14:textId="77777777" w:rsidR="00F204B3" w:rsidRPr="005E7E95" w:rsidRDefault="00F204B3" w:rsidP="00C20C46">
      <w:pPr>
        <w:spacing w:line="260" w:lineRule="exact"/>
        <w:rPr>
          <w:rFonts w:ascii="ＭＳ 明朝"/>
        </w:rPr>
      </w:pPr>
    </w:p>
    <w:p w14:paraId="5A58BD36" w14:textId="7A9DFB2D" w:rsidR="00FC1F33" w:rsidRPr="005E7E95" w:rsidRDefault="00250392" w:rsidP="008A7589">
      <w:pPr>
        <w:spacing w:line="260" w:lineRule="exact"/>
        <w:rPr>
          <w:rFonts w:ascii="ＭＳ 明朝" w:hAnsi="ＭＳ 明朝" w:cs="ＭＳ 明朝"/>
        </w:rPr>
      </w:pPr>
      <w:r w:rsidRPr="005E7E95">
        <w:rPr>
          <w:rFonts w:ascii="ＭＳ 明朝" w:hint="eastAsia"/>
        </w:rPr>
        <w:t>※</w:t>
      </w:r>
      <w:r w:rsidR="00CB364A" w:rsidRPr="007A4E72">
        <w:rPr>
          <w:rFonts w:ascii="ＭＳ 明朝" w:hint="eastAsia"/>
          <w:u w:val="single"/>
        </w:rPr>
        <w:t>指定型課題と提案型課題</w:t>
      </w:r>
      <w:r w:rsidR="009E1C5F" w:rsidRPr="007A4E72">
        <w:rPr>
          <w:rFonts w:ascii="ＭＳ 明朝" w:hint="eastAsia"/>
          <w:u w:val="single"/>
        </w:rPr>
        <w:t>（地域課題）</w:t>
      </w:r>
      <w:r w:rsidR="00CB364A" w:rsidRPr="007A4E72">
        <w:rPr>
          <w:rFonts w:ascii="ＭＳ 明朝" w:hint="eastAsia"/>
          <w:u w:val="single"/>
        </w:rPr>
        <w:t>の両課題に応募する</w:t>
      </w:r>
      <w:r w:rsidR="00CB364A" w:rsidRPr="005E7E95">
        <w:rPr>
          <w:rFonts w:ascii="ＭＳ 明朝" w:hint="eastAsia"/>
          <w:u w:val="single"/>
        </w:rPr>
        <w:t>場合においては、研究内容にあわせて経費の見込み額を計上し、それぞれの各分野の様式を作成し応募してください。</w:t>
      </w:r>
      <w:r w:rsidR="008A7589" w:rsidRPr="005E7E95">
        <w:rPr>
          <w:rFonts w:ascii="ＭＳ 明朝" w:hAnsi="ＭＳ 明朝" w:cs="ＭＳ 明朝" w:hint="eastAsia"/>
        </w:rPr>
        <w:t>なお、「法人の概要、研究開発に係る事業部、研究所等の組織、事業内容、研究内容等が確認できるホームページ</w:t>
      </w:r>
      <w:r w:rsidR="00FC21E3" w:rsidRPr="005E7E95">
        <w:rPr>
          <w:rFonts w:ascii="ＭＳ 明朝" w:hAnsi="ＭＳ 明朝" w:cs="ＭＳ 明朝" w:hint="eastAsia"/>
        </w:rPr>
        <w:t>が</w:t>
      </w:r>
      <w:r w:rsidR="008A7589" w:rsidRPr="005E7E95">
        <w:rPr>
          <w:rFonts w:ascii="ＭＳ 明朝" w:hAnsi="ＭＳ 明朝" w:cs="ＭＳ 明朝" w:hint="eastAsia"/>
        </w:rPr>
        <w:t>確認できない場合</w:t>
      </w:r>
      <w:r w:rsidR="00FC21E3" w:rsidRPr="005E7E95">
        <w:rPr>
          <w:rFonts w:ascii="ＭＳ 明朝" w:hAnsi="ＭＳ 明朝" w:cs="ＭＳ 明朝" w:hint="eastAsia"/>
        </w:rPr>
        <w:t>に提出する</w:t>
      </w:r>
      <w:r w:rsidR="008A7589" w:rsidRPr="005E7E95">
        <w:rPr>
          <w:rFonts w:ascii="ＭＳ 明朝" w:hAnsi="ＭＳ 明朝" w:cs="ＭＳ 明朝" w:hint="eastAsia"/>
        </w:rPr>
        <w:t>ＰＤＦ</w:t>
      </w:r>
      <w:r w:rsidR="00271A27" w:rsidRPr="005E7E95">
        <w:rPr>
          <w:rFonts w:ascii="ＭＳ 明朝" w:hAnsi="ＭＳ 明朝" w:cs="ＭＳ 明朝" w:hint="eastAsia"/>
        </w:rPr>
        <w:t>やパンフレット</w:t>
      </w:r>
      <w:r w:rsidR="008A7589" w:rsidRPr="005E7E95">
        <w:rPr>
          <w:rFonts w:ascii="ＭＳ 明朝" w:hAnsi="ＭＳ 明朝" w:cs="ＭＳ 明朝" w:hint="eastAsia"/>
        </w:rPr>
        <w:t>等</w:t>
      </w:r>
      <w:r w:rsidR="00C025F3" w:rsidRPr="005E7E95">
        <w:rPr>
          <w:rFonts w:ascii="ＭＳ 明朝" w:hAnsi="ＭＳ 明朝" w:cs="ＭＳ 明朝" w:hint="eastAsia"/>
        </w:rPr>
        <w:t>について</w:t>
      </w:r>
      <w:r w:rsidR="00FC21E3" w:rsidRPr="005E7E95">
        <w:rPr>
          <w:rFonts w:ascii="ＭＳ 明朝" w:hAnsi="ＭＳ 明朝" w:cs="ＭＳ 明朝" w:hint="eastAsia"/>
        </w:rPr>
        <w:t>、両課題で共通する部分については、1部のみ</w:t>
      </w:r>
      <w:bookmarkStart w:id="6" w:name="_Hlk17800958"/>
      <w:r w:rsidR="003051C8" w:rsidRPr="005E7E95">
        <w:rPr>
          <w:rFonts w:ascii="ＭＳ 明朝" w:hAnsi="ＭＳ 明朝" w:cs="ＭＳ 明朝" w:hint="eastAsia"/>
        </w:rPr>
        <w:t>指定型課題の様式と一緒に</w:t>
      </w:r>
      <w:bookmarkEnd w:id="6"/>
      <w:r w:rsidR="00FC21E3" w:rsidRPr="005E7E95">
        <w:rPr>
          <w:rFonts w:ascii="ＭＳ 明朝" w:hAnsi="ＭＳ 明朝" w:cs="ＭＳ 明朝" w:hint="eastAsia"/>
        </w:rPr>
        <w:t>提出をお願いいたします。</w:t>
      </w:r>
    </w:p>
    <w:p w14:paraId="64AD16E7" w14:textId="13BE6BCA" w:rsidR="00424C68" w:rsidRDefault="00424C68" w:rsidP="008A7589">
      <w:pPr>
        <w:spacing w:line="260" w:lineRule="exact"/>
        <w:rPr>
          <w:rFonts w:ascii="ＭＳ 明朝" w:hAnsi="ＭＳ 明朝" w:cs="ＭＳ 明朝"/>
        </w:rPr>
      </w:pPr>
    </w:p>
    <w:p w14:paraId="0B39D2C4" w14:textId="213269F2" w:rsidR="007355A5" w:rsidRPr="005E7E95" w:rsidRDefault="007355A5" w:rsidP="008A7589">
      <w:pPr>
        <w:spacing w:line="260" w:lineRule="exact"/>
        <w:rPr>
          <w:rFonts w:ascii="ＭＳ 明朝" w:hAnsi="ＭＳ 明朝" w:cs="ＭＳ 明朝"/>
        </w:rPr>
      </w:pPr>
      <w:bookmarkStart w:id="7" w:name="_Hlk50389664"/>
      <w:r w:rsidRPr="00752FEC">
        <w:rPr>
          <w:rFonts w:ascii="ＭＳ 明朝" w:hint="eastAsia"/>
          <w:color w:val="000000" w:themeColor="text1"/>
        </w:rPr>
        <w:t>※本様式の次ページ以降は、</w:t>
      </w:r>
      <w:r>
        <w:rPr>
          <w:rFonts w:ascii="ＭＳ 明朝" w:hint="eastAsia"/>
          <w:color w:val="000000" w:themeColor="text1"/>
        </w:rPr>
        <w:t>令和</w:t>
      </w:r>
      <w:r w:rsidR="007D1256">
        <w:rPr>
          <w:rFonts w:ascii="ＭＳ 明朝" w:hint="eastAsia"/>
          <w:color w:val="000000" w:themeColor="text1"/>
        </w:rPr>
        <w:t>3</w:t>
      </w:r>
      <w:r w:rsidRPr="00752FEC">
        <w:rPr>
          <w:rFonts w:ascii="ＭＳ 明朝" w:hint="eastAsia"/>
          <w:color w:val="000000" w:themeColor="text1"/>
        </w:rPr>
        <w:t>年度の様式と同一です。</w:t>
      </w:r>
      <w:r w:rsidR="00090FBF">
        <w:rPr>
          <w:rFonts w:ascii="ＭＳ 明朝" w:hint="eastAsia"/>
          <w:color w:val="000000" w:themeColor="text1"/>
        </w:rPr>
        <w:t>継続課題の場合は、</w:t>
      </w:r>
      <w:r w:rsidRPr="00752FEC">
        <w:rPr>
          <w:rFonts w:ascii="ＭＳ 明朝" w:hint="eastAsia"/>
          <w:color w:val="000000" w:themeColor="text1"/>
        </w:rPr>
        <w:t>昨年度提出した様式の元号や年度など適宜追記・更新して提出ください。</w:t>
      </w:r>
    </w:p>
    <w:p w14:paraId="195FA83F" w14:textId="77777777" w:rsidR="00FC1F33" w:rsidRPr="005E7E95" w:rsidRDefault="00FC1F33" w:rsidP="00FC1F33">
      <w:pPr>
        <w:widowControl/>
        <w:jc w:val="left"/>
        <w:rPr>
          <w:rFonts w:ascii="ＭＳ 明朝" w:hAnsi="ＭＳ 明朝" w:cs="ＭＳ 明朝"/>
          <w:sz w:val="28"/>
          <w:szCs w:val="22"/>
        </w:rPr>
      </w:pPr>
      <w:r w:rsidRPr="005E7E95">
        <w:rPr>
          <w:rFonts w:ascii="ＭＳ 明朝" w:hAnsi="ＭＳ 明朝" w:cs="ＭＳ 明朝"/>
          <w:sz w:val="28"/>
          <w:szCs w:val="22"/>
        </w:rPr>
        <w:br w:type="page"/>
      </w:r>
    </w:p>
    <w:bookmarkEnd w:id="7"/>
    <w:p w14:paraId="5B833EF7" w14:textId="397E95E7" w:rsidR="00553EDC" w:rsidRPr="005E7E95" w:rsidRDefault="00553EDC" w:rsidP="00553EDC">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1</w:t>
      </w:r>
    </w:p>
    <w:p w14:paraId="55136A89" w14:textId="77777777" w:rsidR="00553EDC" w:rsidRPr="005E7E95" w:rsidRDefault="00553EDC" w:rsidP="00553EDC">
      <w:pPr>
        <w:jc w:val="center"/>
        <w:rPr>
          <w:rFonts w:ascii="ＭＳ 明朝"/>
          <w:sz w:val="28"/>
          <w:szCs w:val="28"/>
        </w:rPr>
      </w:pPr>
      <w:r w:rsidRPr="005E7E95">
        <w:rPr>
          <w:rFonts w:ascii="ＭＳ 明朝" w:hAnsi="ＭＳ 明朝" w:cs="ＭＳ 明朝" w:hint="eastAsia"/>
          <w:sz w:val="28"/>
          <w:szCs w:val="28"/>
        </w:rPr>
        <w:t>研究概要・成果の</w:t>
      </w:r>
      <w:bookmarkStart w:id="8" w:name="_Hlk526330877"/>
      <w:r w:rsidRPr="005E7E95">
        <w:rPr>
          <w:rFonts w:ascii="ＭＳ 明朝" w:hAnsi="ＭＳ 明朝" w:cs="ＭＳ 明朝" w:hint="eastAsia"/>
          <w:sz w:val="28"/>
          <w:szCs w:val="28"/>
        </w:rPr>
        <w:t>要旨</w:t>
      </w:r>
      <w:bookmarkEnd w:id="8"/>
    </w:p>
    <w:p w14:paraId="64EAFDAF" w14:textId="77777777" w:rsidR="00553EDC" w:rsidRPr="005E7E95"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5E7E95" w14:paraId="69D0A977" w14:textId="77777777" w:rsidTr="00712F23">
        <w:tc>
          <w:tcPr>
            <w:tcW w:w="9699" w:type="dxa"/>
          </w:tcPr>
          <w:p w14:paraId="2612FC57" w14:textId="366A2312" w:rsidR="00553EDC" w:rsidRPr="005E7E95" w:rsidRDefault="00BD6AAD" w:rsidP="00712F23">
            <w:pPr>
              <w:ind w:left="1440" w:hangingChars="600" w:hanging="1440"/>
              <w:rPr>
                <w:rFonts w:ascii="ＭＳ 明朝"/>
                <w:sz w:val="26"/>
                <w:szCs w:val="26"/>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テーマ：</w:t>
            </w:r>
          </w:p>
          <w:p w14:paraId="4167604F" w14:textId="77777777" w:rsidR="00553EDC" w:rsidRPr="005E7E95" w:rsidRDefault="00553EDC" w:rsidP="00712F23">
            <w:pPr>
              <w:rPr>
                <w:rFonts w:ascii="ＭＳ 明朝"/>
                <w:sz w:val="26"/>
                <w:szCs w:val="26"/>
              </w:rPr>
            </w:pPr>
          </w:p>
          <w:p w14:paraId="35E69436" w14:textId="0F75F9C9" w:rsidR="00553EDC" w:rsidRPr="005E7E95" w:rsidRDefault="00BD6AAD" w:rsidP="00712F23">
            <w:pPr>
              <w:rPr>
                <w:rFonts w:ascii="ＭＳ 明朝"/>
                <w:sz w:val="24"/>
                <w:szCs w:val="24"/>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代表者：　氏　名（所属）</w:t>
            </w:r>
          </w:p>
        </w:tc>
      </w:tr>
    </w:tbl>
    <w:p w14:paraId="05022FDF" w14:textId="77777777" w:rsidR="00553EDC" w:rsidRPr="005E7E95" w:rsidRDefault="00553EDC" w:rsidP="00553EDC">
      <w:pPr>
        <w:rPr>
          <w:rFonts w:ascii="ＭＳ 明朝"/>
          <w:sz w:val="24"/>
          <w:szCs w:val="24"/>
        </w:rPr>
      </w:pPr>
    </w:p>
    <w:p w14:paraId="3FF3383B" w14:textId="77777777" w:rsidR="00553EDC" w:rsidRPr="005E7E95" w:rsidRDefault="00553EDC" w:rsidP="00553EDC">
      <w:pPr>
        <w:rPr>
          <w:rFonts w:ascii="ＭＳ 明朝"/>
          <w:sz w:val="24"/>
          <w:szCs w:val="24"/>
        </w:rPr>
      </w:pPr>
      <w:r w:rsidRPr="005E7E95">
        <w:rPr>
          <w:rFonts w:ascii="ＭＳ 明朝" w:hAnsi="ＭＳ 明朝" w:cs="ＭＳ 明朝" w:hint="eastAsia"/>
          <w:sz w:val="24"/>
          <w:szCs w:val="24"/>
        </w:rPr>
        <w:t>【研究概要】（200文字程度。この部分の記述は、</w:t>
      </w:r>
      <w:bookmarkStart w:id="9" w:name="_Hlk526933047"/>
      <w:r w:rsidRPr="005E7E95">
        <w:rPr>
          <w:rFonts w:ascii="ＭＳ 明朝" w:hAnsi="ＭＳ 明朝" w:cs="ＭＳ 明朝" w:hint="eastAsia"/>
          <w:sz w:val="24"/>
          <w:szCs w:val="24"/>
        </w:rPr>
        <w:t>中間評価・事後評価</w:t>
      </w:r>
      <w:bookmarkEnd w:id="9"/>
      <w:r w:rsidRPr="005E7E95">
        <w:rPr>
          <w:rFonts w:ascii="ＭＳ 明朝" w:hAnsi="ＭＳ 明朝" w:cs="ＭＳ 明朝" w:hint="eastAsia"/>
          <w:sz w:val="24"/>
          <w:szCs w:val="24"/>
        </w:rPr>
        <w:t>を公表する際に、評価コメントと併せてホームページで公開します。）</w:t>
      </w:r>
      <w:bookmarkStart w:id="10" w:name="_Hlk526933072"/>
      <w:r w:rsidRPr="005E7E95">
        <w:rPr>
          <w:rFonts w:ascii="ＭＳ 明朝" w:hAnsi="ＭＳ 明朝" w:cs="ＭＳ 明朝" w:hint="eastAsia"/>
          <w:sz w:val="16"/>
          <w:szCs w:val="16"/>
        </w:rPr>
        <w:t>〔１行４０文字です。５行程度を目安に記載してください。〕</w:t>
      </w:r>
      <w:bookmarkEnd w:id="10"/>
    </w:p>
    <w:p w14:paraId="70C10E71" w14:textId="77777777" w:rsidR="00553EDC" w:rsidRPr="005E7E95" w:rsidRDefault="00553EDC" w:rsidP="00553EDC">
      <w:pPr>
        <w:rPr>
          <w:rFonts w:ascii="ＭＳ 明朝"/>
          <w:sz w:val="24"/>
          <w:szCs w:val="24"/>
        </w:rPr>
      </w:pPr>
    </w:p>
    <w:p w14:paraId="3953EB2E" w14:textId="77777777" w:rsidR="00553EDC" w:rsidRPr="005E7E95" w:rsidRDefault="00553EDC" w:rsidP="00553EDC">
      <w:pPr>
        <w:rPr>
          <w:rFonts w:ascii="ＭＳ 明朝"/>
          <w:sz w:val="24"/>
          <w:szCs w:val="24"/>
        </w:rPr>
      </w:pPr>
    </w:p>
    <w:p w14:paraId="63720D5D" w14:textId="77777777" w:rsidR="00553EDC" w:rsidRPr="005E7E95" w:rsidRDefault="00553EDC" w:rsidP="00553EDC">
      <w:pPr>
        <w:rPr>
          <w:rFonts w:ascii="ＭＳ 明朝"/>
          <w:sz w:val="24"/>
          <w:szCs w:val="24"/>
        </w:rPr>
      </w:pPr>
    </w:p>
    <w:p w14:paraId="297797D5" w14:textId="77777777" w:rsidR="00553EDC" w:rsidRPr="005E7E95" w:rsidRDefault="00553EDC" w:rsidP="00553EDC">
      <w:pPr>
        <w:rPr>
          <w:rFonts w:ascii="ＭＳ 明朝"/>
          <w:sz w:val="24"/>
          <w:szCs w:val="24"/>
        </w:rPr>
      </w:pPr>
    </w:p>
    <w:p w14:paraId="6C088132" w14:textId="77777777" w:rsidR="00553EDC" w:rsidRPr="005E7E95" w:rsidRDefault="00553EDC" w:rsidP="00553EDC">
      <w:pPr>
        <w:rPr>
          <w:rFonts w:ascii="ＭＳ 明朝"/>
          <w:sz w:val="24"/>
          <w:szCs w:val="24"/>
        </w:rPr>
      </w:pPr>
    </w:p>
    <w:p w14:paraId="1D514B8F" w14:textId="77777777" w:rsidR="00553EDC" w:rsidRPr="005E7E95" w:rsidRDefault="00553EDC" w:rsidP="00553EDC">
      <w:pPr>
        <w:rPr>
          <w:rFonts w:ascii="ＭＳ 明朝"/>
          <w:sz w:val="24"/>
          <w:szCs w:val="24"/>
        </w:rPr>
      </w:pPr>
    </w:p>
    <w:p w14:paraId="52CC721B" w14:textId="0CF3A284" w:rsidR="00553EDC" w:rsidRPr="005E7E95" w:rsidRDefault="00553EDC" w:rsidP="00553EDC">
      <w:pPr>
        <w:rPr>
          <w:rFonts w:ascii="ＭＳ 明朝" w:hAnsi="ＭＳ 明朝" w:cs="ＭＳ 明朝"/>
          <w:sz w:val="24"/>
          <w:szCs w:val="24"/>
        </w:rPr>
      </w:pPr>
      <w:bookmarkStart w:id="11" w:name="_Hlk526859783"/>
      <w:r w:rsidRPr="005E7E95">
        <w:rPr>
          <w:rFonts w:ascii="ＭＳ 明朝" w:hAnsi="ＭＳ 明朝" w:cs="ＭＳ 明朝" w:hint="eastAsia"/>
          <w:sz w:val="24"/>
          <w:szCs w:val="24"/>
        </w:rPr>
        <w:t>【</w:t>
      </w:r>
      <w:r w:rsidR="00727C9D" w:rsidRPr="005E7E95">
        <w:rPr>
          <w:rFonts w:ascii="ＭＳ 明朝" w:hAnsi="ＭＳ 明朝" w:cs="ＭＳ 明朝" w:hint="eastAsia"/>
          <w:sz w:val="24"/>
          <w:szCs w:val="24"/>
        </w:rPr>
        <w:t>研究</w:t>
      </w:r>
      <w:r w:rsidRPr="005E7E95">
        <w:rPr>
          <w:rFonts w:ascii="ＭＳ 明朝" w:hAnsi="ＭＳ 明朝" w:cs="ＭＳ 明朝" w:hint="eastAsia"/>
          <w:sz w:val="24"/>
          <w:szCs w:val="24"/>
        </w:rPr>
        <w:t>成果の</w:t>
      </w:r>
      <w:bookmarkStart w:id="12" w:name="_Hlk526859770"/>
      <w:r w:rsidRPr="005E7E95">
        <w:rPr>
          <w:rFonts w:ascii="ＭＳ 明朝" w:hAnsi="ＭＳ 明朝" w:cs="ＭＳ 明朝" w:hint="eastAsia"/>
          <w:sz w:val="24"/>
          <w:szCs w:val="24"/>
        </w:rPr>
        <w:t>要旨</w:t>
      </w:r>
      <w:bookmarkEnd w:id="12"/>
      <w:r w:rsidRPr="005E7E95">
        <w:rPr>
          <w:rFonts w:ascii="ＭＳ 明朝" w:hAnsi="ＭＳ 明朝" w:cs="ＭＳ 明朝" w:hint="eastAsia"/>
          <w:sz w:val="24"/>
          <w:szCs w:val="24"/>
        </w:rPr>
        <w:t>】</w:t>
      </w:r>
    </w:p>
    <w:p w14:paraId="084268C1" w14:textId="77777777" w:rsidR="00553EDC" w:rsidRPr="005E7E95" w:rsidRDefault="00553EDC" w:rsidP="00553EDC">
      <w:pPr>
        <w:rPr>
          <w:rFonts w:ascii="ＭＳ 明朝" w:hAnsi="ＭＳ 明朝" w:cs="ＭＳ 明朝"/>
          <w:sz w:val="24"/>
          <w:szCs w:val="24"/>
        </w:rPr>
      </w:pPr>
    </w:p>
    <w:p w14:paraId="76B959A6" w14:textId="77777777" w:rsidR="00553EDC" w:rsidRPr="005E7E95" w:rsidRDefault="00553EDC" w:rsidP="00553EDC">
      <w:pPr>
        <w:rPr>
          <w:rFonts w:ascii="ＭＳ 明朝" w:hAnsi="ＭＳ 明朝" w:cs="ＭＳ 明朝"/>
          <w:sz w:val="24"/>
          <w:szCs w:val="24"/>
        </w:rPr>
      </w:pPr>
    </w:p>
    <w:p w14:paraId="3FB13595" w14:textId="77777777" w:rsidR="00553EDC" w:rsidRPr="005E7E95" w:rsidRDefault="00553EDC" w:rsidP="00553EDC">
      <w:pPr>
        <w:rPr>
          <w:rFonts w:ascii="ＭＳ 明朝" w:hAnsi="ＭＳ 明朝" w:cs="ＭＳ 明朝"/>
          <w:sz w:val="24"/>
          <w:szCs w:val="24"/>
        </w:rPr>
      </w:pPr>
    </w:p>
    <w:p w14:paraId="0C616DC6" w14:textId="77777777" w:rsidR="00553EDC" w:rsidRPr="005E7E95" w:rsidRDefault="00553EDC" w:rsidP="00553EDC">
      <w:pPr>
        <w:rPr>
          <w:rFonts w:ascii="ＭＳ 明朝" w:hAnsi="ＭＳ 明朝" w:cs="ＭＳ 明朝"/>
          <w:sz w:val="24"/>
          <w:szCs w:val="24"/>
        </w:rPr>
      </w:pPr>
    </w:p>
    <w:p w14:paraId="10BCF3D7" w14:textId="77777777" w:rsidR="00553EDC" w:rsidRPr="005E7E95" w:rsidRDefault="00553EDC" w:rsidP="00553EDC">
      <w:pPr>
        <w:rPr>
          <w:rFonts w:ascii="ＭＳ 明朝" w:hAnsi="ＭＳ 明朝" w:cs="ＭＳ 明朝"/>
          <w:sz w:val="24"/>
          <w:szCs w:val="24"/>
        </w:rPr>
      </w:pPr>
    </w:p>
    <w:p w14:paraId="3BE32758" w14:textId="77777777" w:rsidR="00553EDC" w:rsidRPr="005E7E95" w:rsidRDefault="00553EDC" w:rsidP="00553EDC">
      <w:pPr>
        <w:rPr>
          <w:rFonts w:ascii="ＭＳ 明朝" w:hAnsi="ＭＳ 明朝" w:cs="ＭＳ 明朝"/>
          <w:sz w:val="24"/>
          <w:szCs w:val="24"/>
        </w:rPr>
      </w:pPr>
    </w:p>
    <w:p w14:paraId="14692334" w14:textId="77777777" w:rsidR="00553EDC" w:rsidRPr="005E7E95" w:rsidRDefault="00553EDC" w:rsidP="00553EDC">
      <w:pPr>
        <w:rPr>
          <w:rFonts w:ascii="ＭＳ 明朝" w:hAnsi="ＭＳ 明朝" w:cs="ＭＳ 明朝"/>
          <w:sz w:val="24"/>
          <w:szCs w:val="24"/>
        </w:rPr>
      </w:pPr>
    </w:p>
    <w:p w14:paraId="20783944" w14:textId="77777777" w:rsidR="00553EDC" w:rsidRPr="005E7E95" w:rsidRDefault="00553EDC" w:rsidP="00553EDC">
      <w:pPr>
        <w:rPr>
          <w:rFonts w:ascii="ＭＳ 明朝" w:hAnsi="ＭＳ 明朝" w:cs="ＭＳ 明朝"/>
          <w:sz w:val="24"/>
          <w:szCs w:val="24"/>
        </w:rPr>
      </w:pPr>
    </w:p>
    <w:p w14:paraId="3F39A219" w14:textId="77777777" w:rsidR="00553EDC" w:rsidRPr="005E7E95" w:rsidRDefault="00553EDC" w:rsidP="00553EDC">
      <w:pPr>
        <w:rPr>
          <w:rFonts w:ascii="ＭＳ 明朝" w:hAnsi="ＭＳ 明朝" w:cs="ＭＳ 明朝"/>
          <w:sz w:val="24"/>
          <w:szCs w:val="24"/>
        </w:rPr>
      </w:pPr>
    </w:p>
    <w:p w14:paraId="210C5BFF" w14:textId="77777777" w:rsidR="00553EDC" w:rsidRPr="005E7E95" w:rsidRDefault="00553EDC" w:rsidP="00553EDC">
      <w:pPr>
        <w:rPr>
          <w:rFonts w:ascii="ＭＳ 明朝" w:hAnsi="ＭＳ 明朝" w:cs="ＭＳ 明朝"/>
          <w:sz w:val="24"/>
          <w:szCs w:val="24"/>
        </w:rPr>
      </w:pPr>
    </w:p>
    <w:p w14:paraId="723200FA" w14:textId="77777777" w:rsidR="00553EDC" w:rsidRPr="005E7E95" w:rsidRDefault="00553EDC" w:rsidP="00553EDC">
      <w:pPr>
        <w:rPr>
          <w:rFonts w:ascii="ＭＳ 明朝" w:hAnsi="ＭＳ 明朝" w:cs="ＭＳ 明朝"/>
          <w:sz w:val="24"/>
          <w:szCs w:val="24"/>
        </w:rPr>
      </w:pPr>
    </w:p>
    <w:p w14:paraId="035C71A2" w14:textId="77777777" w:rsidR="00553EDC" w:rsidRPr="005E7E95" w:rsidRDefault="00553EDC" w:rsidP="00553EDC">
      <w:pPr>
        <w:rPr>
          <w:rFonts w:ascii="ＭＳ 明朝" w:hAnsi="ＭＳ 明朝" w:cs="ＭＳ 明朝"/>
          <w:sz w:val="24"/>
          <w:szCs w:val="24"/>
        </w:rPr>
      </w:pPr>
    </w:p>
    <w:p w14:paraId="0C7FFC3E" w14:textId="77777777" w:rsidR="00553EDC" w:rsidRPr="005E7E95" w:rsidRDefault="00553EDC" w:rsidP="00553EDC">
      <w:pPr>
        <w:rPr>
          <w:rFonts w:ascii="ＭＳ 明朝" w:hAnsi="ＭＳ 明朝" w:cs="ＭＳ 明朝"/>
          <w:sz w:val="24"/>
          <w:szCs w:val="24"/>
        </w:rPr>
      </w:pPr>
    </w:p>
    <w:p w14:paraId="24FC8654" w14:textId="77777777" w:rsidR="00553EDC" w:rsidRPr="005E7E95" w:rsidRDefault="00553EDC" w:rsidP="00553EDC">
      <w:pPr>
        <w:rPr>
          <w:rFonts w:ascii="ＭＳ 明朝" w:hAnsi="ＭＳ 明朝" w:cs="ＭＳ 明朝"/>
          <w:sz w:val="24"/>
          <w:szCs w:val="24"/>
        </w:rPr>
      </w:pPr>
    </w:p>
    <w:p w14:paraId="06BA1A03" w14:textId="77777777" w:rsidR="00553EDC" w:rsidRPr="005E7E95" w:rsidRDefault="00553EDC" w:rsidP="00553EDC">
      <w:pPr>
        <w:rPr>
          <w:rFonts w:ascii="ＭＳ 明朝" w:hAnsi="ＭＳ 明朝" w:cs="ＭＳ 明朝"/>
          <w:sz w:val="24"/>
          <w:szCs w:val="24"/>
        </w:rPr>
      </w:pPr>
    </w:p>
    <w:p w14:paraId="2C84A23C" w14:textId="77777777" w:rsidR="00553EDC" w:rsidRPr="005E7E95" w:rsidRDefault="00553EDC" w:rsidP="00553EDC">
      <w:pPr>
        <w:rPr>
          <w:rFonts w:ascii="ＭＳ 明朝" w:hAnsi="ＭＳ 明朝" w:cs="ＭＳ 明朝"/>
          <w:sz w:val="24"/>
          <w:szCs w:val="24"/>
        </w:rPr>
      </w:pPr>
    </w:p>
    <w:p w14:paraId="775093A9" w14:textId="77777777" w:rsidR="00553EDC" w:rsidRPr="005E7E95" w:rsidRDefault="00553EDC" w:rsidP="00553EDC">
      <w:pPr>
        <w:rPr>
          <w:rFonts w:ascii="ＭＳ 明朝" w:hAnsi="ＭＳ 明朝" w:cs="ＭＳ 明朝"/>
          <w:sz w:val="24"/>
          <w:szCs w:val="24"/>
        </w:rPr>
      </w:pPr>
    </w:p>
    <w:p w14:paraId="693DBF9D" w14:textId="77777777" w:rsidR="00553EDC" w:rsidRPr="005E7E95" w:rsidRDefault="00553EDC" w:rsidP="00553EDC">
      <w:pPr>
        <w:rPr>
          <w:rFonts w:ascii="ＭＳ 明朝" w:hAnsi="ＭＳ 明朝" w:cs="ＭＳ 明朝"/>
          <w:sz w:val="24"/>
          <w:szCs w:val="24"/>
        </w:rPr>
      </w:pPr>
    </w:p>
    <w:p w14:paraId="00ECE8BE" w14:textId="77777777" w:rsidR="00553EDC" w:rsidRPr="005E7E95" w:rsidRDefault="00553EDC" w:rsidP="00553EDC">
      <w:pPr>
        <w:rPr>
          <w:rFonts w:ascii="ＭＳ 明朝" w:hAnsi="ＭＳ 明朝" w:cs="ＭＳ 明朝"/>
          <w:sz w:val="24"/>
          <w:szCs w:val="24"/>
        </w:rPr>
      </w:pPr>
    </w:p>
    <w:p w14:paraId="1BA97A6C" w14:textId="77777777" w:rsidR="00553EDC" w:rsidRPr="005E7E95" w:rsidRDefault="00553EDC" w:rsidP="00553EDC">
      <w:pPr>
        <w:rPr>
          <w:rFonts w:ascii="ＭＳ 明朝" w:hAnsi="ＭＳ 明朝" w:cs="ＭＳ 明朝"/>
          <w:sz w:val="24"/>
          <w:szCs w:val="24"/>
        </w:rPr>
      </w:pPr>
    </w:p>
    <w:p w14:paraId="4FCA39F5" w14:textId="77777777" w:rsidR="00553EDC" w:rsidRPr="005E7E95" w:rsidRDefault="00553EDC" w:rsidP="00553EDC">
      <w:pPr>
        <w:rPr>
          <w:rFonts w:ascii="ＭＳ 明朝" w:hAnsi="ＭＳ 明朝" w:cs="ＭＳ 明朝"/>
          <w:sz w:val="24"/>
          <w:szCs w:val="24"/>
        </w:rPr>
      </w:pPr>
    </w:p>
    <w:p w14:paraId="1C1E3E3D" w14:textId="77777777" w:rsidR="00553EDC" w:rsidRPr="005E7E95" w:rsidRDefault="00553EDC" w:rsidP="00553EDC">
      <w:pPr>
        <w:rPr>
          <w:rFonts w:ascii="ＭＳ 明朝" w:hAnsi="ＭＳ 明朝" w:cs="ＭＳ 明朝"/>
          <w:sz w:val="24"/>
          <w:szCs w:val="24"/>
        </w:rPr>
      </w:pPr>
    </w:p>
    <w:p w14:paraId="4F467E3B" w14:textId="77777777" w:rsidR="00553EDC" w:rsidRPr="005E7E95" w:rsidRDefault="00553EDC" w:rsidP="00553EDC">
      <w:pPr>
        <w:rPr>
          <w:rFonts w:ascii="ＭＳ 明朝" w:hAnsi="ＭＳ 明朝" w:cs="ＭＳ 明朝"/>
          <w:sz w:val="24"/>
          <w:szCs w:val="24"/>
        </w:rPr>
      </w:pPr>
    </w:p>
    <w:p w14:paraId="5E656FA1" w14:textId="77777777" w:rsidR="00553EDC" w:rsidRPr="005E7E95" w:rsidRDefault="00553EDC" w:rsidP="00553EDC">
      <w:pPr>
        <w:rPr>
          <w:rFonts w:ascii="ＭＳ 明朝" w:hAnsi="ＭＳ 明朝" w:cs="ＭＳ 明朝"/>
          <w:sz w:val="24"/>
          <w:szCs w:val="24"/>
        </w:rPr>
      </w:pPr>
    </w:p>
    <w:p w14:paraId="7478574A" w14:textId="23BE0624" w:rsidR="00553EDC" w:rsidRPr="005E7E95" w:rsidRDefault="00553EDC" w:rsidP="007D2B8C">
      <w:pPr>
        <w:numPr>
          <w:ilvl w:val="0"/>
          <w:numId w:val="3"/>
        </w:numPr>
        <w:rPr>
          <w:rFonts w:ascii="ＭＳ 明朝"/>
          <w:sz w:val="18"/>
          <w:szCs w:val="18"/>
        </w:rPr>
      </w:pPr>
      <w:r w:rsidRPr="005E7E95">
        <w:rPr>
          <w:rFonts w:ascii="ＭＳ 明朝" w:hAnsi="ＭＳ 明朝" w:cs="ＭＳ 明朝" w:hint="eastAsia"/>
          <w:sz w:val="18"/>
          <w:szCs w:val="18"/>
        </w:rPr>
        <w:t>本資料は、応募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以外を記載して</w:t>
      </w:r>
      <w:r w:rsidR="00732A0E" w:rsidRPr="005E7E95">
        <w:rPr>
          <w:rFonts w:ascii="ＭＳ 明朝" w:hAnsi="ＭＳ 明朝" w:cs="ＭＳ 明朝" w:hint="eastAsia"/>
          <w:sz w:val="18"/>
          <w:szCs w:val="18"/>
        </w:rPr>
        <w:t>提出</w:t>
      </w:r>
      <w:r w:rsidRPr="005E7E95">
        <w:rPr>
          <w:rFonts w:ascii="ＭＳ 明朝" w:hAnsi="ＭＳ 明朝" w:cs="ＭＳ 明朝" w:hint="eastAsia"/>
          <w:sz w:val="18"/>
          <w:szCs w:val="18"/>
        </w:rPr>
        <w:t>してください。</w:t>
      </w:r>
      <w:r w:rsidR="00996C27"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提出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を</w:t>
      </w:r>
      <w:r w:rsidR="00027DAB" w:rsidRPr="005E7E95">
        <w:rPr>
          <w:rFonts w:ascii="ＭＳ 明朝" w:hAnsi="ＭＳ 明朝" w:cs="ＭＳ 明朝" w:hint="eastAsia"/>
          <w:sz w:val="18"/>
          <w:szCs w:val="18"/>
        </w:rPr>
        <w:t>追記</w:t>
      </w:r>
      <w:r w:rsidRPr="005E7E95">
        <w:rPr>
          <w:rFonts w:ascii="ＭＳ 明朝" w:hAnsi="ＭＳ 明朝" w:cs="ＭＳ 明朝" w:hint="eastAsia"/>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1"/>
    <w:p w14:paraId="47B9AFFD" w14:textId="77777777" w:rsidR="00553EDC" w:rsidRPr="005E7E95" w:rsidRDefault="00553EDC" w:rsidP="00553EDC">
      <w:r w:rsidRPr="005E7E95">
        <w:rPr>
          <w:rFonts w:ascii="ＭＳ 明朝"/>
        </w:rPr>
        <w:br w:type="page"/>
      </w:r>
    </w:p>
    <w:p w14:paraId="39A14B5C" w14:textId="497087EB" w:rsidR="00C20C46" w:rsidRPr="005E7E95" w:rsidRDefault="00C20C46" w:rsidP="00E91509">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C82A01" w:rsidRPr="005E7E95">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5E7E95"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5E7E95" w:rsidRDefault="00C20C46" w:rsidP="00174B73">
            <w:pPr>
              <w:jc w:val="center"/>
              <w:rPr>
                <w:rFonts w:ascii="ＭＳ 明朝"/>
                <w:b/>
                <w:bCs/>
                <w:sz w:val="24"/>
                <w:szCs w:val="24"/>
              </w:rPr>
            </w:pPr>
            <w:r w:rsidRPr="005E7E95">
              <w:rPr>
                <w:rFonts w:ascii="ＭＳ 明朝" w:hAnsi="ＭＳ 明朝" w:cs="ＭＳ 明朝" w:hint="eastAsia"/>
                <w:b/>
                <w:bCs/>
                <w:sz w:val="24"/>
                <w:szCs w:val="24"/>
              </w:rPr>
              <w:t>河川</w:t>
            </w:r>
            <w:r w:rsidR="00381830"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１）</w:t>
            </w:r>
          </w:p>
        </w:tc>
      </w:tr>
      <w:tr w:rsidR="005E7E95" w:rsidRPr="005E7E95" w14:paraId="07B224D1" w14:textId="77777777" w:rsidTr="00172751">
        <w:tc>
          <w:tcPr>
            <w:tcW w:w="1530" w:type="dxa"/>
            <w:vMerge w:val="restart"/>
            <w:tcBorders>
              <w:top w:val="single" w:sz="6" w:space="0" w:color="000000"/>
              <w:left w:val="single" w:sz="6" w:space="0" w:color="000000"/>
              <w:right w:val="single" w:sz="4" w:space="0" w:color="000000"/>
            </w:tcBorders>
          </w:tcPr>
          <w:p w14:paraId="0D0A4E9C" w14:textId="3FE5DF32" w:rsidR="00B62552" w:rsidRPr="005E7E95" w:rsidRDefault="00B62552" w:rsidP="007D2B8C">
            <w:pPr>
              <w:pStyle w:val="af3"/>
              <w:numPr>
                <w:ilvl w:val="0"/>
                <w:numId w:val="11"/>
              </w:numPr>
              <w:ind w:leftChars="0"/>
              <w:jc w:val="left"/>
              <w:rPr>
                <w:rFonts w:ascii="ＭＳ 明朝"/>
              </w:rPr>
            </w:pPr>
            <w:r w:rsidRPr="005E7E95">
              <w:rPr>
                <w:rFonts w:ascii="ＭＳ 明朝" w:hAnsi="ＭＳ 明朝" w:cs="ＭＳ 明朝" w:hint="eastAsia"/>
              </w:rPr>
              <w:t>技術研究開発課題</w:t>
            </w:r>
          </w:p>
        </w:tc>
        <w:tc>
          <w:tcPr>
            <w:tcW w:w="8236" w:type="dxa"/>
            <w:gridSpan w:val="6"/>
            <w:tcBorders>
              <w:top w:val="single" w:sz="6" w:space="0" w:color="000000"/>
              <w:left w:val="single" w:sz="4" w:space="0" w:color="000000"/>
              <w:bottom w:val="single" w:sz="4" w:space="0" w:color="auto"/>
              <w:right w:val="single" w:sz="6" w:space="0" w:color="000000"/>
            </w:tcBorders>
          </w:tcPr>
          <w:p w14:paraId="116309C6" w14:textId="59776414" w:rsidR="00B62552" w:rsidRDefault="00E774C3" w:rsidP="00007B2A">
            <w:pPr>
              <w:rPr>
                <w:rFonts w:ascii="ＭＳ 明朝"/>
                <w:sz w:val="17"/>
                <w:szCs w:val="17"/>
              </w:rPr>
            </w:pPr>
            <w:r w:rsidRPr="007D1256">
              <w:rPr>
                <w:rFonts w:ascii="ＭＳ 明朝"/>
                <w:sz w:val="17"/>
                <w:szCs w:val="17"/>
              </w:rPr>
              <w:t>(R3</w:t>
            </w:r>
            <w:r w:rsidR="00456C63">
              <w:rPr>
                <w:rFonts w:ascii="ＭＳ 明朝" w:hint="eastAsia"/>
                <w:sz w:val="17"/>
                <w:szCs w:val="17"/>
              </w:rPr>
              <w:t>指定型課題</w:t>
            </w:r>
            <w:r w:rsidRPr="007D1256">
              <w:rPr>
                <w:rFonts w:ascii="ＭＳ 明朝"/>
                <w:sz w:val="17"/>
                <w:szCs w:val="17"/>
              </w:rPr>
              <w:t>)</w:t>
            </w:r>
            <w:r w:rsidR="00456C63">
              <w:rPr>
                <w:rFonts w:ascii="ＭＳ 明朝" w:hint="eastAsia"/>
                <w:sz w:val="17"/>
                <w:szCs w:val="17"/>
              </w:rPr>
              <w:t xml:space="preserve">　</w:t>
            </w:r>
            <w:r w:rsidRPr="007D1256">
              <w:rPr>
                <w:rFonts w:ascii="ＭＳ 明朝" w:hint="eastAsia"/>
                <w:sz w:val="17"/>
                <w:szCs w:val="17"/>
              </w:rPr>
              <w:t>越水に対する河川堤防の強化構造の検討に資する評価技術の開発</w:t>
            </w:r>
          </w:p>
          <w:p w14:paraId="54473D5D" w14:textId="23C038E7" w:rsidR="00947D65" w:rsidRPr="00C95E55" w:rsidRDefault="00947D65" w:rsidP="00947D65">
            <w:pPr>
              <w:rPr>
                <w:rFonts w:ascii="ＭＳ 明朝"/>
                <w:sz w:val="17"/>
                <w:szCs w:val="17"/>
              </w:rPr>
            </w:pPr>
            <w:r w:rsidRPr="007D1256">
              <w:rPr>
                <w:rFonts w:ascii="ＭＳ 明朝"/>
                <w:sz w:val="17"/>
                <w:szCs w:val="17"/>
              </w:rPr>
              <w:t>(</w:t>
            </w:r>
            <w:r w:rsidR="00146F3B">
              <w:rPr>
                <w:rFonts w:ascii="ＭＳ 明朝"/>
                <w:sz w:val="17"/>
                <w:szCs w:val="17"/>
              </w:rPr>
              <w:t>R4</w:t>
            </w:r>
            <w:r>
              <w:rPr>
                <w:rFonts w:ascii="ＭＳ 明朝" w:hint="eastAsia"/>
                <w:sz w:val="17"/>
                <w:szCs w:val="17"/>
              </w:rPr>
              <w:t>指定型課題</w:t>
            </w:r>
            <w:r w:rsidRPr="007D1256">
              <w:rPr>
                <w:rFonts w:ascii="ＭＳ 明朝"/>
                <w:sz w:val="17"/>
                <w:szCs w:val="17"/>
              </w:rPr>
              <w:t>)</w:t>
            </w:r>
            <w:r>
              <w:rPr>
                <w:rFonts w:ascii="ＭＳ 明朝" w:hint="eastAsia"/>
                <w:sz w:val="17"/>
                <w:szCs w:val="17"/>
              </w:rPr>
              <w:t xml:space="preserve">　</w:t>
            </w:r>
            <w:r w:rsidR="00C95E55" w:rsidRPr="00C95E55">
              <w:rPr>
                <w:rFonts w:ascii="ＭＳ 明朝" w:hint="eastAsia"/>
                <w:sz w:val="17"/>
                <w:szCs w:val="17"/>
              </w:rPr>
              <w:t>流出抑制対策の治水効果を推定できる流出解析・洪水流解析技術に関する研究開発</w:t>
            </w:r>
          </w:p>
          <w:p w14:paraId="7343B636" w14:textId="5D28AD3A" w:rsidR="00E774C3" w:rsidRPr="007D1256" w:rsidRDefault="00E774C3" w:rsidP="007D1256">
            <w:pPr>
              <w:jc w:val="right"/>
              <w:rPr>
                <w:rFonts w:ascii="ＭＳ 明朝"/>
                <w:sz w:val="17"/>
                <w:szCs w:val="17"/>
              </w:rPr>
            </w:pPr>
            <w:r w:rsidRPr="007D1256">
              <w:rPr>
                <w:rFonts w:ascii="ＭＳ 明朝" w:hint="eastAsia"/>
                <w:sz w:val="17"/>
                <w:szCs w:val="17"/>
              </w:rPr>
              <w:t>※上記いずれか一つの課題名を残し、他を削除してください。</w:t>
            </w:r>
          </w:p>
        </w:tc>
      </w:tr>
      <w:tr w:rsidR="005E7E95" w:rsidRPr="005E7E95" w14:paraId="12E3C713" w14:textId="77777777" w:rsidTr="00172751">
        <w:trPr>
          <w:trHeight w:val="288"/>
        </w:trPr>
        <w:tc>
          <w:tcPr>
            <w:tcW w:w="1530" w:type="dxa"/>
            <w:vMerge/>
            <w:tcBorders>
              <w:left w:val="single" w:sz="6" w:space="0" w:color="000000"/>
              <w:right w:val="single" w:sz="4" w:space="0" w:color="000000"/>
            </w:tcBorders>
          </w:tcPr>
          <w:p w14:paraId="1D6B8EBF" w14:textId="77777777" w:rsidR="00B62552" w:rsidRPr="005E7E95" w:rsidRDefault="00B62552" w:rsidP="00637AD3">
            <w:pPr>
              <w:rPr>
                <w:rFonts w:ascii="ＭＳ 明朝" w:hAnsi="ＭＳ 明朝" w:cs="ＭＳ 明朝"/>
                <w:spacing w:val="2"/>
              </w:rPr>
            </w:pPr>
          </w:p>
        </w:tc>
        <w:tc>
          <w:tcPr>
            <w:tcW w:w="8236" w:type="dxa"/>
            <w:gridSpan w:val="6"/>
            <w:tcBorders>
              <w:top w:val="single" w:sz="6" w:space="0" w:color="000000"/>
              <w:left w:val="single" w:sz="4" w:space="0" w:color="000000"/>
              <w:bottom w:val="single" w:sz="6" w:space="0" w:color="000000"/>
              <w:right w:val="single" w:sz="6" w:space="0" w:color="000000"/>
            </w:tcBorders>
          </w:tcPr>
          <w:p w14:paraId="5AF46FAF" w14:textId="26E6AA88" w:rsidR="00B62552" w:rsidRPr="007A4E72" w:rsidRDefault="00B62552" w:rsidP="00637AD3">
            <w:pPr>
              <w:rPr>
                <w:rFonts w:ascii="ＭＳ 明朝" w:hAnsi="ＭＳ 明朝" w:cs="ＭＳ 明朝"/>
              </w:rPr>
            </w:pPr>
            <w:r w:rsidRPr="007A4E72">
              <w:rPr>
                <w:rFonts w:ascii="ＭＳ 明朝" w:hAnsi="ＭＳ 明朝" w:cs="ＭＳ 明朝" w:hint="eastAsia"/>
              </w:rPr>
              <w:t>指定型課題と提案型課題</w:t>
            </w:r>
            <w:r w:rsidR="00CA7F41" w:rsidRPr="007A4E72">
              <w:rPr>
                <w:rFonts w:ascii="ＭＳ 明朝" w:hAnsi="ＭＳ 明朝" w:cs="ＭＳ 明朝"/>
              </w:rPr>
              <w:t>(地域課題)</w:t>
            </w:r>
            <w:r w:rsidRPr="007A4E72">
              <w:rPr>
                <w:rFonts w:ascii="ＭＳ 明朝" w:hAnsi="ＭＳ 明朝" w:cs="ＭＳ 明朝" w:hint="eastAsia"/>
              </w:rPr>
              <w:t>の両課題への応募　　　あり　　なし</w:t>
            </w:r>
          </w:p>
          <w:p w14:paraId="4250052F" w14:textId="061A4FAD" w:rsidR="00B62552" w:rsidRPr="00652F7F" w:rsidRDefault="00B62552" w:rsidP="008661FC">
            <w:pPr>
              <w:jc w:val="right"/>
              <w:rPr>
                <w:rFonts w:ascii="ＭＳ 明朝" w:hAnsi="ＭＳ 明朝" w:cs="ＭＳ 明朝"/>
                <w:highlight w:val="yellow"/>
              </w:rPr>
            </w:pPr>
            <w:r w:rsidRPr="007A4E72">
              <w:rPr>
                <w:rFonts w:ascii="ＭＳ 明朝" w:hint="eastAsia"/>
                <w:sz w:val="18"/>
                <w:szCs w:val="18"/>
              </w:rPr>
              <w:t>※あり、なしのいずれかを残し、他を削除してください。</w:t>
            </w:r>
          </w:p>
        </w:tc>
      </w:tr>
      <w:tr w:rsidR="005E7E95" w:rsidRPr="005E7E95" w14:paraId="7E1F3AAC" w14:textId="77777777" w:rsidTr="00172751">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6AE5132E" w:rsidR="00637AD3" w:rsidRPr="005E7E95" w:rsidRDefault="006E0980" w:rsidP="00637AD3">
            <w:pPr>
              <w:rPr>
                <w:rFonts w:ascii="ＭＳ 明朝"/>
              </w:rPr>
            </w:pPr>
            <w:r w:rsidRPr="005E7E95">
              <w:rPr>
                <w:rFonts w:ascii="ＭＳ 明朝" w:hAnsi="ＭＳ 明朝" w:cs="ＭＳ 明朝" w:hint="eastAsia"/>
                <w:spacing w:val="2"/>
              </w:rPr>
              <w:t>②</w:t>
            </w:r>
            <w:r w:rsidR="00BD6AAD" w:rsidRPr="005E7E95">
              <w:rPr>
                <w:rFonts w:ascii="ＭＳ 明朝" w:hAnsi="ＭＳ 明朝" w:cs="ＭＳ 明朝" w:hint="eastAsia"/>
                <w:spacing w:val="2"/>
              </w:rPr>
              <w:t>研究</w:t>
            </w:r>
            <w:r w:rsidR="00637AD3" w:rsidRPr="005E7E95">
              <w:rPr>
                <w:rFonts w:ascii="ＭＳ 明朝" w:hAnsi="ＭＳ 明朝" w:cs="ＭＳ 明朝" w:hint="eastAsia"/>
                <w:spacing w:val="2"/>
              </w:rPr>
              <w:t>テーマ</w:t>
            </w:r>
            <w:r w:rsidR="00637AD3" w:rsidRPr="005E7E95">
              <w:rPr>
                <w:rFonts w:ascii="ＭＳ 明朝" w:hAnsi="ＭＳ 明朝" w:cs="ＭＳ 明朝" w:hint="eastAsia"/>
              </w:rPr>
              <w:t>名</w:t>
            </w:r>
          </w:p>
        </w:tc>
        <w:tc>
          <w:tcPr>
            <w:tcW w:w="8236" w:type="dxa"/>
            <w:gridSpan w:val="6"/>
            <w:tcBorders>
              <w:top w:val="single" w:sz="6" w:space="0" w:color="000000"/>
              <w:left w:val="single" w:sz="4" w:space="0" w:color="000000"/>
              <w:bottom w:val="single" w:sz="6" w:space="0" w:color="000000"/>
              <w:right w:val="single" w:sz="6" w:space="0" w:color="000000"/>
            </w:tcBorders>
          </w:tcPr>
          <w:p w14:paraId="6BBAF393" w14:textId="77777777" w:rsidR="00637AD3" w:rsidRPr="005E7E95" w:rsidRDefault="00637AD3" w:rsidP="00637AD3">
            <w:pPr>
              <w:rPr>
                <w:rFonts w:ascii="ＭＳ 明朝"/>
              </w:rPr>
            </w:pPr>
            <w:r w:rsidRPr="005E7E95">
              <w:rPr>
                <w:rFonts w:ascii="ＭＳ 明朝" w:hAnsi="ＭＳ 明朝" w:cs="ＭＳ 明朝" w:hint="eastAsia"/>
              </w:rPr>
              <w:t>（例）　○○の実用化に関する技術研究開発</w:t>
            </w:r>
          </w:p>
        </w:tc>
      </w:tr>
      <w:tr w:rsidR="005E7E95" w:rsidRPr="005E7E95"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4ADE0B9A" w:rsidR="00172751" w:rsidRPr="005E7E95" w:rsidRDefault="00172751" w:rsidP="006E0980">
            <w:pPr>
              <w:rPr>
                <w:rFonts w:ascii="ＭＳ 明朝" w:hAnsi="ＭＳ 明朝" w:cs="ＭＳ 明朝"/>
                <w:spacing w:val="2"/>
              </w:rPr>
            </w:pPr>
            <w:r w:rsidRPr="005E7E95">
              <w:rPr>
                <w:rFonts w:ascii="ＭＳ 明朝" w:hAnsi="ＭＳ 明朝" w:cs="ＭＳ 明朝" w:hint="eastAsia"/>
                <w:spacing w:val="2"/>
              </w:rPr>
              <w:t>③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5E7E95" w:rsidRDefault="00172751" w:rsidP="00453617">
            <w:pPr>
              <w:rPr>
                <w:rFonts w:ascii="ＭＳ 明朝"/>
              </w:rPr>
            </w:pPr>
            <w:r w:rsidRPr="005E7E95">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5E7E95"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5E7E95" w:rsidRDefault="00172751" w:rsidP="00453617">
            <w:pPr>
              <w:rPr>
                <w:rFonts w:ascii="ＭＳ 明朝"/>
              </w:rPr>
            </w:pPr>
            <w:r w:rsidRPr="005E7E95">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5E7E95" w:rsidRDefault="00172751" w:rsidP="00453617">
            <w:pPr>
              <w:rPr>
                <w:rFonts w:ascii="ＭＳ 明朝"/>
              </w:rPr>
            </w:pPr>
          </w:p>
        </w:tc>
      </w:tr>
      <w:tr w:rsidR="005E7E95" w:rsidRPr="005E7E95" w14:paraId="7ECA4A21" w14:textId="77777777" w:rsidTr="00172751">
        <w:tc>
          <w:tcPr>
            <w:tcW w:w="1530" w:type="dxa"/>
            <w:vMerge/>
            <w:tcBorders>
              <w:left w:val="single" w:sz="6" w:space="0" w:color="000000"/>
              <w:right w:val="single" w:sz="4" w:space="0" w:color="000000"/>
            </w:tcBorders>
          </w:tcPr>
          <w:p w14:paraId="4174CAA3" w14:textId="77777777" w:rsidR="00172751" w:rsidRPr="005E7E95"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5E7E95"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5E7E95"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5E7E95" w:rsidRDefault="00172751" w:rsidP="00453617">
            <w:pPr>
              <w:rPr>
                <w:rFonts w:ascii="ＭＳ 明朝" w:hAnsi="ＭＳ 明朝" w:cs="ＭＳ 明朝"/>
              </w:rPr>
            </w:pPr>
            <w:r w:rsidRPr="005E7E95">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5E7E95" w:rsidRDefault="00172751" w:rsidP="00453617">
            <w:pPr>
              <w:rPr>
                <w:rFonts w:ascii="ＭＳ 明朝" w:hAnsi="ＭＳ 明朝" w:cs="ＭＳ 明朝"/>
              </w:rPr>
            </w:pPr>
          </w:p>
        </w:tc>
      </w:tr>
      <w:tr w:rsidR="005E7E95" w:rsidRPr="005E7E95"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5E7E95"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5E7E95" w:rsidRDefault="00172751" w:rsidP="00453617">
            <w:pPr>
              <w:rPr>
                <w:rFonts w:ascii="ＭＳ 明朝"/>
              </w:rPr>
            </w:pPr>
            <w:r w:rsidRPr="005E7E95">
              <w:rPr>
                <w:rFonts w:ascii="ＭＳ 明朝" w:cs="ＭＳ 明朝" w:hint="eastAsia"/>
              </w:rPr>
              <w:t>所属機関</w:t>
            </w:r>
          </w:p>
          <w:p w14:paraId="27B05FC2" w14:textId="77777777" w:rsidR="00172751" w:rsidRPr="005E7E95" w:rsidRDefault="00172751" w:rsidP="00453617">
            <w:pPr>
              <w:rPr>
                <w:rFonts w:ascii="ＭＳ 明朝"/>
                <w:sz w:val="18"/>
                <w:szCs w:val="18"/>
              </w:rPr>
            </w:pPr>
            <w:r w:rsidRPr="005E7E95">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5E7E95" w:rsidRDefault="00172751" w:rsidP="00453617">
            <w:pPr>
              <w:rPr>
                <w:rFonts w:ascii="ＭＳ 明朝"/>
                <w:sz w:val="18"/>
                <w:szCs w:val="18"/>
              </w:rPr>
            </w:pPr>
          </w:p>
        </w:tc>
      </w:tr>
      <w:tr w:rsidR="005E7E95" w:rsidRPr="005E7E95"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03614F24" w:rsidR="00172751" w:rsidRPr="005E7E95" w:rsidRDefault="00172751" w:rsidP="00172751">
            <w:pPr>
              <w:rPr>
                <w:rFonts w:ascii="ＭＳ 明朝"/>
                <w:spacing w:val="2"/>
              </w:rPr>
            </w:pPr>
            <w:bookmarkStart w:id="13" w:name="_Hlk17792800"/>
            <w:r w:rsidRPr="005E7E95">
              <w:rPr>
                <w:rFonts w:ascii="ＭＳ 明朝" w:hAnsi="ＭＳ 明朝" w:cs="ＭＳ 明朝" w:hint="eastAsia"/>
              </w:rPr>
              <w:t>④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5E7E95" w:rsidRDefault="00172751" w:rsidP="00172751">
            <w:pPr>
              <w:jc w:val="center"/>
              <w:rPr>
                <w:rFonts w:ascii="ＭＳ 明朝"/>
                <w:dstrike/>
              </w:rPr>
            </w:pPr>
            <w:r w:rsidRPr="005E7E95">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5E7E95" w:rsidRDefault="00172751" w:rsidP="00172751">
            <w:pPr>
              <w:jc w:val="center"/>
              <w:rPr>
                <w:rFonts w:ascii="ＭＳ 明朝"/>
              </w:rPr>
            </w:pPr>
            <w:r w:rsidRPr="005E7E95">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5E7E95" w:rsidRDefault="00172751" w:rsidP="00172751">
            <w:pPr>
              <w:jc w:val="center"/>
              <w:rPr>
                <w:rFonts w:ascii="ＭＳ 明朝"/>
              </w:rPr>
            </w:pPr>
            <w:r w:rsidRPr="005E7E95">
              <w:rPr>
                <w:rFonts w:ascii="ＭＳ 明朝" w:hAnsi="ＭＳ 明朝" w:cs="ＭＳ 明朝" w:hint="eastAsia"/>
              </w:rPr>
              <w:t>研究分担内容</w:t>
            </w:r>
          </w:p>
        </w:tc>
      </w:tr>
      <w:tr w:rsidR="005E7E95" w:rsidRPr="005E7E95"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5E7E95" w:rsidRDefault="00172751" w:rsidP="00172751">
            <w:pPr>
              <w:rPr>
                <w:rFonts w:ascii="ＭＳ 明朝"/>
              </w:rPr>
            </w:pPr>
          </w:p>
        </w:tc>
      </w:tr>
      <w:tr w:rsidR="005E7E95" w:rsidRPr="005E7E95"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5E7E95"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5E7E95" w:rsidRDefault="00172751" w:rsidP="00172751">
            <w:pPr>
              <w:rPr>
                <w:rFonts w:ascii="ＭＳ 明朝"/>
              </w:rPr>
            </w:pPr>
          </w:p>
        </w:tc>
      </w:tr>
      <w:tr w:rsidR="005E7E95" w:rsidRPr="005E7E95"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5E7E95"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5E7E95"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5E7E95"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5E7E95" w:rsidRDefault="00172751" w:rsidP="00172751">
            <w:pPr>
              <w:rPr>
                <w:rFonts w:ascii="ＭＳ 明朝"/>
              </w:rPr>
            </w:pPr>
          </w:p>
        </w:tc>
      </w:tr>
      <w:tr w:rsidR="005E7E95" w:rsidRPr="005E7E95"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5E7E95" w:rsidRDefault="00172751" w:rsidP="00172751">
            <w:pPr>
              <w:rPr>
                <w:rFonts w:ascii="ＭＳ 明朝"/>
              </w:rPr>
            </w:pPr>
          </w:p>
        </w:tc>
      </w:tr>
      <w:tr w:rsidR="005E7E95" w:rsidRPr="005E7E95"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5E7E95" w:rsidRDefault="00172751" w:rsidP="00172751">
            <w:pPr>
              <w:rPr>
                <w:rFonts w:ascii="ＭＳ 明朝"/>
              </w:rPr>
            </w:pPr>
          </w:p>
        </w:tc>
      </w:tr>
      <w:bookmarkEnd w:id="13"/>
      <w:tr w:rsidR="005E7E95" w:rsidRPr="005E7E95" w14:paraId="5135AC1D" w14:textId="77777777" w:rsidTr="00172751">
        <w:trPr>
          <w:trHeight w:val="3274"/>
        </w:trPr>
        <w:tc>
          <w:tcPr>
            <w:tcW w:w="1530" w:type="dxa"/>
            <w:tcBorders>
              <w:left w:val="single" w:sz="6" w:space="0" w:color="000000"/>
              <w:right w:val="single" w:sz="4" w:space="0" w:color="000000"/>
            </w:tcBorders>
          </w:tcPr>
          <w:p w14:paraId="0C5765CE" w14:textId="1B0B7109" w:rsidR="006940B6" w:rsidRPr="005E7E95" w:rsidRDefault="00172751" w:rsidP="00BD6AAD">
            <w:pPr>
              <w:rPr>
                <w:rFonts w:ascii="ＭＳ 明朝"/>
              </w:rPr>
            </w:pPr>
            <w:r w:rsidRPr="005E7E95">
              <w:rPr>
                <w:rFonts w:ascii="ＭＳ 明朝" w:hAnsi="ＭＳ 明朝" w:cs="ＭＳ 明朝" w:hint="eastAsia"/>
              </w:rPr>
              <w:t>⑤</w:t>
            </w:r>
            <w:r w:rsidR="00BD6AAD" w:rsidRPr="005E7E95">
              <w:rPr>
                <w:rFonts w:ascii="ＭＳ 明朝" w:hAnsi="ＭＳ 明朝" w:cs="ＭＳ 明朝" w:hint="eastAsia"/>
              </w:rPr>
              <w:t>研究</w:t>
            </w:r>
            <w:r w:rsidR="006940B6" w:rsidRPr="005E7E95">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77777777" w:rsidR="006940B6" w:rsidRPr="005E7E95" w:rsidRDefault="006940B6" w:rsidP="006940B6">
            <w:pPr>
              <w:rPr>
                <w:rFonts w:ascii="ＭＳ 明朝"/>
              </w:rPr>
            </w:pPr>
            <w:r w:rsidRPr="005E7E95">
              <w:rPr>
                <w:rFonts w:ascii="ＭＳ 明朝" w:hint="eastAsia"/>
              </w:rPr>
              <w:t>技術革新性、導入可能性、実現可能性の視点にも着目して記載して下さい。</w:t>
            </w:r>
          </w:p>
          <w:p w14:paraId="0C761E41" w14:textId="77777777" w:rsidR="006940B6" w:rsidRPr="005E7E95" w:rsidRDefault="006940B6" w:rsidP="006940B6">
            <w:pPr>
              <w:rPr>
                <w:rFonts w:ascii="ＭＳ 明朝"/>
              </w:rPr>
            </w:pPr>
            <w:r w:rsidRPr="005E7E95">
              <w:rPr>
                <w:rFonts w:ascii="ＭＳ 明朝" w:hint="eastAsia"/>
              </w:rPr>
              <w:t>※２枚以内とします。</w:t>
            </w:r>
          </w:p>
          <w:p w14:paraId="245CE77B" w14:textId="77777777" w:rsidR="006940B6" w:rsidRPr="005E7E95" w:rsidRDefault="006940B6" w:rsidP="006940B6">
            <w:pPr>
              <w:rPr>
                <w:rFonts w:ascii="ＭＳ 明朝"/>
              </w:rPr>
            </w:pPr>
            <w:r w:rsidRPr="005E7E95">
              <w:rPr>
                <w:rFonts w:ascii="ＭＳ 明朝" w:hint="eastAsia"/>
              </w:rPr>
              <w:t>（背景・課題）</w:t>
            </w:r>
          </w:p>
          <w:p w14:paraId="1B292E05" w14:textId="77777777" w:rsidR="006940B6" w:rsidRPr="005E7E95" w:rsidRDefault="006940B6" w:rsidP="006940B6">
            <w:pPr>
              <w:rPr>
                <w:rFonts w:ascii="ＭＳ 明朝"/>
              </w:rPr>
            </w:pPr>
            <w:r w:rsidRPr="005E7E95">
              <w:rPr>
                <w:rFonts w:ascii="ＭＳ 明朝" w:hint="eastAsia"/>
              </w:rPr>
              <w:t>○○技術の現状と課題を記載して下さい。</w:t>
            </w:r>
          </w:p>
          <w:p w14:paraId="15D726DC" w14:textId="444498E3" w:rsidR="006940B6" w:rsidRPr="005E7E95" w:rsidRDefault="006940B6" w:rsidP="006940B6">
            <w:pPr>
              <w:rPr>
                <w:rFonts w:ascii="ＭＳ 明朝"/>
              </w:rPr>
            </w:pPr>
          </w:p>
          <w:p w14:paraId="16AA16E8" w14:textId="163D7EFA" w:rsidR="00172751" w:rsidRPr="005E7E95" w:rsidRDefault="00172751" w:rsidP="006940B6">
            <w:pPr>
              <w:rPr>
                <w:rFonts w:ascii="ＭＳ 明朝"/>
              </w:rPr>
            </w:pPr>
          </w:p>
          <w:p w14:paraId="503CF53E" w14:textId="4D991CBF" w:rsidR="00172751" w:rsidRPr="005E7E95" w:rsidRDefault="00172751" w:rsidP="006940B6">
            <w:pPr>
              <w:rPr>
                <w:rFonts w:ascii="ＭＳ 明朝"/>
              </w:rPr>
            </w:pPr>
          </w:p>
          <w:p w14:paraId="58C99314" w14:textId="77777777" w:rsidR="00172751" w:rsidRPr="005E7E95" w:rsidRDefault="00172751" w:rsidP="006940B6">
            <w:pPr>
              <w:rPr>
                <w:rFonts w:ascii="ＭＳ 明朝"/>
              </w:rPr>
            </w:pPr>
          </w:p>
          <w:p w14:paraId="79FA881E" w14:textId="77777777" w:rsidR="006940B6" w:rsidRPr="005E7E95" w:rsidRDefault="006940B6" w:rsidP="006940B6">
            <w:pPr>
              <w:rPr>
                <w:rFonts w:ascii="ＭＳ 明朝"/>
              </w:rPr>
            </w:pPr>
            <w:r w:rsidRPr="005E7E95">
              <w:rPr>
                <w:rFonts w:ascii="ＭＳ 明朝" w:hint="eastAsia"/>
              </w:rPr>
              <w:t>（目的）</w:t>
            </w:r>
          </w:p>
          <w:p w14:paraId="1B44E651" w14:textId="77777777" w:rsidR="006940B6" w:rsidRPr="005E7E95" w:rsidRDefault="006940B6" w:rsidP="006940B6">
            <w:pPr>
              <w:rPr>
                <w:rFonts w:ascii="ＭＳ 明朝"/>
              </w:rPr>
            </w:pPr>
            <w:r w:rsidRPr="005E7E95">
              <w:rPr>
                <w:rFonts w:ascii="ＭＳ 明朝" w:hint="eastAsia"/>
              </w:rPr>
              <w:t>上記で記載した現状と課題に対して、どのような事を目的に技術研究開発するのか明確に記載して下さい。</w:t>
            </w:r>
          </w:p>
          <w:p w14:paraId="1E3EB63C" w14:textId="1DA8BD28" w:rsidR="00172751" w:rsidRPr="005E7E95" w:rsidRDefault="00172751" w:rsidP="006940B6">
            <w:pPr>
              <w:rPr>
                <w:rFonts w:ascii="ＭＳ 明朝"/>
              </w:rPr>
            </w:pPr>
          </w:p>
          <w:p w14:paraId="6D6D6B57" w14:textId="77777777" w:rsidR="00172751" w:rsidRPr="005E7E95" w:rsidRDefault="00172751" w:rsidP="006940B6">
            <w:pPr>
              <w:rPr>
                <w:rFonts w:ascii="ＭＳ 明朝"/>
              </w:rPr>
            </w:pPr>
          </w:p>
          <w:p w14:paraId="2BBA971A" w14:textId="30437B44" w:rsidR="00172751" w:rsidRPr="005E7E95" w:rsidRDefault="00172751" w:rsidP="006940B6">
            <w:pPr>
              <w:rPr>
                <w:rFonts w:ascii="ＭＳ 明朝"/>
              </w:rPr>
            </w:pPr>
          </w:p>
          <w:p w14:paraId="27DCA9BC" w14:textId="77777777" w:rsidR="00172751" w:rsidRPr="005E7E95" w:rsidRDefault="00172751" w:rsidP="006940B6">
            <w:pPr>
              <w:rPr>
                <w:rFonts w:ascii="ＭＳ 明朝"/>
              </w:rPr>
            </w:pPr>
          </w:p>
          <w:p w14:paraId="06132A3F" w14:textId="517E2EBA" w:rsidR="006940B6" w:rsidRPr="005E7E95" w:rsidRDefault="00BD6AAD" w:rsidP="006940B6">
            <w:pPr>
              <w:rPr>
                <w:rFonts w:ascii="ＭＳ 明朝"/>
              </w:rPr>
            </w:pPr>
            <w:r w:rsidRPr="005E7E95">
              <w:rPr>
                <w:rFonts w:ascii="ＭＳ 明朝" w:hint="eastAsia"/>
              </w:rPr>
              <w:t>（研究</w:t>
            </w:r>
            <w:r w:rsidR="006940B6" w:rsidRPr="005E7E95">
              <w:rPr>
                <w:rFonts w:ascii="ＭＳ 明朝" w:hint="eastAsia"/>
              </w:rPr>
              <w:t>内容・成果）</w:t>
            </w:r>
          </w:p>
          <w:p w14:paraId="284863D1" w14:textId="7836D61B" w:rsidR="006940B6" w:rsidRPr="005E7E95" w:rsidRDefault="006940B6" w:rsidP="006940B6">
            <w:pPr>
              <w:rPr>
                <w:rFonts w:ascii="ＭＳ 明朝"/>
              </w:rPr>
            </w:pPr>
            <w:r w:rsidRPr="005E7E95">
              <w:rPr>
                <w:rFonts w:ascii="ＭＳ 明朝" w:hint="eastAsia"/>
              </w:rPr>
              <w:t>上記で記載した現状と課題に対して、具体的にどのような技術研究開発を実施し、どのような</w:t>
            </w:r>
            <w:r w:rsidR="00727C9D" w:rsidRPr="005E7E95">
              <w:rPr>
                <w:rFonts w:ascii="ＭＳ 明朝" w:hint="eastAsia"/>
              </w:rPr>
              <w:t>研究</w:t>
            </w:r>
            <w:r w:rsidRPr="005E7E95">
              <w:rPr>
                <w:rFonts w:ascii="ＭＳ 明朝" w:hint="eastAsia"/>
              </w:rPr>
              <w:t>成果を得るのかを明確に記載して下さい。</w:t>
            </w:r>
          </w:p>
          <w:p w14:paraId="7C2A13DA" w14:textId="66E1DB09" w:rsidR="006940B6" w:rsidRPr="005E7E95" w:rsidRDefault="006940B6" w:rsidP="006940B6">
            <w:pPr>
              <w:rPr>
                <w:rFonts w:ascii="ＭＳ 明朝"/>
              </w:rPr>
            </w:pPr>
          </w:p>
          <w:p w14:paraId="5555A79C" w14:textId="77777777" w:rsidR="00172751" w:rsidRPr="005E7E95" w:rsidRDefault="00172751" w:rsidP="006940B6">
            <w:pPr>
              <w:rPr>
                <w:rFonts w:ascii="ＭＳ 明朝"/>
              </w:rPr>
            </w:pPr>
          </w:p>
          <w:p w14:paraId="00A8D514" w14:textId="68031B62" w:rsidR="00172751" w:rsidRPr="005E7E95" w:rsidRDefault="00172751" w:rsidP="006940B6">
            <w:pPr>
              <w:rPr>
                <w:rFonts w:ascii="ＭＳ 明朝"/>
              </w:rPr>
            </w:pPr>
          </w:p>
          <w:p w14:paraId="5A3E6481" w14:textId="77777777" w:rsidR="00172751" w:rsidRPr="005E7E95" w:rsidRDefault="00172751" w:rsidP="006940B6">
            <w:pPr>
              <w:rPr>
                <w:rFonts w:ascii="ＭＳ 明朝"/>
              </w:rPr>
            </w:pPr>
          </w:p>
          <w:p w14:paraId="7548849C" w14:textId="77777777" w:rsidR="006940B6" w:rsidRPr="005E7E95" w:rsidRDefault="006940B6" w:rsidP="006940B6">
            <w:pPr>
              <w:rPr>
                <w:rFonts w:ascii="ＭＳ 明朝"/>
              </w:rPr>
            </w:pPr>
            <w:r w:rsidRPr="005E7E95">
              <w:rPr>
                <w:rFonts w:ascii="ＭＳ 明朝" w:hint="eastAsia"/>
              </w:rPr>
              <w:t>（研究成果の河川整備・管理への反映）</w:t>
            </w:r>
          </w:p>
          <w:p w14:paraId="7A143C98" w14:textId="77777777" w:rsidR="006940B6" w:rsidRPr="005E7E95" w:rsidRDefault="006940B6" w:rsidP="006940B6">
            <w:pPr>
              <w:rPr>
                <w:rFonts w:ascii="ＭＳ 明朝"/>
              </w:rPr>
            </w:pPr>
            <w:r w:rsidRPr="005E7E95">
              <w:rPr>
                <w:rFonts w:ascii="ＭＳ 明朝" w:hint="eastAsia"/>
              </w:rPr>
              <w:t>研究成果がどのように河川整備や管理実務に生かされるのかを明確に記載して下さい。</w:t>
            </w:r>
          </w:p>
          <w:p w14:paraId="75659105" w14:textId="77777777" w:rsidR="006940B6" w:rsidRPr="005E7E95" w:rsidRDefault="006940B6" w:rsidP="006C342B">
            <w:pPr>
              <w:rPr>
                <w:rFonts w:ascii="ＭＳ 明朝"/>
              </w:rPr>
            </w:pPr>
          </w:p>
          <w:p w14:paraId="2C70CFC6" w14:textId="3C163AA5" w:rsidR="00172751" w:rsidRPr="005E7E95" w:rsidRDefault="00172751" w:rsidP="006940B6">
            <w:pPr>
              <w:rPr>
                <w:rFonts w:ascii="ＭＳ 明朝"/>
              </w:rPr>
            </w:pPr>
          </w:p>
          <w:p w14:paraId="54796C1E" w14:textId="02614FD2" w:rsidR="00172751" w:rsidRPr="005E7E95" w:rsidRDefault="00172751" w:rsidP="006940B6">
            <w:pPr>
              <w:rPr>
                <w:rFonts w:ascii="ＭＳ 明朝"/>
              </w:rPr>
            </w:pPr>
          </w:p>
        </w:tc>
      </w:tr>
    </w:tbl>
    <w:p w14:paraId="5AA20D57" w14:textId="77777777" w:rsidR="00C20C46" w:rsidRPr="005E7E95" w:rsidRDefault="00C20C46" w:rsidP="00C20C46">
      <w:pPr>
        <w:spacing w:line="1" w:lineRule="exact"/>
        <w:jc w:val="right"/>
        <w:rPr>
          <w:rFonts w:ascii="ＭＳ 明朝"/>
          <w:bdr w:val="single" w:sz="4" w:space="0" w:color="000000" w:frame="1"/>
        </w:rPr>
      </w:pPr>
    </w:p>
    <w:p w14:paraId="6CF8BAD5" w14:textId="77777777" w:rsidR="006940B6" w:rsidRPr="005E7E95" w:rsidRDefault="006940B6" w:rsidP="00773826">
      <w:pPr>
        <w:jc w:val="right"/>
        <w:rPr>
          <w:rFonts w:ascii="ＭＳ 明朝" w:hAnsi="ＭＳ 明朝" w:cs="ＭＳ 明朝"/>
          <w:sz w:val="22"/>
          <w:szCs w:val="22"/>
        </w:rPr>
      </w:pPr>
    </w:p>
    <w:p w14:paraId="3666DF8A" w14:textId="45D76B85" w:rsidR="009C7762" w:rsidRPr="005E7E95" w:rsidRDefault="009C7762"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8E1D21" w:rsidRPr="005E7E95">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5E7E95"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5E7E95" w:rsidRDefault="009C7762"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BC35FE" w:rsidRPr="005E7E95">
              <w:rPr>
                <w:rFonts w:ascii="ＭＳ 明朝" w:hAnsi="ＭＳ 明朝" w:cs="ＭＳ 明朝" w:hint="eastAsia"/>
                <w:b/>
                <w:bCs/>
                <w:sz w:val="24"/>
                <w:szCs w:val="24"/>
              </w:rPr>
              <w:t>２</w:t>
            </w:r>
            <w:r w:rsidRPr="005E7E95">
              <w:rPr>
                <w:rFonts w:ascii="ＭＳ 明朝" w:hAnsi="ＭＳ 明朝" w:cs="ＭＳ 明朝" w:hint="eastAsia"/>
                <w:b/>
                <w:bCs/>
                <w:sz w:val="24"/>
                <w:szCs w:val="24"/>
              </w:rPr>
              <w:t>）</w:t>
            </w:r>
          </w:p>
        </w:tc>
      </w:tr>
      <w:tr w:rsidR="005E7E95" w:rsidRPr="005E7E95"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9C7762" w:rsidRPr="005E7E95" w:rsidRDefault="00172751" w:rsidP="00C422FC">
            <w:pPr>
              <w:rPr>
                <w:rFonts w:ascii="ＭＳ 明朝"/>
              </w:rPr>
            </w:pPr>
            <w:r w:rsidRPr="005E7E95">
              <w:rPr>
                <w:rFonts w:ascii="ＭＳ 明朝" w:hAnsi="ＭＳ 明朝" w:cs="ＭＳ 明朝" w:hint="eastAsia"/>
              </w:rPr>
              <w:t>⑥</w:t>
            </w:r>
            <w:r w:rsidR="00BD6AAD" w:rsidRPr="005E7E95">
              <w:rPr>
                <w:rFonts w:ascii="ＭＳ 明朝" w:hAnsi="ＭＳ 明朝" w:cs="ＭＳ 明朝" w:hint="eastAsia"/>
              </w:rPr>
              <w:t>研究</w:t>
            </w:r>
            <w:r w:rsidR="009C7762" w:rsidRPr="005E7E95">
              <w:rPr>
                <w:rFonts w:ascii="ＭＳ 明朝" w:hAnsi="ＭＳ 明朝" w:cs="ＭＳ 明朝" w:hint="eastAsia"/>
              </w:rPr>
              <w:t>計画</w:t>
            </w:r>
          </w:p>
        </w:tc>
        <w:tc>
          <w:tcPr>
            <w:tcW w:w="8510" w:type="dxa"/>
            <w:gridSpan w:val="3"/>
            <w:tcBorders>
              <w:left w:val="single" w:sz="4" w:space="0" w:color="000000"/>
              <w:bottom w:val="single" w:sz="4" w:space="0" w:color="auto"/>
              <w:right w:val="single" w:sz="6" w:space="0" w:color="000000"/>
            </w:tcBorders>
          </w:tcPr>
          <w:p w14:paraId="51E1C3CF" w14:textId="09DBAF0D" w:rsidR="009C7762" w:rsidRPr="005E7E95" w:rsidRDefault="009C7762" w:rsidP="00C422FC">
            <w:pPr>
              <w:rPr>
                <w:rFonts w:ascii="ＭＳ 明朝"/>
              </w:rPr>
            </w:pPr>
            <w:r w:rsidRPr="005E7E95">
              <w:rPr>
                <w:rFonts w:ascii="ＭＳ 明朝" w:hAnsi="ＭＳ 明朝" w:cs="ＭＳ 明朝" w:hint="eastAsia"/>
              </w:rPr>
              <w:t>技術研究開発の目標を達成するために、どのような技術研究開発を行うのか、具体的かつ詳細に記載して下さい。また、様式</w:t>
            </w:r>
            <w:r w:rsidR="00DB1860" w:rsidRPr="005E7E95">
              <w:rPr>
                <w:rFonts w:ascii="ＭＳ 明朝" w:hAnsi="ＭＳ 明朝" w:cs="ＭＳ 明朝"/>
              </w:rPr>
              <w:t>河指</w:t>
            </w:r>
            <w:r w:rsidRPr="005E7E95">
              <w:rPr>
                <w:rFonts w:ascii="ＭＳ 明朝" w:hAnsi="ＭＳ 明朝" w:cs="ＭＳ 明朝"/>
              </w:rPr>
              <w:t>-</w:t>
            </w:r>
            <w:r w:rsidR="001E2858" w:rsidRPr="005E7E95">
              <w:rPr>
                <w:rFonts w:ascii="ＭＳ 明朝" w:hAnsi="ＭＳ 明朝" w:cs="ＭＳ 明朝" w:hint="eastAsia"/>
              </w:rPr>
              <w:t>5</w:t>
            </w:r>
            <w:r w:rsidRPr="005E7E95">
              <w:rPr>
                <w:rFonts w:ascii="ＭＳ 明朝" w:hAnsi="ＭＳ 明朝" w:cs="ＭＳ 明朝" w:hint="eastAsia"/>
              </w:rPr>
              <w:t>「技術研究開発年次計画・経費の見込み」とも研究項目名等の整合を図ると共に、経費の使途についても記載して下さい。</w:t>
            </w:r>
          </w:p>
          <w:p w14:paraId="742E6E53" w14:textId="0F832C4D" w:rsidR="009C7762" w:rsidRPr="005E7E95" w:rsidRDefault="009C7762" w:rsidP="00C422FC">
            <w:pPr>
              <w:ind w:left="227" w:hangingChars="108" w:hanging="227"/>
              <w:rPr>
                <w:rFonts w:ascii="ＭＳ 明朝" w:cs="ＭＳ 明朝"/>
              </w:rPr>
            </w:pPr>
            <w:r w:rsidRPr="005E7E95">
              <w:rPr>
                <w:rFonts w:ascii="ＭＳ 明朝" w:cs="ＭＳ 明朝" w:hint="eastAsia"/>
              </w:rPr>
              <w:t>※最終年は当該年度単年度の達成目標とともに、研究期間全体での達成目標についても総括的に記載して</w:t>
            </w:r>
            <w:r w:rsidR="008C1FD1" w:rsidRPr="005E7E95">
              <w:rPr>
                <w:rFonts w:ascii="ＭＳ 明朝" w:cs="ＭＳ 明朝" w:hint="eastAsia"/>
              </w:rPr>
              <w:t>下さい</w:t>
            </w:r>
            <w:r w:rsidRPr="005E7E95">
              <w:rPr>
                <w:rFonts w:ascii="ＭＳ 明朝" w:cs="ＭＳ 明朝" w:hint="eastAsia"/>
              </w:rPr>
              <w:t>。</w:t>
            </w:r>
          </w:p>
          <w:p w14:paraId="364748E2" w14:textId="56E60F53" w:rsidR="008C1FD1" w:rsidRPr="005E7E95" w:rsidRDefault="008C1FD1" w:rsidP="00C422FC">
            <w:pPr>
              <w:ind w:left="227" w:hangingChars="108" w:hanging="227"/>
              <w:rPr>
                <w:rFonts w:ascii="ＭＳ 明朝" w:cs="ＭＳ 明朝"/>
              </w:rPr>
            </w:pPr>
            <w:r w:rsidRPr="005E7E95">
              <w:rPr>
                <w:rFonts w:ascii="ＭＳ 明朝" w:cs="ＭＳ 明朝" w:hint="eastAsia"/>
              </w:rPr>
              <w:t>※2年目以降に変更する場合は、見え消し対応して下さい。</w:t>
            </w:r>
          </w:p>
          <w:p w14:paraId="344B56D8" w14:textId="77777777" w:rsidR="009C7762" w:rsidRPr="005E7E95" w:rsidRDefault="009C7762" w:rsidP="00C422FC">
            <w:pPr>
              <w:rPr>
                <w:rFonts w:ascii="ＭＳ 明朝"/>
              </w:rPr>
            </w:pPr>
            <w:r w:rsidRPr="005E7E95">
              <w:rPr>
                <w:rFonts w:ascii="ＭＳ 明朝" w:cs="ＭＳ 明朝" w:hint="eastAsia"/>
              </w:rPr>
              <w:t>※3枚以内とします。</w:t>
            </w:r>
          </w:p>
        </w:tc>
      </w:tr>
      <w:tr w:rsidR="005E7E95" w:rsidRPr="005E7E95"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9C7762" w:rsidRPr="005E7E95" w:rsidRDefault="009C7762"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5E7E95" w:rsidRDefault="009C7762"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実施内容</w:t>
            </w:r>
          </w:p>
        </w:tc>
      </w:tr>
      <w:tr w:rsidR="005E7E95" w:rsidRPr="005E7E95" w14:paraId="4BD3BEFE" w14:textId="77777777" w:rsidTr="00172751">
        <w:trPr>
          <w:trHeight w:val="484"/>
        </w:trPr>
        <w:tc>
          <w:tcPr>
            <w:tcW w:w="1186" w:type="dxa"/>
            <w:vMerge/>
            <w:tcBorders>
              <w:left w:val="single" w:sz="6" w:space="0" w:color="000000"/>
              <w:right w:val="single" w:sz="4" w:space="0" w:color="000000"/>
            </w:tcBorders>
          </w:tcPr>
          <w:p w14:paraId="7788D4C9" w14:textId="77777777" w:rsidR="009C7762" w:rsidRPr="005E7E95" w:rsidRDefault="009C7762"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5E7E95" w:rsidRDefault="000269F1" w:rsidP="009B1953">
            <w:pPr>
              <w:ind w:left="113" w:right="113"/>
              <w:jc w:val="center"/>
              <w:rPr>
                <w:rFonts w:ascii="ＭＳ 明朝" w:hAnsi="ＭＳ 明朝" w:cs="ＭＳ 明朝"/>
              </w:rPr>
            </w:pPr>
            <w:r w:rsidRPr="005E7E95">
              <w:rPr>
                <w:rFonts w:ascii="ＭＳ 明朝" w:hAnsi="ＭＳ 明朝" w:cs="ＭＳ 明朝" w:hint="eastAsia"/>
              </w:rPr>
              <w:t>１</w:t>
            </w:r>
          </w:p>
          <w:p w14:paraId="6A2400B2" w14:textId="77777777" w:rsidR="0035373B"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年</w:t>
            </w:r>
          </w:p>
          <w:p w14:paraId="023BAEE5" w14:textId="77777777" w:rsidR="00BC35FE"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5E7E95" w:rsidRDefault="009C7762" w:rsidP="00C422FC">
            <w:pPr>
              <w:rPr>
                <w:rFonts w:ascii="ＭＳ 明朝" w:hAnsi="ＭＳ 明朝" w:cs="ＭＳ 明朝"/>
              </w:rPr>
            </w:pPr>
          </w:p>
          <w:p w14:paraId="165E583B" w14:textId="77777777" w:rsidR="009C7762" w:rsidRPr="005E7E95" w:rsidRDefault="009C7762" w:rsidP="00C422FC">
            <w:pPr>
              <w:rPr>
                <w:rFonts w:ascii="ＭＳ 明朝" w:hAnsi="ＭＳ 明朝" w:cs="ＭＳ 明朝"/>
              </w:rPr>
            </w:pPr>
          </w:p>
          <w:p w14:paraId="3C6B986A" w14:textId="77777777" w:rsidR="009C7762" w:rsidRPr="005E7E95" w:rsidRDefault="009C7762" w:rsidP="00C422FC">
            <w:pPr>
              <w:rPr>
                <w:rFonts w:ascii="ＭＳ 明朝" w:hAnsi="ＭＳ 明朝" w:cs="ＭＳ 明朝"/>
              </w:rPr>
            </w:pPr>
          </w:p>
          <w:p w14:paraId="06C2F134" w14:textId="77777777" w:rsidR="009C7762" w:rsidRPr="005E7E95" w:rsidRDefault="009C7762" w:rsidP="00C422FC">
            <w:pPr>
              <w:rPr>
                <w:rFonts w:ascii="ＭＳ 明朝" w:hAnsi="ＭＳ 明朝" w:cs="ＭＳ 明朝"/>
              </w:rPr>
            </w:pPr>
          </w:p>
          <w:p w14:paraId="7FAC116F" w14:textId="77777777" w:rsidR="009C7762" w:rsidRPr="005E7E95" w:rsidRDefault="009C7762" w:rsidP="00C422FC">
            <w:pPr>
              <w:rPr>
                <w:rFonts w:ascii="ＭＳ 明朝" w:hAnsi="ＭＳ 明朝" w:cs="ＭＳ 明朝"/>
              </w:rPr>
            </w:pPr>
          </w:p>
          <w:p w14:paraId="0725BC59" w14:textId="77777777" w:rsidR="009C7762" w:rsidRPr="005E7E95" w:rsidRDefault="009C7762" w:rsidP="00C422FC">
            <w:pPr>
              <w:rPr>
                <w:rFonts w:ascii="ＭＳ 明朝" w:hAnsi="ＭＳ 明朝" w:cs="ＭＳ 明朝"/>
              </w:rPr>
            </w:pPr>
          </w:p>
          <w:p w14:paraId="4DB760E6" w14:textId="71D5C727" w:rsidR="009C7762" w:rsidRPr="005E7E95" w:rsidRDefault="009C7762" w:rsidP="00C422FC">
            <w:pPr>
              <w:rPr>
                <w:rFonts w:ascii="ＭＳ 明朝" w:hAnsi="ＭＳ 明朝" w:cs="ＭＳ 明朝"/>
              </w:rPr>
            </w:pPr>
          </w:p>
          <w:p w14:paraId="3146277E" w14:textId="6B65DE38" w:rsidR="00172751" w:rsidRPr="005E7E95" w:rsidRDefault="00172751" w:rsidP="00C422FC">
            <w:pPr>
              <w:rPr>
                <w:rFonts w:ascii="ＭＳ 明朝" w:hAnsi="ＭＳ 明朝" w:cs="ＭＳ 明朝"/>
              </w:rPr>
            </w:pPr>
          </w:p>
          <w:p w14:paraId="3E0AF531" w14:textId="456D338A" w:rsidR="00172751" w:rsidRPr="005E7E95" w:rsidRDefault="00172751" w:rsidP="00C422FC">
            <w:pPr>
              <w:rPr>
                <w:rFonts w:ascii="ＭＳ 明朝" w:hAnsi="ＭＳ 明朝" w:cs="ＭＳ 明朝"/>
              </w:rPr>
            </w:pPr>
          </w:p>
          <w:p w14:paraId="095F0DB4" w14:textId="1E9D5A54" w:rsidR="00172751" w:rsidRPr="005E7E95" w:rsidRDefault="00172751" w:rsidP="00C422FC">
            <w:pPr>
              <w:rPr>
                <w:rFonts w:ascii="ＭＳ 明朝" w:hAnsi="ＭＳ 明朝" w:cs="ＭＳ 明朝"/>
              </w:rPr>
            </w:pPr>
          </w:p>
          <w:p w14:paraId="159F1B3D" w14:textId="13E4BB05" w:rsidR="00172751" w:rsidRPr="005E7E95" w:rsidRDefault="00172751" w:rsidP="00C422FC">
            <w:pPr>
              <w:rPr>
                <w:rFonts w:ascii="ＭＳ 明朝" w:hAnsi="ＭＳ 明朝" w:cs="ＭＳ 明朝"/>
              </w:rPr>
            </w:pPr>
          </w:p>
          <w:p w14:paraId="48E769B6" w14:textId="70CF3C1D" w:rsidR="00172751" w:rsidRPr="005E7E95" w:rsidRDefault="00172751" w:rsidP="00C422FC">
            <w:pPr>
              <w:rPr>
                <w:rFonts w:ascii="ＭＳ 明朝" w:hAnsi="ＭＳ 明朝" w:cs="ＭＳ 明朝"/>
              </w:rPr>
            </w:pPr>
          </w:p>
          <w:p w14:paraId="59420BEF" w14:textId="55D0C323" w:rsidR="00172751" w:rsidRPr="005E7E95" w:rsidRDefault="00172751" w:rsidP="00C422FC">
            <w:pPr>
              <w:rPr>
                <w:rFonts w:ascii="ＭＳ 明朝" w:hAnsi="ＭＳ 明朝" w:cs="ＭＳ 明朝"/>
              </w:rPr>
            </w:pPr>
          </w:p>
          <w:p w14:paraId="44DB0475" w14:textId="77777777" w:rsidR="00172751" w:rsidRPr="005E7E95" w:rsidRDefault="00172751" w:rsidP="00C422FC">
            <w:pPr>
              <w:rPr>
                <w:rFonts w:ascii="ＭＳ 明朝" w:hAnsi="ＭＳ 明朝" w:cs="ＭＳ 明朝"/>
              </w:rPr>
            </w:pPr>
          </w:p>
          <w:p w14:paraId="0F0D24BC" w14:textId="77777777" w:rsidR="009C7762" w:rsidRPr="005E7E95" w:rsidRDefault="009C7762" w:rsidP="00C422FC">
            <w:pPr>
              <w:rPr>
                <w:rFonts w:ascii="ＭＳ 明朝" w:hAnsi="ＭＳ 明朝" w:cs="ＭＳ 明朝"/>
              </w:rPr>
            </w:pPr>
          </w:p>
          <w:p w14:paraId="34E4284E" w14:textId="77777777" w:rsidR="009C7762" w:rsidRPr="005E7E95" w:rsidRDefault="009C7762"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5E7E95" w:rsidRDefault="009C7762" w:rsidP="00C422FC">
            <w:pPr>
              <w:rPr>
                <w:rFonts w:ascii="ＭＳ 明朝" w:hAnsi="ＭＳ 明朝" w:cs="ＭＳ 明朝"/>
              </w:rPr>
            </w:pPr>
          </w:p>
          <w:p w14:paraId="68FF9030" w14:textId="77777777" w:rsidR="009C7762" w:rsidRPr="005E7E95" w:rsidRDefault="009C7762" w:rsidP="00C422FC">
            <w:pPr>
              <w:rPr>
                <w:rFonts w:ascii="ＭＳ 明朝" w:hAnsi="ＭＳ 明朝" w:cs="ＭＳ 明朝"/>
              </w:rPr>
            </w:pPr>
          </w:p>
          <w:p w14:paraId="2F4B7AE6" w14:textId="77777777" w:rsidR="009C7762" w:rsidRPr="005E7E95" w:rsidRDefault="009C7762" w:rsidP="00C422FC">
            <w:pPr>
              <w:rPr>
                <w:rFonts w:ascii="ＭＳ 明朝" w:hAnsi="ＭＳ 明朝" w:cs="ＭＳ 明朝"/>
              </w:rPr>
            </w:pPr>
          </w:p>
          <w:p w14:paraId="7DB68DE3" w14:textId="77777777" w:rsidR="009C7762" w:rsidRPr="005E7E95" w:rsidRDefault="009C7762" w:rsidP="00C422FC">
            <w:pPr>
              <w:rPr>
                <w:rFonts w:ascii="ＭＳ 明朝" w:hAnsi="ＭＳ 明朝" w:cs="ＭＳ 明朝"/>
              </w:rPr>
            </w:pPr>
          </w:p>
          <w:p w14:paraId="5F6E307A" w14:textId="77777777" w:rsidR="009C7762" w:rsidRPr="005E7E95" w:rsidRDefault="009C7762" w:rsidP="00C422FC">
            <w:pPr>
              <w:rPr>
                <w:rFonts w:ascii="ＭＳ 明朝" w:hAnsi="ＭＳ 明朝" w:cs="ＭＳ 明朝"/>
              </w:rPr>
            </w:pPr>
          </w:p>
          <w:p w14:paraId="2146B1A2" w14:textId="77777777" w:rsidR="009C7762" w:rsidRPr="005E7E95" w:rsidRDefault="009C7762" w:rsidP="00C422FC">
            <w:pPr>
              <w:rPr>
                <w:rFonts w:ascii="ＭＳ 明朝" w:hAnsi="ＭＳ 明朝" w:cs="ＭＳ 明朝"/>
              </w:rPr>
            </w:pPr>
          </w:p>
          <w:p w14:paraId="30194A40" w14:textId="77777777" w:rsidR="009C7762" w:rsidRPr="005E7E95" w:rsidRDefault="009C7762" w:rsidP="00C422FC">
            <w:pPr>
              <w:rPr>
                <w:rFonts w:ascii="ＭＳ 明朝" w:hAnsi="ＭＳ 明朝" w:cs="ＭＳ 明朝"/>
              </w:rPr>
            </w:pPr>
          </w:p>
          <w:p w14:paraId="55424E25" w14:textId="77777777" w:rsidR="009C7762" w:rsidRPr="005E7E95" w:rsidRDefault="009C7762" w:rsidP="00C422FC">
            <w:pPr>
              <w:rPr>
                <w:rFonts w:ascii="ＭＳ 明朝" w:hAnsi="ＭＳ 明朝" w:cs="ＭＳ 明朝"/>
              </w:rPr>
            </w:pPr>
          </w:p>
          <w:p w14:paraId="6BBCB38F" w14:textId="77777777" w:rsidR="009C7762" w:rsidRPr="005E7E95" w:rsidRDefault="009C7762" w:rsidP="00C422FC">
            <w:pPr>
              <w:rPr>
                <w:rFonts w:ascii="ＭＳ 明朝" w:hAnsi="ＭＳ 明朝" w:cs="ＭＳ 明朝"/>
              </w:rPr>
            </w:pPr>
          </w:p>
          <w:p w14:paraId="41417826" w14:textId="77777777" w:rsidR="009C7762" w:rsidRPr="005E7E95" w:rsidRDefault="009C7762" w:rsidP="00C422FC">
            <w:pPr>
              <w:rPr>
                <w:rFonts w:ascii="ＭＳ 明朝" w:hAnsi="ＭＳ 明朝" w:cs="ＭＳ 明朝"/>
              </w:rPr>
            </w:pPr>
          </w:p>
          <w:p w14:paraId="07AB25BF" w14:textId="77777777" w:rsidR="009C7762" w:rsidRPr="005E7E95" w:rsidRDefault="009C7762" w:rsidP="00C422FC">
            <w:pPr>
              <w:rPr>
                <w:rFonts w:ascii="ＭＳ 明朝" w:hAnsi="ＭＳ 明朝" w:cs="ＭＳ 明朝"/>
              </w:rPr>
            </w:pPr>
          </w:p>
        </w:tc>
      </w:tr>
      <w:tr w:rsidR="00172751" w:rsidRPr="005E7E95" w14:paraId="066868D5" w14:textId="77777777" w:rsidTr="007D1256">
        <w:trPr>
          <w:trHeight w:val="5933"/>
        </w:trPr>
        <w:tc>
          <w:tcPr>
            <w:tcW w:w="1186" w:type="dxa"/>
            <w:vMerge/>
            <w:tcBorders>
              <w:left w:val="single" w:sz="6" w:space="0" w:color="000000"/>
              <w:right w:val="single" w:sz="4" w:space="0" w:color="000000"/>
            </w:tcBorders>
          </w:tcPr>
          <w:p w14:paraId="1552EF5E" w14:textId="77777777" w:rsidR="00172751" w:rsidRPr="005E7E95" w:rsidRDefault="00172751"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29B59B80" w14:textId="76DAFB2E"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２</w:t>
            </w:r>
          </w:p>
          <w:p w14:paraId="371B59BD"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年</w:t>
            </w:r>
          </w:p>
          <w:p w14:paraId="0769A7DB"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目</w:t>
            </w:r>
          </w:p>
          <w:p w14:paraId="2F4E7224" w14:textId="6139649D" w:rsidR="00172751" w:rsidRPr="005E7E95" w:rsidRDefault="00172751" w:rsidP="009559F7">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6F7D97AE" w14:textId="77777777" w:rsidR="00172751" w:rsidRPr="005E7E95" w:rsidRDefault="00172751" w:rsidP="00C422FC">
            <w:pPr>
              <w:rPr>
                <w:rFonts w:ascii="ＭＳ 明朝" w:hAnsi="ＭＳ 明朝" w:cs="ＭＳ 明朝"/>
              </w:rPr>
            </w:pPr>
          </w:p>
          <w:p w14:paraId="4030EECA" w14:textId="77777777" w:rsidR="00172751" w:rsidRPr="005E7E95" w:rsidRDefault="00172751" w:rsidP="00C422FC">
            <w:pPr>
              <w:rPr>
                <w:rFonts w:ascii="ＭＳ 明朝" w:hAnsi="ＭＳ 明朝" w:cs="ＭＳ 明朝"/>
              </w:rPr>
            </w:pPr>
          </w:p>
          <w:p w14:paraId="30458989" w14:textId="77777777" w:rsidR="00172751" w:rsidRPr="005E7E95" w:rsidRDefault="00172751" w:rsidP="00C422FC">
            <w:pPr>
              <w:rPr>
                <w:rFonts w:ascii="ＭＳ 明朝" w:hAnsi="ＭＳ 明朝" w:cs="ＭＳ 明朝"/>
              </w:rPr>
            </w:pPr>
          </w:p>
          <w:p w14:paraId="76BA118D" w14:textId="77777777" w:rsidR="00172751" w:rsidRPr="005E7E95" w:rsidRDefault="00172751" w:rsidP="00C422FC">
            <w:pPr>
              <w:rPr>
                <w:rFonts w:ascii="ＭＳ 明朝" w:hAnsi="ＭＳ 明朝" w:cs="ＭＳ 明朝"/>
              </w:rPr>
            </w:pPr>
          </w:p>
          <w:p w14:paraId="19CCB38B" w14:textId="77777777" w:rsidR="00172751" w:rsidRPr="005E7E95" w:rsidRDefault="00172751" w:rsidP="00C422FC">
            <w:pPr>
              <w:rPr>
                <w:rFonts w:ascii="ＭＳ 明朝" w:hAnsi="ＭＳ 明朝" w:cs="ＭＳ 明朝"/>
              </w:rPr>
            </w:pPr>
          </w:p>
          <w:p w14:paraId="37092F80" w14:textId="77777777" w:rsidR="00172751" w:rsidRPr="005E7E95" w:rsidRDefault="00172751" w:rsidP="00970190">
            <w:pPr>
              <w:ind w:left="210" w:hangingChars="100" w:hanging="210"/>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76700A2D" w14:textId="77777777" w:rsidR="00172751" w:rsidRPr="005E7E95" w:rsidRDefault="00172751" w:rsidP="00C422FC">
            <w:pPr>
              <w:rPr>
                <w:rFonts w:ascii="ＭＳ 明朝" w:hAnsi="ＭＳ 明朝" w:cs="ＭＳ 明朝"/>
              </w:rPr>
            </w:pPr>
          </w:p>
          <w:p w14:paraId="434367E5" w14:textId="77777777" w:rsidR="00172751" w:rsidRPr="005E7E95" w:rsidRDefault="00172751" w:rsidP="00C422FC">
            <w:pPr>
              <w:rPr>
                <w:rFonts w:ascii="ＭＳ 明朝" w:hAnsi="ＭＳ 明朝" w:cs="ＭＳ 明朝"/>
              </w:rPr>
            </w:pPr>
          </w:p>
          <w:p w14:paraId="0BF5864D" w14:textId="77777777" w:rsidR="00172751" w:rsidRPr="005E7E95" w:rsidRDefault="00172751" w:rsidP="00C422FC">
            <w:pPr>
              <w:rPr>
                <w:rFonts w:ascii="ＭＳ 明朝" w:hAnsi="ＭＳ 明朝" w:cs="ＭＳ 明朝"/>
              </w:rPr>
            </w:pPr>
          </w:p>
          <w:p w14:paraId="652DDDBC" w14:textId="77777777" w:rsidR="00172751" w:rsidRPr="005E7E95" w:rsidRDefault="00172751" w:rsidP="00C422FC">
            <w:pPr>
              <w:rPr>
                <w:rFonts w:ascii="ＭＳ 明朝" w:hAnsi="ＭＳ 明朝" w:cs="ＭＳ 明朝"/>
              </w:rPr>
            </w:pPr>
          </w:p>
          <w:p w14:paraId="2BA0641E" w14:textId="77777777" w:rsidR="00172751" w:rsidRPr="005E7E95" w:rsidRDefault="00172751" w:rsidP="00C422FC">
            <w:pPr>
              <w:rPr>
                <w:rFonts w:ascii="ＭＳ 明朝" w:hAnsi="ＭＳ 明朝" w:cs="ＭＳ 明朝"/>
              </w:rPr>
            </w:pPr>
          </w:p>
          <w:p w14:paraId="2C279ABF" w14:textId="77777777" w:rsidR="00172751" w:rsidRPr="005E7E95" w:rsidRDefault="00172751" w:rsidP="00172751">
            <w:pPr>
              <w:rPr>
                <w:rFonts w:ascii="ＭＳ 明朝" w:hAnsi="ＭＳ 明朝" w:cs="ＭＳ 明朝"/>
              </w:rPr>
            </w:pPr>
          </w:p>
        </w:tc>
      </w:tr>
    </w:tbl>
    <w:p w14:paraId="4EF1721A" w14:textId="36B19D48" w:rsidR="009C7762" w:rsidRPr="005E7E95" w:rsidRDefault="009C7762" w:rsidP="009C7762"/>
    <w:p w14:paraId="1FB3411D" w14:textId="1A193272" w:rsidR="00C20C46" w:rsidRPr="005E7E95" w:rsidRDefault="00C20C46" w:rsidP="007134DA">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5E7E95"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77777777" w:rsidR="00515AAD" w:rsidRPr="005E7E95" w:rsidRDefault="00515AAD"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3535EE" w:rsidRPr="005E7E95">
              <w:rPr>
                <w:rFonts w:ascii="ＭＳ 明朝" w:hAnsi="ＭＳ 明朝" w:cs="ＭＳ 明朝" w:hint="eastAsia"/>
                <w:b/>
                <w:bCs/>
                <w:sz w:val="24"/>
                <w:szCs w:val="24"/>
              </w:rPr>
              <w:t>３</w:t>
            </w:r>
            <w:r w:rsidRPr="005E7E95">
              <w:rPr>
                <w:rFonts w:ascii="ＭＳ 明朝" w:hAnsi="ＭＳ 明朝" w:cs="ＭＳ 明朝" w:hint="eastAsia"/>
                <w:b/>
                <w:bCs/>
                <w:sz w:val="24"/>
                <w:szCs w:val="24"/>
              </w:rPr>
              <w:t>）</w:t>
            </w:r>
          </w:p>
        </w:tc>
      </w:tr>
      <w:tr w:rsidR="005E7E95" w:rsidRPr="005E7E95"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5E7E95" w:rsidRDefault="00172751" w:rsidP="00DE7A2E">
            <w:pPr>
              <w:rPr>
                <w:rFonts w:ascii="ＭＳ 明朝" w:hAnsi="ＭＳ 明朝" w:cs="ＭＳ 明朝"/>
              </w:rPr>
            </w:pPr>
            <w:r w:rsidRPr="005E7E95">
              <w:rPr>
                <w:rFonts w:ascii="ＭＳ 明朝" w:hAnsi="ＭＳ 明朝" w:cs="ＭＳ 明朝" w:hint="eastAsia"/>
              </w:rPr>
              <w:t>⑦</w:t>
            </w:r>
            <w:r w:rsidR="00BD6AAD" w:rsidRPr="005E7E95">
              <w:rPr>
                <w:rFonts w:ascii="ＭＳ 明朝" w:hAnsi="ＭＳ 明朝" w:cs="ＭＳ 明朝" w:hint="eastAsia"/>
              </w:rPr>
              <w:t>研究</w:t>
            </w:r>
            <w:r w:rsidR="00DE7A2E" w:rsidRPr="005E7E95">
              <w:rPr>
                <w:rFonts w:ascii="ＭＳ 明朝" w:hAnsi="ＭＳ 明朝" w:cs="ＭＳ 明朝" w:hint="eastAsia"/>
              </w:rPr>
              <w:t>体制</w:t>
            </w:r>
          </w:p>
          <w:p w14:paraId="78A0E9A2" w14:textId="77777777" w:rsidR="00DE7A2E" w:rsidRPr="005E7E95"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5E7E95" w:rsidRDefault="00040892" w:rsidP="00040892">
            <w:pPr>
              <w:spacing w:line="240" w:lineRule="exact"/>
              <w:rPr>
                <w:rFonts w:ascii="ＭＳ 明朝"/>
              </w:rPr>
            </w:pPr>
            <w:r w:rsidRPr="005E7E95">
              <w:rPr>
                <w:rFonts w:ascii="ＭＳ 明朝" w:hAnsi="ＭＳ 明朝" w:cs="ＭＳ 明朝" w:hint="eastAsia"/>
              </w:rPr>
              <w:t>適正な人員配置による実施体制であることを図示などによりわかりやすく説明</w:t>
            </w:r>
            <w:r w:rsidR="004F17BC" w:rsidRPr="005E7E95">
              <w:rPr>
                <w:rFonts w:ascii="ＭＳ 明朝" w:hAnsi="ＭＳ 明朝" w:cs="ＭＳ 明朝" w:hint="eastAsia"/>
              </w:rPr>
              <w:t>してください</w:t>
            </w:r>
            <w:r w:rsidRPr="005E7E95">
              <w:rPr>
                <w:rFonts w:ascii="ＭＳ 明朝" w:hAnsi="ＭＳ 明朝" w:cs="ＭＳ 明朝" w:hint="eastAsia"/>
              </w:rPr>
              <w:t>。</w:t>
            </w:r>
          </w:p>
          <w:p w14:paraId="5893F170" w14:textId="41BD4D43" w:rsidR="00040892" w:rsidRPr="005E7E95" w:rsidRDefault="00172751" w:rsidP="00040892">
            <w:pPr>
              <w:spacing w:line="240" w:lineRule="exact"/>
              <w:rPr>
                <w:rFonts w:ascii="ＭＳ 明朝" w:hAnsi="ＭＳ 明朝" w:cs="ＭＳ 明朝"/>
              </w:rPr>
            </w:pPr>
            <w:r w:rsidRPr="005E7E95">
              <w:rPr>
                <w:rFonts w:ascii="ＭＳ 明朝" w:hAnsi="ＭＳ 明朝" w:cs="ＭＳ 明朝" w:hint="eastAsia"/>
              </w:rPr>
              <w:t>④「共同研究者」、⑥</w:t>
            </w:r>
            <w:r w:rsidR="00040892" w:rsidRPr="005E7E95">
              <w:rPr>
                <w:rFonts w:ascii="ＭＳ 明朝" w:hAnsi="ＭＳ 明朝" w:cs="ＭＳ 明朝" w:hint="eastAsia"/>
              </w:rPr>
              <w:t>「</w:t>
            </w:r>
            <w:r w:rsidR="00BD6AAD" w:rsidRPr="005E7E95">
              <w:rPr>
                <w:rFonts w:ascii="ＭＳ 明朝" w:hAnsi="ＭＳ 明朝" w:cs="ＭＳ 明朝" w:hint="eastAsia"/>
              </w:rPr>
              <w:t>研究</w:t>
            </w:r>
            <w:r w:rsidR="00040892" w:rsidRPr="005E7E95">
              <w:rPr>
                <w:rFonts w:ascii="ＭＳ 明朝" w:hAnsi="ＭＳ 明朝" w:cs="ＭＳ 明朝" w:hint="eastAsia"/>
              </w:rPr>
              <w:t>計画」</w:t>
            </w:r>
            <w:r w:rsidR="001C74DC" w:rsidRPr="005E7E95">
              <w:rPr>
                <w:rFonts w:ascii="ＭＳ 明朝" w:hAnsi="ＭＳ 明朝" w:cs="ＭＳ 明朝" w:hint="eastAsia"/>
              </w:rPr>
              <w:t>、</w:t>
            </w:r>
            <w:r w:rsidR="00040892" w:rsidRPr="005E7E95">
              <w:rPr>
                <w:rFonts w:ascii="ＭＳ 明朝" w:hAnsi="ＭＳ 明朝" w:cs="ＭＳ 明朝" w:hint="eastAsia"/>
              </w:rPr>
              <w:t>様式</w:t>
            </w:r>
            <w:r w:rsidR="00DB1860" w:rsidRPr="005E7E95">
              <w:rPr>
                <w:rFonts w:ascii="ＭＳ 明朝" w:hAnsi="ＭＳ 明朝" w:cs="ＭＳ 明朝"/>
              </w:rPr>
              <w:t>河指</w:t>
            </w:r>
            <w:r w:rsidR="00040892" w:rsidRPr="005E7E95">
              <w:rPr>
                <w:rFonts w:ascii="ＭＳ 明朝" w:hAnsi="ＭＳ 明朝" w:cs="ＭＳ 明朝"/>
              </w:rPr>
              <w:t>-</w:t>
            </w:r>
            <w:r w:rsidR="001E2858" w:rsidRPr="005E7E95">
              <w:rPr>
                <w:rFonts w:ascii="ＭＳ 明朝" w:hAnsi="ＭＳ 明朝" w:cs="ＭＳ 明朝"/>
              </w:rPr>
              <w:t>5</w:t>
            </w:r>
            <w:r w:rsidR="00040892" w:rsidRPr="005E7E95">
              <w:rPr>
                <w:rFonts w:ascii="ＭＳ 明朝" w:hAnsi="ＭＳ 明朝" w:cs="ＭＳ 明朝" w:hint="eastAsia"/>
              </w:rPr>
              <w:t>「技術研究開発年次計画・経費の見込み」とも研究項目名等の整合を</w:t>
            </w:r>
            <w:r w:rsidR="004F17BC" w:rsidRPr="005E7E95">
              <w:rPr>
                <w:rFonts w:ascii="ＭＳ 明朝" w:hAnsi="ＭＳ 明朝" w:cs="ＭＳ 明朝" w:hint="eastAsia"/>
              </w:rPr>
              <w:t>図り</w:t>
            </w:r>
            <w:r w:rsidR="00040892" w:rsidRPr="005E7E95">
              <w:rPr>
                <w:rFonts w:ascii="ＭＳ 明朝" w:hAnsi="ＭＳ 明朝" w:cs="ＭＳ 明朝" w:hint="eastAsia"/>
              </w:rPr>
              <w:t>記載して下さい。</w:t>
            </w:r>
          </w:p>
          <w:p w14:paraId="56094A8F" w14:textId="77777777" w:rsidR="00DE7A2E" w:rsidRPr="005E7E95" w:rsidRDefault="00DE7A2E" w:rsidP="001A6A8C"/>
          <w:p w14:paraId="09255692" w14:textId="77777777" w:rsidR="00555D12" w:rsidRPr="005E7E95" w:rsidRDefault="00555D12" w:rsidP="001A6A8C"/>
          <w:p w14:paraId="03F506EB" w14:textId="77777777" w:rsidR="001C74DC" w:rsidRPr="005E7E95" w:rsidRDefault="001C74DC" w:rsidP="001A6A8C"/>
          <w:p w14:paraId="13F00532" w14:textId="77777777" w:rsidR="001C74DC" w:rsidRPr="005E7E95" w:rsidRDefault="001C74DC" w:rsidP="001A6A8C"/>
          <w:p w14:paraId="643E2329" w14:textId="77777777" w:rsidR="001C74DC" w:rsidRPr="005E7E95" w:rsidRDefault="001C74DC" w:rsidP="001A6A8C"/>
          <w:p w14:paraId="7868D0AB" w14:textId="77777777" w:rsidR="001C74DC" w:rsidRPr="005E7E95" w:rsidRDefault="001C74DC" w:rsidP="001A6A8C"/>
          <w:p w14:paraId="4D0AD0F0" w14:textId="77777777" w:rsidR="001C74DC" w:rsidRPr="005E7E95" w:rsidRDefault="001C74DC" w:rsidP="001A6A8C"/>
          <w:p w14:paraId="63953E72" w14:textId="77777777" w:rsidR="001C74DC" w:rsidRPr="005E7E95" w:rsidRDefault="001C74DC" w:rsidP="001A6A8C"/>
          <w:p w14:paraId="0B43C3AC" w14:textId="77777777" w:rsidR="001C74DC" w:rsidRPr="005E7E95" w:rsidRDefault="001C74DC" w:rsidP="001A6A8C"/>
          <w:p w14:paraId="09E543B3" w14:textId="77777777" w:rsidR="001C74DC" w:rsidRPr="005E7E95" w:rsidRDefault="001C74DC" w:rsidP="001A6A8C"/>
          <w:p w14:paraId="5A03B91B" w14:textId="77777777" w:rsidR="001C74DC" w:rsidRPr="005E7E95" w:rsidRDefault="001C74DC" w:rsidP="001A6A8C"/>
          <w:p w14:paraId="656C281D" w14:textId="77777777" w:rsidR="001C74DC" w:rsidRPr="005E7E95" w:rsidRDefault="001C74DC" w:rsidP="001A6A8C"/>
          <w:p w14:paraId="53AC6A5A" w14:textId="77777777" w:rsidR="001C74DC" w:rsidRPr="005E7E95" w:rsidRDefault="001C74DC" w:rsidP="001A6A8C"/>
          <w:p w14:paraId="725F3724" w14:textId="77777777" w:rsidR="001C74DC" w:rsidRPr="005E7E95" w:rsidRDefault="001C74DC" w:rsidP="001A6A8C"/>
          <w:p w14:paraId="49C042E8" w14:textId="77777777" w:rsidR="001C74DC" w:rsidRPr="005E7E95" w:rsidRDefault="001C74DC" w:rsidP="001A6A8C"/>
          <w:p w14:paraId="21B0E3C2" w14:textId="77777777" w:rsidR="001C74DC" w:rsidRPr="005E7E95" w:rsidRDefault="001C74DC" w:rsidP="001A6A8C"/>
          <w:p w14:paraId="16B8DB6F" w14:textId="77777777" w:rsidR="001C74DC" w:rsidRPr="005E7E95" w:rsidRDefault="001C74DC" w:rsidP="001A6A8C"/>
          <w:p w14:paraId="0704C9F9" w14:textId="77777777" w:rsidR="001C74DC" w:rsidRPr="005E7E95" w:rsidRDefault="001C74DC" w:rsidP="001A6A8C"/>
          <w:p w14:paraId="6C47BB3C" w14:textId="77777777" w:rsidR="001C74DC" w:rsidRPr="005E7E95" w:rsidRDefault="001C74DC" w:rsidP="001A6A8C"/>
          <w:p w14:paraId="302B1845" w14:textId="77777777" w:rsidR="001C74DC" w:rsidRPr="005E7E95" w:rsidRDefault="001C74DC" w:rsidP="001A6A8C"/>
          <w:p w14:paraId="6E2FFF1D" w14:textId="77777777" w:rsidR="001C74DC" w:rsidRPr="005E7E95" w:rsidRDefault="001C74DC" w:rsidP="001A6A8C"/>
          <w:p w14:paraId="785B04A2" w14:textId="77777777" w:rsidR="001C74DC" w:rsidRPr="005E7E95" w:rsidRDefault="001C74DC" w:rsidP="001A6A8C"/>
          <w:p w14:paraId="2B5D52FA" w14:textId="77777777" w:rsidR="001C74DC" w:rsidRPr="005E7E95" w:rsidRDefault="001C74DC" w:rsidP="001A6A8C"/>
          <w:p w14:paraId="13BDBB56" w14:textId="33F2F3C3" w:rsidR="001C74DC" w:rsidRPr="005E7E95" w:rsidRDefault="001C74DC" w:rsidP="001A6A8C"/>
          <w:p w14:paraId="0A7E56C3" w14:textId="6E680B82" w:rsidR="001C74DC" w:rsidRPr="005E7E95" w:rsidRDefault="001C74DC" w:rsidP="001A6A8C"/>
          <w:p w14:paraId="288E720A" w14:textId="4E537579" w:rsidR="00172751" w:rsidRPr="005E7E95" w:rsidRDefault="00172751" w:rsidP="001A6A8C"/>
          <w:p w14:paraId="72CE796C" w14:textId="76151599" w:rsidR="00172751" w:rsidRPr="005E7E95" w:rsidRDefault="00172751" w:rsidP="001A6A8C"/>
          <w:p w14:paraId="21EA880B" w14:textId="3D71D268" w:rsidR="00172751" w:rsidRPr="005E7E95" w:rsidRDefault="00172751" w:rsidP="001A6A8C"/>
          <w:p w14:paraId="52A1B367" w14:textId="206C452B" w:rsidR="00172751" w:rsidRPr="005E7E95" w:rsidRDefault="00172751" w:rsidP="001A6A8C"/>
          <w:p w14:paraId="74A658C9" w14:textId="2CA912E1" w:rsidR="00172751" w:rsidRPr="005E7E95" w:rsidRDefault="00172751" w:rsidP="001A6A8C"/>
          <w:p w14:paraId="6D45FEF4" w14:textId="3152BFD7" w:rsidR="00172751" w:rsidRPr="005E7E95" w:rsidRDefault="00172751" w:rsidP="001A6A8C"/>
          <w:p w14:paraId="4E9675D8" w14:textId="7D33B808" w:rsidR="00172751" w:rsidRPr="005E7E95" w:rsidRDefault="00172751" w:rsidP="001A6A8C"/>
          <w:p w14:paraId="4427FF92" w14:textId="4D8456D6" w:rsidR="00172751" w:rsidRPr="005E7E95" w:rsidRDefault="00172751" w:rsidP="001A6A8C"/>
          <w:p w14:paraId="69041E91" w14:textId="5E157DCF" w:rsidR="00172751" w:rsidRPr="005E7E95" w:rsidRDefault="00172751" w:rsidP="001A6A8C"/>
          <w:p w14:paraId="798865EE" w14:textId="00BB65B5" w:rsidR="00172751" w:rsidRPr="005E7E95" w:rsidRDefault="00172751" w:rsidP="001A6A8C"/>
          <w:p w14:paraId="3039892D" w14:textId="2A505493" w:rsidR="00172751" w:rsidRPr="005E7E95" w:rsidRDefault="00172751" w:rsidP="001A6A8C"/>
          <w:p w14:paraId="66C9467B" w14:textId="52A1D248" w:rsidR="00172751" w:rsidRPr="005E7E95" w:rsidRDefault="00172751" w:rsidP="001A6A8C"/>
          <w:p w14:paraId="250D0467" w14:textId="7F6E9AA3" w:rsidR="00172751" w:rsidRPr="005E7E95" w:rsidRDefault="00172751" w:rsidP="001A6A8C"/>
          <w:p w14:paraId="512F5A65" w14:textId="20ABC636" w:rsidR="00172751" w:rsidRPr="005E7E95" w:rsidRDefault="00172751" w:rsidP="001A6A8C"/>
          <w:p w14:paraId="78DFC035" w14:textId="3ADDB31B" w:rsidR="00172751" w:rsidRPr="005E7E95" w:rsidRDefault="00172751" w:rsidP="001A6A8C"/>
          <w:p w14:paraId="662CE467" w14:textId="63433C33" w:rsidR="00172751" w:rsidRPr="005E7E95" w:rsidRDefault="00172751" w:rsidP="001A6A8C"/>
          <w:p w14:paraId="2569693D" w14:textId="57F71489" w:rsidR="00172751" w:rsidRPr="005E7E95" w:rsidRDefault="00172751" w:rsidP="001A6A8C"/>
          <w:p w14:paraId="3CDBC1A2" w14:textId="55A032FA" w:rsidR="00172751" w:rsidRPr="005E7E95" w:rsidRDefault="00172751" w:rsidP="001A6A8C"/>
          <w:p w14:paraId="7DD07376" w14:textId="40EA837B" w:rsidR="00172751" w:rsidRPr="005E7E95" w:rsidRDefault="00172751" w:rsidP="001A6A8C"/>
          <w:p w14:paraId="7FC2EB35" w14:textId="73C6552D" w:rsidR="00172751" w:rsidRPr="005E7E95" w:rsidRDefault="00172751" w:rsidP="001A6A8C"/>
          <w:p w14:paraId="1ABE822E" w14:textId="1994E8AB" w:rsidR="00172751" w:rsidRPr="005E7E95" w:rsidRDefault="00172751" w:rsidP="001A6A8C"/>
          <w:p w14:paraId="00AEA651" w14:textId="77777777" w:rsidR="00172751" w:rsidRPr="005E7E95" w:rsidRDefault="00172751" w:rsidP="001A6A8C"/>
          <w:p w14:paraId="3EA22EB4" w14:textId="70C89A2C" w:rsidR="001C74DC" w:rsidRPr="005E7E95" w:rsidRDefault="001C74DC" w:rsidP="001A6A8C"/>
        </w:tc>
      </w:tr>
    </w:tbl>
    <w:p w14:paraId="0544DC4E" w14:textId="1EE8BA76" w:rsidR="00902CD4" w:rsidRPr="005E7E95" w:rsidRDefault="00902CD4" w:rsidP="00902CD4">
      <w:pPr>
        <w:snapToGrid w:val="0"/>
        <w:jc w:val="right"/>
        <w:rPr>
          <w:rFonts w:hAnsi="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5</w:t>
      </w:r>
    </w:p>
    <w:p w14:paraId="3DC454FB" w14:textId="77777777" w:rsidR="000D7A4C" w:rsidRPr="005E7E95" w:rsidRDefault="000D7A4C" w:rsidP="000D7A4C">
      <w:pPr>
        <w:rPr>
          <w:rFonts w:ascii="ＭＳ 明朝"/>
        </w:rPr>
      </w:pPr>
    </w:p>
    <w:p w14:paraId="2FFD0750"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技術研究開発年次計画・経費の見込み</w:t>
      </w:r>
    </w:p>
    <w:p w14:paraId="190E51A5"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w:t>
      </w:r>
      <w:r w:rsidR="007A79B0" w:rsidRPr="005E7E95">
        <w:rPr>
          <w:rFonts w:hAnsi="ＭＳ 明朝" w:hint="eastAsia"/>
          <w:sz w:val="24"/>
          <w:szCs w:val="24"/>
        </w:rPr>
        <w:t xml:space="preserve">研究テーマ名：　　　　　　　　　　　　　　</w:t>
      </w:r>
      <w:r w:rsidRPr="005E7E95">
        <w:rPr>
          <w:rFonts w:hAnsi="ＭＳ 明朝" w:hint="eastAsia"/>
          <w:sz w:val="24"/>
          <w:szCs w:val="24"/>
        </w:rPr>
        <w:t>）</w:t>
      </w:r>
    </w:p>
    <w:p w14:paraId="555EE8A7" w14:textId="1AA24976" w:rsidR="00902CD4" w:rsidRPr="005E7E95" w:rsidRDefault="007A79B0" w:rsidP="007A79B0">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w:t>
      </w:r>
      <w:r w:rsidRPr="005E7E95">
        <w:rPr>
          <w:rFonts w:ascii="ＭＳ 明朝" w:hAnsi="ＭＳ 明朝" w:cs="ＭＳ 明朝" w:hint="eastAsia"/>
          <w:sz w:val="18"/>
          <w:szCs w:val="18"/>
        </w:rPr>
        <w:t>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szCs w:val="18"/>
        </w:rPr>
        <w:t>-</w:t>
      </w:r>
      <w:r w:rsidR="00C82A01" w:rsidRPr="005E7E95">
        <w:rPr>
          <w:rFonts w:ascii="ＭＳ 明朝" w:hAnsi="ＭＳ 明朝" w:cs="ＭＳ 明朝"/>
          <w:sz w:val="18"/>
          <w:szCs w:val="18"/>
        </w:rPr>
        <w:t>2</w:t>
      </w:r>
      <w:r w:rsidR="00BD6AAD"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351033F9" w14:textId="77777777" w:rsidR="00902CD4" w:rsidRPr="005E7E95" w:rsidRDefault="00902CD4" w:rsidP="00902CD4">
      <w:pPr>
        <w:tabs>
          <w:tab w:val="left" w:pos="1449"/>
        </w:tabs>
        <w:spacing w:line="280" w:lineRule="exact"/>
        <w:jc w:val="center"/>
        <w:rPr>
          <w:rFonts w:ascii="ＭＳ 明朝"/>
          <w:b/>
          <w:bCs/>
          <w:sz w:val="22"/>
          <w:szCs w:val="22"/>
        </w:rPr>
      </w:pPr>
    </w:p>
    <w:p w14:paraId="49A6A11C" w14:textId="56EB989D" w:rsidR="00902CD4" w:rsidRPr="005E7E95" w:rsidRDefault="004D3E92" w:rsidP="004D3E92">
      <w:pPr>
        <w:tabs>
          <w:tab w:val="left" w:pos="1449"/>
        </w:tabs>
        <w:adjustRightInd w:val="0"/>
        <w:snapToGrid w:val="0"/>
        <w:spacing w:line="280" w:lineRule="exact"/>
        <w:ind w:left="360"/>
        <w:textAlignment w:val="baseline"/>
        <w:rPr>
          <w:rFonts w:ascii="ＭＳ 明朝"/>
          <w:dstrike/>
        </w:rPr>
      </w:pPr>
      <w:r w:rsidRPr="005E7E95">
        <w:rPr>
          <w:rFonts w:ascii="ＭＳ 明朝" w:hAnsi="ＭＳ 明朝" w:cs="ＭＳ 明朝" w:hint="eastAsia"/>
        </w:rPr>
        <w:t>※</w:t>
      </w:r>
      <w:bookmarkStart w:id="14" w:name="_Hlk526931663"/>
      <w:r w:rsidRPr="005E7E95">
        <w:rPr>
          <w:rFonts w:ascii="ＭＳ 明朝" w:hAnsi="ＭＳ 明朝" w:cs="ＭＳ 明朝" w:hint="eastAsia"/>
        </w:rPr>
        <w:t>別紙</w:t>
      </w:r>
      <w:r w:rsidR="00DB1860" w:rsidRPr="005E7E95">
        <w:rPr>
          <w:rFonts w:ascii="ＭＳ 明朝" w:hAnsi="ＭＳ 明朝" w:cs="ＭＳ 明朝" w:hint="eastAsia"/>
        </w:rPr>
        <w:t>河指</w:t>
      </w:r>
      <w:r w:rsidR="009369E1" w:rsidRPr="005E7E95">
        <w:rPr>
          <w:rFonts w:ascii="ＭＳ 明朝" w:hAnsi="ＭＳ 明朝" w:cs="ＭＳ 明朝" w:hint="eastAsia"/>
        </w:rPr>
        <w:t>-</w:t>
      </w:r>
      <w:r w:rsidR="00874F90" w:rsidRPr="005E7E95">
        <w:rPr>
          <w:rFonts w:ascii="ＭＳ 明朝" w:hAnsi="ＭＳ 明朝" w:cs="ＭＳ 明朝" w:hint="eastAsia"/>
        </w:rPr>
        <w:t>①</w:t>
      </w:r>
      <w:r w:rsidRPr="005E7E95">
        <w:rPr>
          <w:rFonts w:ascii="ＭＳ 明朝" w:hAnsi="ＭＳ 明朝" w:cs="ＭＳ 明朝" w:hint="eastAsia"/>
        </w:rPr>
        <w:t>の記入例を参考に記入してください。</w:t>
      </w:r>
    </w:p>
    <w:bookmarkEnd w:id="14"/>
    <w:p w14:paraId="187F9E38" w14:textId="77777777" w:rsidR="00902CD4" w:rsidRPr="005E7E95" w:rsidRDefault="00902CD4" w:rsidP="00902CD4">
      <w:pPr>
        <w:tabs>
          <w:tab w:val="left" w:pos="1449"/>
        </w:tabs>
        <w:wordWrap w:val="0"/>
        <w:spacing w:line="280" w:lineRule="exact"/>
        <w:jc w:val="right"/>
        <w:rPr>
          <w:rFonts w:ascii="ＭＳ 明朝"/>
        </w:rPr>
      </w:pPr>
      <w:r w:rsidRPr="005E7E95">
        <w:rPr>
          <w:rFonts w:ascii="ＭＳ 明朝" w:hAnsi="ＭＳ 明朝" w:cs="ＭＳ 明朝" w:hint="eastAsia"/>
        </w:rPr>
        <w:t>単位：千円</w:t>
      </w:r>
      <w:r w:rsidR="00970190" w:rsidRPr="005E7E95">
        <w:rPr>
          <w:rFonts w:ascii="ＭＳ 明朝" w:hAnsi="ＭＳ 明朝" w:cs="ＭＳ 明朝" w:hint="eastAsia"/>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5E7E95" w:rsidRPr="005E7E95" w14:paraId="2E8280E4" w14:textId="77777777" w:rsidTr="00E13CAB">
        <w:trPr>
          <w:trHeight w:val="517"/>
          <w:jc w:val="center"/>
        </w:trPr>
        <w:tc>
          <w:tcPr>
            <w:tcW w:w="2601" w:type="dxa"/>
            <w:vAlign w:val="center"/>
          </w:tcPr>
          <w:p w14:paraId="72E5852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6A32664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A8AEA0B"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2E417493"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58DF0423" w14:textId="77777777" w:rsidTr="00E13CAB">
        <w:trPr>
          <w:trHeight w:val="5334"/>
          <w:jc w:val="center"/>
        </w:trPr>
        <w:tc>
          <w:tcPr>
            <w:tcW w:w="2601" w:type="dxa"/>
            <w:tcBorders>
              <w:bottom w:val="dashed" w:sz="4" w:space="0" w:color="auto"/>
            </w:tcBorders>
            <w:vAlign w:val="center"/>
          </w:tcPr>
          <w:p w14:paraId="5F978018" w14:textId="77777777" w:rsidR="00E13CAB" w:rsidRPr="005E7E95" w:rsidRDefault="00E13CAB" w:rsidP="00B679AF">
            <w:pPr>
              <w:tabs>
                <w:tab w:val="left" w:pos="1449"/>
              </w:tabs>
              <w:spacing w:line="280" w:lineRule="exact"/>
              <w:rPr>
                <w:rFonts w:ascii="ＭＳ 明朝"/>
                <w:sz w:val="18"/>
                <w:szCs w:val="18"/>
              </w:rPr>
            </w:pPr>
          </w:p>
        </w:tc>
        <w:tc>
          <w:tcPr>
            <w:tcW w:w="2292" w:type="dxa"/>
            <w:tcBorders>
              <w:bottom w:val="dashed" w:sz="4" w:space="0" w:color="auto"/>
            </w:tcBorders>
          </w:tcPr>
          <w:p w14:paraId="521A0DAE"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4C8BBACE"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78A4E93"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7FF519CA"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8EB6A04" w14:textId="77777777" w:rsidR="00E13CAB" w:rsidRPr="005E7E95" w:rsidRDefault="00E13CAB" w:rsidP="00B679AF">
            <w:pPr>
              <w:tabs>
                <w:tab w:val="left" w:pos="1449"/>
              </w:tabs>
              <w:spacing w:line="280" w:lineRule="exact"/>
              <w:jc w:val="center"/>
              <w:rPr>
                <w:rFonts w:ascii="ＭＳ 明朝" w:cs="ＭＳ 明朝"/>
                <w:sz w:val="18"/>
                <w:szCs w:val="18"/>
              </w:rPr>
            </w:pPr>
          </w:p>
        </w:tc>
      </w:tr>
      <w:tr w:rsidR="005E7E95" w:rsidRPr="005E7E95" w14:paraId="6E70CCEE" w14:textId="77777777" w:rsidTr="00E13CAB">
        <w:trPr>
          <w:trHeight w:val="529"/>
          <w:jc w:val="center"/>
        </w:trPr>
        <w:tc>
          <w:tcPr>
            <w:tcW w:w="2601" w:type="dxa"/>
            <w:tcBorders>
              <w:top w:val="dashed" w:sz="4" w:space="0" w:color="auto"/>
            </w:tcBorders>
            <w:vAlign w:val="center"/>
          </w:tcPr>
          <w:p w14:paraId="7EAE8522"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08366211"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295CCB44"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67EEC62B"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6D364F40" w14:textId="77777777" w:rsidTr="00E13CAB">
        <w:trPr>
          <w:trHeight w:val="529"/>
          <w:jc w:val="center"/>
        </w:trPr>
        <w:tc>
          <w:tcPr>
            <w:tcW w:w="2601" w:type="dxa"/>
            <w:vAlign w:val="center"/>
          </w:tcPr>
          <w:p w14:paraId="7872AA30"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61F7EAA6"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7EF1BBD7"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1AC029A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2D852A0F" w14:textId="77777777" w:rsidTr="00E13CAB">
        <w:trPr>
          <w:trHeight w:val="551"/>
          <w:jc w:val="center"/>
        </w:trPr>
        <w:tc>
          <w:tcPr>
            <w:tcW w:w="2601" w:type="dxa"/>
            <w:vAlign w:val="center"/>
          </w:tcPr>
          <w:p w14:paraId="578B4236"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1477E41E"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567705D9"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2F284374"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522DA3A" w14:textId="77777777" w:rsidTr="00E13CAB">
        <w:trPr>
          <w:trHeight w:val="559"/>
          <w:jc w:val="center"/>
        </w:trPr>
        <w:tc>
          <w:tcPr>
            <w:tcW w:w="2601" w:type="dxa"/>
            <w:tcBorders>
              <w:bottom w:val="double" w:sz="4" w:space="0" w:color="auto"/>
            </w:tcBorders>
            <w:vAlign w:val="center"/>
          </w:tcPr>
          <w:p w14:paraId="68AB3F7D" w14:textId="77777777" w:rsidR="00E13CAB" w:rsidRPr="005E7E95" w:rsidRDefault="00E13CAB" w:rsidP="00B679AF">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0CAF878A"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4EF668A"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2F3D98D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0558112" w14:textId="77777777" w:rsidTr="00E13CAB">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3E7245CD" w:rsidR="00E13CAB" w:rsidRPr="005E7E95" w:rsidRDefault="00E13CAB" w:rsidP="00B679AF">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FE3D94" w:rsidRPr="005E7E95">
              <w:rPr>
                <w:rFonts w:ascii="ＭＳ 明朝" w:hAnsi="ＭＳ 明朝" w:cs="ＭＳ 明朝" w:hint="eastAsia"/>
                <w:sz w:val="18"/>
                <w:szCs w:val="18"/>
              </w:rPr>
              <w:t>(税抜</w:t>
            </w:r>
            <w:r w:rsidR="00FE3D94" w:rsidRPr="005E7E95">
              <w:rPr>
                <w:rFonts w:ascii="ＭＳ 明朝" w:hAnsi="ＭＳ 明朝" w:cs="ＭＳ 明朝"/>
                <w:sz w:val="18"/>
                <w:szCs w:val="18"/>
              </w:rPr>
              <w:t>)</w:t>
            </w:r>
          </w:p>
          <w:p w14:paraId="0872E602"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3AEE96F8"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6E22836E"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3D18FCE9" w14:textId="77777777" w:rsidR="00E13CAB" w:rsidRPr="005E7E95" w:rsidRDefault="00E13CAB" w:rsidP="00B679AF">
            <w:pPr>
              <w:tabs>
                <w:tab w:val="left" w:pos="1449"/>
              </w:tabs>
              <w:spacing w:line="280" w:lineRule="exact"/>
              <w:jc w:val="center"/>
              <w:rPr>
                <w:rFonts w:ascii="ＭＳ 明朝"/>
                <w:sz w:val="18"/>
                <w:szCs w:val="18"/>
              </w:rPr>
            </w:pPr>
          </w:p>
        </w:tc>
      </w:tr>
    </w:tbl>
    <w:p w14:paraId="5CF44038" w14:textId="5A140B39" w:rsidR="00B46773" w:rsidRPr="005E7E95"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河指-3⑥「</w:t>
      </w:r>
      <w:r w:rsidR="00BD6AA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計画」の内容と整合を</w:t>
      </w:r>
      <w:r w:rsidR="008C1FD1" w:rsidRPr="005E7E95">
        <w:rPr>
          <w:rFonts w:ascii="ＭＳ 明朝" w:hAnsi="ＭＳ 明朝" w:cs="ＭＳ 明朝" w:hint="eastAsia"/>
          <w:sz w:val="18"/>
          <w:szCs w:val="18"/>
        </w:rPr>
        <w:t>図って下さい。</w:t>
      </w:r>
    </w:p>
    <w:p w14:paraId="4A5E102B" w14:textId="1E2DB016" w:rsidR="00874F90"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w:t>
      </w:r>
      <w:r w:rsidR="00874F90" w:rsidRPr="005E7E95">
        <w:rPr>
          <w:rFonts w:ascii="ＭＳ 明朝" w:hAnsi="ＭＳ 明朝" w:cs="ＭＳ 明朝" w:hint="eastAsia"/>
          <w:sz w:val="18"/>
          <w:szCs w:val="18"/>
        </w:rPr>
        <w:t>上表を2年目</w:t>
      </w:r>
      <w:r w:rsidR="008C1FD1" w:rsidRPr="005E7E95">
        <w:rPr>
          <w:rFonts w:ascii="ＭＳ 明朝" w:hAnsi="ＭＳ 明朝" w:cs="ＭＳ 明朝" w:hint="eastAsia"/>
          <w:sz w:val="18"/>
          <w:szCs w:val="18"/>
        </w:rPr>
        <w:t>以降</w:t>
      </w:r>
      <w:r w:rsidR="00874F90" w:rsidRPr="005E7E95">
        <w:rPr>
          <w:rFonts w:ascii="ＭＳ 明朝" w:hAnsi="ＭＳ 明朝" w:cs="ＭＳ 明朝" w:hint="eastAsia"/>
          <w:sz w:val="18"/>
          <w:szCs w:val="18"/>
        </w:rPr>
        <w:t>に</w:t>
      </w:r>
      <w:r w:rsidR="001C5AE5" w:rsidRPr="005E7E95">
        <w:rPr>
          <w:rFonts w:ascii="ＭＳ 明朝" w:hAnsi="ＭＳ 明朝" w:cs="ＭＳ 明朝" w:hint="eastAsia"/>
          <w:sz w:val="18"/>
          <w:szCs w:val="18"/>
        </w:rPr>
        <w:t>変更</w:t>
      </w:r>
      <w:r w:rsidR="00874F90" w:rsidRPr="005E7E95">
        <w:rPr>
          <w:rFonts w:ascii="ＭＳ 明朝" w:hAnsi="ＭＳ 明朝" w:cs="ＭＳ 明朝" w:hint="eastAsia"/>
          <w:sz w:val="18"/>
          <w:szCs w:val="18"/>
        </w:rPr>
        <w:t>する場合は、見え消し対応</w:t>
      </w:r>
      <w:r w:rsidR="008C1FD1" w:rsidRPr="005E7E95">
        <w:rPr>
          <w:rFonts w:ascii="ＭＳ 明朝" w:hAnsi="ＭＳ 明朝" w:cs="ＭＳ 明朝" w:hint="eastAsia"/>
          <w:sz w:val="18"/>
          <w:szCs w:val="18"/>
        </w:rPr>
        <w:t>して下さい</w:t>
      </w:r>
      <w:r w:rsidR="00874F90" w:rsidRPr="005E7E95">
        <w:rPr>
          <w:rFonts w:ascii="ＭＳ 明朝" w:hAnsi="ＭＳ 明朝" w:cs="ＭＳ 明朝" w:hint="eastAsia"/>
          <w:sz w:val="18"/>
          <w:szCs w:val="18"/>
        </w:rPr>
        <w:t>。</w:t>
      </w:r>
    </w:p>
    <w:p w14:paraId="6B4532FB" w14:textId="7B648C9F" w:rsidR="00225608" w:rsidRPr="005E7E95"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w:t>
      </w:r>
      <w:r w:rsidR="00225608"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1CDD6BAB"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1A41DC3D" w14:textId="12E0909D" w:rsidR="00225608" w:rsidRPr="005E7E95" w:rsidRDefault="00225608" w:rsidP="00225608">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BAAD9BD" w14:textId="1FC01C7A"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Pr="005E7E95">
        <w:rPr>
          <w:rFonts w:ascii="ＭＳ 明朝" w:hAnsi="ＭＳ 明朝" w:cs="ＭＳ 明朝" w:hint="eastAsia"/>
          <w:sz w:val="18"/>
          <w:szCs w:val="18"/>
        </w:rPr>
        <w:t>）各年の合計額が、研究費用負担限度額を超えていないことを確認して下さい。</w:t>
      </w:r>
    </w:p>
    <w:p w14:paraId="14700FBD" w14:textId="3E29F029" w:rsidR="00225608" w:rsidRPr="005E7E95"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2A1884AD" w14:textId="53CF82A7" w:rsidR="00C20C46" w:rsidRPr="005E7E95" w:rsidRDefault="00C20C46" w:rsidP="00902CD4">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6</w:t>
      </w:r>
    </w:p>
    <w:p w14:paraId="09A6B179" w14:textId="77777777" w:rsidR="00C20C46" w:rsidRPr="005E7E95" w:rsidRDefault="00FD55AD" w:rsidP="00C20C46">
      <w:pPr>
        <w:pStyle w:val="8"/>
        <w:ind w:hanging="3315"/>
        <w:jc w:val="center"/>
        <w:rPr>
          <w:rFonts w:hAnsi="ＭＳ 明朝"/>
          <w:sz w:val="24"/>
          <w:szCs w:val="24"/>
        </w:rPr>
      </w:pPr>
      <w:bookmarkStart w:id="15" w:name="_Hlk525734901"/>
      <w:r w:rsidRPr="005E7E95">
        <w:rPr>
          <w:rFonts w:hAnsi="ＭＳ 明朝" w:hint="eastAsia"/>
          <w:sz w:val="24"/>
          <w:szCs w:val="24"/>
        </w:rPr>
        <w:t>研究</w:t>
      </w:r>
      <w:r w:rsidR="007C0D33" w:rsidRPr="005E7E95">
        <w:rPr>
          <w:rFonts w:hAnsi="ＭＳ 明朝" w:hint="eastAsia"/>
          <w:sz w:val="24"/>
          <w:szCs w:val="24"/>
        </w:rPr>
        <w:t>年度（</w:t>
      </w:r>
      <w:r w:rsidR="00970190" w:rsidRPr="005E7E95">
        <w:rPr>
          <w:rFonts w:hAnsi="ＭＳ 明朝" w:hint="eastAsia"/>
          <w:sz w:val="24"/>
          <w:szCs w:val="24"/>
        </w:rPr>
        <w:t>令和</w:t>
      </w:r>
      <w:r w:rsidR="00A165F8" w:rsidRPr="005E7E95">
        <w:rPr>
          <w:rFonts w:hAnsi="ＭＳ 明朝" w:hint="eastAsia"/>
          <w:sz w:val="24"/>
          <w:szCs w:val="24"/>
        </w:rPr>
        <w:t>○</w:t>
      </w:r>
      <w:r w:rsidR="00C20C46" w:rsidRPr="005E7E95">
        <w:rPr>
          <w:rFonts w:hAnsi="ＭＳ 明朝" w:hint="eastAsia"/>
          <w:sz w:val="24"/>
          <w:szCs w:val="24"/>
        </w:rPr>
        <w:t>年度</w:t>
      </w:r>
      <w:r w:rsidR="007C0D33" w:rsidRPr="005E7E95">
        <w:rPr>
          <w:rFonts w:hAnsi="ＭＳ 明朝" w:hint="eastAsia"/>
          <w:sz w:val="24"/>
          <w:szCs w:val="24"/>
        </w:rPr>
        <w:t>）</w:t>
      </w:r>
      <w:bookmarkEnd w:id="15"/>
      <w:r w:rsidR="00C20C46" w:rsidRPr="005E7E95">
        <w:rPr>
          <w:rFonts w:hAnsi="ＭＳ 明朝" w:hint="eastAsia"/>
          <w:sz w:val="24"/>
          <w:szCs w:val="24"/>
        </w:rPr>
        <w:t>の必要経費概算</w:t>
      </w:r>
    </w:p>
    <w:p w14:paraId="3F0C3083" w14:textId="77777777" w:rsidR="00C20C46" w:rsidRPr="005E7E95" w:rsidRDefault="00C20C46" w:rsidP="00C20C46">
      <w:pPr>
        <w:tabs>
          <w:tab w:val="left" w:pos="1449"/>
        </w:tabs>
        <w:ind w:firstLineChars="200" w:firstLine="420"/>
        <w:rPr>
          <w:rFonts w:ascii="ＭＳ 明朝"/>
        </w:rPr>
      </w:pPr>
    </w:p>
    <w:p w14:paraId="15480E00" w14:textId="0B872CCD" w:rsidR="00C20C46" w:rsidRPr="005E7E95" w:rsidRDefault="00A40530" w:rsidP="000B0C00">
      <w:pPr>
        <w:tabs>
          <w:tab w:val="left" w:pos="1449"/>
        </w:tabs>
        <w:ind w:firstLineChars="100" w:firstLine="210"/>
        <w:rPr>
          <w:rFonts w:ascii="ＭＳ 明朝"/>
        </w:rPr>
      </w:pPr>
      <w:r w:rsidRPr="005E7E95">
        <w:rPr>
          <w:rFonts w:ascii="ＭＳ 明朝" w:hAnsi="ＭＳ 明朝" w:cs="ＭＳ 明朝" w:hint="eastAsia"/>
        </w:rPr>
        <w:t>技術</w:t>
      </w:r>
      <w:r w:rsidR="000B0C00" w:rsidRPr="005E7E95">
        <w:rPr>
          <w:rFonts w:ascii="ＭＳ 明朝" w:hAnsi="ＭＳ 明朝" w:cs="ＭＳ 明朝" w:hint="eastAsia"/>
        </w:rPr>
        <w:t>研究</w:t>
      </w:r>
      <w:r w:rsidRPr="005E7E95">
        <w:rPr>
          <w:rFonts w:ascii="ＭＳ 明朝" w:hAnsi="ＭＳ 明朝" w:cs="ＭＳ 明朝" w:hint="eastAsia"/>
        </w:rPr>
        <w:t>開発課題</w:t>
      </w:r>
      <w:r w:rsidR="00C20C46" w:rsidRPr="005E7E95">
        <w:rPr>
          <w:rFonts w:ascii="ＭＳ 明朝" w:hAnsi="ＭＳ 明朝" w:cs="ＭＳ 明朝" w:hint="eastAsia"/>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5E7E95" w:rsidRPr="005E7E95" w14:paraId="2FF843FB" w14:textId="77777777" w:rsidTr="00F01FCB">
        <w:trPr>
          <w:trHeight w:val="436"/>
          <w:jc w:val="center"/>
        </w:trPr>
        <w:tc>
          <w:tcPr>
            <w:tcW w:w="3033" w:type="dxa"/>
            <w:vAlign w:val="center"/>
          </w:tcPr>
          <w:p w14:paraId="084DE474"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2F41F070"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0FB1B84E"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積　算　内　訳</w:t>
            </w:r>
          </w:p>
        </w:tc>
      </w:tr>
      <w:tr w:rsidR="005E7E95" w:rsidRPr="005E7E95" w14:paraId="468FB065" w14:textId="77777777" w:rsidTr="00F01FCB">
        <w:trPr>
          <w:trHeight w:val="132"/>
          <w:jc w:val="center"/>
        </w:trPr>
        <w:tc>
          <w:tcPr>
            <w:tcW w:w="3033" w:type="dxa"/>
          </w:tcPr>
          <w:p w14:paraId="6254BE23" w14:textId="77777777" w:rsidR="00C20C46" w:rsidRPr="005E7E95" w:rsidRDefault="00C20C46" w:rsidP="00494E47">
            <w:pPr>
              <w:pStyle w:val="af3"/>
              <w:ind w:leftChars="100" w:left="210"/>
              <w:rPr>
                <w:rFonts w:ascii="ＭＳ 明朝" w:hAnsi="ＭＳ 明朝" w:cs="ＭＳ 明朝"/>
              </w:rPr>
            </w:pPr>
          </w:p>
          <w:p w14:paraId="680F294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①人件費</w:t>
            </w:r>
          </w:p>
          <w:p w14:paraId="28AF0CC4" w14:textId="77777777" w:rsidR="00C20C46" w:rsidRPr="005E7E95" w:rsidRDefault="00C20C46" w:rsidP="00494E47">
            <w:pPr>
              <w:pStyle w:val="af3"/>
              <w:ind w:leftChars="100" w:left="210"/>
              <w:rPr>
                <w:rFonts w:ascii="ＭＳ 明朝" w:hAnsi="ＭＳ 明朝" w:cs="ＭＳ 明朝"/>
              </w:rPr>
            </w:pPr>
          </w:p>
        </w:tc>
        <w:tc>
          <w:tcPr>
            <w:tcW w:w="1836" w:type="dxa"/>
          </w:tcPr>
          <w:p w14:paraId="5E8986BB" w14:textId="77777777" w:rsidR="00C20C46" w:rsidRPr="005E7E95" w:rsidRDefault="00C20C46" w:rsidP="00F01FCB">
            <w:pPr>
              <w:tabs>
                <w:tab w:val="left" w:pos="1449"/>
              </w:tabs>
              <w:rPr>
                <w:rFonts w:ascii="ＭＳ 明朝"/>
              </w:rPr>
            </w:pPr>
          </w:p>
        </w:tc>
        <w:tc>
          <w:tcPr>
            <w:tcW w:w="4347" w:type="dxa"/>
          </w:tcPr>
          <w:p w14:paraId="5D02915E" w14:textId="77777777" w:rsidR="00C20C46" w:rsidRPr="005E7E95" w:rsidRDefault="00C20C46" w:rsidP="00F01FCB">
            <w:pPr>
              <w:tabs>
                <w:tab w:val="left" w:pos="1449"/>
              </w:tabs>
              <w:rPr>
                <w:rFonts w:ascii="ＭＳ 明朝"/>
              </w:rPr>
            </w:pPr>
          </w:p>
        </w:tc>
      </w:tr>
      <w:tr w:rsidR="005E7E95" w:rsidRPr="005E7E95" w14:paraId="70D66352" w14:textId="77777777" w:rsidTr="00F01FCB">
        <w:trPr>
          <w:jc w:val="center"/>
        </w:trPr>
        <w:tc>
          <w:tcPr>
            <w:tcW w:w="3033" w:type="dxa"/>
          </w:tcPr>
          <w:p w14:paraId="116EE617" w14:textId="77777777" w:rsidR="00C20C46" w:rsidRPr="005E7E95" w:rsidRDefault="00C20C46" w:rsidP="00494E47">
            <w:pPr>
              <w:pStyle w:val="af3"/>
              <w:ind w:leftChars="100" w:left="210"/>
              <w:rPr>
                <w:rFonts w:ascii="ＭＳ 明朝" w:hAnsi="ＭＳ 明朝" w:cs="ＭＳ 明朝"/>
              </w:rPr>
            </w:pPr>
          </w:p>
          <w:p w14:paraId="667DBA33"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②諸謝金</w:t>
            </w:r>
          </w:p>
          <w:p w14:paraId="005D1910" w14:textId="77777777" w:rsidR="00C20C46" w:rsidRPr="005E7E95" w:rsidRDefault="00C20C46" w:rsidP="00494E47">
            <w:pPr>
              <w:pStyle w:val="af3"/>
              <w:ind w:leftChars="100" w:left="210"/>
              <w:rPr>
                <w:rFonts w:ascii="ＭＳ 明朝" w:hAnsi="ＭＳ 明朝" w:cs="ＭＳ 明朝"/>
              </w:rPr>
            </w:pPr>
          </w:p>
        </w:tc>
        <w:tc>
          <w:tcPr>
            <w:tcW w:w="1836" w:type="dxa"/>
          </w:tcPr>
          <w:p w14:paraId="0E9728D2" w14:textId="77777777" w:rsidR="00C20C46" w:rsidRPr="005E7E95" w:rsidRDefault="00C20C46" w:rsidP="00F01FCB">
            <w:pPr>
              <w:tabs>
                <w:tab w:val="left" w:pos="1449"/>
              </w:tabs>
              <w:rPr>
                <w:rFonts w:ascii="ＭＳ 明朝"/>
              </w:rPr>
            </w:pPr>
          </w:p>
        </w:tc>
        <w:tc>
          <w:tcPr>
            <w:tcW w:w="4347" w:type="dxa"/>
          </w:tcPr>
          <w:p w14:paraId="5805C7FF" w14:textId="77777777" w:rsidR="00C20C46" w:rsidRPr="005E7E95" w:rsidRDefault="00C20C46" w:rsidP="00F01FCB">
            <w:pPr>
              <w:tabs>
                <w:tab w:val="left" w:pos="1449"/>
              </w:tabs>
              <w:rPr>
                <w:rFonts w:ascii="ＭＳ 明朝"/>
              </w:rPr>
            </w:pPr>
          </w:p>
        </w:tc>
      </w:tr>
      <w:tr w:rsidR="005E7E95" w:rsidRPr="005E7E95" w14:paraId="39E3E208" w14:textId="77777777" w:rsidTr="00F01FCB">
        <w:trPr>
          <w:jc w:val="center"/>
        </w:trPr>
        <w:tc>
          <w:tcPr>
            <w:tcW w:w="3033" w:type="dxa"/>
          </w:tcPr>
          <w:p w14:paraId="6BAD4376" w14:textId="77777777" w:rsidR="00C20C46" w:rsidRPr="005E7E95" w:rsidRDefault="00C20C46" w:rsidP="00494E47">
            <w:pPr>
              <w:pStyle w:val="af3"/>
              <w:ind w:leftChars="100" w:left="210"/>
              <w:rPr>
                <w:rFonts w:ascii="ＭＳ 明朝" w:hAnsi="ＭＳ 明朝" w:cs="ＭＳ 明朝"/>
              </w:rPr>
            </w:pPr>
          </w:p>
          <w:p w14:paraId="7101FDA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46DC0C4" w14:textId="77777777" w:rsidR="00C20C46" w:rsidRPr="005E7E95" w:rsidRDefault="00C20C46" w:rsidP="00494E47">
            <w:pPr>
              <w:pStyle w:val="af3"/>
              <w:ind w:leftChars="100" w:left="210"/>
              <w:rPr>
                <w:rFonts w:ascii="ＭＳ 明朝" w:hAnsi="ＭＳ 明朝" w:cs="ＭＳ 明朝"/>
              </w:rPr>
            </w:pPr>
          </w:p>
        </w:tc>
        <w:tc>
          <w:tcPr>
            <w:tcW w:w="1836" w:type="dxa"/>
          </w:tcPr>
          <w:p w14:paraId="31892733" w14:textId="77777777" w:rsidR="00C20C46" w:rsidRPr="005E7E95" w:rsidRDefault="00C20C46" w:rsidP="00F01FCB">
            <w:pPr>
              <w:tabs>
                <w:tab w:val="left" w:pos="1449"/>
              </w:tabs>
              <w:rPr>
                <w:rFonts w:ascii="ＭＳ 明朝"/>
              </w:rPr>
            </w:pPr>
          </w:p>
        </w:tc>
        <w:tc>
          <w:tcPr>
            <w:tcW w:w="4347" w:type="dxa"/>
          </w:tcPr>
          <w:p w14:paraId="75B19D13" w14:textId="77777777" w:rsidR="00C20C46" w:rsidRPr="005E7E95" w:rsidRDefault="00C20C46" w:rsidP="00F01FCB">
            <w:pPr>
              <w:tabs>
                <w:tab w:val="left" w:pos="1449"/>
              </w:tabs>
              <w:rPr>
                <w:rFonts w:ascii="ＭＳ 明朝"/>
              </w:rPr>
            </w:pPr>
          </w:p>
        </w:tc>
      </w:tr>
      <w:tr w:rsidR="005E7E95" w:rsidRPr="005E7E95" w14:paraId="28CF5375" w14:textId="77777777" w:rsidTr="00F01FCB">
        <w:trPr>
          <w:jc w:val="center"/>
        </w:trPr>
        <w:tc>
          <w:tcPr>
            <w:tcW w:w="3033" w:type="dxa"/>
          </w:tcPr>
          <w:p w14:paraId="766317C2" w14:textId="77777777" w:rsidR="00C20C46" w:rsidRPr="005E7E95" w:rsidRDefault="00C20C46" w:rsidP="00F01FCB">
            <w:pPr>
              <w:pStyle w:val="af3"/>
              <w:tabs>
                <w:tab w:val="left" w:pos="1449"/>
              </w:tabs>
              <w:ind w:leftChars="0" w:left="360"/>
              <w:rPr>
                <w:rFonts w:ascii="ＭＳ 明朝"/>
              </w:rPr>
            </w:pPr>
          </w:p>
          <w:p w14:paraId="529358EC" w14:textId="77777777" w:rsidR="00C20C46" w:rsidRPr="005E7E95" w:rsidRDefault="00C20C46" w:rsidP="00494E47">
            <w:pPr>
              <w:pStyle w:val="af3"/>
              <w:ind w:leftChars="100" w:left="210"/>
              <w:rPr>
                <w:rFonts w:ascii="ＭＳ 明朝"/>
              </w:rPr>
            </w:pPr>
            <w:r w:rsidRPr="005E7E95">
              <w:rPr>
                <w:rFonts w:ascii="ＭＳ 明朝" w:hAnsi="ＭＳ 明朝" w:cs="ＭＳ 明朝" w:hint="eastAsia"/>
              </w:rPr>
              <w:t>④庁　　　費</w:t>
            </w:r>
          </w:p>
          <w:p w14:paraId="79C741DA"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6C364C8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7A225BC3"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32732C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1D34478"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00F6A37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10E8AC2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491FF016" w14:textId="77777777" w:rsidR="00C20C46" w:rsidRPr="005E7E95" w:rsidRDefault="00C20C46" w:rsidP="00F01FCB">
            <w:pPr>
              <w:tabs>
                <w:tab w:val="left" w:pos="1449"/>
              </w:tabs>
              <w:rPr>
                <w:rFonts w:ascii="ＭＳ 明朝"/>
              </w:rPr>
            </w:pPr>
          </w:p>
        </w:tc>
        <w:tc>
          <w:tcPr>
            <w:tcW w:w="1836" w:type="dxa"/>
          </w:tcPr>
          <w:p w14:paraId="694A64A1" w14:textId="77777777" w:rsidR="00C20C46" w:rsidRPr="005E7E95" w:rsidRDefault="00C20C46" w:rsidP="00F01FCB">
            <w:pPr>
              <w:tabs>
                <w:tab w:val="left" w:pos="1449"/>
              </w:tabs>
              <w:rPr>
                <w:rFonts w:ascii="ＭＳ 明朝"/>
              </w:rPr>
            </w:pPr>
          </w:p>
        </w:tc>
        <w:tc>
          <w:tcPr>
            <w:tcW w:w="4347" w:type="dxa"/>
          </w:tcPr>
          <w:p w14:paraId="6603548B" w14:textId="77777777" w:rsidR="00C20C46" w:rsidRPr="005E7E95" w:rsidRDefault="00C20C46" w:rsidP="00F01FCB">
            <w:pPr>
              <w:tabs>
                <w:tab w:val="left" w:pos="1449"/>
              </w:tabs>
              <w:rPr>
                <w:rFonts w:ascii="ＭＳ 明朝"/>
              </w:rPr>
            </w:pPr>
          </w:p>
        </w:tc>
      </w:tr>
      <w:tr w:rsidR="005E7E95" w:rsidRPr="005E7E95" w14:paraId="342108E1" w14:textId="77777777" w:rsidTr="00F01FCB">
        <w:trPr>
          <w:jc w:val="center"/>
        </w:trPr>
        <w:tc>
          <w:tcPr>
            <w:tcW w:w="3033" w:type="dxa"/>
            <w:vAlign w:val="center"/>
          </w:tcPr>
          <w:p w14:paraId="34C165C1" w14:textId="77777777" w:rsidR="00C20C46" w:rsidRPr="005E7E95" w:rsidRDefault="00C20C46" w:rsidP="00F01FCB">
            <w:pPr>
              <w:pStyle w:val="af3"/>
              <w:tabs>
                <w:tab w:val="left" w:pos="1449"/>
              </w:tabs>
              <w:ind w:leftChars="0" w:left="360"/>
              <w:rPr>
                <w:rFonts w:ascii="ＭＳ 明朝"/>
              </w:rPr>
            </w:pPr>
          </w:p>
          <w:p w14:paraId="7A696411" w14:textId="77777777" w:rsidR="00C20C46" w:rsidRPr="005E7E95" w:rsidRDefault="00C20C46" w:rsidP="00F01FCB">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3830E0E7" w14:textId="77777777" w:rsidR="00C20C46" w:rsidRPr="005E7E95" w:rsidRDefault="00C20C46" w:rsidP="00F01FCB">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4630DA28" w14:textId="77777777" w:rsidR="005F1358" w:rsidRPr="005E7E95" w:rsidRDefault="005F1358" w:rsidP="00F01FCB">
            <w:pPr>
              <w:pStyle w:val="af3"/>
              <w:tabs>
                <w:tab w:val="left" w:pos="1449"/>
              </w:tabs>
              <w:ind w:leftChars="0" w:left="0" w:firstLineChars="100" w:firstLine="210"/>
              <w:rPr>
                <w:rFonts w:ascii="ＭＳ 明朝"/>
              </w:rPr>
            </w:pPr>
          </w:p>
        </w:tc>
        <w:tc>
          <w:tcPr>
            <w:tcW w:w="1836" w:type="dxa"/>
          </w:tcPr>
          <w:p w14:paraId="5B2DFB02" w14:textId="77777777" w:rsidR="00C20C46" w:rsidRPr="005E7E95" w:rsidRDefault="00C20C46" w:rsidP="00F01FCB">
            <w:pPr>
              <w:tabs>
                <w:tab w:val="left" w:pos="1449"/>
              </w:tabs>
              <w:rPr>
                <w:rFonts w:ascii="ＭＳ 明朝"/>
              </w:rPr>
            </w:pPr>
          </w:p>
        </w:tc>
        <w:tc>
          <w:tcPr>
            <w:tcW w:w="4347" w:type="dxa"/>
          </w:tcPr>
          <w:p w14:paraId="0E036AB3" w14:textId="77777777" w:rsidR="00C20C46" w:rsidRPr="005E7E95" w:rsidRDefault="00C20C46" w:rsidP="00F01FCB">
            <w:pPr>
              <w:tabs>
                <w:tab w:val="left" w:pos="1449"/>
              </w:tabs>
              <w:rPr>
                <w:rFonts w:ascii="ＭＳ 明朝"/>
              </w:rPr>
            </w:pPr>
          </w:p>
        </w:tc>
      </w:tr>
      <w:tr w:rsidR="005E7E95" w:rsidRPr="005E7E95" w14:paraId="4055BE57" w14:textId="77777777" w:rsidTr="00F01FCB">
        <w:trPr>
          <w:jc w:val="center"/>
        </w:trPr>
        <w:tc>
          <w:tcPr>
            <w:tcW w:w="3033" w:type="dxa"/>
            <w:vAlign w:val="center"/>
          </w:tcPr>
          <w:p w14:paraId="725E6DE3" w14:textId="77777777" w:rsidR="00C20C46" w:rsidRPr="005E7E95" w:rsidRDefault="00C20C46" w:rsidP="00494E47">
            <w:pPr>
              <w:pStyle w:val="af3"/>
              <w:ind w:leftChars="100" w:left="210"/>
              <w:rPr>
                <w:rFonts w:ascii="ＭＳ 明朝" w:hAnsi="ＭＳ 明朝" w:cs="ＭＳ 明朝"/>
              </w:rPr>
            </w:pPr>
          </w:p>
          <w:p w14:paraId="2BAA889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⑥諸　経　費</w:t>
            </w:r>
          </w:p>
          <w:p w14:paraId="4847BF48" w14:textId="77777777" w:rsidR="00C20C46" w:rsidRPr="005E7E95" w:rsidRDefault="00C20C46" w:rsidP="00494E47">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03821B9B" w14:textId="77777777" w:rsidR="005F1358" w:rsidRPr="005E7E95" w:rsidRDefault="005F1358" w:rsidP="00494E47">
            <w:pPr>
              <w:ind w:leftChars="100" w:left="210"/>
              <w:rPr>
                <w:rFonts w:ascii="ＭＳ 明朝" w:hAnsi="ＭＳ 明朝" w:cs="ＭＳ 明朝"/>
              </w:rPr>
            </w:pPr>
          </w:p>
        </w:tc>
        <w:tc>
          <w:tcPr>
            <w:tcW w:w="1836" w:type="dxa"/>
          </w:tcPr>
          <w:p w14:paraId="3169B2BF" w14:textId="77777777" w:rsidR="00C20C46" w:rsidRPr="005E7E95" w:rsidRDefault="00C20C46" w:rsidP="00F01FCB">
            <w:pPr>
              <w:tabs>
                <w:tab w:val="left" w:pos="1449"/>
              </w:tabs>
              <w:rPr>
                <w:rFonts w:ascii="ＭＳ 明朝"/>
              </w:rPr>
            </w:pPr>
          </w:p>
        </w:tc>
        <w:tc>
          <w:tcPr>
            <w:tcW w:w="4347" w:type="dxa"/>
          </w:tcPr>
          <w:p w14:paraId="3EFB0E05" w14:textId="77777777" w:rsidR="00C20C46" w:rsidRPr="005E7E95" w:rsidRDefault="00C20C46" w:rsidP="00F01FCB">
            <w:pPr>
              <w:tabs>
                <w:tab w:val="left" w:pos="1449"/>
              </w:tabs>
              <w:rPr>
                <w:rFonts w:ascii="ＭＳ 明朝"/>
              </w:rPr>
            </w:pPr>
          </w:p>
        </w:tc>
      </w:tr>
      <w:tr w:rsidR="005E7E95" w:rsidRPr="005E7E95" w14:paraId="462CD31E" w14:textId="77777777" w:rsidTr="00F01FCB">
        <w:trPr>
          <w:jc w:val="center"/>
        </w:trPr>
        <w:tc>
          <w:tcPr>
            <w:tcW w:w="3033" w:type="dxa"/>
            <w:vAlign w:val="center"/>
          </w:tcPr>
          <w:p w14:paraId="3473F85B" w14:textId="77777777" w:rsidR="00C20C46" w:rsidRPr="005E7E95" w:rsidRDefault="00C20C46" w:rsidP="00494E47">
            <w:pPr>
              <w:pStyle w:val="af3"/>
              <w:ind w:leftChars="100" w:left="210"/>
              <w:rPr>
                <w:rFonts w:ascii="ＭＳ 明朝" w:hAnsi="ＭＳ 明朝" w:cs="ＭＳ 明朝"/>
              </w:rPr>
            </w:pPr>
          </w:p>
          <w:p w14:paraId="600B9259"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小　　　計</w:t>
            </w:r>
          </w:p>
          <w:p w14:paraId="36FA51A0"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⑤＋⑥）</w:t>
            </w:r>
          </w:p>
          <w:p w14:paraId="3C1A332E" w14:textId="77777777" w:rsidR="005F1358" w:rsidRPr="005E7E95" w:rsidRDefault="005F1358" w:rsidP="00494E47">
            <w:pPr>
              <w:pStyle w:val="af3"/>
              <w:ind w:leftChars="100" w:left="210"/>
              <w:rPr>
                <w:rFonts w:ascii="ＭＳ 明朝" w:hAnsi="ＭＳ 明朝" w:cs="ＭＳ 明朝"/>
              </w:rPr>
            </w:pPr>
          </w:p>
        </w:tc>
        <w:tc>
          <w:tcPr>
            <w:tcW w:w="1836" w:type="dxa"/>
          </w:tcPr>
          <w:p w14:paraId="542A2D33" w14:textId="77777777" w:rsidR="00C20C46" w:rsidRPr="005E7E95" w:rsidRDefault="00C20C46" w:rsidP="00F01FCB">
            <w:pPr>
              <w:tabs>
                <w:tab w:val="left" w:pos="1449"/>
              </w:tabs>
              <w:rPr>
                <w:rFonts w:ascii="ＭＳ 明朝"/>
              </w:rPr>
            </w:pPr>
          </w:p>
        </w:tc>
        <w:tc>
          <w:tcPr>
            <w:tcW w:w="4347" w:type="dxa"/>
          </w:tcPr>
          <w:p w14:paraId="7114CDEC" w14:textId="77777777" w:rsidR="00C20C46" w:rsidRPr="005E7E95" w:rsidRDefault="00C20C46" w:rsidP="00F01FCB">
            <w:pPr>
              <w:tabs>
                <w:tab w:val="left" w:pos="1449"/>
              </w:tabs>
              <w:rPr>
                <w:rFonts w:ascii="ＭＳ 明朝"/>
              </w:rPr>
            </w:pPr>
          </w:p>
        </w:tc>
      </w:tr>
      <w:tr w:rsidR="005E7E95" w:rsidRPr="005E7E95" w14:paraId="65D54BE2" w14:textId="77777777" w:rsidTr="00F01FCB">
        <w:trPr>
          <w:jc w:val="center"/>
        </w:trPr>
        <w:tc>
          <w:tcPr>
            <w:tcW w:w="3033" w:type="dxa"/>
            <w:vAlign w:val="center"/>
          </w:tcPr>
          <w:p w14:paraId="40ABED75" w14:textId="77777777" w:rsidR="00C20C46" w:rsidRPr="005E7E95" w:rsidRDefault="00C20C46" w:rsidP="00494E47">
            <w:pPr>
              <w:pStyle w:val="af3"/>
              <w:ind w:leftChars="100" w:left="210"/>
              <w:rPr>
                <w:rFonts w:ascii="ＭＳ 明朝" w:hAnsi="ＭＳ 明朝" w:cs="ＭＳ 明朝"/>
              </w:rPr>
            </w:pPr>
          </w:p>
          <w:p w14:paraId="1EC166E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7C94F3F1"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w:t>
            </w:r>
            <w:r w:rsidR="00553EDC" w:rsidRPr="005E7E95">
              <w:rPr>
                <w:rFonts w:ascii="ＭＳ 明朝" w:hAnsi="ＭＳ 明朝" w:cs="ＭＳ 明朝" w:hint="eastAsia"/>
              </w:rPr>
              <w:t>0</w:t>
            </w:r>
            <w:r w:rsidR="00553EDC" w:rsidRPr="005E7E95">
              <w:rPr>
                <w:rFonts w:ascii="ＭＳ 明朝" w:hAnsi="ＭＳ 明朝" w:cs="ＭＳ 明朝"/>
              </w:rPr>
              <w:t>.10</w:t>
            </w:r>
            <w:r w:rsidRPr="005E7E95">
              <w:rPr>
                <w:rFonts w:ascii="ＭＳ 明朝" w:hAnsi="ＭＳ 明朝" w:cs="ＭＳ 明朝" w:hint="eastAsia"/>
              </w:rPr>
              <w:t>）</w:t>
            </w:r>
          </w:p>
          <w:p w14:paraId="795F70D0" w14:textId="77777777" w:rsidR="005F1358" w:rsidRPr="005E7E95" w:rsidRDefault="005F1358" w:rsidP="00494E47">
            <w:pPr>
              <w:pStyle w:val="af3"/>
              <w:ind w:leftChars="100" w:left="210"/>
              <w:rPr>
                <w:rFonts w:ascii="ＭＳ 明朝" w:hAnsi="ＭＳ 明朝" w:cs="ＭＳ 明朝"/>
              </w:rPr>
            </w:pPr>
          </w:p>
        </w:tc>
        <w:tc>
          <w:tcPr>
            <w:tcW w:w="1836" w:type="dxa"/>
          </w:tcPr>
          <w:p w14:paraId="5D77DCF6" w14:textId="77777777" w:rsidR="00C20C46" w:rsidRPr="005E7E95" w:rsidRDefault="00C20C46" w:rsidP="00F01FCB">
            <w:pPr>
              <w:tabs>
                <w:tab w:val="left" w:pos="1449"/>
              </w:tabs>
              <w:rPr>
                <w:rFonts w:ascii="ＭＳ 明朝"/>
              </w:rPr>
            </w:pPr>
          </w:p>
        </w:tc>
        <w:tc>
          <w:tcPr>
            <w:tcW w:w="4347" w:type="dxa"/>
          </w:tcPr>
          <w:p w14:paraId="5A64BDE1" w14:textId="77777777" w:rsidR="00C20C46" w:rsidRPr="005E7E95" w:rsidRDefault="00C20C46" w:rsidP="00F01FCB">
            <w:pPr>
              <w:tabs>
                <w:tab w:val="left" w:pos="1449"/>
              </w:tabs>
              <w:rPr>
                <w:rFonts w:ascii="ＭＳ 明朝"/>
              </w:rPr>
            </w:pPr>
          </w:p>
        </w:tc>
      </w:tr>
      <w:tr w:rsidR="005E7E95" w:rsidRPr="005E7E95" w14:paraId="3AA6B0C9" w14:textId="77777777" w:rsidTr="00F01FCB">
        <w:trPr>
          <w:jc w:val="center"/>
        </w:trPr>
        <w:tc>
          <w:tcPr>
            <w:tcW w:w="3033" w:type="dxa"/>
            <w:vAlign w:val="center"/>
          </w:tcPr>
          <w:p w14:paraId="42CD1390" w14:textId="77777777" w:rsidR="00C20C46" w:rsidRPr="005E7E95" w:rsidRDefault="00C20C46" w:rsidP="00494E47">
            <w:pPr>
              <w:jc w:val="center"/>
              <w:rPr>
                <w:rFonts w:ascii="ＭＳ 明朝"/>
              </w:rPr>
            </w:pPr>
          </w:p>
          <w:p w14:paraId="50745BD2" w14:textId="77777777" w:rsidR="00C20C46" w:rsidRPr="005E7E95" w:rsidRDefault="00C20C46" w:rsidP="00494E47">
            <w:pPr>
              <w:jc w:val="center"/>
              <w:rPr>
                <w:rFonts w:ascii="ＭＳ 明朝"/>
              </w:rPr>
            </w:pPr>
            <w:r w:rsidRPr="005E7E95">
              <w:rPr>
                <w:rFonts w:ascii="ＭＳ 明朝" w:hAnsi="ＭＳ 明朝" w:cs="ＭＳ 明朝" w:hint="eastAsia"/>
              </w:rPr>
              <w:t>合　　　　計</w:t>
            </w:r>
          </w:p>
          <w:p w14:paraId="1AF35F55" w14:textId="77777777" w:rsidR="00C20C46" w:rsidRPr="005E7E95" w:rsidRDefault="00C20C46" w:rsidP="00494E47">
            <w:pPr>
              <w:jc w:val="center"/>
              <w:rPr>
                <w:rFonts w:ascii="ＭＳ 明朝" w:cs="ＭＳ 明朝"/>
              </w:rPr>
            </w:pPr>
            <w:r w:rsidRPr="005E7E95">
              <w:rPr>
                <w:rFonts w:ascii="ＭＳ 明朝" w:cs="ＭＳ 明朝" w:hint="eastAsia"/>
              </w:rPr>
              <w:t>（⑦＋⑧）</w:t>
            </w:r>
          </w:p>
          <w:p w14:paraId="059D03C5" w14:textId="77777777" w:rsidR="005F1358" w:rsidRPr="005E7E95" w:rsidRDefault="005F1358" w:rsidP="00494E47">
            <w:pPr>
              <w:jc w:val="center"/>
              <w:rPr>
                <w:rFonts w:ascii="ＭＳ 明朝"/>
              </w:rPr>
            </w:pPr>
          </w:p>
        </w:tc>
        <w:tc>
          <w:tcPr>
            <w:tcW w:w="1836" w:type="dxa"/>
          </w:tcPr>
          <w:p w14:paraId="73A63F68" w14:textId="77777777" w:rsidR="00C20C46" w:rsidRPr="005E7E95" w:rsidRDefault="00C20C46" w:rsidP="00F01FCB">
            <w:pPr>
              <w:tabs>
                <w:tab w:val="left" w:pos="1449"/>
              </w:tabs>
              <w:rPr>
                <w:rFonts w:ascii="ＭＳ 明朝"/>
              </w:rPr>
            </w:pPr>
          </w:p>
        </w:tc>
        <w:tc>
          <w:tcPr>
            <w:tcW w:w="4347" w:type="dxa"/>
          </w:tcPr>
          <w:p w14:paraId="4BDB6461" w14:textId="77777777" w:rsidR="00C20C46" w:rsidRPr="005E7E95" w:rsidRDefault="00C20C46" w:rsidP="00F01FCB">
            <w:pPr>
              <w:tabs>
                <w:tab w:val="left" w:pos="1449"/>
              </w:tabs>
              <w:rPr>
                <w:rFonts w:ascii="ＭＳ 明朝"/>
              </w:rPr>
            </w:pPr>
          </w:p>
        </w:tc>
      </w:tr>
    </w:tbl>
    <w:p w14:paraId="27D8D6CD" w14:textId="77777777" w:rsidR="00C20C46" w:rsidRPr="005E7E95" w:rsidRDefault="00C20C46" w:rsidP="0006143F">
      <w:pPr>
        <w:spacing w:line="260" w:lineRule="exact"/>
        <w:ind w:right="140" w:firstLineChars="200" w:firstLine="420"/>
        <w:rPr>
          <w:rFonts w:ascii="ＭＳ 明朝" w:hAnsi="ＭＳ 明朝" w:cs="ＭＳ 明朝"/>
        </w:rPr>
      </w:pPr>
      <w:r w:rsidRPr="005E7E95">
        <w:rPr>
          <w:rFonts w:ascii="ＭＳ 明朝" w:hAnsi="ＭＳ 明朝" w:cs="ＭＳ 明朝" w:hint="eastAsia"/>
        </w:rPr>
        <w:t>※１　本様式は、</w:t>
      </w:r>
      <w:bookmarkStart w:id="16" w:name="_Hlk525734933"/>
      <w:r w:rsidR="00744BA9" w:rsidRPr="005E7E95">
        <w:rPr>
          <w:rFonts w:ascii="ＭＳ 明朝" w:hAnsi="ＭＳ 明朝" w:cs="ＭＳ 明朝" w:hint="eastAsia"/>
        </w:rPr>
        <w:t>研究</w:t>
      </w:r>
      <w:bookmarkEnd w:id="16"/>
      <w:r w:rsidRPr="005E7E95">
        <w:rPr>
          <w:rFonts w:ascii="ＭＳ 明朝" w:hAnsi="ＭＳ 明朝" w:cs="ＭＳ 明朝" w:hint="eastAsia"/>
        </w:rPr>
        <w:t>年度</w:t>
      </w:r>
      <w:r w:rsidR="0006143F" w:rsidRPr="005E7E95">
        <w:rPr>
          <w:rFonts w:ascii="ＭＳ 明朝" w:hAnsi="ＭＳ 明朝" w:cs="ＭＳ 明朝" w:hint="eastAsia"/>
        </w:rPr>
        <w:t>（応募書類申請時の翌年度）</w:t>
      </w:r>
      <w:r w:rsidRPr="005E7E95">
        <w:rPr>
          <w:rFonts w:ascii="ＭＳ 明朝" w:hAnsi="ＭＳ 明朝" w:cs="ＭＳ 明朝" w:hint="eastAsia"/>
        </w:rPr>
        <w:t>の必要経費のみについて作成して下さい。</w:t>
      </w:r>
    </w:p>
    <w:p w14:paraId="44B550C3" w14:textId="77777777" w:rsidR="009B4478" w:rsidRPr="005E7E95" w:rsidRDefault="009B4478" w:rsidP="00494E47">
      <w:pPr>
        <w:spacing w:line="260" w:lineRule="exact"/>
        <w:ind w:right="566" w:firstLineChars="200" w:firstLine="420"/>
        <w:rPr>
          <w:rFonts w:ascii="ＭＳ 明朝" w:hAnsi="ＭＳ 明朝" w:cs="ＭＳ 明朝"/>
        </w:rPr>
      </w:pPr>
      <w:bookmarkStart w:id="17" w:name="_Hlk526932040"/>
      <w:r w:rsidRPr="005E7E95">
        <w:rPr>
          <w:rFonts w:ascii="ＭＳ 明朝" w:hAnsi="ＭＳ 明朝" w:cs="ＭＳ 明朝" w:hint="eastAsia"/>
        </w:rPr>
        <w:t>※２　⑦小計では、千円単位（千円未満は切り捨て処理）となるよう、調整を行って下さい。</w:t>
      </w:r>
    </w:p>
    <w:bookmarkEnd w:id="17"/>
    <w:p w14:paraId="7AE81DF5" w14:textId="77777777" w:rsidR="00C20C46" w:rsidRPr="005E7E95" w:rsidRDefault="00C20C46" w:rsidP="00494E47">
      <w:pPr>
        <w:spacing w:line="260" w:lineRule="exact"/>
        <w:ind w:leftChars="200" w:left="424" w:right="566" w:hangingChars="2" w:hanging="4"/>
        <w:rPr>
          <w:rFonts w:ascii="ＭＳ 明朝" w:hAnsi="ＭＳ 明朝" w:cs="ＭＳ 明朝"/>
        </w:rPr>
      </w:pPr>
      <w:r w:rsidRPr="005E7E95">
        <w:rPr>
          <w:rFonts w:ascii="ＭＳ 明朝" w:hAnsi="ＭＳ 明朝" w:cs="ＭＳ 明朝" w:hint="eastAsia"/>
        </w:rPr>
        <w:t>※</w:t>
      </w:r>
      <w:r w:rsidR="009B4478" w:rsidRPr="005E7E95">
        <w:rPr>
          <w:rFonts w:ascii="ＭＳ 明朝" w:hAnsi="ＭＳ 明朝" w:cs="ＭＳ 明朝" w:hint="eastAsia"/>
        </w:rPr>
        <w:t>３</w:t>
      </w:r>
      <w:r w:rsidRPr="005E7E95">
        <w:rPr>
          <w:rFonts w:ascii="ＭＳ 明朝" w:hAnsi="ＭＳ 明朝" w:cs="ＭＳ 明朝" w:hint="eastAsia"/>
        </w:rPr>
        <w:t xml:space="preserve">　消費税相当額については、契約日時点での消費税率に従うものとします。</w:t>
      </w:r>
    </w:p>
    <w:p w14:paraId="35D22708" w14:textId="59983D89" w:rsidR="004B43C6" w:rsidRPr="005E7E95" w:rsidRDefault="004B43C6" w:rsidP="009E302A">
      <w:pPr>
        <w:spacing w:line="260" w:lineRule="exact"/>
        <w:ind w:leftChars="200" w:left="991" w:right="566" w:hangingChars="272" w:hanging="571"/>
        <w:rPr>
          <w:rFonts w:ascii="ＭＳ 明朝"/>
        </w:rPr>
      </w:pPr>
      <w:r w:rsidRPr="005E7E95">
        <w:rPr>
          <w:rFonts w:ascii="ＭＳ 明朝" w:hAnsi="ＭＳ 明朝" w:cs="ＭＳ 明朝" w:hint="eastAsia"/>
        </w:rPr>
        <w:t>※</w:t>
      </w:r>
      <w:r w:rsidR="009B4478" w:rsidRPr="005E7E95">
        <w:rPr>
          <w:rFonts w:ascii="ＭＳ 明朝" w:hAnsi="ＭＳ 明朝" w:cs="ＭＳ 明朝" w:hint="eastAsia"/>
        </w:rPr>
        <w:t>４</w:t>
      </w:r>
      <w:r w:rsidR="00BD6AAD" w:rsidRPr="005E7E95">
        <w:rPr>
          <w:rFonts w:ascii="ＭＳ 明朝" w:hAnsi="ＭＳ 明朝" w:cs="ＭＳ 明朝" w:hint="eastAsia"/>
        </w:rPr>
        <w:t xml:space="preserve">　採択された研究テーマ</w:t>
      </w:r>
      <w:r w:rsidRPr="005E7E95">
        <w:rPr>
          <w:rFonts w:ascii="ＭＳ 明朝" w:hAnsi="ＭＳ 明朝" w:cs="ＭＳ 明朝" w:hint="eastAsia"/>
        </w:rPr>
        <w:t>については、必要経費について詳細な内訳を提出していただきます。</w:t>
      </w:r>
    </w:p>
    <w:p w14:paraId="5A302E74" w14:textId="77777777" w:rsidR="00C20C46" w:rsidRPr="005E7E95" w:rsidRDefault="00C20C46" w:rsidP="0083443D">
      <w:pPr>
        <w:spacing w:line="260" w:lineRule="exact"/>
        <w:jc w:val="center"/>
        <w:rPr>
          <w:rFonts w:hAnsi="ＭＳ 明朝"/>
          <w:sz w:val="24"/>
          <w:szCs w:val="24"/>
          <w:lang w:eastAsia="zh-CN"/>
        </w:rPr>
      </w:pPr>
      <w:r w:rsidRPr="005E7E95">
        <w:rPr>
          <w:rFonts w:ascii="ＭＳ 明朝"/>
        </w:rPr>
        <w:br w:type="page"/>
      </w:r>
      <w:r w:rsidRPr="005E7E95">
        <w:rPr>
          <w:rFonts w:hAnsi="ＭＳ 明朝" w:cs="ＭＳ 明朝" w:hint="eastAsia"/>
          <w:sz w:val="24"/>
          <w:szCs w:val="24"/>
          <w:lang w:eastAsia="zh-CN"/>
        </w:rPr>
        <w:lastRenderedPageBreak/>
        <w:t>委託研究処理科目区分表</w:t>
      </w:r>
    </w:p>
    <w:p w14:paraId="273E0A66" w14:textId="77777777" w:rsidR="00C20C46" w:rsidRPr="005E7E95" w:rsidRDefault="00C20C46" w:rsidP="00C20C46">
      <w:pPr>
        <w:tabs>
          <w:tab w:val="left" w:pos="1449"/>
        </w:tabs>
        <w:rPr>
          <w:rFonts w:ascii="ＭＳ 明朝"/>
          <w:lang w:eastAsia="zh-CN"/>
        </w:rPr>
      </w:pPr>
    </w:p>
    <w:p w14:paraId="1221B131" w14:textId="77777777" w:rsidR="00C20C46" w:rsidRPr="005E7E95"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5E7E95" w:rsidRPr="005E7E95" w14:paraId="340196BF" w14:textId="77777777" w:rsidTr="00F01FCB">
        <w:trPr>
          <w:trHeight w:val="511"/>
          <w:jc w:val="center"/>
        </w:trPr>
        <w:tc>
          <w:tcPr>
            <w:tcW w:w="1046" w:type="pct"/>
            <w:vAlign w:val="center"/>
          </w:tcPr>
          <w:p w14:paraId="319758E1"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16396C6F"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内　訳</w:t>
            </w:r>
          </w:p>
        </w:tc>
      </w:tr>
      <w:tr w:rsidR="005E7E95" w:rsidRPr="005E7E95" w14:paraId="35C0E9FD" w14:textId="77777777" w:rsidTr="00F01FCB">
        <w:trPr>
          <w:trHeight w:val="436"/>
          <w:jc w:val="center"/>
        </w:trPr>
        <w:tc>
          <w:tcPr>
            <w:tcW w:w="1046" w:type="pct"/>
            <w:vAlign w:val="center"/>
          </w:tcPr>
          <w:p w14:paraId="3C00EE9C" w14:textId="77777777" w:rsidR="00C20C46" w:rsidRPr="005E7E95" w:rsidRDefault="00C20C46" w:rsidP="00F01FCB">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0ACEAC9E" w14:textId="77777777" w:rsidR="00C20C46" w:rsidRPr="005E7E95" w:rsidRDefault="00C20C46" w:rsidP="00F01FCB">
            <w:pPr>
              <w:tabs>
                <w:tab w:val="left" w:pos="1449"/>
              </w:tabs>
              <w:rPr>
                <w:rFonts w:ascii="ＭＳ 明朝"/>
                <w:w w:val="90"/>
                <w:sz w:val="20"/>
                <w:szCs w:val="20"/>
              </w:rPr>
            </w:pPr>
            <w:r w:rsidRPr="005E7E95">
              <w:rPr>
                <w:rFonts w:ascii="ＭＳ 明朝" w:hAnsi="ＭＳ 明朝" w:cs="ＭＳ 明朝" w:hint="eastAsia"/>
                <w:w w:val="90"/>
                <w:sz w:val="20"/>
                <w:szCs w:val="20"/>
              </w:rPr>
              <w:t>委託研究に直接必要な人件費、諸謝金、旅費交通費、庁費である。</w:t>
            </w:r>
          </w:p>
        </w:tc>
      </w:tr>
      <w:tr w:rsidR="005E7E95" w:rsidRPr="005E7E95" w14:paraId="2F99FB39" w14:textId="77777777" w:rsidTr="00F01FCB">
        <w:trPr>
          <w:trHeight w:val="916"/>
          <w:jc w:val="center"/>
        </w:trPr>
        <w:tc>
          <w:tcPr>
            <w:tcW w:w="1046" w:type="pct"/>
            <w:vAlign w:val="center"/>
          </w:tcPr>
          <w:p w14:paraId="44DD586A"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7A95BB9D"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技術者（大学の招聘研究者、公益法人の職員又は民間会社の社員）及び</w:t>
            </w:r>
            <w:r w:rsidRPr="005E7E95">
              <w:rPr>
                <w:rFonts w:ascii="ＭＳ 明朝" w:hAnsi="ＭＳ 明朝" w:cs="ＭＳ 明朝"/>
                <w:w w:val="90"/>
                <w:sz w:val="20"/>
                <w:szCs w:val="20"/>
              </w:rPr>
              <w:t>所属機関の研究を支援する</w:t>
            </w:r>
            <w:r w:rsidRPr="005E7E95">
              <w:rPr>
                <w:rFonts w:ascii="ＭＳ 明朝" w:hAnsi="ＭＳ 明朝" w:cs="ＭＳ 明朝" w:hint="eastAsia"/>
                <w:w w:val="90"/>
                <w:sz w:val="20"/>
                <w:szCs w:val="20"/>
              </w:rPr>
              <w:t>ための</w:t>
            </w:r>
            <w:r w:rsidRPr="005E7E95">
              <w:rPr>
                <w:rFonts w:ascii="ＭＳ 明朝" w:hAnsi="ＭＳ 明朝" w:cs="ＭＳ 明朝"/>
                <w:w w:val="90"/>
                <w:sz w:val="20"/>
                <w:szCs w:val="20"/>
              </w:rPr>
              <w:t>職員</w:t>
            </w:r>
            <w:r w:rsidRPr="005E7E95">
              <w:rPr>
                <w:rFonts w:ascii="ＭＳ 明朝" w:hAnsi="ＭＳ 明朝" w:cs="ＭＳ 明朝" w:hint="eastAsia"/>
                <w:w w:val="90"/>
                <w:sz w:val="20"/>
                <w:szCs w:val="20"/>
              </w:rPr>
              <w:t>等の人件費を積み上げ計上する。</w:t>
            </w:r>
          </w:p>
          <w:p w14:paraId="5D4B5F75"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5E7E95" w:rsidRPr="005E7E95" w14:paraId="69EEF186" w14:textId="77777777" w:rsidTr="00F01FCB">
        <w:trPr>
          <w:trHeight w:val="705"/>
          <w:jc w:val="center"/>
        </w:trPr>
        <w:tc>
          <w:tcPr>
            <w:tcW w:w="1046" w:type="pct"/>
            <w:vAlign w:val="center"/>
          </w:tcPr>
          <w:p w14:paraId="41478CE1"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70F45F0A"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5E7E95" w:rsidRPr="005E7E95" w14:paraId="06951AF2" w14:textId="77777777" w:rsidTr="00F01FCB">
        <w:trPr>
          <w:trHeight w:val="707"/>
          <w:jc w:val="center"/>
        </w:trPr>
        <w:tc>
          <w:tcPr>
            <w:tcW w:w="1046" w:type="pct"/>
            <w:vAlign w:val="center"/>
          </w:tcPr>
          <w:p w14:paraId="0EB49B4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41B63828"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5E7E95" w:rsidRPr="005E7E95" w14:paraId="27ECCB77" w14:textId="77777777" w:rsidTr="00F01FCB">
        <w:trPr>
          <w:trHeight w:val="484"/>
          <w:jc w:val="center"/>
        </w:trPr>
        <w:tc>
          <w:tcPr>
            <w:tcW w:w="1046" w:type="pct"/>
            <w:vAlign w:val="center"/>
          </w:tcPr>
          <w:p w14:paraId="2137632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64E45DB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必要な次の（</w:t>
            </w:r>
            <w:r w:rsidRPr="005E7E95">
              <w:rPr>
                <w:rFonts w:ascii="ＭＳ 明朝" w:hAnsi="ＭＳ 明朝" w:cs="ＭＳ 明朝"/>
                <w:w w:val="90"/>
                <w:sz w:val="20"/>
                <w:szCs w:val="20"/>
              </w:rPr>
              <w:t>1</w:t>
            </w:r>
            <w:r w:rsidRPr="005E7E95">
              <w:rPr>
                <w:rFonts w:ascii="ＭＳ 明朝" w:hAnsi="ＭＳ 明朝" w:cs="ＭＳ 明朝" w:hint="eastAsia"/>
                <w:w w:val="90"/>
                <w:sz w:val="20"/>
                <w:szCs w:val="20"/>
              </w:rPr>
              <w:t>）～（7）の項目について計上する。</w:t>
            </w:r>
          </w:p>
        </w:tc>
      </w:tr>
      <w:tr w:rsidR="005E7E95" w:rsidRPr="005E7E95"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2252C1B7" w14:textId="77777777" w:rsidR="0018010D" w:rsidRPr="005E7E95" w:rsidRDefault="0018010D" w:rsidP="0018010D">
            <w:pPr>
              <w:autoSpaceDE w:val="0"/>
              <w:autoSpaceDN w:val="0"/>
              <w:adjustRightInd w:val="0"/>
              <w:jc w:val="left"/>
              <w:rPr>
                <w:rFonts w:ascii="ＭＳ 明朝" w:hAnsi="ＭＳ 明朝" w:cs="ＭＳ 明朝"/>
                <w:w w:val="90"/>
                <w:sz w:val="20"/>
                <w:szCs w:val="20"/>
              </w:rPr>
            </w:pPr>
            <w:r w:rsidRPr="005E7E95">
              <w:rPr>
                <w:rFonts w:ascii="ＭＳ 明朝" w:hAnsi="ＭＳ 明朝" w:cs="ＭＳ 明朝" w:hint="eastAsia"/>
                <w:w w:val="90"/>
                <w:sz w:val="20"/>
                <w:szCs w:val="20"/>
              </w:rPr>
              <w:t xml:space="preserve">　１点５０，０００円以上かつ長期の反復使用に耐える物品を、品目毎に積み上げ計上する。</w:t>
            </w:r>
          </w:p>
          <w:p w14:paraId="5BDE4559" w14:textId="77777777" w:rsidR="0018010D" w:rsidRPr="005E7E95" w:rsidRDefault="0018010D" w:rsidP="0018010D">
            <w:pPr>
              <w:autoSpaceDE w:val="0"/>
              <w:autoSpaceDN w:val="0"/>
              <w:adjustRightInd w:val="0"/>
              <w:jc w:val="left"/>
              <w:rPr>
                <w:rFonts w:ascii="ＭＳ 明朝"/>
                <w:w w:val="90"/>
                <w:sz w:val="20"/>
                <w:szCs w:val="20"/>
              </w:rPr>
            </w:pPr>
            <w:r w:rsidRPr="005E7E95">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79174630" w14:textId="77777777" w:rsidR="0018010D" w:rsidRPr="005E7E95" w:rsidRDefault="0018010D" w:rsidP="0018010D">
            <w:pPr>
              <w:tabs>
                <w:tab w:val="left" w:pos="1449"/>
              </w:tabs>
              <w:ind w:left="200" w:hangingChars="100" w:hanging="200"/>
              <w:rPr>
                <w:rFonts w:ascii="ＭＳ 明朝"/>
                <w:w w:val="90"/>
                <w:sz w:val="20"/>
                <w:szCs w:val="20"/>
              </w:rPr>
            </w:pPr>
            <w:r w:rsidRPr="005E7E95">
              <w:rPr>
                <w:rFonts w:ascii="ＭＳ 明朝" w:hAnsi="ＭＳ 明朝" w:cs="ＭＳ 明朝" w:hint="eastAsia"/>
                <w:kern w:val="0"/>
                <w:sz w:val="20"/>
                <w:szCs w:val="20"/>
              </w:rPr>
              <w:t>※備品は、原則、本委託研究終了後に委託者（国土技術政策総合研究所）へ返還することになります。</w:t>
            </w:r>
          </w:p>
        </w:tc>
      </w:tr>
      <w:tr w:rsidR="005E7E95" w:rsidRPr="005E7E95"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02CBBEE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借り上げ機器等毎に、使用数量及び使用日時数に応じて積み上げ計上する。</w:t>
            </w:r>
          </w:p>
        </w:tc>
      </w:tr>
      <w:tr w:rsidR="005E7E95" w:rsidRPr="005E7E95"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0CF75E44"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成果品となる報告書および資料等毎に積み上げ計上する。</w:t>
            </w:r>
          </w:p>
        </w:tc>
      </w:tr>
      <w:tr w:rsidR="005E7E95" w:rsidRPr="005E7E95"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929A63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5E7E95" w:rsidRPr="005E7E95"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1A01D8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会場借り上げ等の費用について、使用回数、使用時間に応じて積み上げ計上する。</w:t>
            </w:r>
          </w:p>
        </w:tc>
      </w:tr>
      <w:tr w:rsidR="005E7E95" w:rsidRPr="005E7E95"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4AF86095"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本制度においては</w:t>
            </w:r>
            <w:r w:rsidRPr="005E7E95">
              <w:rPr>
                <w:rFonts w:ascii="ＭＳ 明朝" w:hAnsi="ＭＳ 明朝" w:cs="ＭＳ 明朝"/>
                <w:w w:val="90"/>
                <w:sz w:val="20"/>
                <w:szCs w:val="20"/>
              </w:rPr>
              <w:t>、内部再委託は</w:t>
            </w:r>
            <w:r w:rsidRPr="005E7E95">
              <w:rPr>
                <w:rFonts w:ascii="ＭＳ 明朝" w:hAnsi="ＭＳ 明朝" w:cs="ＭＳ 明朝" w:hint="eastAsia"/>
                <w:w w:val="90"/>
                <w:sz w:val="20"/>
                <w:szCs w:val="20"/>
              </w:rPr>
              <w:t>認められない</w:t>
            </w:r>
            <w:r w:rsidRPr="005E7E95">
              <w:rPr>
                <w:rFonts w:ascii="ＭＳ 明朝" w:hAnsi="ＭＳ 明朝" w:cs="ＭＳ 明朝"/>
                <w:w w:val="90"/>
                <w:sz w:val="20"/>
                <w:szCs w:val="20"/>
              </w:rPr>
              <w:t>。</w:t>
            </w:r>
            <w:r w:rsidRPr="005E7E95">
              <w:rPr>
                <w:rFonts w:ascii="ＭＳ 明朝" w:hAnsi="ＭＳ 明朝" w:cs="ＭＳ 明朝" w:hint="eastAsia"/>
                <w:w w:val="90"/>
                <w:sz w:val="20"/>
                <w:szCs w:val="20"/>
              </w:rPr>
              <w:t>内部において</w:t>
            </w:r>
            <w:r w:rsidRPr="005E7E95">
              <w:rPr>
                <w:rFonts w:ascii="ＭＳ 明朝" w:hAnsi="ＭＳ 明朝" w:cs="ＭＳ 明朝"/>
                <w:w w:val="90"/>
                <w:sz w:val="20"/>
                <w:szCs w:val="20"/>
              </w:rPr>
              <w:t>必要となる人件費は、契約における研究従事者として登録して計上すること。</w:t>
            </w:r>
          </w:p>
        </w:tc>
      </w:tr>
      <w:tr w:rsidR="005E7E95" w:rsidRPr="005E7E95"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9AA48B0"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上記に該当しない経費で、費目毎に積み上げ計上する。(消耗品費等)</w:t>
            </w:r>
          </w:p>
        </w:tc>
      </w:tr>
      <w:tr w:rsidR="0018010D" w:rsidRPr="005E7E95" w14:paraId="4AE81535" w14:textId="77777777" w:rsidTr="00F01FCB">
        <w:trPr>
          <w:trHeight w:val="997"/>
          <w:jc w:val="center"/>
        </w:trPr>
        <w:tc>
          <w:tcPr>
            <w:tcW w:w="1046" w:type="pct"/>
            <w:vAlign w:val="center"/>
          </w:tcPr>
          <w:p w14:paraId="31367B68" w14:textId="77777777" w:rsidR="0018010D" w:rsidRPr="005E7E95" w:rsidRDefault="0018010D" w:rsidP="0018010D">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229066C"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5E7E95" w:rsidRDefault="00C20C46" w:rsidP="00424C45"/>
    <w:p w14:paraId="58AADB36" w14:textId="77777777" w:rsidR="00E27098" w:rsidRPr="005E7E95" w:rsidRDefault="00E27098">
      <w:pPr>
        <w:widowControl/>
        <w:jc w:val="left"/>
      </w:pPr>
      <w:r w:rsidRPr="005E7E95">
        <w:br w:type="page"/>
      </w:r>
    </w:p>
    <w:p w14:paraId="11A1D693" w14:textId="1532289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08B184B8" w14:textId="77777777" w:rsidR="00C20C46" w:rsidRPr="005E7E95" w:rsidRDefault="00C20C46" w:rsidP="00C20C46">
      <w:pPr>
        <w:tabs>
          <w:tab w:val="left" w:pos="1449"/>
        </w:tabs>
        <w:spacing w:line="280" w:lineRule="exact"/>
        <w:rPr>
          <w:rFonts w:ascii="ＭＳ 明朝"/>
        </w:rPr>
      </w:pPr>
    </w:p>
    <w:p w14:paraId="1D3D4CFB" w14:textId="77777777" w:rsidR="00C20C46" w:rsidRPr="005E7E95" w:rsidRDefault="00C20C46" w:rsidP="00C20C46">
      <w:pPr>
        <w:snapToGrid w:val="0"/>
        <w:ind w:rightChars="-30" w:right="-63"/>
        <w:jc w:val="center"/>
        <w:rPr>
          <w:rFonts w:ascii="ＭＳ 明朝"/>
          <w:sz w:val="24"/>
          <w:szCs w:val="24"/>
        </w:rPr>
      </w:pPr>
      <w:r w:rsidRPr="005E7E95">
        <w:rPr>
          <w:rFonts w:ascii="ＭＳ 明朝" w:hAnsi="ＭＳ 明朝" w:cs="ＭＳ 明朝" w:hint="eastAsia"/>
          <w:sz w:val="24"/>
          <w:szCs w:val="24"/>
        </w:rPr>
        <w:t>研　究　者　デ　ー　タ</w:t>
      </w:r>
    </w:p>
    <w:p w14:paraId="53BEED42" w14:textId="77777777" w:rsidR="00C20C46" w:rsidRPr="005E7E95" w:rsidRDefault="00C20C46" w:rsidP="00C20C46">
      <w:pPr>
        <w:snapToGrid w:val="0"/>
        <w:ind w:rightChars="-30" w:right="-63"/>
        <w:jc w:val="center"/>
        <w:rPr>
          <w:rFonts w:ascii="ＭＳ 明朝"/>
          <w:sz w:val="24"/>
          <w:szCs w:val="24"/>
        </w:rPr>
      </w:pPr>
    </w:p>
    <w:p w14:paraId="5EA0E008" w14:textId="4B80543D" w:rsidR="0006143F" w:rsidRPr="005E7E95" w:rsidRDefault="0006143F" w:rsidP="0006143F">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Pr="005E7E95">
        <w:rPr>
          <w:rFonts w:ascii="ＭＳ 明朝" w:hAnsi="ＭＳ 明朝" w:cs="ＭＳ 明朝" w:hint="eastAsia"/>
          <w:u w:val="single"/>
        </w:rPr>
        <w:t>別紙</w:t>
      </w:r>
      <w:r w:rsidR="00DB1860" w:rsidRPr="005E7E95">
        <w:rPr>
          <w:rFonts w:ascii="ＭＳ 明朝" w:hAnsi="ＭＳ 明朝" w:cs="ＭＳ 明朝" w:hint="eastAsia"/>
          <w:u w:val="single"/>
        </w:rPr>
        <w:t>河指</w:t>
      </w:r>
      <w:r w:rsidRPr="005E7E95">
        <w:rPr>
          <w:rFonts w:ascii="ＭＳ 明朝" w:hAnsi="ＭＳ 明朝" w:cs="ＭＳ 明朝" w:hint="eastAsia"/>
          <w:u w:val="single"/>
        </w:rPr>
        <w:t>-</w:t>
      </w:r>
      <w:r w:rsidR="001C5AE5" w:rsidRPr="005E7E95">
        <w:rPr>
          <w:rFonts w:ascii="ＭＳ 明朝" w:hAnsi="ＭＳ 明朝" w:cs="ＭＳ 明朝" w:hint="eastAsia"/>
          <w:u w:val="single"/>
        </w:rPr>
        <w:t>②</w:t>
      </w:r>
      <w:r w:rsidRPr="005E7E95">
        <w:rPr>
          <w:rFonts w:ascii="ＭＳ 明朝" w:hAnsi="ＭＳ 明朝" w:cs="ＭＳ 明朝" w:hint="eastAsia"/>
        </w:rPr>
        <w:t>を参考に記入して下さい。</w:t>
      </w:r>
    </w:p>
    <w:p w14:paraId="5CBF71B0" w14:textId="5BD5CBBB" w:rsidR="00C20C46" w:rsidRDefault="00C20C46" w:rsidP="0000063D">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553EDC" w:rsidRPr="005E7E95">
        <w:rPr>
          <w:rFonts w:ascii="ＭＳ 明朝" w:hAnsi="ＭＳ 明朝" w:cs="ＭＳ 明朝"/>
        </w:rPr>
        <w:t>7</w:t>
      </w:r>
      <w:r w:rsidRPr="005E7E95">
        <w:rPr>
          <w:rFonts w:ascii="ＭＳ 明朝" w:hAnsi="ＭＳ 明朝" w:cs="ＭＳ 明朝" w:hint="eastAsia"/>
        </w:rPr>
        <w:t>）を作成下さい。</w:t>
      </w:r>
    </w:p>
    <w:p w14:paraId="33F5B421" w14:textId="6E5F97F7" w:rsidR="00AD719D" w:rsidRPr="00AD719D" w:rsidRDefault="00AD719D" w:rsidP="00AD719D">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2D719503" w14:textId="77777777" w:rsidR="00AD719D" w:rsidRPr="00AD719D" w:rsidRDefault="00AD719D" w:rsidP="0000063D">
      <w:pPr>
        <w:pStyle w:val="a4"/>
        <w:tabs>
          <w:tab w:val="clear" w:pos="4252"/>
          <w:tab w:val="clear" w:pos="8504"/>
        </w:tabs>
        <w:ind w:left="210" w:hangingChars="100" w:hanging="210"/>
        <w:rPr>
          <w:rFonts w:ascii="ＭＳ 明朝"/>
        </w:rPr>
      </w:pPr>
    </w:p>
    <w:p w14:paraId="37796486"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１．氏名・</w:t>
      </w:r>
      <w:bookmarkStart w:id="18" w:name="_Hlk526932976"/>
      <w:r w:rsidRPr="005E7E95">
        <w:rPr>
          <w:rFonts w:ascii="ＭＳ 明朝" w:hAnsi="ＭＳ 明朝" w:cs="ＭＳ 明朝" w:hint="eastAsia"/>
        </w:rPr>
        <w:t>生年月日</w:t>
      </w:r>
      <w:bookmarkEnd w:id="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619F25A7" w14:textId="77777777" w:rsidTr="00135F8B">
        <w:trPr>
          <w:cantSplit/>
          <w:trHeight w:hRule="exact" w:val="692"/>
        </w:trPr>
        <w:tc>
          <w:tcPr>
            <w:tcW w:w="5425" w:type="dxa"/>
            <w:vAlign w:val="center"/>
          </w:tcPr>
          <w:p w14:paraId="47123E9F" w14:textId="77777777" w:rsidR="0066086C" w:rsidRPr="005E7E95" w:rsidRDefault="0066086C" w:rsidP="00494E47">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21F940B7" w14:textId="77777777" w:rsidR="0066086C" w:rsidRPr="005E7E95" w:rsidRDefault="0066086C" w:rsidP="00A737E5">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723475FB" w14:textId="77777777" w:rsidR="0066086C" w:rsidRPr="005E7E95" w:rsidRDefault="0066086C" w:rsidP="00494E47">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66086C" w:rsidRPr="005E7E95" w14:paraId="7D898F33" w14:textId="77777777" w:rsidTr="00135F8B">
        <w:trPr>
          <w:cantSplit/>
          <w:trHeight w:hRule="exact" w:val="642"/>
        </w:trPr>
        <w:tc>
          <w:tcPr>
            <w:tcW w:w="5425" w:type="dxa"/>
            <w:vAlign w:val="center"/>
          </w:tcPr>
          <w:p w14:paraId="31746118" w14:textId="77777777" w:rsidR="0066086C" w:rsidRPr="005E7E95" w:rsidRDefault="0066086C" w:rsidP="0066086C">
            <w:pPr>
              <w:snapToGrid w:val="0"/>
              <w:jc w:val="center"/>
              <w:rPr>
                <w:rFonts w:ascii="ＭＳ 明朝"/>
              </w:rPr>
            </w:pPr>
          </w:p>
        </w:tc>
        <w:tc>
          <w:tcPr>
            <w:tcW w:w="4104" w:type="dxa"/>
            <w:vAlign w:val="center"/>
          </w:tcPr>
          <w:p w14:paraId="58BD9EFF" w14:textId="77777777" w:rsidR="0066086C" w:rsidRPr="005E7E95" w:rsidRDefault="0066086C" w:rsidP="00494E47">
            <w:pPr>
              <w:snapToGrid w:val="0"/>
              <w:jc w:val="center"/>
              <w:rPr>
                <w:rFonts w:ascii="ＭＳ 明朝"/>
              </w:rPr>
            </w:pPr>
            <w:r w:rsidRPr="005E7E95">
              <w:rPr>
                <w:rFonts w:ascii="ＭＳ 明朝" w:hAnsi="ＭＳ 明朝" w:cs="ＭＳ 明朝" w:hint="eastAsia"/>
              </w:rPr>
              <w:t>年</w:t>
            </w:r>
            <w:r w:rsidR="0006143F" w:rsidRPr="005E7E95">
              <w:rPr>
                <w:rFonts w:ascii="ＭＳ 明朝" w:hAnsi="ＭＳ 明朝" w:cs="ＭＳ 明朝" w:hint="eastAsia"/>
              </w:rPr>
              <w:t xml:space="preserve">　　</w:t>
            </w:r>
            <w:r w:rsidRPr="005E7E95">
              <w:rPr>
                <w:rFonts w:ascii="ＭＳ 明朝" w:hAnsi="ＭＳ 明朝" w:cs="ＭＳ 明朝" w:hint="eastAsia"/>
              </w:rPr>
              <w:t>月</w:t>
            </w:r>
            <w:r w:rsidR="0006143F" w:rsidRPr="005E7E95">
              <w:rPr>
                <w:rFonts w:ascii="ＭＳ 明朝" w:hAnsi="ＭＳ 明朝" w:cs="ＭＳ 明朝" w:hint="eastAsia"/>
              </w:rPr>
              <w:t xml:space="preserve">　　</w:t>
            </w:r>
            <w:r w:rsidRPr="005E7E95">
              <w:rPr>
                <w:rFonts w:ascii="ＭＳ 明朝" w:hAnsi="ＭＳ 明朝" w:cs="ＭＳ 明朝" w:hint="eastAsia"/>
              </w:rPr>
              <w:t>日</w:t>
            </w:r>
          </w:p>
        </w:tc>
      </w:tr>
    </w:tbl>
    <w:p w14:paraId="21478D51" w14:textId="77777777" w:rsidR="00C20C46" w:rsidRPr="005E7E95" w:rsidRDefault="00C20C46" w:rsidP="00C20C46">
      <w:pPr>
        <w:snapToGrid w:val="0"/>
        <w:ind w:rightChars="-30" w:right="-63"/>
        <w:rPr>
          <w:rFonts w:ascii="ＭＳ 明朝"/>
        </w:rPr>
      </w:pPr>
    </w:p>
    <w:p w14:paraId="51052495"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3B9F706F" w14:textId="77777777" w:rsidTr="00092F67">
        <w:trPr>
          <w:cantSplit/>
          <w:trHeight w:val="827"/>
        </w:trPr>
        <w:tc>
          <w:tcPr>
            <w:tcW w:w="1418" w:type="dxa"/>
            <w:vMerge w:val="restart"/>
            <w:vAlign w:val="center"/>
          </w:tcPr>
          <w:p w14:paraId="4D593EE5"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所属機関名</w:t>
            </w:r>
          </w:p>
          <w:p w14:paraId="73CEBE11"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5D5E7B13" w14:textId="77777777" w:rsidR="00C20C46" w:rsidRPr="005E7E95" w:rsidRDefault="00C20C46" w:rsidP="00F01FCB">
            <w:pPr>
              <w:snapToGrid w:val="0"/>
              <w:rPr>
                <w:rFonts w:ascii="ＭＳ 明朝"/>
              </w:rPr>
            </w:pPr>
          </w:p>
        </w:tc>
        <w:tc>
          <w:tcPr>
            <w:tcW w:w="1134" w:type="dxa"/>
            <w:vAlign w:val="center"/>
          </w:tcPr>
          <w:p w14:paraId="0CA46D22"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1AFB740A" w14:textId="77777777" w:rsidR="00C20C46" w:rsidRPr="005E7E95" w:rsidRDefault="00C20C46" w:rsidP="00F01FCB">
            <w:pPr>
              <w:snapToGrid w:val="0"/>
              <w:jc w:val="center"/>
              <w:rPr>
                <w:rFonts w:ascii="ＭＳ 明朝"/>
              </w:rPr>
            </w:pPr>
          </w:p>
        </w:tc>
      </w:tr>
      <w:tr w:rsidR="005E7E95" w:rsidRPr="005E7E95" w14:paraId="6A2DCA23" w14:textId="77777777" w:rsidTr="00092F67">
        <w:trPr>
          <w:cantSplit/>
          <w:trHeight w:val="630"/>
        </w:trPr>
        <w:tc>
          <w:tcPr>
            <w:tcW w:w="1418" w:type="dxa"/>
            <w:vMerge/>
            <w:vAlign w:val="center"/>
          </w:tcPr>
          <w:p w14:paraId="6EA93321" w14:textId="77777777" w:rsidR="00C20C46" w:rsidRPr="005E7E95" w:rsidRDefault="00C20C46" w:rsidP="00F01FCB">
            <w:pPr>
              <w:snapToGrid w:val="0"/>
              <w:jc w:val="center"/>
              <w:rPr>
                <w:rFonts w:ascii="ＭＳ 明朝"/>
              </w:rPr>
            </w:pPr>
          </w:p>
        </w:tc>
        <w:tc>
          <w:tcPr>
            <w:tcW w:w="2873" w:type="dxa"/>
            <w:vMerge/>
            <w:vAlign w:val="center"/>
          </w:tcPr>
          <w:p w14:paraId="6C1B6CE6" w14:textId="77777777" w:rsidR="00C20C46" w:rsidRPr="005E7E95" w:rsidRDefault="00C20C46" w:rsidP="00F01FCB">
            <w:pPr>
              <w:snapToGrid w:val="0"/>
              <w:rPr>
                <w:rFonts w:ascii="ＭＳ 明朝"/>
              </w:rPr>
            </w:pPr>
          </w:p>
        </w:tc>
        <w:tc>
          <w:tcPr>
            <w:tcW w:w="1134" w:type="dxa"/>
            <w:vAlign w:val="center"/>
          </w:tcPr>
          <w:p w14:paraId="732DB3C1"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3B55EB39" w14:textId="77777777" w:rsidR="00C20C46" w:rsidRPr="005E7E95" w:rsidRDefault="00C20C46" w:rsidP="00F01FCB">
            <w:pPr>
              <w:snapToGrid w:val="0"/>
              <w:jc w:val="center"/>
              <w:rPr>
                <w:rFonts w:ascii="ＭＳ 明朝"/>
              </w:rPr>
            </w:pPr>
          </w:p>
        </w:tc>
      </w:tr>
      <w:tr w:rsidR="005E7E95" w:rsidRPr="005E7E95" w14:paraId="0BEA3746" w14:textId="77777777" w:rsidTr="00092F67">
        <w:trPr>
          <w:cantSplit/>
          <w:trHeight w:hRule="exact" w:val="533"/>
        </w:trPr>
        <w:tc>
          <w:tcPr>
            <w:tcW w:w="1418" w:type="dxa"/>
            <w:vMerge w:val="restart"/>
            <w:vAlign w:val="center"/>
          </w:tcPr>
          <w:p w14:paraId="79B09826"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6C9D82E" w14:textId="77777777" w:rsidR="00C20C46" w:rsidRPr="005E7E95" w:rsidRDefault="00C20C46" w:rsidP="00F01FCB">
            <w:pPr>
              <w:snapToGrid w:val="0"/>
              <w:rPr>
                <w:rFonts w:ascii="ＭＳ 明朝"/>
              </w:rPr>
            </w:pP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p>
          <w:p w14:paraId="0876FF42" w14:textId="77777777" w:rsidR="00C20C46" w:rsidRPr="005E7E95"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5E7E95" w:rsidRDefault="00C20C46" w:rsidP="00F01FCB">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w:t>
            </w:r>
          </w:p>
        </w:tc>
      </w:tr>
      <w:tr w:rsidR="005E7E95" w:rsidRPr="005E7E95" w14:paraId="3D38FA07" w14:textId="77777777" w:rsidTr="00092F67">
        <w:trPr>
          <w:cantSplit/>
          <w:trHeight w:hRule="exact" w:val="533"/>
        </w:trPr>
        <w:tc>
          <w:tcPr>
            <w:tcW w:w="1418" w:type="dxa"/>
            <w:vMerge/>
            <w:vAlign w:val="center"/>
          </w:tcPr>
          <w:p w14:paraId="33573EB7" w14:textId="77777777" w:rsidR="00C20C46" w:rsidRPr="005E7E95" w:rsidRDefault="00C20C46" w:rsidP="00F01FCB">
            <w:pPr>
              <w:snapToGrid w:val="0"/>
              <w:jc w:val="center"/>
              <w:rPr>
                <w:rFonts w:ascii="ＭＳ 明朝"/>
              </w:rPr>
            </w:pPr>
          </w:p>
        </w:tc>
        <w:tc>
          <w:tcPr>
            <w:tcW w:w="4007" w:type="dxa"/>
            <w:gridSpan w:val="2"/>
            <w:vMerge/>
          </w:tcPr>
          <w:p w14:paraId="350DB47E" w14:textId="77777777" w:rsidR="00C20C46" w:rsidRPr="005E7E95"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5E7E95" w:rsidRDefault="00C20C46" w:rsidP="00F01FCB">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w:t>
            </w:r>
          </w:p>
        </w:tc>
      </w:tr>
      <w:tr w:rsidR="00533085" w:rsidRPr="005E7E95"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5E7E95"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5E7E95"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5E7E95" w:rsidRDefault="00C20C46" w:rsidP="00F01FCB">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
        </w:tc>
      </w:tr>
    </w:tbl>
    <w:p w14:paraId="03A67097" w14:textId="77777777" w:rsidR="00C20C46" w:rsidRPr="005E7E95" w:rsidRDefault="00C20C46" w:rsidP="00C20C46">
      <w:pPr>
        <w:snapToGrid w:val="0"/>
        <w:ind w:rightChars="-30" w:right="-63"/>
        <w:rPr>
          <w:rFonts w:ascii="ＭＳ 明朝"/>
        </w:rPr>
      </w:pPr>
    </w:p>
    <w:p w14:paraId="233A004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5E7E95" w14:paraId="35A7CE50" w14:textId="77777777" w:rsidTr="007134DA">
        <w:trPr>
          <w:cantSplit/>
        </w:trPr>
        <w:tc>
          <w:tcPr>
            <w:tcW w:w="9639" w:type="dxa"/>
            <w:vAlign w:val="center"/>
          </w:tcPr>
          <w:p w14:paraId="0329C98A" w14:textId="77777777" w:rsidR="00C20C46" w:rsidRPr="005E7E95" w:rsidRDefault="00C20C46" w:rsidP="000878EB">
            <w:pPr>
              <w:pStyle w:val="a4"/>
              <w:tabs>
                <w:tab w:val="clear" w:pos="4252"/>
                <w:tab w:val="clear" w:pos="8504"/>
              </w:tabs>
              <w:rPr>
                <w:rFonts w:ascii="ＭＳ 明朝" w:eastAsia="SimSun"/>
                <w:lang w:eastAsia="zh-CN"/>
              </w:rPr>
            </w:pPr>
          </w:p>
          <w:p w14:paraId="75255E83" w14:textId="77777777" w:rsidR="00D132FC" w:rsidRPr="005E7E95" w:rsidRDefault="00D132FC" w:rsidP="000878EB">
            <w:pPr>
              <w:pStyle w:val="a4"/>
              <w:tabs>
                <w:tab w:val="clear" w:pos="4252"/>
                <w:tab w:val="clear" w:pos="8504"/>
              </w:tabs>
              <w:rPr>
                <w:rFonts w:ascii="ＭＳ 明朝" w:eastAsia="SimSun"/>
                <w:lang w:eastAsia="zh-CN"/>
              </w:rPr>
            </w:pPr>
          </w:p>
        </w:tc>
      </w:tr>
    </w:tbl>
    <w:p w14:paraId="01A2B440" w14:textId="77777777" w:rsidR="00C20C46" w:rsidRPr="005E7E95" w:rsidRDefault="00C20C46" w:rsidP="00C20C46">
      <w:pPr>
        <w:snapToGrid w:val="0"/>
        <w:ind w:rightChars="-30" w:right="-63"/>
        <w:rPr>
          <w:rFonts w:ascii="ＭＳ 明朝"/>
          <w:lang w:eastAsia="zh-CN"/>
        </w:rPr>
      </w:pPr>
    </w:p>
    <w:p w14:paraId="59E99EE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5E7E95" w14:paraId="232F70D6" w14:textId="77777777" w:rsidTr="007134DA">
        <w:trPr>
          <w:cantSplit/>
          <w:trHeight w:hRule="exact" w:val="483"/>
        </w:trPr>
        <w:tc>
          <w:tcPr>
            <w:tcW w:w="1845" w:type="dxa"/>
            <w:vAlign w:val="center"/>
          </w:tcPr>
          <w:p w14:paraId="72826287"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0F0AD373"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2D5EA6BD"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2D544A99" w14:textId="77777777" w:rsidTr="00AD719D">
        <w:trPr>
          <w:cantSplit/>
          <w:trHeight w:hRule="exact" w:val="3794"/>
        </w:trPr>
        <w:tc>
          <w:tcPr>
            <w:tcW w:w="1845" w:type="dxa"/>
          </w:tcPr>
          <w:p w14:paraId="6E0882DA" w14:textId="77777777" w:rsidR="00C20C46" w:rsidRPr="005E7E95" w:rsidRDefault="00C20C46" w:rsidP="00F01FCB">
            <w:pPr>
              <w:pStyle w:val="a4"/>
              <w:tabs>
                <w:tab w:val="clear" w:pos="4252"/>
                <w:tab w:val="clear" w:pos="8504"/>
              </w:tabs>
              <w:rPr>
                <w:rFonts w:ascii="ＭＳ 明朝"/>
              </w:rPr>
            </w:pPr>
          </w:p>
        </w:tc>
        <w:tc>
          <w:tcPr>
            <w:tcW w:w="2161" w:type="dxa"/>
          </w:tcPr>
          <w:p w14:paraId="5790DF7A" w14:textId="77777777" w:rsidR="00C20C46" w:rsidRPr="005E7E95"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5E7E95" w:rsidRDefault="00C20C46" w:rsidP="00F01FCB">
            <w:pPr>
              <w:snapToGrid w:val="0"/>
              <w:rPr>
                <w:rFonts w:ascii="ＭＳ 明朝"/>
              </w:rPr>
            </w:pPr>
          </w:p>
        </w:tc>
      </w:tr>
    </w:tbl>
    <w:p w14:paraId="3115B816" w14:textId="77777777" w:rsidR="00AD719D" w:rsidRDefault="00AD719D">
      <w:pPr>
        <w:widowControl/>
        <w:jc w:val="left"/>
        <w:rPr>
          <w:rFonts w:ascii="ＭＳ 明朝" w:hAnsi="ＭＳ 明朝" w:cs="ＭＳ 明朝"/>
          <w:sz w:val="22"/>
          <w:szCs w:val="22"/>
        </w:rPr>
      </w:pPr>
      <w:r>
        <w:rPr>
          <w:rFonts w:ascii="ＭＳ 明朝" w:hAnsi="ＭＳ 明朝" w:cs="ＭＳ 明朝"/>
          <w:sz w:val="22"/>
          <w:szCs w:val="22"/>
        </w:rPr>
        <w:br w:type="page"/>
      </w:r>
    </w:p>
    <w:p w14:paraId="15BEA6BA" w14:textId="634033F2" w:rsidR="00C20C46" w:rsidRPr="005E7E95" w:rsidRDefault="00515AAD"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4E0EEA90"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5E7E95" w14:paraId="2C08CA96" w14:textId="77777777" w:rsidTr="00805657">
        <w:trPr>
          <w:cantSplit/>
          <w:trHeight w:hRule="exact" w:val="483"/>
        </w:trPr>
        <w:tc>
          <w:tcPr>
            <w:tcW w:w="1845" w:type="dxa"/>
            <w:vAlign w:val="center"/>
          </w:tcPr>
          <w:p w14:paraId="2D496A9C"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748BA368"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533085" w:rsidRPr="005E7E95" w14:paraId="5AEE7FEC" w14:textId="77777777" w:rsidTr="00805657">
        <w:trPr>
          <w:cantSplit/>
          <w:trHeight w:hRule="exact" w:val="1090"/>
        </w:trPr>
        <w:tc>
          <w:tcPr>
            <w:tcW w:w="1845" w:type="dxa"/>
          </w:tcPr>
          <w:p w14:paraId="6850B56E" w14:textId="77777777" w:rsidR="00C20C46" w:rsidRPr="005E7E95"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5E7E95" w:rsidRDefault="00C20C46" w:rsidP="00F01FCB">
            <w:pPr>
              <w:snapToGrid w:val="0"/>
              <w:rPr>
                <w:rFonts w:ascii="ＭＳ 明朝"/>
                <w:lang w:eastAsia="zh-CN"/>
              </w:rPr>
            </w:pPr>
          </w:p>
        </w:tc>
      </w:tr>
    </w:tbl>
    <w:p w14:paraId="0AAE70E8" w14:textId="77777777" w:rsidR="00C20C46" w:rsidRPr="005E7E95" w:rsidRDefault="00C20C46" w:rsidP="00C20C46">
      <w:pPr>
        <w:snapToGrid w:val="0"/>
        <w:rPr>
          <w:rFonts w:ascii="ＭＳ 明朝"/>
          <w:lang w:eastAsia="zh-CN"/>
        </w:rPr>
      </w:pPr>
    </w:p>
    <w:p w14:paraId="612E2489"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６．研究成果等</w:t>
      </w:r>
    </w:p>
    <w:p w14:paraId="423C74B6" w14:textId="77777777" w:rsidR="00C20C46" w:rsidRPr="005E7E95" w:rsidRDefault="00C20C46" w:rsidP="00C20C46">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58F7FEA1" w14:textId="77777777" w:rsidTr="00805657">
        <w:trPr>
          <w:cantSplit/>
          <w:trHeight w:val="1528"/>
        </w:trPr>
        <w:tc>
          <w:tcPr>
            <w:tcW w:w="480" w:type="dxa"/>
          </w:tcPr>
          <w:p w14:paraId="245634E6" w14:textId="77777777" w:rsidR="00C20C46" w:rsidRPr="005E7E95" w:rsidRDefault="00C20C46" w:rsidP="00F01FCB">
            <w:pPr>
              <w:pStyle w:val="a4"/>
              <w:tabs>
                <w:tab w:val="clear" w:pos="4252"/>
                <w:tab w:val="clear" w:pos="8504"/>
              </w:tabs>
              <w:rPr>
                <w:rFonts w:ascii="ＭＳ 明朝" w:hAnsi="ＭＳ 明朝" w:cs="ＭＳ 明朝"/>
              </w:rPr>
            </w:pPr>
            <w:r w:rsidRPr="005E7E95">
              <w:rPr>
                <w:rFonts w:ascii="ＭＳ 明朝" w:hAnsi="ＭＳ 明朝" w:cs="ＭＳ 明朝"/>
              </w:rPr>
              <w:t>1)</w:t>
            </w:r>
          </w:p>
          <w:p w14:paraId="1A3819AC" w14:textId="77777777" w:rsidR="00D132FC" w:rsidRPr="005E7E95" w:rsidRDefault="00D132FC" w:rsidP="00F01FCB">
            <w:pPr>
              <w:pStyle w:val="a4"/>
              <w:tabs>
                <w:tab w:val="clear" w:pos="4252"/>
                <w:tab w:val="clear" w:pos="8504"/>
              </w:tabs>
              <w:rPr>
                <w:rFonts w:ascii="ＭＳ 明朝"/>
              </w:rPr>
            </w:pPr>
          </w:p>
        </w:tc>
        <w:tc>
          <w:tcPr>
            <w:tcW w:w="9120" w:type="dxa"/>
          </w:tcPr>
          <w:p w14:paraId="753DA536" w14:textId="77777777" w:rsidR="00C20C46" w:rsidRPr="005E7E95" w:rsidRDefault="00C20C46" w:rsidP="0066086C">
            <w:pPr>
              <w:snapToGrid w:val="0"/>
              <w:rPr>
                <w:rFonts w:ascii="ＭＳ 明朝"/>
              </w:rPr>
            </w:pPr>
          </w:p>
        </w:tc>
      </w:tr>
      <w:tr w:rsidR="00533085" w:rsidRPr="005E7E95" w14:paraId="3F79E62A" w14:textId="77777777" w:rsidTr="00805657">
        <w:trPr>
          <w:cantSplit/>
          <w:trHeight w:val="77"/>
        </w:trPr>
        <w:tc>
          <w:tcPr>
            <w:tcW w:w="9600" w:type="dxa"/>
            <w:gridSpan w:val="2"/>
            <w:vAlign w:val="center"/>
          </w:tcPr>
          <w:p w14:paraId="3CF043A0" w14:textId="77777777" w:rsidR="00C20C46" w:rsidRPr="005E7E95" w:rsidRDefault="00C20C46" w:rsidP="00F01FCB">
            <w:pPr>
              <w:pStyle w:val="a4"/>
              <w:rPr>
                <w:rFonts w:ascii="ＭＳ 明朝" w:hAnsi="ＭＳ 明朝" w:cs="ＭＳ 明朝"/>
              </w:rPr>
            </w:pPr>
            <w:r w:rsidRPr="005E7E95">
              <w:rPr>
                <w:rFonts w:ascii="ＭＳ 明朝" w:hAnsi="ＭＳ 明朝" w:cs="ＭＳ 明朝" w:hint="eastAsia"/>
              </w:rPr>
              <w:t xml:space="preserve">・特許等取得件数：　</w:t>
            </w:r>
            <w:r w:rsidR="00D132FC" w:rsidRPr="005E7E95">
              <w:rPr>
                <w:rFonts w:ascii="ＭＳ 明朝" w:hAnsi="ＭＳ 明朝" w:cs="ＭＳ 明朝" w:hint="eastAsia"/>
              </w:rPr>
              <w:t xml:space="preserve">　　</w:t>
            </w:r>
            <w:r w:rsidRPr="005E7E95">
              <w:rPr>
                <w:rFonts w:ascii="ＭＳ 明朝" w:hAnsi="ＭＳ 明朝" w:cs="ＭＳ 明朝" w:hint="eastAsia"/>
              </w:rPr>
              <w:t xml:space="preserve">　　件</w:t>
            </w:r>
          </w:p>
          <w:p w14:paraId="685F227F" w14:textId="77777777" w:rsidR="005C04A3" w:rsidRPr="005E7E95" w:rsidRDefault="005C04A3" w:rsidP="005C04A3">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24BB4605" w14:textId="77777777" w:rsidR="00D132FC" w:rsidRPr="005E7E95" w:rsidRDefault="00C20C46" w:rsidP="00D132FC">
            <w:pPr>
              <w:pStyle w:val="a4"/>
              <w:tabs>
                <w:tab w:val="clear" w:pos="8504"/>
                <w:tab w:val="right" w:pos="9501"/>
              </w:tabs>
              <w:ind w:rightChars="-47" w:right="-99"/>
              <w:rPr>
                <w:rFonts w:ascii="ＭＳ 明朝"/>
              </w:rPr>
            </w:pPr>
            <w:r w:rsidRPr="005E7E95">
              <w:rPr>
                <w:rFonts w:ascii="ＭＳ 明朝" w:hAnsi="ＭＳ 明朝" w:cs="ＭＳ 明朝" w:hint="eastAsia"/>
              </w:rPr>
              <w:t>・研究成果：</w:t>
            </w:r>
          </w:p>
        </w:tc>
      </w:tr>
    </w:tbl>
    <w:p w14:paraId="427FA383" w14:textId="77777777" w:rsidR="00C20C46" w:rsidRPr="005E7E95" w:rsidRDefault="00C20C46" w:rsidP="00C20C46">
      <w:pPr>
        <w:snapToGrid w:val="0"/>
        <w:rPr>
          <w:rFonts w:ascii="ＭＳ 明朝"/>
        </w:rPr>
      </w:pPr>
    </w:p>
    <w:p w14:paraId="35B0B2A8" w14:textId="77777777" w:rsidR="00C20C46" w:rsidRPr="005E7E95" w:rsidRDefault="00C20C46" w:rsidP="00C20C46">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56C2973E" w14:textId="77777777" w:rsidR="00C20C46" w:rsidRPr="005E7E95" w:rsidRDefault="00C20C46" w:rsidP="00C20C46">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5E7E95" w14:paraId="3D1EC5A2" w14:textId="77777777" w:rsidTr="00805657">
        <w:trPr>
          <w:cantSplit/>
          <w:trHeight w:hRule="exact" w:val="576"/>
        </w:trPr>
        <w:tc>
          <w:tcPr>
            <w:tcW w:w="2127" w:type="dxa"/>
            <w:vAlign w:val="center"/>
          </w:tcPr>
          <w:p w14:paraId="023118EB"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095985C"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602C29C"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研究資金の額</w:t>
            </w:r>
          </w:p>
          <w:p w14:paraId="62F0CC90"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4AE48DBF"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期間</w:t>
            </w:r>
          </w:p>
        </w:tc>
      </w:tr>
      <w:tr w:rsidR="00533085" w:rsidRPr="005E7E95" w14:paraId="1A8B3D9F" w14:textId="77777777" w:rsidTr="00772DE6">
        <w:trPr>
          <w:cantSplit/>
          <w:trHeight w:hRule="exact" w:val="936"/>
        </w:trPr>
        <w:tc>
          <w:tcPr>
            <w:tcW w:w="2127" w:type="dxa"/>
          </w:tcPr>
          <w:p w14:paraId="6090AB3F" w14:textId="77777777" w:rsidR="00C20C46" w:rsidRPr="005E7E95" w:rsidRDefault="00C20C46" w:rsidP="00F01FCB">
            <w:pPr>
              <w:pStyle w:val="a4"/>
              <w:rPr>
                <w:rFonts w:ascii="ＭＳ 明朝"/>
              </w:rPr>
            </w:pPr>
          </w:p>
        </w:tc>
        <w:tc>
          <w:tcPr>
            <w:tcW w:w="2835" w:type="dxa"/>
          </w:tcPr>
          <w:p w14:paraId="29067019" w14:textId="77777777" w:rsidR="00C20C46" w:rsidRPr="005E7E95" w:rsidRDefault="00C20C46" w:rsidP="00F01FCB">
            <w:pPr>
              <w:pStyle w:val="a4"/>
              <w:rPr>
                <w:rFonts w:ascii="ＭＳ 明朝"/>
              </w:rPr>
            </w:pPr>
          </w:p>
        </w:tc>
        <w:tc>
          <w:tcPr>
            <w:tcW w:w="2551" w:type="dxa"/>
          </w:tcPr>
          <w:p w14:paraId="77072B3F" w14:textId="77777777" w:rsidR="00C20C46" w:rsidRPr="005E7E95" w:rsidRDefault="00C20C46" w:rsidP="00F01FCB">
            <w:pPr>
              <w:pStyle w:val="a4"/>
              <w:rPr>
                <w:rFonts w:ascii="ＭＳ 明朝"/>
              </w:rPr>
            </w:pPr>
          </w:p>
        </w:tc>
        <w:tc>
          <w:tcPr>
            <w:tcW w:w="2126" w:type="dxa"/>
          </w:tcPr>
          <w:p w14:paraId="69130A9E" w14:textId="77777777" w:rsidR="00C20C46" w:rsidRPr="005E7E95" w:rsidRDefault="00C20C46" w:rsidP="00F01FCB">
            <w:pPr>
              <w:pStyle w:val="a4"/>
              <w:rPr>
                <w:rFonts w:ascii="ＭＳ 明朝"/>
              </w:rPr>
            </w:pPr>
          </w:p>
        </w:tc>
      </w:tr>
    </w:tbl>
    <w:p w14:paraId="6AC7B7A7" w14:textId="77777777" w:rsidR="00C20C46" w:rsidRPr="005E7E95" w:rsidRDefault="00C20C46" w:rsidP="00C20C46">
      <w:pPr>
        <w:snapToGrid w:val="0"/>
        <w:ind w:right="840"/>
        <w:rPr>
          <w:rFonts w:ascii="ＭＳ 明朝"/>
          <w:u w:val="single"/>
        </w:rPr>
      </w:pPr>
    </w:p>
    <w:p w14:paraId="0ADD7908" w14:textId="77777777" w:rsidR="00CA21C0" w:rsidRPr="005E7E95" w:rsidRDefault="00CA21C0" w:rsidP="00CA21C0">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6D78E904" w14:textId="77777777" w:rsidR="00CA21C0" w:rsidRPr="005E7E95" w:rsidRDefault="00CA21C0" w:rsidP="00CA21C0">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529038BC" w14:textId="77777777" w:rsidR="00CA21C0" w:rsidRPr="005E7E95"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する研究</w:t>
      </w:r>
      <w:r w:rsidRPr="005E7E95">
        <w:rPr>
          <w:rFonts w:ascii="ＭＳ 明朝" w:hAnsi="ＭＳ 明朝" w:cs="ＭＳ 明朝"/>
        </w:rPr>
        <w:t>機関は、不正行為を未然に</w:t>
      </w:r>
      <w:r w:rsidRPr="005E7E95">
        <w:rPr>
          <w:rFonts w:ascii="ＭＳ 明朝" w:hAnsi="ＭＳ 明朝" w:cs="ＭＳ 明朝" w:hint="eastAsia"/>
        </w:rPr>
        <w:t>防止</w:t>
      </w:r>
      <w:r w:rsidRPr="005E7E95">
        <w:rPr>
          <w:rFonts w:ascii="ＭＳ 明朝" w:hAnsi="ＭＳ 明朝" w:cs="ＭＳ 明朝"/>
        </w:rPr>
        <w:t>する観点</w:t>
      </w:r>
      <w:r w:rsidRPr="005E7E95">
        <w:rPr>
          <w:rFonts w:ascii="ＭＳ 明朝" w:hAnsi="ＭＳ 明朝" w:cs="ＭＳ 明朝" w:hint="eastAsia"/>
        </w:rPr>
        <w:t>から、コンプライアンス</w:t>
      </w:r>
      <w:r w:rsidRPr="005E7E95">
        <w:rPr>
          <w:rFonts w:ascii="ＭＳ 明朝" w:hAnsi="ＭＳ 明朝" w:cs="ＭＳ 明朝"/>
        </w:rPr>
        <w:t>（法令遵守）に関する規範において、研究活動における不正行為を行わない</w:t>
      </w:r>
      <w:r w:rsidRPr="005E7E95">
        <w:rPr>
          <w:rFonts w:ascii="ＭＳ 明朝" w:hAnsi="ＭＳ 明朝" w:cs="ＭＳ 明朝" w:hint="eastAsia"/>
        </w:rPr>
        <w:t>旨</w:t>
      </w:r>
      <w:r w:rsidRPr="005E7E95">
        <w:rPr>
          <w:rFonts w:ascii="ＭＳ 明朝" w:hAnsi="ＭＳ 明朝" w:cs="ＭＳ 明朝"/>
        </w:rPr>
        <w:t>の研究倫理に関する規程を</w:t>
      </w:r>
      <w:r w:rsidRPr="005E7E95">
        <w:rPr>
          <w:rFonts w:ascii="ＭＳ 明朝" w:hAnsi="ＭＳ 明朝" w:cs="ＭＳ 明朝" w:hint="eastAsia"/>
        </w:rPr>
        <w:t>定めている。</w:t>
      </w:r>
    </w:p>
    <w:p w14:paraId="26F5196B"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倫理教育等研究活動における不正行為の未然防止のための組織的な取組を</w:t>
      </w:r>
      <w:r w:rsidRPr="005E7E95">
        <w:rPr>
          <w:rFonts w:ascii="ＭＳ 明朝" w:hAnsi="ＭＳ 明朝" w:cs="ＭＳ 明朝" w:hint="eastAsia"/>
        </w:rPr>
        <w:t>実施</w:t>
      </w:r>
      <w:r w:rsidRPr="005E7E95">
        <w:rPr>
          <w:rFonts w:ascii="ＭＳ 明朝" w:hAnsi="ＭＳ 明朝" w:cs="ＭＳ 明朝"/>
        </w:rPr>
        <w:t>している。</w:t>
      </w:r>
    </w:p>
    <w:p w14:paraId="23DCF4DE"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活動における不正行為の疑惑が生じたときの調査手続きや方法等に関する規程や仕組み・体制等を適切に</w:t>
      </w:r>
      <w:r w:rsidRPr="005E7E95">
        <w:rPr>
          <w:rFonts w:ascii="ＭＳ 明朝" w:hAnsi="ＭＳ 明朝" w:cs="ＭＳ 明朝" w:hint="eastAsia"/>
        </w:rPr>
        <w:t>整備</w:t>
      </w:r>
      <w:r w:rsidRPr="005E7E95">
        <w:rPr>
          <w:rFonts w:ascii="ＭＳ 明朝" w:hAnsi="ＭＳ 明朝" w:cs="ＭＳ 明朝"/>
        </w:rPr>
        <w:t>し、その状況について</w:t>
      </w:r>
      <w:r w:rsidRPr="005E7E95">
        <w:rPr>
          <w:rFonts w:ascii="ＭＳ 明朝" w:hAnsi="ＭＳ 明朝" w:cs="ＭＳ 明朝" w:hint="eastAsia"/>
        </w:rPr>
        <w:t>内外</w:t>
      </w:r>
      <w:r w:rsidRPr="005E7E95">
        <w:rPr>
          <w:rFonts w:ascii="ＭＳ 明朝" w:hAnsi="ＭＳ 明朝" w:cs="ＭＳ 明朝"/>
        </w:rPr>
        <w:t>に公表している。</w:t>
      </w:r>
    </w:p>
    <w:p w14:paraId="6EAAAEB4"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r w:rsidR="005B2D0E" w:rsidRPr="005E7E95">
        <w:rPr>
          <w:rFonts w:ascii="ＭＳ 明朝" w:hAnsi="ＭＳ 明朝" w:cs="ＭＳ 明朝" w:hint="eastAsia"/>
        </w:rPr>
        <w:t>。</w:t>
      </w:r>
    </w:p>
    <w:p w14:paraId="24FD293A"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1F235709" w14:textId="77777777" w:rsidR="00CA21C0" w:rsidRPr="005E7E95" w:rsidRDefault="00CA21C0" w:rsidP="00CA21C0">
      <w:pPr>
        <w:snapToGrid w:val="0"/>
        <w:ind w:right="840"/>
        <w:rPr>
          <w:rFonts w:ascii="ＭＳ 明朝" w:cs="Times New Roman"/>
          <w:u w:val="single"/>
        </w:rPr>
      </w:pPr>
    </w:p>
    <w:p w14:paraId="29CEBA41" w14:textId="77777777" w:rsidR="00CA21C0" w:rsidRPr="005E7E95" w:rsidRDefault="00CA21C0" w:rsidP="0066086C">
      <w:pPr>
        <w:snapToGrid w:val="0"/>
        <w:ind w:leftChars="134" w:left="707" w:right="-1" w:hangingChars="203" w:hanging="426"/>
        <w:rPr>
          <w:rFonts w:ascii="ＭＳ 明朝" w:cs="Times New Roman"/>
        </w:rPr>
      </w:pPr>
      <w:r w:rsidRPr="005E7E95">
        <w:rPr>
          <w:rFonts w:ascii="ＭＳ 明朝" w:cs="Times New Roman" w:hint="eastAsia"/>
        </w:rPr>
        <w:t>②□申請者</w:t>
      </w:r>
      <w:r w:rsidRPr="005E7E95">
        <w:rPr>
          <w:rFonts w:ascii="ＭＳ 明朝" w:cs="Times New Roman"/>
        </w:rPr>
        <w:t>は、</w:t>
      </w:r>
      <w:r w:rsidR="008F1AA6" w:rsidRPr="005E7E95">
        <w:rPr>
          <w:rFonts w:hint="eastAsia"/>
        </w:rPr>
        <w:t>研究資金（他府省の競争的資金等含む）</w:t>
      </w:r>
      <w:r w:rsidR="008F1AA6" w:rsidRPr="005E7E95">
        <w:rPr>
          <w:rFonts w:ascii="ＭＳ 明朝" w:cs="Times New Roman"/>
        </w:rPr>
        <w:t>で、不正使用、不正受給又は不正</w:t>
      </w:r>
      <w:r w:rsidR="008F1AA6" w:rsidRPr="005E7E95">
        <w:rPr>
          <w:rFonts w:ascii="ＭＳ 明朝" w:cs="Times New Roman" w:hint="eastAsia"/>
        </w:rPr>
        <w:t>行為</w:t>
      </w:r>
      <w:r w:rsidRPr="005E7E95">
        <w:rPr>
          <w:rFonts w:ascii="ＭＳ 明朝" w:cs="Times New Roman" w:hint="eastAsia"/>
        </w:rPr>
        <w:t>を</w:t>
      </w:r>
      <w:r w:rsidRPr="005E7E95">
        <w:rPr>
          <w:rFonts w:ascii="ＭＳ 明朝" w:cs="Times New Roman"/>
        </w:rPr>
        <w:t>行ったとして、</w:t>
      </w:r>
      <w:bookmarkStart w:id="19" w:name="_Hlk525734995"/>
      <w:r w:rsidR="00744BA9" w:rsidRPr="005E7E95">
        <w:rPr>
          <w:rFonts w:ascii="ＭＳ 明朝" w:hAnsi="ＭＳ 明朝" w:cs="ＭＳ 明朝" w:hint="eastAsia"/>
        </w:rPr>
        <w:t>研究</w:t>
      </w:r>
      <w:bookmarkEnd w:id="19"/>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00805657"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7ACC1C1D" w14:textId="77777777" w:rsidR="00C20C46" w:rsidRPr="005E7E95" w:rsidRDefault="00C20C46" w:rsidP="00C20C46">
      <w:pPr>
        <w:overflowPunct w:val="0"/>
        <w:ind w:firstLineChars="100" w:firstLine="210"/>
        <w:textAlignment w:val="baseline"/>
        <w:rPr>
          <w:rFonts w:ascii="ＭＳ 明朝" w:hAnsi="ＭＳ 明朝" w:cs="ＭＳ 明朝"/>
        </w:rPr>
      </w:pPr>
    </w:p>
    <w:p w14:paraId="035F6FD6" w14:textId="77777777" w:rsidR="00C20C46" w:rsidRPr="005E7E95" w:rsidRDefault="00C20C46" w:rsidP="00C20C46">
      <w:pPr>
        <w:spacing w:line="260" w:lineRule="exact"/>
        <w:jc w:val="right"/>
        <w:rPr>
          <w:rFonts w:ascii="ＭＳ 明朝" w:hAnsi="ＭＳ 明朝" w:cs="ＭＳ 明朝"/>
          <w:u w:val="single"/>
        </w:rPr>
      </w:pPr>
    </w:p>
    <w:p w14:paraId="55C8D475" w14:textId="79653702" w:rsidR="00C405ED" w:rsidRPr="00713827" w:rsidRDefault="00604301" w:rsidP="00652F7F">
      <w:pPr>
        <w:ind w:firstLineChars="1552" w:firstLine="3259"/>
        <w:rPr>
          <w:rFonts w:ascii="ＭＳ 明朝" w:hAnsi="ＭＳ 明朝"/>
          <w:color w:val="000000" w:themeColor="text1"/>
        </w:rPr>
      </w:pPr>
      <w:r w:rsidRPr="005E7E95">
        <w:rPr>
          <w:rFonts w:ascii="ＭＳ 明朝" w:hAnsi="ＭＳ 明朝" w:cs="ＭＳ 明朝" w:hint="eastAsia"/>
          <w:u w:val="single"/>
        </w:rPr>
        <w:t>研究代表者あるいは共同研究者</w:t>
      </w:r>
      <w:bookmarkStart w:id="20" w:name="_Hlk17799388"/>
      <w:r w:rsidR="00C10C25" w:rsidRPr="005E7E95">
        <w:rPr>
          <w:rFonts w:ascii="ＭＳ 明朝" w:hAnsi="ＭＳ 明朝" w:cs="ＭＳ 明朝" w:hint="eastAsia"/>
          <w:u w:val="single"/>
        </w:rPr>
        <w:t xml:space="preserve">　</w:t>
      </w:r>
      <w:r w:rsidR="00C20C46" w:rsidRPr="005E7E95">
        <w:rPr>
          <w:rFonts w:ascii="ＭＳ 明朝" w:hAnsi="ＭＳ 明朝" w:cs="ＭＳ 明朝" w:hint="eastAsia"/>
          <w:u w:val="single"/>
          <w:lang w:eastAsia="zh-CN"/>
        </w:rPr>
        <w:t>氏名</w:t>
      </w:r>
      <w:bookmarkEnd w:id="20"/>
      <w:r w:rsidR="00C20C46" w:rsidRPr="005E7E95">
        <w:rPr>
          <w:rFonts w:ascii="ＭＳ 明朝" w:hAnsi="ＭＳ 明朝" w:cs="ＭＳ 明朝" w:hint="eastAsia"/>
          <w:u w:val="single"/>
          <w:lang w:eastAsia="zh-CN"/>
        </w:rPr>
        <w:t xml:space="preserve">　</w:t>
      </w:r>
      <w:r w:rsidR="00D132FC" w:rsidRPr="005E7E95">
        <w:rPr>
          <w:rFonts w:ascii="ＭＳ 明朝" w:hAnsi="ＭＳ 明朝" w:cs="ＭＳ 明朝" w:hint="eastAsia"/>
          <w:u w:val="single"/>
        </w:rPr>
        <w:t xml:space="preserve">　　　　　　　　　　　　</w:t>
      </w:r>
    </w:p>
    <w:p w14:paraId="0C18E6C7" w14:textId="152C8FC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hint="eastAsia"/>
          <w:sz w:val="22"/>
          <w:szCs w:val="22"/>
        </w:rPr>
        <w:t>河指</w:t>
      </w:r>
      <w:r w:rsidRPr="005E7E95">
        <w:rPr>
          <w:rFonts w:ascii="ＭＳ 明朝" w:hAnsi="ＭＳ 明朝" w:cs="ＭＳ 明朝" w:hint="eastAsia"/>
          <w:sz w:val="22"/>
          <w:szCs w:val="22"/>
        </w:rPr>
        <w:t>-</w:t>
      </w:r>
      <w:r w:rsidR="001F4F9A" w:rsidRPr="005E7E95">
        <w:rPr>
          <w:rFonts w:ascii="ＭＳ 明朝" w:hAnsi="ＭＳ 明朝" w:cs="ＭＳ 明朝" w:hint="eastAsia"/>
          <w:sz w:val="22"/>
          <w:szCs w:val="22"/>
        </w:rPr>
        <w:t>9</w:t>
      </w:r>
    </w:p>
    <w:p w14:paraId="325A12DF" w14:textId="77777777" w:rsidR="00C20C46" w:rsidRPr="005E7E95" w:rsidRDefault="00C20C46" w:rsidP="00C20C46">
      <w:pPr>
        <w:pStyle w:val="aff3"/>
        <w:wordWrap/>
        <w:spacing w:line="240" w:lineRule="auto"/>
        <w:jc w:val="center"/>
        <w:rPr>
          <w:spacing w:val="0"/>
          <w:sz w:val="28"/>
        </w:rPr>
      </w:pPr>
      <w:r w:rsidRPr="005E7E95">
        <w:rPr>
          <w:rFonts w:ascii="ＭＳ ゴシック" w:eastAsia="ＭＳ ゴシック" w:hAnsi="ＭＳ ゴシック" w:cs="ＭＳ ゴシック" w:hint="eastAsia"/>
          <w:b/>
          <w:bCs/>
          <w:spacing w:val="12"/>
          <w:sz w:val="28"/>
          <w:szCs w:val="30"/>
        </w:rPr>
        <w:t>河川砂防技術研究開発</w:t>
      </w:r>
      <w:r w:rsidRPr="005E7E95">
        <w:rPr>
          <w:rFonts w:ascii="ＭＳ ゴシック" w:eastAsia="ＭＳ ゴシック" w:hAnsi="ＭＳ ゴシック" w:cs="ＭＳ ゴシック" w:hint="eastAsia"/>
          <w:b/>
          <w:bCs/>
          <w:spacing w:val="12"/>
          <w:sz w:val="28"/>
          <w:szCs w:val="30"/>
          <w:lang w:eastAsia="zh-TW"/>
        </w:rPr>
        <w:t>【</w:t>
      </w:r>
      <w:r w:rsidRPr="005E7E95">
        <w:rPr>
          <w:rFonts w:ascii="ＭＳ ゴシック" w:eastAsia="ＭＳ ゴシック" w:hAnsi="ＭＳ ゴシック" w:cs="ＭＳ ゴシック" w:hint="eastAsia"/>
          <w:b/>
          <w:bCs/>
          <w:spacing w:val="12"/>
          <w:sz w:val="28"/>
          <w:szCs w:val="30"/>
        </w:rPr>
        <w:t>成果概要</w:t>
      </w:r>
      <w:r w:rsidRPr="005E7E95">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5E7E95" w:rsidRPr="005E7E95"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5E7E95" w:rsidRDefault="00C20C46" w:rsidP="00F01FCB">
            <w:pPr>
              <w:pStyle w:val="aff3"/>
              <w:wordWrap/>
              <w:spacing w:line="240" w:lineRule="auto"/>
              <w:rPr>
                <w:spacing w:val="0"/>
              </w:rPr>
            </w:pPr>
            <w:r w:rsidRPr="005E7E95">
              <w:rPr>
                <w:rFonts w:ascii="ＭＳ ゴシック" w:eastAsia="ＭＳ ゴシック" w:hAnsi="ＭＳ ゴシック" w:cs="ＭＳ ゴシック" w:hint="eastAsia"/>
                <w:b/>
                <w:bCs/>
                <w:sz w:val="22"/>
                <w:szCs w:val="22"/>
              </w:rPr>
              <w:t>①</w:t>
            </w:r>
            <w:r w:rsidRPr="005E7E95">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氏　名</w:t>
            </w:r>
            <w:r w:rsidRPr="005E7E95">
              <w:rPr>
                <w:rFonts w:ascii="ＭＳ 明朝" w:hAnsi="ＭＳ ゴシック" w:cs="ＭＳ ゴシック" w:hint="eastAsia"/>
                <w:sz w:val="16"/>
              </w:rPr>
              <w:t>（</w:t>
            </w:r>
            <w:r w:rsidRPr="005E7E95">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役　職</w:t>
            </w:r>
          </w:p>
        </w:tc>
      </w:tr>
      <w:tr w:rsidR="005E7E95" w:rsidRPr="005E7E95"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5E7E95"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5E7E95"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5E7E95"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5E7E95" w:rsidRDefault="00C20C46" w:rsidP="00DF6F07">
            <w:pPr>
              <w:pStyle w:val="aff3"/>
              <w:wordWrap/>
              <w:spacing w:before="105" w:line="240" w:lineRule="auto"/>
              <w:rPr>
                <w:rFonts w:ascii="ＭＳ 明朝" w:hAnsi="ＭＳ 明朝"/>
                <w:spacing w:val="0"/>
              </w:rPr>
            </w:pPr>
          </w:p>
        </w:tc>
      </w:tr>
      <w:tr w:rsidR="005E7E95" w:rsidRPr="005E7E95"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31152716" w:rsidR="00C20C46" w:rsidRPr="005E7E95" w:rsidRDefault="00C20C46" w:rsidP="007D2B07">
            <w:pPr>
              <w:pStyle w:val="aff3"/>
              <w:wordWrap/>
              <w:spacing w:line="240" w:lineRule="auto"/>
              <w:ind w:left="229" w:hangingChars="100" w:hanging="22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5E7E95" w:rsidRDefault="00C20C46" w:rsidP="00F01FCB">
            <w:pPr>
              <w:pStyle w:val="aff3"/>
              <w:wordWrap/>
              <w:spacing w:line="240" w:lineRule="auto"/>
              <w:jc w:val="center"/>
              <w:rPr>
                <w:spacing w:val="0"/>
              </w:rPr>
            </w:pPr>
            <w:r w:rsidRPr="005E7E95">
              <w:rPr>
                <w:rFonts w:hint="eastAsia"/>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5E7E95" w:rsidRDefault="00C20C46" w:rsidP="006C1E20">
            <w:pPr>
              <w:rPr>
                <w:rFonts w:ascii="ＭＳ 明朝" w:hAnsi="ＭＳ 明朝"/>
              </w:rPr>
            </w:pPr>
          </w:p>
          <w:p w14:paraId="7FB94810" w14:textId="77777777" w:rsidR="00DF6F07" w:rsidRPr="005E7E95" w:rsidRDefault="00DF6F07" w:rsidP="006C1E20">
            <w:pPr>
              <w:rPr>
                <w:rFonts w:ascii="ＭＳ 明朝" w:hAnsi="ＭＳ 明朝"/>
              </w:rPr>
            </w:pPr>
          </w:p>
        </w:tc>
      </w:tr>
      <w:tr w:rsidR="005E7E95" w:rsidRPr="005E7E95" w14:paraId="0BE6B314" w14:textId="77777777" w:rsidTr="00E13CAB">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5E7E95" w:rsidRDefault="00C40930" w:rsidP="006C1E20">
            <w:pPr>
              <w:pStyle w:val="aff3"/>
              <w:wordWrap/>
              <w:spacing w:line="240" w:lineRule="auto"/>
              <w:rPr>
                <w:rFonts w:ascii="ＭＳ ゴシック" w:eastAsia="ＭＳ ゴシック" w:hAnsi="ＭＳ ゴシック" w:cs="ＭＳ ゴシック"/>
                <w:b/>
                <w:bCs/>
                <w:spacing w:val="7"/>
                <w:szCs w:val="18"/>
                <w:lang w:eastAsia="zh-TW"/>
              </w:rPr>
            </w:pPr>
            <w:r w:rsidRPr="005E7E95">
              <w:rPr>
                <w:rFonts w:ascii="ＭＳ ゴシック" w:eastAsia="ＭＳ ゴシック" w:hAnsi="ＭＳ ゴシック" w:cs="ＭＳ ゴシック" w:hint="eastAsia"/>
                <w:b/>
                <w:bCs/>
              </w:rPr>
              <w:t>③</w:t>
            </w:r>
            <w:r w:rsidRPr="005E7E95">
              <w:rPr>
                <w:rFonts w:ascii="ＭＳ ゴシック" w:eastAsia="ＭＳ ゴシック" w:hAnsi="ＭＳ ゴシック" w:cs="ＭＳ ゴシック" w:hint="eastAsia"/>
                <w:b/>
                <w:bCs/>
                <w:spacing w:val="7"/>
                <w:szCs w:val="18"/>
                <w:lang w:eastAsia="zh-TW"/>
              </w:rPr>
              <w:t>研究経費</w:t>
            </w:r>
            <w:r w:rsidRPr="005E7E95">
              <w:rPr>
                <w:rFonts w:hint="eastAsia"/>
                <w:sz w:val="14"/>
                <w:szCs w:val="14"/>
              </w:rPr>
              <w:t>（単位：万円）</w:t>
            </w:r>
          </w:p>
          <w:p w14:paraId="449C5635" w14:textId="77777777" w:rsidR="00C40930" w:rsidRPr="005E7E95" w:rsidRDefault="00C40930" w:rsidP="00B663A7">
            <w:pPr>
              <w:spacing w:line="240" w:lineRule="exact"/>
              <w:ind w:left="210" w:hangingChars="100" w:hanging="210"/>
            </w:pPr>
            <w:r w:rsidRPr="005E7E95">
              <w:rPr>
                <w:rFonts w:hint="eastAsia"/>
              </w:rPr>
              <w:t>※</w:t>
            </w:r>
            <w:r w:rsidRPr="005E7E95">
              <w:rPr>
                <w:rFonts w:ascii="ＭＳ 明朝" w:hAnsi="ＭＳ 明朝" w:hint="eastAsia"/>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5E7E95" w:rsidRDefault="00C40930" w:rsidP="003E18F3">
            <w:pPr>
              <w:pStyle w:val="aff3"/>
              <w:wordWrap/>
              <w:spacing w:line="240" w:lineRule="auto"/>
              <w:jc w:val="center"/>
              <w:rPr>
                <w:spacing w:val="0"/>
                <w:lang w:eastAsia="zh-TW"/>
              </w:rPr>
            </w:pPr>
            <w:r w:rsidRPr="005E7E95">
              <w:rPr>
                <w:rFonts w:ascii="ＭＳ 明朝" w:hAnsi="ＭＳ 明朝"/>
              </w:rPr>
              <w:t xml:space="preserve"> </w:t>
            </w:r>
            <w:r w:rsidRPr="005E7E95">
              <w:rPr>
                <w:rFonts w:ascii="ＭＳ 明朝" w:hAnsi="ＭＳ 明朝" w:hint="eastAsia"/>
              </w:rPr>
              <w:t>合</w:t>
            </w:r>
            <w:r w:rsidRPr="005E7E95">
              <w:rPr>
                <w:rFonts w:ascii="ＭＳ 明朝" w:hAnsi="ＭＳ 明朝"/>
              </w:rPr>
              <w:t xml:space="preserve"> </w:t>
            </w:r>
            <w:r w:rsidRPr="005E7E95">
              <w:rPr>
                <w:rFonts w:ascii="ＭＳ 明朝" w:hAnsi="ＭＳ 明朝" w:hint="eastAsia"/>
              </w:rPr>
              <w:t>計</w:t>
            </w:r>
          </w:p>
        </w:tc>
      </w:tr>
      <w:tr w:rsidR="005E7E95" w:rsidRPr="005E7E95" w14:paraId="6325FBCC" w14:textId="77777777" w:rsidTr="00E13CAB">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5E7E95" w:rsidRDefault="00C40930" w:rsidP="00B663A7">
            <w:pPr>
              <w:pStyle w:val="aff3"/>
              <w:wordWrap/>
              <w:spacing w:line="240" w:lineRule="auto"/>
              <w:rPr>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5E7E95" w:rsidRDefault="00C40930" w:rsidP="006C1E20">
            <w:pPr>
              <w:ind w:rightChars="100" w:right="210"/>
              <w:jc w:val="right"/>
            </w:pPr>
          </w:p>
          <w:p w14:paraId="6DD0DC4B" w14:textId="77777777" w:rsidR="00C40930" w:rsidRPr="005E7E95" w:rsidRDefault="00C40930" w:rsidP="006C1E20">
            <w:pPr>
              <w:ind w:rightChars="100" w:right="210"/>
              <w:jc w:val="right"/>
            </w:pPr>
            <w:r w:rsidRPr="005E7E95">
              <w:rPr>
                <w:rFonts w:hint="eastAsia"/>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5E7E95" w:rsidRDefault="00C40930" w:rsidP="006C1E20">
            <w:pPr>
              <w:ind w:rightChars="100" w:right="210"/>
              <w:jc w:val="right"/>
            </w:pPr>
          </w:p>
          <w:p w14:paraId="1B4633D2" w14:textId="77777777" w:rsidR="00C40930" w:rsidRPr="005E7E95" w:rsidRDefault="00C40930" w:rsidP="006C1E20">
            <w:pPr>
              <w:ind w:rightChars="100" w:right="210"/>
              <w:jc w:val="right"/>
            </w:pPr>
            <w:r w:rsidRPr="005E7E95">
              <w:rPr>
                <w:rFonts w:hint="eastAsia"/>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5E7E95" w:rsidRDefault="00C40930" w:rsidP="006C1E20">
            <w:pPr>
              <w:ind w:rightChars="100" w:right="210"/>
              <w:jc w:val="right"/>
            </w:pPr>
          </w:p>
          <w:p w14:paraId="411BD0CC" w14:textId="77777777" w:rsidR="00C40930" w:rsidRPr="005E7E95" w:rsidRDefault="00C40930" w:rsidP="006C1E20">
            <w:pPr>
              <w:ind w:rightChars="100" w:right="210"/>
              <w:jc w:val="right"/>
            </w:pPr>
            <w:r w:rsidRPr="005E7E95">
              <w:rPr>
                <w:rFonts w:hint="eastAsia"/>
              </w:rPr>
              <w:t>万円</w:t>
            </w:r>
          </w:p>
        </w:tc>
      </w:tr>
      <w:tr w:rsidR="005E7E95" w:rsidRPr="005E7E95"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5E7E95" w:rsidRDefault="00B663A7" w:rsidP="00B663A7">
            <w:pPr>
              <w:pStyle w:val="aff3"/>
              <w:wordWrap/>
              <w:spacing w:line="240" w:lineRule="exact"/>
              <w:rPr>
                <w:spacing w:val="0"/>
              </w:rPr>
            </w:pPr>
            <w:r w:rsidRPr="005E7E95">
              <w:rPr>
                <w:rFonts w:ascii="ＭＳ ゴシック" w:eastAsia="ＭＳ ゴシック" w:hAnsi="ＭＳ ゴシック" w:cs="ＭＳ ゴシック" w:hint="eastAsia"/>
                <w:b/>
                <w:bCs/>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5E7E95" w:rsidRDefault="00B663A7" w:rsidP="00B663A7">
            <w:pPr>
              <w:pStyle w:val="aff3"/>
              <w:wordWrap/>
              <w:spacing w:line="200" w:lineRule="exact"/>
              <w:ind w:left="172" w:hangingChars="100" w:hanging="172"/>
              <w:rPr>
                <w:spacing w:val="0"/>
              </w:rPr>
            </w:pPr>
            <w:r w:rsidRPr="005E7E95">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5E7E95"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5E7E95" w:rsidRDefault="00B663A7" w:rsidP="00B663A7">
            <w:pPr>
              <w:pStyle w:val="aff3"/>
              <w:wordWrap/>
              <w:spacing w:line="240" w:lineRule="auto"/>
              <w:jc w:val="center"/>
              <w:rPr>
                <w:spacing w:val="0"/>
              </w:rPr>
            </w:pPr>
            <w:r w:rsidRPr="005E7E95">
              <w:rPr>
                <w:rFonts w:ascii="ＭＳ 明朝" w:hAnsi="ＭＳ 明朝" w:hint="eastAsia"/>
              </w:rPr>
              <w:t>氏</w:t>
            </w:r>
            <w:r w:rsidRPr="005E7E95">
              <w:rPr>
                <w:rFonts w:eastAsia="Times New Roman"/>
                <w:spacing w:val="4"/>
              </w:rPr>
              <w:t xml:space="preserve">   </w:t>
            </w:r>
            <w:r w:rsidRPr="005E7E95">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77777777" w:rsidR="00B663A7" w:rsidRPr="005E7E95" w:rsidRDefault="00B663A7" w:rsidP="006910DF">
            <w:pPr>
              <w:pStyle w:val="aff3"/>
              <w:wordWrap/>
              <w:spacing w:line="240" w:lineRule="auto"/>
              <w:jc w:val="center"/>
              <w:rPr>
                <w:spacing w:val="0"/>
              </w:rPr>
            </w:pPr>
            <w:r w:rsidRPr="005E7E95">
              <w:rPr>
                <w:rFonts w:ascii="ＭＳ 明朝" w:hAnsi="ＭＳ 明朝" w:hint="eastAsia"/>
              </w:rPr>
              <w:t>所属</w:t>
            </w:r>
            <w:r w:rsidR="0000063D" w:rsidRPr="005E7E95">
              <w:rPr>
                <w:rFonts w:ascii="ＭＳ 明朝" w:hAnsi="ＭＳ 明朝" w:hint="eastAsia"/>
              </w:rPr>
              <w:t>機関</w:t>
            </w:r>
            <w:r w:rsidRPr="005E7E95">
              <w:rPr>
                <w:rFonts w:ascii="ＭＳ 明朝" w:hAnsi="ＭＳ 明朝" w:hint="eastAsia"/>
              </w:rPr>
              <w:t>・役職</w:t>
            </w:r>
            <w:r w:rsidRPr="005E7E95">
              <w:rPr>
                <w:rFonts w:ascii="ＭＳ 明朝" w:hAnsi="ＭＳ 明朝" w:hint="eastAsia"/>
                <w:sz w:val="18"/>
              </w:rPr>
              <w:t>（※</w:t>
            </w:r>
            <w:r w:rsidR="00C10C25" w:rsidRPr="005E7E95">
              <w:rPr>
                <w:rFonts w:ascii="ＭＳ 明朝" w:hAnsi="ＭＳ 明朝" w:hint="eastAsia"/>
                <w:sz w:val="18"/>
              </w:rPr>
              <w:t xml:space="preserve">令和　</w:t>
            </w:r>
            <w:r w:rsidR="006910DF" w:rsidRPr="005E7E95">
              <w:rPr>
                <w:rFonts w:ascii="ＭＳ 明朝" w:hAnsi="ＭＳ 明朝" w:hint="eastAsia"/>
                <w:spacing w:val="6"/>
                <w:sz w:val="18"/>
                <w:szCs w:val="16"/>
              </w:rPr>
              <w:t xml:space="preserve">　</w:t>
            </w:r>
            <w:r w:rsidRPr="005E7E95">
              <w:rPr>
                <w:rFonts w:ascii="ＭＳ 明朝" w:hAnsi="ＭＳ 明朝" w:hint="eastAsia"/>
                <w:spacing w:val="6"/>
                <w:sz w:val="18"/>
                <w:szCs w:val="16"/>
              </w:rPr>
              <w:t>年3月31日現在）</w:t>
            </w:r>
          </w:p>
        </w:tc>
      </w:tr>
      <w:tr w:rsidR="005E7E95" w:rsidRPr="005E7E95"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5E7E95" w:rsidRDefault="00B663A7" w:rsidP="00B663A7">
            <w:pPr>
              <w:pStyle w:val="aff3"/>
              <w:wordWrap/>
              <w:spacing w:line="240" w:lineRule="auto"/>
              <w:rPr>
                <w:dstrike/>
                <w:spacing w:val="0"/>
                <w:highlight w:val="cyan"/>
              </w:rPr>
            </w:pPr>
          </w:p>
        </w:tc>
      </w:tr>
      <w:tr w:rsidR="005E7E95" w:rsidRPr="005E7E95"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5E7E95" w:rsidRDefault="00B663A7" w:rsidP="00B663A7">
            <w:pPr>
              <w:pStyle w:val="aff3"/>
              <w:wordWrap/>
              <w:spacing w:line="240" w:lineRule="auto"/>
              <w:rPr>
                <w:dstrike/>
                <w:spacing w:val="0"/>
                <w:highlight w:val="cyan"/>
              </w:rPr>
            </w:pPr>
          </w:p>
        </w:tc>
      </w:tr>
      <w:tr w:rsidR="005E7E95" w:rsidRPr="005E7E95"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5E7E95" w:rsidRDefault="00B663A7" w:rsidP="00B663A7">
            <w:pPr>
              <w:pStyle w:val="aff3"/>
              <w:wordWrap/>
              <w:spacing w:line="240" w:lineRule="auto"/>
              <w:rPr>
                <w:dstrike/>
                <w:spacing w:val="0"/>
                <w:highlight w:val="cyan"/>
              </w:rPr>
            </w:pPr>
          </w:p>
        </w:tc>
      </w:tr>
      <w:tr w:rsidR="005E7E95" w:rsidRPr="005E7E95"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0A28864F" w:rsidR="00C51A58" w:rsidRPr="005E7E95" w:rsidRDefault="002B02F6" w:rsidP="00C51A58">
            <w:pPr>
              <w:pStyle w:val="aff3"/>
              <w:wordWrap/>
              <w:spacing w:line="240" w:lineRule="auto"/>
              <w:rPr>
                <w:rFonts w:ascii="ＭＳ 明朝" w:hAnsi="ＭＳ 明朝"/>
                <w:spacing w:val="6"/>
                <w:sz w:val="16"/>
                <w:szCs w:val="16"/>
              </w:rPr>
            </w:pPr>
            <w:r w:rsidRPr="005E7E95">
              <w:rPr>
                <w:rFonts w:ascii="ＭＳ ゴシック" w:eastAsia="ＭＳ ゴシック" w:hAnsi="ＭＳ ゴシック" w:cs="ＭＳ ゴシック" w:hint="eastAsia"/>
                <w:b/>
                <w:bCs/>
              </w:rPr>
              <w:t>⑤</w:t>
            </w:r>
            <w:r w:rsidR="009E302A" w:rsidRPr="005E7E95">
              <w:rPr>
                <w:rFonts w:ascii="ＭＳ ゴシック" w:eastAsia="ＭＳ ゴシック" w:hAnsi="ＭＳ ゴシック" w:cs="ＭＳ ゴシック" w:hint="eastAsia"/>
                <w:b/>
                <w:bCs/>
              </w:rPr>
              <w:t>技術研究開発</w:t>
            </w:r>
            <w:r w:rsidR="00C51A58" w:rsidRPr="005E7E95">
              <w:rPr>
                <w:rFonts w:ascii="ＭＳ ゴシック" w:eastAsia="ＭＳ ゴシック" w:hAnsi="ＭＳ ゴシック" w:cs="ＭＳ ゴシック" w:hint="eastAsia"/>
                <w:b/>
                <w:bCs/>
              </w:rPr>
              <w:t>の目的・目標</w:t>
            </w:r>
            <w:r w:rsidR="00C51A58" w:rsidRPr="005E7E95">
              <w:rPr>
                <w:rFonts w:ascii="ＭＳ 明朝" w:hAnsi="ＭＳ 明朝" w:hint="eastAsia"/>
                <w:spacing w:val="0"/>
                <w:sz w:val="16"/>
                <w:szCs w:val="16"/>
              </w:rPr>
              <w:t>（</w:t>
            </w:r>
            <w:r w:rsidR="00D04F2E" w:rsidRPr="005E7E95">
              <w:rPr>
                <w:rFonts w:ascii="ＭＳ 明朝" w:hAnsi="ＭＳ 明朝" w:hint="eastAsia"/>
                <w:spacing w:val="0"/>
                <w:sz w:val="16"/>
                <w:szCs w:val="16"/>
              </w:rPr>
              <w:t>様式</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hint="eastAsia"/>
                <w:spacing w:val="0"/>
                <w:sz w:val="16"/>
                <w:szCs w:val="16"/>
              </w:rPr>
              <w:t>2</w:t>
            </w:r>
            <w:r w:rsidR="00C51A58" w:rsidRPr="005E7E95">
              <w:rPr>
                <w:rFonts w:ascii="ＭＳ 明朝" w:hAnsi="ＭＳ 明朝" w:hint="eastAsia"/>
                <w:spacing w:val="0"/>
                <w:sz w:val="16"/>
                <w:szCs w:val="16"/>
              </w:rPr>
              <w:t>、</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spacing w:val="0"/>
                <w:sz w:val="16"/>
                <w:szCs w:val="16"/>
              </w:rPr>
              <w:t>3</w:t>
            </w:r>
            <w:r w:rsidR="00C51A58" w:rsidRPr="005E7E95">
              <w:rPr>
                <w:rFonts w:ascii="ＭＳ 明朝" w:hAnsi="ＭＳ 明朝" w:hint="eastAsia"/>
                <w:spacing w:val="0"/>
                <w:sz w:val="16"/>
                <w:szCs w:val="16"/>
              </w:rPr>
              <w:t>に記載した研究の目的・目標を</w:t>
            </w:r>
            <w:r w:rsidR="00C51A58" w:rsidRPr="005E7E95">
              <w:rPr>
                <w:rFonts w:ascii="ＭＳ 明朝" w:hAnsi="ＭＳ 明朝" w:hint="eastAsia"/>
                <w:spacing w:val="0"/>
                <w:sz w:val="16"/>
                <w:szCs w:val="16"/>
                <w:u w:val="single"/>
              </w:rPr>
              <w:t>簡潔に</w:t>
            </w:r>
            <w:r w:rsidR="00C51A58" w:rsidRPr="005E7E95">
              <w:rPr>
                <w:rFonts w:ascii="ＭＳ 明朝" w:hAnsi="ＭＳ 明朝" w:hint="eastAsia"/>
                <w:spacing w:val="0"/>
                <w:sz w:val="16"/>
                <w:szCs w:val="16"/>
              </w:rPr>
              <w:t>記入下さい。）</w:t>
            </w:r>
          </w:p>
          <w:p w14:paraId="0C7B577A" w14:textId="77777777" w:rsidR="00CD1855" w:rsidRPr="005E7E95" w:rsidRDefault="00CD1855" w:rsidP="00CD1855">
            <w:pPr>
              <w:rPr>
                <w:b/>
              </w:rPr>
            </w:pPr>
          </w:p>
          <w:p w14:paraId="72D79E23" w14:textId="77777777" w:rsidR="00CD1855" w:rsidRPr="005E7E95" w:rsidRDefault="00CD1855" w:rsidP="00CD1855"/>
          <w:p w14:paraId="54DA951B"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5E7E95" w:rsidRDefault="00C51A58" w:rsidP="00CD1855">
            <w:pPr>
              <w:pStyle w:val="aff3"/>
              <w:wordWrap/>
              <w:spacing w:line="240" w:lineRule="auto"/>
              <w:rPr>
                <w:rFonts w:ascii="ＭＳ 明朝" w:hAnsi="ＭＳ 明朝"/>
                <w:spacing w:val="6"/>
                <w:sz w:val="16"/>
                <w:szCs w:val="16"/>
              </w:rPr>
            </w:pPr>
          </w:p>
          <w:p w14:paraId="1F8D4175" w14:textId="77777777" w:rsidR="00C51A58" w:rsidRPr="005E7E95" w:rsidRDefault="00C51A58" w:rsidP="00CD1855"/>
          <w:p w14:paraId="0914F169" w14:textId="77777777" w:rsidR="00C51A58" w:rsidRPr="005E7E95" w:rsidRDefault="00C51A58" w:rsidP="00CD1855"/>
          <w:p w14:paraId="037DFCB3" w14:textId="77777777" w:rsidR="00C51A58" w:rsidRPr="005E7E95" w:rsidRDefault="00C51A58" w:rsidP="00CD1855"/>
          <w:p w14:paraId="1354114F"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5E7E95" w:rsidRDefault="00C51A58" w:rsidP="00CD1855"/>
          <w:p w14:paraId="0358B2EA" w14:textId="77777777" w:rsidR="00C51A58" w:rsidRPr="005E7E95" w:rsidRDefault="00C51A58" w:rsidP="00CD1855"/>
          <w:p w14:paraId="7CD45CDF" w14:textId="77777777" w:rsidR="00C51A58" w:rsidRPr="005E7E95" w:rsidRDefault="00C51A58" w:rsidP="00CD1855"/>
          <w:p w14:paraId="79FBDB1B" w14:textId="77777777" w:rsidR="00C51A58" w:rsidRPr="005E7E95" w:rsidRDefault="00C51A58" w:rsidP="00CD1855"/>
          <w:p w14:paraId="4E11A400" w14:textId="77777777" w:rsidR="00C51A58" w:rsidRPr="005E7E95" w:rsidRDefault="00C51A58" w:rsidP="00CD1855"/>
          <w:p w14:paraId="15CD8452" w14:textId="77777777" w:rsidR="00C51A58" w:rsidRPr="005E7E95" w:rsidRDefault="00C51A58" w:rsidP="00CD1855"/>
          <w:p w14:paraId="0859FBFC" w14:textId="77777777" w:rsidR="00C51A58" w:rsidRPr="005E7E95" w:rsidRDefault="00C51A58" w:rsidP="00CD1855"/>
          <w:p w14:paraId="7F249CE1" w14:textId="77777777" w:rsidR="00C51A58" w:rsidRPr="005E7E95" w:rsidRDefault="00C51A58" w:rsidP="00CD1855"/>
          <w:p w14:paraId="3AA355A1" w14:textId="77777777" w:rsidR="00C51A58" w:rsidRPr="005E7E95" w:rsidRDefault="00C51A58" w:rsidP="00CD1855"/>
          <w:p w14:paraId="2718DEED" w14:textId="77777777" w:rsidR="00C51A58" w:rsidRPr="005E7E95" w:rsidRDefault="00C51A58" w:rsidP="00CD1855"/>
          <w:p w14:paraId="002CF0FC" w14:textId="77777777" w:rsidR="00C51A58" w:rsidRPr="005E7E95" w:rsidRDefault="00C51A58" w:rsidP="00CD1855"/>
          <w:p w14:paraId="5725A094" w14:textId="77777777" w:rsidR="00C51A58" w:rsidRPr="005E7E95" w:rsidRDefault="00C51A58" w:rsidP="00CD1855"/>
          <w:p w14:paraId="598E2DF9" w14:textId="77777777" w:rsidR="00C51A58" w:rsidRPr="005E7E95" w:rsidRDefault="00C51A58" w:rsidP="00CD1855"/>
          <w:p w14:paraId="3E869A60" w14:textId="77777777" w:rsidR="00C51A58" w:rsidRPr="005E7E95" w:rsidRDefault="00C51A58" w:rsidP="00CD1855"/>
          <w:p w14:paraId="4CDD2473" w14:textId="77777777" w:rsidR="00C51A58" w:rsidRPr="005E7E95" w:rsidRDefault="00C51A58" w:rsidP="00CD1855"/>
          <w:p w14:paraId="5ACC25DE" w14:textId="77777777" w:rsidR="00C51A58" w:rsidRPr="005E7E95" w:rsidRDefault="00C51A58" w:rsidP="00CD1855"/>
          <w:p w14:paraId="64D5AA89" w14:textId="77777777" w:rsidR="00C51A58" w:rsidRPr="005E7E95" w:rsidRDefault="00C51A58" w:rsidP="00CD1855"/>
          <w:p w14:paraId="73FC3164" w14:textId="77777777" w:rsidR="00C51A58" w:rsidRPr="005E7E95" w:rsidRDefault="00C51A58" w:rsidP="00CD1855"/>
          <w:p w14:paraId="2CFFD18D" w14:textId="77777777" w:rsidR="00C51A58" w:rsidRPr="005E7E95" w:rsidRDefault="00C51A58" w:rsidP="00CD1855"/>
          <w:p w14:paraId="6D16CA63" w14:textId="77777777" w:rsidR="00C51A58" w:rsidRPr="005E7E95" w:rsidRDefault="00C51A58" w:rsidP="00CD1855"/>
        </w:tc>
      </w:tr>
      <w:tr w:rsidR="005E7E95" w:rsidRPr="005E7E95"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5E7E95" w:rsidRDefault="00C51A58"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⑥</w:t>
            </w:r>
            <w:r w:rsidR="00B663A7" w:rsidRPr="005E7E95">
              <w:rPr>
                <w:rFonts w:ascii="ＭＳ ゴシック" w:eastAsia="ＭＳ ゴシック" w:hAnsi="ＭＳ ゴシック" w:cs="ＭＳ ゴシック" w:hint="eastAsia"/>
                <w:b/>
                <w:bCs/>
                <w:spacing w:val="1"/>
              </w:rPr>
              <w:t>研究成果</w:t>
            </w:r>
          </w:p>
          <w:p w14:paraId="4815F35C" w14:textId="77777777"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Pr="005E7E95">
              <w:rPr>
                <w:rFonts w:ascii="ＭＳ 明朝" w:hAnsi="ＭＳ 明朝" w:hint="eastAsia"/>
                <w:spacing w:val="0"/>
                <w:sz w:val="16"/>
                <w:szCs w:val="16"/>
                <w:u w:val="single"/>
              </w:rPr>
              <w:t>具体的にかつ明確に</w:t>
            </w:r>
            <w:r w:rsidRPr="005E7E95">
              <w:rPr>
                <w:rFonts w:ascii="ＭＳ 明朝" w:hAnsi="ＭＳ 明朝" w:hint="eastAsia"/>
                <w:spacing w:val="0"/>
                <w:sz w:val="16"/>
                <w:szCs w:val="16"/>
              </w:rPr>
              <w:t>記入下さい。</w:t>
            </w:r>
            <w:r w:rsidR="00ED7E4F" w:rsidRPr="005E7E95">
              <w:rPr>
                <w:rFonts w:ascii="ＭＳ 明朝" w:hAnsi="ＭＳ 明朝" w:hint="eastAsia"/>
                <w:spacing w:val="0"/>
                <w:sz w:val="16"/>
                <w:szCs w:val="16"/>
              </w:rPr>
              <w:t>4ページ</w:t>
            </w:r>
            <w:r w:rsidR="00ED7E4F" w:rsidRPr="005E7E95">
              <w:rPr>
                <w:rFonts w:ascii="ＭＳ 明朝" w:hAnsi="ＭＳ 明朝"/>
                <w:spacing w:val="0"/>
                <w:sz w:val="16"/>
                <w:szCs w:val="16"/>
              </w:rPr>
              <w:t>程度。</w:t>
            </w:r>
            <w:r w:rsidRPr="005E7E95">
              <w:rPr>
                <w:rFonts w:ascii="ＭＳ 明朝" w:hAnsi="ＭＳ 明朝" w:hint="eastAsia"/>
                <w:spacing w:val="0"/>
                <w:sz w:val="16"/>
                <w:szCs w:val="16"/>
              </w:rPr>
              <w:t>）</w:t>
            </w:r>
          </w:p>
          <w:p w14:paraId="0D25E16C" w14:textId="77777777" w:rsidR="00B663A7" w:rsidRPr="005E7E95" w:rsidRDefault="00B663A7" w:rsidP="00F6427E"/>
          <w:p w14:paraId="0145AD47" w14:textId="77777777" w:rsidR="00B663A7" w:rsidRPr="005E7E95" w:rsidRDefault="00B663A7" w:rsidP="00F6427E"/>
          <w:p w14:paraId="69152361" w14:textId="77777777" w:rsidR="00B663A7" w:rsidRPr="005E7E95" w:rsidRDefault="00B663A7" w:rsidP="00F6427E"/>
          <w:p w14:paraId="6AFB2EFB" w14:textId="77777777" w:rsidR="00F6427E" w:rsidRPr="005E7E95" w:rsidRDefault="00F6427E" w:rsidP="00F6427E"/>
        </w:tc>
      </w:tr>
      <w:tr w:rsidR="005E7E95" w:rsidRPr="005E7E95"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5E7E95" w:rsidRDefault="00846D75"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⑦</w:t>
            </w:r>
            <w:r w:rsidR="00B309A6" w:rsidRPr="005E7E95">
              <w:rPr>
                <w:rFonts w:ascii="ＭＳ ゴシック" w:eastAsia="ＭＳ ゴシック" w:hAnsi="ＭＳ ゴシック" w:cs="ＭＳ ゴシック" w:hint="eastAsia"/>
                <w:b/>
                <w:bCs/>
                <w:spacing w:val="1"/>
              </w:rPr>
              <w:t>研究成果の発表状況</w:t>
            </w:r>
            <w:r w:rsidR="00B05C4B" w:rsidRPr="005E7E95">
              <w:rPr>
                <w:rFonts w:ascii="ＭＳ ゴシック" w:eastAsia="ＭＳ ゴシック" w:hAnsi="ＭＳ ゴシック" w:cs="ＭＳ ゴシック" w:hint="eastAsia"/>
                <w:b/>
                <w:bCs/>
                <w:spacing w:val="1"/>
              </w:rPr>
              <w:t>・予定</w:t>
            </w:r>
          </w:p>
          <w:p w14:paraId="39C61FC8" w14:textId="2C44CE86"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727C9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成果について、</w:t>
            </w:r>
            <w:r w:rsidR="00B05C4B" w:rsidRPr="005E7E95">
              <w:rPr>
                <w:rFonts w:ascii="ＭＳ 明朝" w:hAnsi="ＭＳ 明朝" w:hint="eastAsia"/>
                <w:spacing w:val="0"/>
                <w:sz w:val="16"/>
                <w:szCs w:val="16"/>
              </w:rPr>
              <w:t>論文や学会への投稿等又はその予定があれば記入して下さい。）</w:t>
            </w:r>
            <w:r w:rsidRPr="005E7E95">
              <w:rPr>
                <w:rFonts w:ascii="ＭＳ 明朝" w:hAnsi="ＭＳ 明朝" w:hint="eastAsia"/>
                <w:spacing w:val="0"/>
                <w:sz w:val="16"/>
                <w:szCs w:val="16"/>
              </w:rPr>
              <w:t>（以下記入例）</w:t>
            </w:r>
          </w:p>
          <w:p w14:paraId="00BE0C49"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これまでに発表した代表的な論文</w:t>
            </w:r>
          </w:p>
          <w:p w14:paraId="15E9E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著書（教科書、学会妙録、講演要旨は除く）</w:t>
            </w:r>
          </w:p>
          <w:p w14:paraId="49DE500A"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国際会議、学会等における発表状況</w:t>
            </w:r>
          </w:p>
          <w:p w14:paraId="70B161A4" w14:textId="7ADF3788"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主要雑誌・新聞等への</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w:t>
            </w:r>
          </w:p>
          <w:p w14:paraId="5FFBB62E"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学術誌へ投稿中の論文（掲載が決定しているものに限る）</w:t>
            </w:r>
          </w:p>
          <w:p w14:paraId="5688E83D" w14:textId="6AC0CECE"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492249"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としての事業化、製品化などの普及状況</w:t>
            </w:r>
          </w:p>
          <w:p w14:paraId="5D424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企業とのタイアップ状況</w:t>
            </w:r>
          </w:p>
          <w:p w14:paraId="53395786"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特許など、知的財産権の取得状況</w:t>
            </w:r>
          </w:p>
          <w:p w14:paraId="59DF91FC" w14:textId="0E62AEF9" w:rsidR="00B309A6" w:rsidRPr="005E7E95"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w:t>
            </w:r>
            <w:r w:rsidR="00B309A6" w:rsidRPr="005E7E95">
              <w:rPr>
                <w:rFonts w:ascii="ＭＳ 明朝" w:hAnsi="ＭＳ 明朝" w:hint="eastAsia"/>
                <w:spacing w:val="0"/>
                <w:sz w:val="16"/>
                <w:szCs w:val="16"/>
              </w:rPr>
              <w:t>成果による受賞、表彰等</w:t>
            </w:r>
          </w:p>
          <w:p w14:paraId="70F0565F" w14:textId="77777777" w:rsidR="00B309A6" w:rsidRPr="005E7E95" w:rsidRDefault="00B309A6" w:rsidP="006E05CE"/>
          <w:p w14:paraId="4F2E74F2" w14:textId="77777777" w:rsidR="00B309A6" w:rsidRPr="005E7E95" w:rsidRDefault="00B309A6" w:rsidP="006E05CE"/>
          <w:p w14:paraId="44493A43" w14:textId="77777777" w:rsidR="00B309A6" w:rsidRPr="005E7E95"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5E7E95"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24BD65F3" w:rsidR="00B663A7" w:rsidRPr="005E7E95"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5E7E95">
              <w:rPr>
                <w:rFonts w:ascii="ＭＳ 明朝" w:hAnsi="ＭＳ 明朝"/>
              </w:rPr>
              <w:br w:type="page"/>
            </w:r>
            <w:r w:rsidR="00846D75" w:rsidRPr="005E7E95">
              <w:rPr>
                <w:rFonts w:ascii="ＭＳ ゴシック" w:eastAsia="ＭＳ ゴシック" w:hAnsi="ＭＳ ゴシック" w:cs="ＭＳ ゴシック" w:hint="eastAsia"/>
                <w:b/>
                <w:bCs/>
                <w:spacing w:val="1"/>
              </w:rPr>
              <w:t>⑧</w:t>
            </w:r>
            <w:r w:rsidRPr="005E7E95">
              <w:rPr>
                <w:rFonts w:ascii="ＭＳ ゴシック" w:eastAsia="ＭＳ ゴシック" w:hAnsi="ＭＳ ゴシック" w:cs="ＭＳ ゴシック" w:hint="eastAsia"/>
                <w:b/>
                <w:bCs/>
              </w:rPr>
              <w:t>研究成果の社会への情報発信</w:t>
            </w:r>
          </w:p>
          <w:p w14:paraId="7363835D" w14:textId="77777777"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5E7E95" w:rsidRDefault="00B663A7" w:rsidP="006E05CE"/>
          <w:p w14:paraId="3D9134CC" w14:textId="77777777" w:rsidR="006E05CE" w:rsidRPr="005E7E95" w:rsidRDefault="006E05CE" w:rsidP="006E05CE"/>
          <w:p w14:paraId="06A354AC" w14:textId="77777777" w:rsidR="006E05CE" w:rsidRPr="005E7E95" w:rsidRDefault="006E05CE" w:rsidP="006E05CE"/>
          <w:p w14:paraId="42F406CD" w14:textId="77777777" w:rsidR="006E05CE" w:rsidRPr="005E7E95" w:rsidRDefault="006E05CE" w:rsidP="006E05CE"/>
        </w:tc>
      </w:tr>
      <w:tr w:rsidR="005E7E95" w:rsidRPr="005E7E95"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5E7E95" w:rsidRDefault="00846D75" w:rsidP="00B663A7">
            <w:pPr>
              <w:pStyle w:val="aff3"/>
              <w:wordWrap/>
              <w:spacing w:line="240" w:lineRule="auto"/>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lastRenderedPageBreak/>
              <w:t>⑨</w:t>
            </w:r>
            <w:r w:rsidR="00B663A7" w:rsidRPr="005E7E95">
              <w:rPr>
                <w:rFonts w:ascii="ＭＳ ゴシック" w:eastAsia="ＭＳ ゴシック" w:hAnsi="ＭＳ ゴシック" w:cs="ＭＳ ゴシック" w:hint="eastAsia"/>
                <w:b/>
                <w:bCs/>
              </w:rPr>
              <w:t>表彰、受</w:t>
            </w:r>
            <w:r w:rsidR="007F050E" w:rsidRPr="005E7E95">
              <w:rPr>
                <w:rFonts w:ascii="ＭＳ ゴシック" w:eastAsia="ＭＳ ゴシック" w:hAnsi="ＭＳ ゴシック" w:cs="ＭＳ ゴシック" w:hint="eastAsia"/>
                <w:b/>
                <w:bCs/>
              </w:rPr>
              <w:t>賞</w:t>
            </w:r>
            <w:r w:rsidR="00B663A7" w:rsidRPr="005E7E95">
              <w:rPr>
                <w:rFonts w:ascii="ＭＳ ゴシック" w:eastAsia="ＭＳ ゴシック" w:hAnsi="ＭＳ ゴシック" w:cs="ＭＳ ゴシック" w:hint="eastAsia"/>
                <w:b/>
                <w:bCs/>
              </w:rPr>
              <w:t>歴</w:t>
            </w:r>
          </w:p>
          <w:p w14:paraId="4C97E413" w14:textId="66B3ABCA"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単なる</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は⑧</w:t>
            </w:r>
            <w:r w:rsidR="00121551" w:rsidRPr="005E7E95">
              <w:rPr>
                <w:rFonts w:ascii="ＭＳ 明朝" w:hAnsi="ＭＳ 明朝" w:hint="eastAsia"/>
                <w:spacing w:val="0"/>
                <w:sz w:val="16"/>
                <w:szCs w:val="16"/>
              </w:rPr>
              <w:t>⑨</w:t>
            </w:r>
            <w:r w:rsidRPr="005E7E95">
              <w:rPr>
                <w:rFonts w:ascii="ＭＳ 明朝" w:hAnsi="ＭＳ 明朝" w:hint="eastAsia"/>
                <w:spacing w:val="0"/>
                <w:sz w:val="16"/>
                <w:szCs w:val="16"/>
              </w:rPr>
              <w:t>に記載して下さい。大臣賞、学会等の技術開発賞、優秀賞等を記入下さい。）</w:t>
            </w:r>
          </w:p>
          <w:p w14:paraId="7A1590B4" w14:textId="77777777" w:rsidR="00B663A7" w:rsidRPr="005E7E95" w:rsidRDefault="00B663A7" w:rsidP="00853BD7"/>
          <w:p w14:paraId="285D477F" w14:textId="77777777" w:rsidR="00853BD7" w:rsidRPr="005E7E95" w:rsidRDefault="00853BD7" w:rsidP="00853BD7"/>
        </w:tc>
      </w:tr>
      <w:tr w:rsidR="005E7E95" w:rsidRPr="005E7E95"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5A69085F" w:rsidR="00B663A7" w:rsidRPr="005E7E95"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5E7E95">
              <w:rPr>
                <w:rFonts w:ascii="ＭＳ ゴシック" w:eastAsia="ＭＳ ゴシック" w:hAnsi="ＭＳ Ｐゴシック"/>
                <w:sz w:val="22"/>
              </w:rPr>
              <w:br w:type="page"/>
            </w:r>
            <w:r w:rsidR="00846D75" w:rsidRPr="005E7E95">
              <w:rPr>
                <w:rFonts w:ascii="ＭＳ ゴシック" w:eastAsia="ＭＳ ゴシック" w:hAnsi="ＭＳ ゴシック" w:cs="ＭＳ ゴシック" w:hint="eastAsia"/>
                <w:b/>
                <w:bCs/>
                <w:spacing w:val="1"/>
              </w:rPr>
              <w:t>⑩</w:t>
            </w:r>
            <w:r w:rsidR="009E302A" w:rsidRPr="005E7E95">
              <w:rPr>
                <w:rFonts w:ascii="ＭＳ ゴシック" w:eastAsia="ＭＳ ゴシック" w:hAnsi="ＭＳ ゴシック" w:cs="ＭＳ ゴシック" w:hint="eastAsia"/>
                <w:b/>
                <w:bCs/>
                <w:spacing w:val="1"/>
              </w:rPr>
              <w:t>技術研究開発</w:t>
            </w:r>
            <w:r w:rsidRPr="005E7E95">
              <w:rPr>
                <w:rFonts w:ascii="ＭＳ ゴシック" w:eastAsia="ＭＳ ゴシック" w:hAnsi="ＭＳ ゴシック" w:cs="ＭＳ ゴシック" w:hint="eastAsia"/>
                <w:b/>
                <w:bCs/>
                <w:spacing w:val="1"/>
              </w:rPr>
              <w:t>の今後の課題・展望等</w:t>
            </w:r>
          </w:p>
          <w:p w14:paraId="25CE4DAA" w14:textId="44EF372A"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目的の</w:t>
            </w:r>
            <w:r w:rsidR="00E70CC6" w:rsidRPr="005E7E95">
              <w:rPr>
                <w:rFonts w:ascii="ＭＳ 明朝" w:hAnsi="ＭＳ 明朝" w:hint="eastAsia"/>
                <w:spacing w:val="0"/>
                <w:sz w:val="16"/>
                <w:szCs w:val="16"/>
              </w:rPr>
              <w:t>進捗状況・</w:t>
            </w:r>
            <w:r w:rsidRPr="005E7E95">
              <w:rPr>
                <w:rFonts w:ascii="ＭＳ 明朝" w:hAnsi="ＭＳ 明朝" w:hint="eastAsia"/>
                <w:spacing w:val="0"/>
                <w:sz w:val="16"/>
                <w:szCs w:val="16"/>
              </w:rPr>
              <w:t>達成状況や得られた研究成果を踏まえ、</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更なる発展や</w:t>
            </w:r>
            <w:r w:rsidRPr="005E7E95">
              <w:rPr>
                <w:rFonts w:ascii="ＭＳ ゴシック" w:hAnsi="ＭＳ ゴシック" w:hint="eastAsia"/>
                <w:sz w:val="16"/>
              </w:rPr>
              <w:t>河川政策の質の向上への貢献等に向けた、</w:t>
            </w:r>
            <w:r w:rsidR="00E139DD" w:rsidRPr="005E7E95">
              <w:rPr>
                <w:rFonts w:ascii="ＭＳ 明朝" w:hAnsi="ＭＳ 明朝" w:hint="eastAsia"/>
                <w:spacing w:val="0"/>
                <w:sz w:val="16"/>
                <w:szCs w:val="16"/>
              </w:rPr>
              <w:t>技術研究開発</w:t>
            </w:r>
            <w:r w:rsidRPr="005E7E95">
              <w:rPr>
                <w:rFonts w:ascii="ＭＳ ゴシック" w:hAnsi="ＭＳ ゴシック" w:hint="eastAsia"/>
                <w:sz w:val="16"/>
              </w:rPr>
              <w:t>の今後の課題・展望等を具体的に記入下さい</w:t>
            </w:r>
            <w:r w:rsidRPr="005E7E95">
              <w:rPr>
                <w:rFonts w:ascii="ＭＳ 明朝" w:hAnsi="ＭＳ 明朝" w:hint="eastAsia"/>
                <w:spacing w:val="0"/>
                <w:sz w:val="16"/>
                <w:szCs w:val="16"/>
              </w:rPr>
              <w:t>。）</w:t>
            </w:r>
          </w:p>
          <w:p w14:paraId="76863CB6" w14:textId="77777777" w:rsidR="00B663A7" w:rsidRPr="005E7E95" w:rsidRDefault="00B663A7" w:rsidP="00853BD7"/>
          <w:p w14:paraId="16D3F6AC" w14:textId="77777777" w:rsidR="00B663A7" w:rsidRPr="005E7E95" w:rsidRDefault="00B663A7" w:rsidP="00853BD7"/>
          <w:p w14:paraId="5CAAF555" w14:textId="77777777" w:rsidR="00B663A7" w:rsidRPr="005E7E95" w:rsidRDefault="00B663A7" w:rsidP="00853BD7"/>
          <w:p w14:paraId="25929758" w14:textId="77777777" w:rsidR="00B663A7" w:rsidRPr="005E7E95" w:rsidRDefault="00B663A7" w:rsidP="00853BD7"/>
          <w:p w14:paraId="03C4E02B" w14:textId="77777777" w:rsidR="00B663A7" w:rsidRPr="005E7E95" w:rsidRDefault="00B663A7" w:rsidP="00853BD7"/>
          <w:p w14:paraId="32D872E4" w14:textId="77777777" w:rsidR="00B663A7" w:rsidRPr="005E7E95" w:rsidRDefault="00B663A7" w:rsidP="00853BD7"/>
        </w:tc>
      </w:tr>
      <w:tr w:rsidR="005E7E95" w:rsidRPr="005E7E95"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5E7E95" w:rsidRDefault="00846D7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t>⑪</w:t>
            </w:r>
            <w:r w:rsidR="00B663A7" w:rsidRPr="005E7E95">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で得られた研究成果の</w:t>
            </w:r>
            <w:r w:rsidRPr="005E7E95">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5E7E95" w:rsidRDefault="00B663A7" w:rsidP="00166399"/>
          <w:p w14:paraId="4C66F23A" w14:textId="77777777" w:rsidR="00B663A7" w:rsidRPr="005E7E95" w:rsidRDefault="00B663A7" w:rsidP="00166399"/>
          <w:p w14:paraId="24678B04" w14:textId="77777777" w:rsidR="00B663A7" w:rsidRPr="005E7E95" w:rsidRDefault="00B663A7" w:rsidP="00166399"/>
          <w:p w14:paraId="334CDA2B" w14:textId="77777777" w:rsidR="00B663A7" w:rsidRPr="005E7E95" w:rsidRDefault="00B663A7" w:rsidP="00166399"/>
          <w:p w14:paraId="265A6290" w14:textId="77777777" w:rsidR="00B663A7" w:rsidRPr="005E7E95" w:rsidRDefault="00B663A7" w:rsidP="00166399"/>
          <w:p w14:paraId="7483F7F7" w14:textId="77777777" w:rsidR="00B663A7" w:rsidRPr="005E7E95" w:rsidRDefault="00B663A7" w:rsidP="00166399"/>
          <w:p w14:paraId="05CCADC7" w14:textId="77777777" w:rsidR="00B663A7" w:rsidRPr="005E7E95" w:rsidRDefault="00B663A7" w:rsidP="00166399"/>
          <w:p w14:paraId="18336644" w14:textId="77777777" w:rsidR="00B663A7" w:rsidRPr="005E7E95" w:rsidRDefault="00B663A7" w:rsidP="00B663A7">
            <w:pPr>
              <w:pStyle w:val="aff3"/>
              <w:wordWrap/>
              <w:spacing w:line="240" w:lineRule="auto"/>
              <w:rPr>
                <w:spacing w:val="0"/>
              </w:rPr>
            </w:pPr>
          </w:p>
        </w:tc>
      </w:tr>
      <w:tr w:rsidR="005E7E95" w:rsidRPr="005E7E95"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77777777" w:rsidR="00E17389" w:rsidRPr="005E7E95" w:rsidRDefault="00846D75"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⑫</w:t>
            </w:r>
            <w:r w:rsidR="00E17389" w:rsidRPr="005E7E95">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5E7E95"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A40530"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に関連する特許等の取得又は予定</w:t>
            </w:r>
            <w:r w:rsidR="00CC4877" w:rsidRPr="005E7E95">
              <w:rPr>
                <w:rFonts w:ascii="ＭＳ 明朝" w:hAnsi="ＭＳ 明朝" w:hint="eastAsia"/>
                <w:spacing w:val="0"/>
                <w:sz w:val="16"/>
                <w:szCs w:val="16"/>
              </w:rPr>
              <w:t>、あるいは公表を控えるべき研究成果（公開前の特許等）</w:t>
            </w:r>
            <w:r w:rsidRPr="005E7E95">
              <w:rPr>
                <w:rFonts w:ascii="ＭＳ 明朝" w:hAnsi="ＭＳ 明朝" w:hint="eastAsia"/>
                <w:spacing w:val="0"/>
                <w:sz w:val="16"/>
                <w:szCs w:val="16"/>
              </w:rPr>
              <w:t>があれば記入してください。）</w:t>
            </w:r>
          </w:p>
          <w:p w14:paraId="355B8007" w14:textId="77777777" w:rsidR="00E17389" w:rsidRPr="005E7E95" w:rsidRDefault="00E17389" w:rsidP="00C422FC"/>
          <w:p w14:paraId="124B68EF" w14:textId="77777777" w:rsidR="00E17389" w:rsidRPr="005E7E95"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5E7E95" w14:paraId="6BF0144E" w14:textId="77777777" w:rsidTr="00E13CAB">
        <w:trPr>
          <w:trHeight w:val="4391"/>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3B5AA788" w:rsidR="00B663A7" w:rsidRPr="005E7E95" w:rsidRDefault="00846D75" w:rsidP="00B663A7">
            <w:pPr>
              <w:pStyle w:val="aff3"/>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⑬</w:t>
            </w:r>
            <w:r w:rsidR="00C10C25" w:rsidRPr="005E7E95">
              <w:rPr>
                <w:rFonts w:ascii="ＭＳ ゴシック" w:eastAsia="ＭＳ ゴシック" w:hAnsi="ＭＳ ゴシック" w:cs="ＭＳ ゴシック" w:hint="eastAsia"/>
                <w:b/>
                <w:bCs/>
              </w:rPr>
              <w:t>新規課題の選定時あるいは</w:t>
            </w:r>
            <w:r w:rsidR="00B663A7" w:rsidRPr="005E7E95">
              <w:rPr>
                <w:rFonts w:ascii="ＭＳ ゴシック" w:eastAsia="ＭＳ ゴシック" w:hAnsi="ＭＳ ゴシック" w:cs="ＭＳ ゴシック" w:hint="eastAsia"/>
                <w:b/>
                <w:bCs/>
              </w:rPr>
              <w:t>中間評価で指摘を受けた</w:t>
            </w:r>
            <w:r w:rsidR="00BF35A5" w:rsidRPr="005E7E95">
              <w:rPr>
                <w:rFonts w:ascii="ＭＳ ゴシック" w:eastAsia="ＭＳ ゴシック" w:hAnsi="ＭＳ ゴシック" w:cs="ＭＳ ゴシック" w:hint="eastAsia"/>
                <w:b/>
                <w:bCs/>
              </w:rPr>
              <w:t>場合の</w:t>
            </w:r>
            <w:r w:rsidR="00B663A7" w:rsidRPr="005E7E95">
              <w:rPr>
                <w:rFonts w:ascii="ＭＳ ゴシック" w:eastAsia="ＭＳ ゴシック" w:hAnsi="ＭＳ ゴシック" w:cs="ＭＳ ゴシック" w:hint="eastAsia"/>
                <w:b/>
                <w:bCs/>
              </w:rPr>
              <w:t>対応状況【非公表】</w:t>
            </w:r>
          </w:p>
          <w:p w14:paraId="1CF472FE" w14:textId="77777777" w:rsidR="0018213C" w:rsidRPr="005E7E95" w:rsidRDefault="001618E0" w:rsidP="0018213C">
            <w:r w:rsidRPr="005E7E95">
              <w:rPr>
                <w:rFonts w:hint="eastAsia"/>
              </w:rPr>
              <w:t>・</w:t>
            </w:r>
            <w:r w:rsidR="0018213C" w:rsidRPr="005E7E95">
              <w:rPr>
                <w:rFonts w:hint="eastAsia"/>
              </w:rPr>
              <w:t>新規課題の選定時に指摘を受けた事項と対応状況</w:t>
            </w:r>
          </w:p>
          <w:p w14:paraId="32DE24EC" w14:textId="4C688D80" w:rsidR="0018213C" w:rsidRPr="005E7E95" w:rsidRDefault="0018213C" w:rsidP="00166399"/>
          <w:p w14:paraId="6209569E" w14:textId="1B4CD38D" w:rsidR="0018213C" w:rsidRPr="005E7E95" w:rsidRDefault="0018213C" w:rsidP="00166399"/>
          <w:p w14:paraId="6D5C8E21" w14:textId="12C573E3" w:rsidR="0018213C" w:rsidRPr="005E7E95" w:rsidRDefault="0018213C" w:rsidP="00166399"/>
          <w:p w14:paraId="3BFB9485" w14:textId="3D7D8FFA" w:rsidR="0018213C" w:rsidRPr="005E7E95" w:rsidRDefault="0018213C" w:rsidP="00166399"/>
          <w:p w14:paraId="1509459C" w14:textId="1FC038B5" w:rsidR="0018213C" w:rsidRPr="005E7E95" w:rsidRDefault="0018213C" w:rsidP="00166399"/>
          <w:p w14:paraId="139C8EC5" w14:textId="781DE990" w:rsidR="0018213C" w:rsidRPr="005E7E95" w:rsidRDefault="0018213C" w:rsidP="00166399"/>
          <w:p w14:paraId="2E963CE3" w14:textId="77777777" w:rsidR="0018213C" w:rsidRPr="005E7E95" w:rsidRDefault="0018213C" w:rsidP="00166399"/>
          <w:p w14:paraId="74B3CD1F" w14:textId="14C7B49C" w:rsidR="00166399" w:rsidRPr="005E7E95" w:rsidRDefault="0018213C" w:rsidP="00166399">
            <w:r w:rsidRPr="005E7E95">
              <w:rPr>
                <w:rFonts w:hint="eastAsia"/>
              </w:rPr>
              <w:t>・</w:t>
            </w:r>
            <w:r w:rsidR="001618E0" w:rsidRPr="005E7E95">
              <w:rPr>
                <w:rFonts w:hint="eastAsia"/>
              </w:rPr>
              <w:t>１年目終了時</w:t>
            </w:r>
            <w:r w:rsidRPr="005E7E95">
              <w:rPr>
                <w:rFonts w:hint="eastAsia"/>
              </w:rPr>
              <w:t>に指摘を受けた事項と対応状況</w:t>
            </w:r>
          </w:p>
          <w:p w14:paraId="30D10271" w14:textId="77777777" w:rsidR="00166399" w:rsidRPr="005E7E95" w:rsidRDefault="00166399" w:rsidP="00166399"/>
          <w:p w14:paraId="5D577D58" w14:textId="77777777" w:rsidR="00166399" w:rsidRPr="005E7E95" w:rsidRDefault="00166399" w:rsidP="00166399"/>
          <w:p w14:paraId="26CDE8F7" w14:textId="77777777" w:rsidR="001618E0" w:rsidRPr="005E7E95" w:rsidRDefault="001618E0" w:rsidP="00166399"/>
          <w:p w14:paraId="446F0C8B" w14:textId="77777777" w:rsidR="001618E0" w:rsidRPr="005E7E95" w:rsidRDefault="001618E0" w:rsidP="00166399"/>
          <w:p w14:paraId="73410EE7" w14:textId="77777777" w:rsidR="001618E0" w:rsidRPr="005E7E95" w:rsidRDefault="001618E0" w:rsidP="00166399"/>
          <w:p w14:paraId="037863CF" w14:textId="77777777" w:rsidR="001618E0" w:rsidRPr="005E7E95" w:rsidRDefault="001618E0" w:rsidP="00166399"/>
          <w:p w14:paraId="3C999B85" w14:textId="77777777" w:rsidR="001618E0" w:rsidRPr="005E7E95" w:rsidRDefault="001618E0" w:rsidP="00166399"/>
        </w:tc>
      </w:tr>
      <w:tr w:rsidR="005E7E95" w:rsidRPr="005E7E95"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77777777" w:rsidR="00BF35A5" w:rsidRPr="005E7E95" w:rsidRDefault="00BF35A5" w:rsidP="000866F1">
            <w:pPr>
              <w:pStyle w:val="aff3"/>
              <w:wordWrap/>
              <w:spacing w:line="240" w:lineRule="auto"/>
              <w:ind w:left="1209" w:hangingChars="568" w:hanging="120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t>⑭自己評価</w:t>
            </w:r>
            <w:r w:rsidRPr="005E7E95">
              <w:rPr>
                <w:rFonts w:ascii="ＭＳ ゴシック" w:eastAsia="ＭＳ ゴシック" w:hAnsi="ＭＳ ゴシック" w:cs="ＭＳ ゴシック" w:hint="eastAsia"/>
                <w:b/>
                <w:bCs/>
              </w:rPr>
              <w:t>【非公表】</w:t>
            </w:r>
          </w:p>
          <w:p w14:paraId="31CD89A6" w14:textId="5EC9AA5D" w:rsidR="00BF35A5" w:rsidRPr="005E7E95" w:rsidRDefault="00BF35A5" w:rsidP="000866F1">
            <w:pPr>
              <w:ind w:left="160" w:hangingChars="100" w:hanging="160"/>
              <w:rPr>
                <w:sz w:val="16"/>
                <w:szCs w:val="16"/>
              </w:rPr>
            </w:pPr>
            <w:r w:rsidRPr="005E7E95">
              <w:rPr>
                <w:rFonts w:hint="eastAsia"/>
                <w:sz w:val="16"/>
                <w:szCs w:val="16"/>
              </w:rPr>
              <w:t>※本自己評価は、報告書とともに、評価の重要な判断材料となりますので、その理由を含めてわかりやすく記入して下さい。</w:t>
            </w:r>
          </w:p>
          <w:p w14:paraId="35266778" w14:textId="4B548800" w:rsidR="00BF35A5" w:rsidRPr="005E7E95" w:rsidRDefault="00BF35A5" w:rsidP="000866F1">
            <w:pPr>
              <w:rPr>
                <w:rFonts w:ascii="ＭＳ ゴシック" w:eastAsia="ＭＳ ゴシック" w:hAnsi="ＭＳ ゴシック" w:cs="ＭＳ ゴシック"/>
                <w:b/>
                <w:bCs/>
                <w:spacing w:val="1"/>
                <w:u w:val="single"/>
              </w:rPr>
            </w:pPr>
            <w:r w:rsidRPr="005E7E95">
              <w:rPr>
                <w:rFonts w:ascii="ＭＳ ゴシック" w:eastAsia="ＭＳ ゴシック" w:hAnsi="ＭＳ ゴシック" w:cs="ＭＳ ゴシック" w:hint="eastAsia"/>
                <w:b/>
                <w:bCs/>
                <w:spacing w:val="1"/>
                <w:u w:val="single"/>
              </w:rPr>
              <w:t>【1年目】</w:t>
            </w:r>
          </w:p>
          <w:p w14:paraId="1D5C28FC"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5E7E95" w:rsidRDefault="00BF35A5" w:rsidP="000866F1">
            <w:pPr>
              <w:rPr>
                <w:sz w:val="16"/>
                <w:szCs w:val="16"/>
              </w:rPr>
            </w:pPr>
            <w:r w:rsidRPr="005E7E95">
              <w:rPr>
                <w:rFonts w:hint="eastAsia"/>
                <w:sz w:val="16"/>
                <w:szCs w:val="16"/>
              </w:rPr>
              <w:t>・</w:t>
            </w:r>
            <w:r w:rsidR="00E139DD" w:rsidRPr="005E7E95">
              <w:rPr>
                <w:rFonts w:ascii="ＭＳ 明朝" w:hAnsi="ＭＳ 明朝" w:hint="eastAsia"/>
                <w:sz w:val="16"/>
                <w:szCs w:val="16"/>
              </w:rPr>
              <w:t>技術研究開発</w:t>
            </w:r>
            <w:r w:rsidRPr="005E7E95">
              <w:rPr>
                <w:rFonts w:hint="eastAsia"/>
                <w:sz w:val="16"/>
                <w:szCs w:val="16"/>
              </w:rPr>
              <w:t>の目的、目標を計画通り達成するため、</w:t>
            </w:r>
            <w:r w:rsidR="00E139DD" w:rsidRPr="005E7E95">
              <w:rPr>
                <w:rFonts w:ascii="ＭＳ 明朝" w:hAnsi="ＭＳ 明朝" w:hint="eastAsia"/>
                <w:sz w:val="16"/>
                <w:szCs w:val="16"/>
              </w:rPr>
              <w:t>技術研究開発</w:t>
            </w:r>
            <w:r w:rsidRPr="005E7E95">
              <w:rPr>
                <w:rFonts w:hint="eastAsia"/>
                <w:sz w:val="16"/>
                <w:szCs w:val="16"/>
              </w:rPr>
              <w:t>が適切に進捗しているか。</w:t>
            </w:r>
          </w:p>
          <w:p w14:paraId="688E9F3F" w14:textId="77777777" w:rsidR="00BF35A5" w:rsidRPr="005E7E95" w:rsidRDefault="00BF35A5" w:rsidP="000866F1">
            <w:pPr>
              <w:rPr>
                <w:sz w:val="16"/>
                <w:szCs w:val="16"/>
              </w:rPr>
            </w:pPr>
            <w:r w:rsidRPr="005E7E95">
              <w:rPr>
                <w:rFonts w:hint="eastAsia"/>
                <w:sz w:val="16"/>
                <w:szCs w:val="16"/>
              </w:rPr>
              <w:t>【コメント】（２００字以内で簡潔に）</w:t>
            </w:r>
          </w:p>
          <w:p w14:paraId="4280264D" w14:textId="77777777" w:rsidR="00BF35A5" w:rsidRPr="005E7E95" w:rsidRDefault="00BF35A5" w:rsidP="000866F1"/>
          <w:p w14:paraId="494A3FD3" w14:textId="77777777" w:rsidR="00BF35A5" w:rsidRPr="005E7E95" w:rsidRDefault="00BF35A5" w:rsidP="000866F1"/>
          <w:p w14:paraId="407F520D" w14:textId="77777777" w:rsidR="00BF35A5" w:rsidRPr="005E7E95" w:rsidRDefault="00BF35A5" w:rsidP="000866F1"/>
          <w:p w14:paraId="6F7B92BD" w14:textId="77777777" w:rsidR="00BF35A5" w:rsidRPr="005E7E95" w:rsidRDefault="00BF35A5" w:rsidP="000866F1"/>
          <w:p w14:paraId="72B94A94" w14:textId="42868A62" w:rsidR="00BF35A5" w:rsidRPr="005E7E95" w:rsidRDefault="00727C9D"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w:t>
            </w:r>
            <w:r w:rsidR="00BF35A5" w:rsidRPr="005E7E95">
              <w:rPr>
                <w:rFonts w:ascii="ＭＳ ゴシック" w:eastAsia="ＭＳ ゴシック" w:hAnsi="ＭＳ ゴシック" w:cs="ＭＳ ゴシック" w:hint="eastAsia"/>
                <w:b/>
                <w:bCs/>
                <w:spacing w:val="1"/>
                <w:kern w:val="0"/>
              </w:rPr>
              <w:t>研究成果の見通し</w:t>
            </w:r>
          </w:p>
          <w:p w14:paraId="496EFB96" w14:textId="77777777" w:rsidR="00BF35A5" w:rsidRPr="005E7E95" w:rsidRDefault="00BF35A5" w:rsidP="000866F1">
            <w:pPr>
              <w:rPr>
                <w:sz w:val="16"/>
                <w:szCs w:val="16"/>
              </w:rPr>
            </w:pPr>
            <w:r w:rsidRPr="005E7E95">
              <w:rPr>
                <w:rFonts w:hint="eastAsia"/>
                <w:sz w:val="16"/>
                <w:szCs w:val="16"/>
              </w:rPr>
              <w:t>・計画通りの研究成果が期待できるか。</w:t>
            </w:r>
          </w:p>
          <w:p w14:paraId="41B69204" w14:textId="77777777" w:rsidR="00BF35A5" w:rsidRPr="005E7E95" w:rsidRDefault="00BF35A5" w:rsidP="000866F1">
            <w:pPr>
              <w:rPr>
                <w:sz w:val="16"/>
                <w:szCs w:val="16"/>
              </w:rPr>
            </w:pPr>
            <w:r w:rsidRPr="005E7E95">
              <w:rPr>
                <w:rFonts w:hint="eastAsia"/>
                <w:sz w:val="16"/>
                <w:szCs w:val="16"/>
              </w:rPr>
              <w:t>【コメント】（２００字以内で簡潔に）</w:t>
            </w:r>
          </w:p>
          <w:p w14:paraId="140C8C35" w14:textId="77777777" w:rsidR="00BF35A5" w:rsidRPr="005E7E95" w:rsidRDefault="00BF35A5" w:rsidP="000866F1"/>
          <w:p w14:paraId="406B7E2F" w14:textId="77777777" w:rsidR="00BF35A5" w:rsidRPr="005E7E95" w:rsidRDefault="00BF35A5" w:rsidP="000866F1"/>
          <w:p w14:paraId="76D49C00" w14:textId="77777777" w:rsidR="00BF35A5" w:rsidRPr="005E7E95" w:rsidRDefault="00BF35A5" w:rsidP="000866F1"/>
          <w:p w14:paraId="55719E6A" w14:textId="77777777" w:rsidR="00BF35A5" w:rsidRPr="005E7E95" w:rsidRDefault="00BF35A5" w:rsidP="000866F1"/>
          <w:p w14:paraId="02D73070" w14:textId="15A46BB7"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lastRenderedPageBreak/>
              <w:t>Ⅲ．</w:t>
            </w:r>
            <w:r w:rsidR="00BF35A5" w:rsidRPr="005E7E95">
              <w:rPr>
                <w:rFonts w:ascii="ＭＳ ゴシック" w:eastAsia="ＭＳ ゴシック" w:hAnsi="ＭＳ ゴシック" w:cs="ＭＳ ゴシック" w:hint="eastAsia"/>
                <w:b/>
                <w:bCs/>
                <w:spacing w:val="1"/>
                <w:kern w:val="0"/>
              </w:rPr>
              <w:t>研究成果の導入、活用可能性</w:t>
            </w:r>
          </w:p>
          <w:p w14:paraId="1469E9B2" w14:textId="77777777" w:rsidR="00BF35A5" w:rsidRPr="005E7E95" w:rsidRDefault="00BF35A5" w:rsidP="000866F1">
            <w:pPr>
              <w:rPr>
                <w:sz w:val="16"/>
                <w:szCs w:val="16"/>
              </w:rPr>
            </w:pPr>
            <w:r w:rsidRPr="005E7E95">
              <w:rPr>
                <w:rFonts w:hint="eastAsia"/>
                <w:sz w:val="16"/>
                <w:szCs w:val="16"/>
              </w:rPr>
              <w:t>・「指定型課題」研究成果を河川行政へ導入、活用することが可能であるか。</w:t>
            </w:r>
          </w:p>
          <w:p w14:paraId="31F9CA07" w14:textId="77777777" w:rsidR="00BF35A5" w:rsidRPr="005E7E95" w:rsidRDefault="00BF35A5" w:rsidP="000866F1">
            <w:pPr>
              <w:rPr>
                <w:sz w:val="16"/>
                <w:szCs w:val="16"/>
              </w:rPr>
            </w:pPr>
            <w:r w:rsidRPr="005E7E95">
              <w:rPr>
                <w:rFonts w:hint="eastAsia"/>
                <w:sz w:val="16"/>
                <w:szCs w:val="16"/>
              </w:rPr>
              <w:t>【コメント】（２００字以内で簡潔に）</w:t>
            </w:r>
          </w:p>
          <w:p w14:paraId="56C83C3E" w14:textId="77777777" w:rsidR="00BF35A5" w:rsidRPr="005E7E95" w:rsidRDefault="00BF35A5" w:rsidP="000866F1"/>
          <w:p w14:paraId="5ABBFE39" w14:textId="77777777" w:rsidR="00BF35A5" w:rsidRPr="005E7E95" w:rsidRDefault="00BF35A5" w:rsidP="000866F1"/>
          <w:p w14:paraId="7914B987" w14:textId="77777777" w:rsidR="00BF35A5" w:rsidRPr="005E7E95" w:rsidRDefault="00BF35A5" w:rsidP="000866F1"/>
          <w:p w14:paraId="2B1E74AB" w14:textId="77777777" w:rsidR="00BF35A5" w:rsidRPr="005E7E95" w:rsidRDefault="00BF35A5" w:rsidP="000866F1">
            <w:pPr>
              <w:rPr>
                <w:rFonts w:ascii="ＭＳ ゴシック" w:eastAsia="ＭＳ ゴシック" w:hAnsi="ＭＳ ゴシック" w:cs="ＭＳ ゴシック"/>
                <w:b/>
                <w:bCs/>
                <w:spacing w:val="1"/>
              </w:rPr>
            </w:pPr>
          </w:p>
          <w:p w14:paraId="4A6E8B14" w14:textId="5D64604F" w:rsidR="00BF35A5" w:rsidRPr="005E7E95" w:rsidRDefault="00BF35A5" w:rsidP="000866F1">
            <w:pPr>
              <w:rPr>
                <w:u w:val="single"/>
              </w:rPr>
            </w:pPr>
            <w:r w:rsidRPr="005E7E95">
              <w:rPr>
                <w:rFonts w:ascii="ＭＳ ゴシック" w:eastAsia="ＭＳ ゴシック" w:hAnsi="ＭＳ ゴシック" w:cs="ＭＳ ゴシック" w:hint="eastAsia"/>
                <w:b/>
                <w:bCs/>
                <w:spacing w:val="1"/>
                <w:u w:val="single"/>
              </w:rPr>
              <w:t>【2年目（研究最終年）】</w:t>
            </w:r>
          </w:p>
          <w:p w14:paraId="0DDA58A2"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目標達成度について</w:t>
            </w:r>
          </w:p>
          <w:p w14:paraId="0C86F494" w14:textId="77777777" w:rsidR="00BF35A5" w:rsidRPr="005E7E95" w:rsidRDefault="00BF35A5" w:rsidP="000866F1">
            <w:pPr>
              <w:ind w:left="160" w:hangingChars="100" w:hanging="160"/>
              <w:rPr>
                <w:sz w:val="16"/>
                <w:szCs w:val="16"/>
              </w:rPr>
            </w:pPr>
            <w:r w:rsidRPr="005E7E95">
              <w:rPr>
                <w:rFonts w:hint="eastAsia"/>
                <w:sz w:val="16"/>
                <w:szCs w:val="16"/>
              </w:rPr>
              <w:t>・当初の目標を達成することができたか。</w:t>
            </w:r>
          </w:p>
          <w:p w14:paraId="30618E4F" w14:textId="77777777" w:rsidR="00BF35A5" w:rsidRPr="005E7E95" w:rsidRDefault="00BF35A5" w:rsidP="000866F1">
            <w:pPr>
              <w:rPr>
                <w:sz w:val="16"/>
                <w:szCs w:val="16"/>
              </w:rPr>
            </w:pPr>
            <w:r w:rsidRPr="005E7E95">
              <w:rPr>
                <w:rFonts w:hint="eastAsia"/>
                <w:sz w:val="16"/>
                <w:szCs w:val="16"/>
              </w:rPr>
              <w:t>【コメント】（２００字以内で簡潔に）</w:t>
            </w:r>
          </w:p>
          <w:p w14:paraId="299D3D8C" w14:textId="77777777" w:rsidR="00BF35A5" w:rsidRPr="005E7E95" w:rsidRDefault="00BF35A5" w:rsidP="000866F1"/>
          <w:p w14:paraId="104EFD54" w14:textId="77777777" w:rsidR="00BF35A5" w:rsidRPr="005E7E95" w:rsidRDefault="00BF35A5" w:rsidP="000866F1"/>
          <w:p w14:paraId="41592E59" w14:textId="77777777" w:rsidR="00BF35A5" w:rsidRPr="005E7E95" w:rsidRDefault="00BF35A5" w:rsidP="000866F1"/>
          <w:p w14:paraId="1553D3F7" w14:textId="77777777" w:rsidR="00BF35A5" w:rsidRPr="005E7E95" w:rsidRDefault="00BF35A5" w:rsidP="000866F1"/>
          <w:p w14:paraId="4BF77715" w14:textId="74D629BD"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研究</w:t>
            </w:r>
            <w:r w:rsidR="00BF35A5" w:rsidRPr="005E7E95">
              <w:rPr>
                <w:rFonts w:ascii="ＭＳ ゴシック" w:eastAsia="ＭＳ ゴシック" w:hAnsi="ＭＳ ゴシック" w:cs="ＭＳ ゴシック" w:hint="eastAsia"/>
                <w:b/>
                <w:bCs/>
                <w:spacing w:val="1"/>
                <w:kern w:val="0"/>
              </w:rPr>
              <w:t>計画について</w:t>
            </w:r>
          </w:p>
          <w:p w14:paraId="6FA03DFD" w14:textId="3767B366" w:rsidR="00BF35A5" w:rsidRPr="005E7E95" w:rsidRDefault="007D2B07" w:rsidP="000866F1">
            <w:pPr>
              <w:ind w:left="160" w:hangingChars="100" w:hanging="160"/>
              <w:rPr>
                <w:sz w:val="16"/>
                <w:szCs w:val="16"/>
              </w:rPr>
            </w:pPr>
            <w:r w:rsidRPr="005E7E95">
              <w:rPr>
                <w:rFonts w:hint="eastAsia"/>
                <w:sz w:val="16"/>
                <w:szCs w:val="16"/>
              </w:rPr>
              <w:t>・研究計画、経費、研究</w:t>
            </w:r>
            <w:r w:rsidR="00BF35A5" w:rsidRPr="005E7E95">
              <w:rPr>
                <w:rFonts w:hint="eastAsia"/>
                <w:sz w:val="16"/>
                <w:szCs w:val="16"/>
              </w:rPr>
              <w:t>体制等の計画が適切であったか。</w:t>
            </w:r>
          </w:p>
          <w:p w14:paraId="7176F92F" w14:textId="77777777" w:rsidR="00BF35A5" w:rsidRPr="005E7E95" w:rsidRDefault="00BF35A5" w:rsidP="000866F1">
            <w:pPr>
              <w:rPr>
                <w:sz w:val="16"/>
                <w:szCs w:val="16"/>
              </w:rPr>
            </w:pPr>
            <w:r w:rsidRPr="005E7E95">
              <w:rPr>
                <w:rFonts w:hint="eastAsia"/>
                <w:sz w:val="16"/>
                <w:szCs w:val="16"/>
              </w:rPr>
              <w:t>【コメント】（２００字以内で簡潔に）</w:t>
            </w:r>
          </w:p>
          <w:p w14:paraId="7C427E06" w14:textId="77777777" w:rsidR="00BF35A5" w:rsidRPr="005E7E95" w:rsidRDefault="00BF35A5" w:rsidP="000866F1"/>
          <w:p w14:paraId="1DE9B96C" w14:textId="77777777" w:rsidR="00BF35A5" w:rsidRPr="005E7E95" w:rsidRDefault="00BF35A5" w:rsidP="000866F1"/>
          <w:p w14:paraId="2A7B26D9" w14:textId="77777777" w:rsidR="00BF35A5" w:rsidRPr="005E7E95" w:rsidRDefault="00BF35A5" w:rsidP="000866F1"/>
          <w:p w14:paraId="518E18AA" w14:textId="77777777" w:rsidR="00BF35A5" w:rsidRPr="005E7E95" w:rsidRDefault="00BF35A5" w:rsidP="000866F1"/>
          <w:p w14:paraId="535516AF" w14:textId="3B7BDD9C"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Ⅲ．研究</w:t>
            </w:r>
            <w:r w:rsidR="00BF35A5" w:rsidRPr="005E7E95">
              <w:rPr>
                <w:rFonts w:ascii="ＭＳ ゴシック" w:eastAsia="ＭＳ ゴシック" w:hAnsi="ＭＳ ゴシック" w:cs="ＭＳ ゴシック" w:hint="eastAsia"/>
                <w:b/>
                <w:bCs/>
                <w:spacing w:val="1"/>
                <w:kern w:val="0"/>
              </w:rPr>
              <w:t>成果について</w:t>
            </w:r>
          </w:p>
          <w:p w14:paraId="02542B1E"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1) 技術革新性</w:t>
            </w:r>
          </w:p>
          <w:p w14:paraId="7206D4D1" w14:textId="77777777" w:rsidR="00BF35A5" w:rsidRPr="005E7E95" w:rsidRDefault="00BF35A5" w:rsidP="000866F1">
            <w:pPr>
              <w:ind w:left="160" w:hangingChars="100" w:hanging="160"/>
              <w:rPr>
                <w:sz w:val="16"/>
                <w:szCs w:val="16"/>
              </w:rPr>
            </w:pPr>
            <w:r w:rsidRPr="005E7E95">
              <w:rPr>
                <w:rFonts w:hint="eastAsia"/>
                <w:sz w:val="16"/>
                <w:szCs w:val="16"/>
              </w:rPr>
              <w:t>・学術的研究及び特許等に係る技術の応用・改良等をもって、既存の技術に比べて相当程度の技術革新を推進することができたか。</w:t>
            </w:r>
          </w:p>
          <w:p w14:paraId="0B1F5B9B" w14:textId="77777777" w:rsidR="00BF35A5" w:rsidRPr="005E7E95" w:rsidRDefault="00BF35A5" w:rsidP="000866F1">
            <w:pPr>
              <w:rPr>
                <w:sz w:val="16"/>
                <w:szCs w:val="16"/>
              </w:rPr>
            </w:pPr>
            <w:r w:rsidRPr="005E7E95">
              <w:rPr>
                <w:rFonts w:hint="eastAsia"/>
                <w:sz w:val="16"/>
                <w:szCs w:val="16"/>
              </w:rPr>
              <w:t>【コメント】（２００字以内で簡潔に）</w:t>
            </w:r>
          </w:p>
          <w:p w14:paraId="4D09EF4C" w14:textId="77777777" w:rsidR="00BF35A5" w:rsidRPr="005E7E95" w:rsidRDefault="00BF35A5" w:rsidP="000866F1"/>
          <w:p w14:paraId="112E13F9" w14:textId="77777777" w:rsidR="00BF35A5" w:rsidRPr="005E7E95" w:rsidRDefault="00BF35A5" w:rsidP="000866F1"/>
          <w:p w14:paraId="2FC0F75F" w14:textId="77777777" w:rsidR="00BF35A5" w:rsidRPr="005E7E95" w:rsidRDefault="00BF35A5" w:rsidP="000866F1"/>
          <w:p w14:paraId="18DECF08" w14:textId="77777777" w:rsidR="00BF35A5" w:rsidRPr="005E7E95" w:rsidRDefault="00BF35A5" w:rsidP="000866F1"/>
          <w:p w14:paraId="36B91F61"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2) 導入可能性</w:t>
            </w:r>
          </w:p>
          <w:p w14:paraId="76F58BED" w14:textId="77777777" w:rsidR="00BF35A5" w:rsidRPr="005E7E95" w:rsidRDefault="00BF35A5" w:rsidP="000866F1">
            <w:pPr>
              <w:ind w:left="160" w:hangingChars="100" w:hanging="160"/>
              <w:rPr>
                <w:sz w:val="16"/>
                <w:szCs w:val="16"/>
              </w:rPr>
            </w:pPr>
            <w:r w:rsidRPr="005E7E95">
              <w:rPr>
                <w:rFonts w:hint="eastAsia"/>
                <w:sz w:val="16"/>
                <w:szCs w:val="16"/>
              </w:rPr>
              <w:t>・技術研究開発の成果が幅広く普及することにより、河川行政のみならず、国民生活、経済活動への波及効果が期待できるか。</w:t>
            </w:r>
          </w:p>
          <w:p w14:paraId="4505EC12" w14:textId="77777777" w:rsidR="00BF35A5" w:rsidRPr="005E7E95" w:rsidRDefault="00BF35A5" w:rsidP="000866F1">
            <w:pPr>
              <w:rPr>
                <w:sz w:val="16"/>
                <w:szCs w:val="16"/>
              </w:rPr>
            </w:pPr>
            <w:r w:rsidRPr="005E7E95">
              <w:rPr>
                <w:rFonts w:hint="eastAsia"/>
                <w:sz w:val="16"/>
                <w:szCs w:val="16"/>
              </w:rPr>
              <w:t>【コメント】（２００字以内で簡潔に）</w:t>
            </w:r>
          </w:p>
          <w:p w14:paraId="0F3E5AD0" w14:textId="77777777" w:rsidR="00BF35A5" w:rsidRPr="005E7E95" w:rsidRDefault="00BF35A5" w:rsidP="000866F1"/>
          <w:p w14:paraId="662EA318" w14:textId="77777777" w:rsidR="00BF35A5" w:rsidRPr="005E7E95" w:rsidRDefault="00BF35A5" w:rsidP="000866F1"/>
          <w:p w14:paraId="2633BF24" w14:textId="77777777" w:rsidR="00BF35A5" w:rsidRPr="005E7E95" w:rsidRDefault="00BF35A5" w:rsidP="000866F1">
            <w:pPr>
              <w:rPr>
                <w:rFonts w:ascii="ＭＳ ゴシック" w:eastAsia="ＭＳ ゴシック" w:hAnsi="ＭＳ ゴシック" w:cs="ＭＳ ゴシック"/>
                <w:b/>
                <w:bCs/>
                <w:spacing w:val="1"/>
              </w:rPr>
            </w:pPr>
          </w:p>
          <w:p w14:paraId="27E37944" w14:textId="77777777" w:rsidR="00BF35A5" w:rsidRPr="005E7E95" w:rsidRDefault="00BF35A5" w:rsidP="000866F1">
            <w:pPr>
              <w:rPr>
                <w:rFonts w:ascii="ＭＳ ゴシック" w:eastAsia="ＭＳ ゴシック" w:hAnsi="ＭＳ ゴシック" w:cs="ＭＳ ゴシック"/>
                <w:b/>
                <w:bCs/>
                <w:spacing w:val="1"/>
              </w:rPr>
            </w:pPr>
          </w:p>
        </w:tc>
      </w:tr>
      <w:tr w:rsidR="005E7E95" w:rsidRPr="005E7E95"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67545F4B" w:rsidR="00B663A7" w:rsidRPr="005E7E95" w:rsidRDefault="00BF35A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⑮</w:t>
            </w:r>
            <w:r w:rsidR="00B663A7" w:rsidRPr="005E7E95">
              <w:rPr>
                <w:rFonts w:ascii="ＭＳ ゴシック" w:eastAsia="ＭＳ ゴシック" w:hAnsi="ＭＳ ゴシック" w:cs="ＭＳ ゴシック" w:hint="eastAsia"/>
                <w:b/>
                <w:bCs/>
                <w:spacing w:val="1"/>
              </w:rPr>
              <w:t>本制度に対する意見等【非公表】</w:t>
            </w:r>
          </w:p>
          <w:p w14:paraId="7C70AB86" w14:textId="7921DF3C"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制度に対する意見、要望や</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遂行上に生じた問題点及びその解決方法等について記入下さい。</w:t>
            </w:r>
            <w:r w:rsidRPr="005E7E95">
              <w:rPr>
                <w:rFonts w:ascii="ＭＳ ゴシック" w:hAnsi="ＭＳ ゴシック" w:hint="eastAsia"/>
                <w:sz w:val="16"/>
              </w:rPr>
              <w:t>）</w:t>
            </w:r>
          </w:p>
          <w:p w14:paraId="09711CA8" w14:textId="77777777" w:rsidR="00B663A7" w:rsidRPr="005E7E95" w:rsidRDefault="00B663A7" w:rsidP="00166399"/>
          <w:p w14:paraId="4BC9C81D" w14:textId="77777777" w:rsidR="002A0508" w:rsidRPr="005E7E95" w:rsidRDefault="002A0508" w:rsidP="007D30D3">
            <w:pPr>
              <w:pStyle w:val="aff3"/>
              <w:wordWrap/>
              <w:spacing w:line="240" w:lineRule="auto"/>
              <w:rPr>
                <w:spacing w:val="0"/>
              </w:rPr>
            </w:pPr>
          </w:p>
          <w:p w14:paraId="302A030E" w14:textId="77777777" w:rsidR="007E21C4" w:rsidRPr="005E7E95" w:rsidRDefault="007E21C4" w:rsidP="007D30D3">
            <w:pPr>
              <w:pStyle w:val="aff3"/>
              <w:wordWrap/>
              <w:spacing w:line="240" w:lineRule="auto"/>
              <w:rPr>
                <w:spacing w:val="0"/>
              </w:rPr>
            </w:pPr>
          </w:p>
          <w:p w14:paraId="3A3EF4F3" w14:textId="77777777" w:rsidR="007E21C4" w:rsidRPr="005E7E95" w:rsidRDefault="007E21C4" w:rsidP="007D30D3">
            <w:pPr>
              <w:pStyle w:val="aff3"/>
              <w:wordWrap/>
              <w:spacing w:line="240" w:lineRule="auto"/>
              <w:rPr>
                <w:spacing w:val="0"/>
              </w:rPr>
            </w:pPr>
          </w:p>
          <w:p w14:paraId="2DA8E793" w14:textId="77777777" w:rsidR="007E21C4" w:rsidRPr="005E7E95" w:rsidRDefault="007E21C4" w:rsidP="007D30D3">
            <w:pPr>
              <w:pStyle w:val="aff3"/>
              <w:wordWrap/>
              <w:spacing w:line="240" w:lineRule="auto"/>
              <w:rPr>
                <w:spacing w:val="0"/>
              </w:rPr>
            </w:pPr>
          </w:p>
          <w:p w14:paraId="08CBFE26" w14:textId="77777777" w:rsidR="00E13CAB" w:rsidRPr="005E7E95" w:rsidRDefault="00E13CAB" w:rsidP="007D30D3">
            <w:pPr>
              <w:pStyle w:val="aff3"/>
              <w:wordWrap/>
              <w:spacing w:line="240" w:lineRule="auto"/>
              <w:rPr>
                <w:spacing w:val="0"/>
              </w:rPr>
            </w:pPr>
          </w:p>
          <w:p w14:paraId="300D3F7C" w14:textId="3623840A" w:rsidR="00E13CAB" w:rsidRPr="005E7E95" w:rsidRDefault="00E13CAB" w:rsidP="007D30D3">
            <w:pPr>
              <w:pStyle w:val="aff3"/>
              <w:wordWrap/>
              <w:spacing w:line="240" w:lineRule="auto"/>
              <w:rPr>
                <w:spacing w:val="0"/>
              </w:rPr>
            </w:pPr>
          </w:p>
          <w:p w14:paraId="0B8D4A8E" w14:textId="77777777" w:rsidR="00E13CAB" w:rsidRPr="005E7E95" w:rsidRDefault="00E13CAB" w:rsidP="007D30D3">
            <w:pPr>
              <w:pStyle w:val="aff3"/>
              <w:wordWrap/>
              <w:spacing w:line="240" w:lineRule="auto"/>
              <w:rPr>
                <w:spacing w:val="0"/>
              </w:rPr>
            </w:pPr>
          </w:p>
          <w:p w14:paraId="22028CB5" w14:textId="77777777" w:rsidR="00E13CAB" w:rsidRPr="005E7E95" w:rsidRDefault="00E13CAB" w:rsidP="007D30D3">
            <w:pPr>
              <w:pStyle w:val="aff3"/>
              <w:wordWrap/>
              <w:spacing w:line="240" w:lineRule="auto"/>
              <w:rPr>
                <w:spacing w:val="0"/>
              </w:rPr>
            </w:pPr>
          </w:p>
          <w:p w14:paraId="709EFE07" w14:textId="77777777" w:rsidR="00E13CAB" w:rsidRPr="005E7E95" w:rsidRDefault="00E13CAB" w:rsidP="007D30D3">
            <w:pPr>
              <w:pStyle w:val="aff3"/>
              <w:wordWrap/>
              <w:spacing w:line="240" w:lineRule="auto"/>
              <w:rPr>
                <w:spacing w:val="0"/>
              </w:rPr>
            </w:pPr>
          </w:p>
          <w:p w14:paraId="521A2128" w14:textId="77777777" w:rsidR="00E13CAB" w:rsidRPr="005E7E95" w:rsidRDefault="00E13CAB" w:rsidP="007D30D3">
            <w:pPr>
              <w:pStyle w:val="aff3"/>
              <w:wordWrap/>
              <w:spacing w:line="240" w:lineRule="auto"/>
              <w:rPr>
                <w:spacing w:val="0"/>
              </w:rPr>
            </w:pPr>
          </w:p>
          <w:p w14:paraId="68A2D4B4" w14:textId="77777777" w:rsidR="00E13CAB" w:rsidRPr="005E7E95" w:rsidRDefault="00E13CAB" w:rsidP="007D30D3">
            <w:pPr>
              <w:pStyle w:val="aff3"/>
              <w:wordWrap/>
              <w:spacing w:line="240" w:lineRule="auto"/>
              <w:rPr>
                <w:spacing w:val="0"/>
              </w:rPr>
            </w:pPr>
          </w:p>
          <w:p w14:paraId="53651EF0" w14:textId="4D9BAF59" w:rsidR="00E13CAB" w:rsidRPr="005E7E95" w:rsidRDefault="00E13CAB" w:rsidP="007D30D3">
            <w:pPr>
              <w:pStyle w:val="aff3"/>
              <w:wordWrap/>
              <w:spacing w:line="240" w:lineRule="auto"/>
              <w:rPr>
                <w:spacing w:val="0"/>
              </w:rPr>
            </w:pPr>
          </w:p>
        </w:tc>
      </w:tr>
    </w:tbl>
    <w:p w14:paraId="410F1A0C" w14:textId="77777777" w:rsidR="001C5C5D" w:rsidRPr="005E7E95" w:rsidRDefault="001C5C5D" w:rsidP="00B663A7">
      <w:pPr>
        <w:sectPr w:rsidR="001C5C5D" w:rsidRPr="005E7E95"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5E7E95" w:rsidRDefault="0066086C">
      <w:pPr>
        <w:widowControl/>
        <w:jc w:val="left"/>
        <w:rPr>
          <w:rFonts w:ascii="ＭＳ 明朝" w:hAnsi="ＭＳ 明朝" w:cs="ＭＳ 明朝"/>
          <w:sz w:val="22"/>
          <w:szCs w:val="22"/>
        </w:rPr>
      </w:pPr>
      <w:r w:rsidRPr="005E7E95">
        <w:rPr>
          <w:rFonts w:ascii="ＭＳ 明朝" w:hAnsi="ＭＳ 明朝" w:cs="ＭＳ 明朝"/>
          <w:sz w:val="22"/>
          <w:szCs w:val="22"/>
        </w:rPr>
        <w:br w:type="page"/>
      </w:r>
    </w:p>
    <w:p w14:paraId="0F3917CD" w14:textId="77777777" w:rsidR="00E70319" w:rsidRPr="005E7E95" w:rsidRDefault="00E70319">
      <w:pPr>
        <w:autoSpaceDE w:val="0"/>
        <w:autoSpaceDN w:val="0"/>
        <w:jc w:val="left"/>
        <w:textAlignment w:val="bottom"/>
        <w:rPr>
          <w:rFonts w:ascii="Arial" w:eastAsia="ＭＳ Ｐゴシック" w:hAnsi="Arial"/>
          <w:sz w:val="18"/>
        </w:rPr>
        <w:sectPr w:rsidR="00E70319" w:rsidRPr="005E7E95" w:rsidSect="009F098F">
          <w:headerReference w:type="default" r:id="rId11"/>
          <w:type w:val="continuous"/>
          <w:pgSz w:w="11906" w:h="16838" w:code="9"/>
          <w:pgMar w:top="1077" w:right="1134" w:bottom="1361" w:left="1134" w:header="851" w:footer="680" w:gutter="0"/>
          <w:cols w:num="2" w:space="404"/>
          <w:docGrid w:linePitch="286"/>
        </w:sectPr>
      </w:pPr>
    </w:p>
    <w:p w14:paraId="1C52BDE2" w14:textId="55933C98" w:rsidR="007948DF" w:rsidRPr="005E7E95" w:rsidRDefault="001C5C5D" w:rsidP="007948DF">
      <w:pPr>
        <w:jc w:val="right"/>
        <w:rPr>
          <w:rFonts w:ascii="ＭＳ 明朝" w:hAnsi="ＭＳ 明朝" w:cs="ＭＳ 明朝"/>
          <w:dstrike/>
          <w:sz w:val="22"/>
          <w:szCs w:val="22"/>
        </w:rPr>
      </w:pPr>
      <w:r w:rsidRPr="005E7E95">
        <w:rPr>
          <w:rFonts w:ascii="ＭＳ 明朝" w:hAnsi="ＭＳ 明朝" w:cs="ＭＳ 明朝" w:hint="eastAsia"/>
          <w:sz w:val="22"/>
          <w:szCs w:val="22"/>
        </w:rPr>
        <w:lastRenderedPageBreak/>
        <w:t>別紙</w:t>
      </w:r>
      <w:r w:rsidR="00DB1860" w:rsidRPr="005E7E95">
        <w:rPr>
          <w:rFonts w:ascii="ＭＳ 明朝"/>
          <w:sz w:val="22"/>
          <w:szCs w:val="22"/>
        </w:rPr>
        <w:t>河指</w:t>
      </w:r>
      <w:r w:rsidR="00E04B42" w:rsidRPr="005E7E95">
        <w:rPr>
          <w:rFonts w:ascii="ＭＳ 明朝" w:hint="eastAsia"/>
          <w:sz w:val="22"/>
          <w:szCs w:val="22"/>
        </w:rPr>
        <w:t>-</w:t>
      </w:r>
      <w:r w:rsidR="001C5AE5" w:rsidRPr="005E7E95">
        <w:rPr>
          <w:rFonts w:ascii="ＭＳ 明朝" w:hint="eastAsia"/>
          <w:sz w:val="22"/>
          <w:szCs w:val="22"/>
        </w:rPr>
        <w:t>①</w:t>
      </w:r>
    </w:p>
    <w:p w14:paraId="2D4B5999" w14:textId="77777777" w:rsidR="009E6A55" w:rsidRPr="005E7E95" w:rsidRDefault="009E6A55" w:rsidP="009E6A55">
      <w:pPr>
        <w:rPr>
          <w:rFonts w:ascii="ＭＳ 明朝"/>
        </w:rPr>
      </w:pPr>
    </w:p>
    <w:p w14:paraId="3EB91BE6" w14:textId="77777777" w:rsidR="007948DF" w:rsidRPr="005E7E95" w:rsidRDefault="007948DF" w:rsidP="007948DF">
      <w:pPr>
        <w:pStyle w:val="8"/>
        <w:ind w:hanging="3315"/>
        <w:jc w:val="center"/>
        <w:rPr>
          <w:rFonts w:hAnsi="ＭＳ 明朝"/>
          <w:sz w:val="24"/>
          <w:szCs w:val="24"/>
        </w:rPr>
      </w:pPr>
      <w:r w:rsidRPr="005E7E95">
        <w:rPr>
          <w:rFonts w:hAnsi="ＭＳ 明朝" w:hint="eastAsia"/>
          <w:sz w:val="24"/>
          <w:szCs w:val="24"/>
        </w:rPr>
        <w:t>技術研究開発年次計画・経費の見込み</w:t>
      </w:r>
      <w:r w:rsidR="00871816" w:rsidRPr="005E7E95">
        <w:rPr>
          <w:rFonts w:hAnsi="ＭＳ 明朝" w:hint="eastAsia"/>
          <w:sz w:val="24"/>
          <w:szCs w:val="24"/>
        </w:rPr>
        <w:t>(</w:t>
      </w:r>
      <w:r w:rsidR="004D3E92" w:rsidRPr="005E7E95">
        <w:rPr>
          <w:rFonts w:hAnsi="ＭＳ 明朝" w:hint="eastAsia"/>
          <w:sz w:val="24"/>
          <w:szCs w:val="24"/>
        </w:rPr>
        <w:t>記入</w:t>
      </w:r>
      <w:r w:rsidR="00871816" w:rsidRPr="005E7E95">
        <w:rPr>
          <w:rFonts w:hAnsi="ＭＳ 明朝" w:hint="eastAsia"/>
          <w:sz w:val="24"/>
          <w:szCs w:val="24"/>
        </w:rPr>
        <w:t>例)</w:t>
      </w:r>
    </w:p>
    <w:p w14:paraId="5E700DCF" w14:textId="77777777" w:rsidR="006C030D" w:rsidRPr="005E7E95" w:rsidRDefault="006C030D" w:rsidP="006C030D">
      <w:pPr>
        <w:pStyle w:val="8"/>
        <w:ind w:hanging="3315"/>
        <w:jc w:val="center"/>
        <w:rPr>
          <w:rFonts w:hAnsi="ＭＳ 明朝"/>
          <w:sz w:val="24"/>
          <w:szCs w:val="24"/>
        </w:rPr>
      </w:pPr>
      <w:r w:rsidRPr="005E7E95">
        <w:rPr>
          <w:rFonts w:hAnsi="ＭＳ 明朝" w:hint="eastAsia"/>
          <w:sz w:val="24"/>
          <w:szCs w:val="24"/>
        </w:rPr>
        <w:t>（研究テーマ名：　　　　　　　　　　　　　　）</w:t>
      </w:r>
    </w:p>
    <w:p w14:paraId="0BCEB471" w14:textId="519FEA81" w:rsidR="006C030D" w:rsidRPr="005E7E95" w:rsidRDefault="006C030D" w:rsidP="006C030D">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rPr>
        <w:t>-</w:t>
      </w:r>
      <w:r w:rsidR="00B75D67" w:rsidRPr="005E7E95">
        <w:rPr>
          <w:rFonts w:ascii="ＭＳ 明朝" w:hAnsi="ＭＳ 明朝" w:cs="ＭＳ 明朝" w:hint="eastAsia"/>
          <w:sz w:val="18"/>
        </w:rPr>
        <w:t>2</w:t>
      </w:r>
      <w:r w:rsidR="007D2B07"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13ECF84B" w14:textId="77777777" w:rsidR="007948DF" w:rsidRPr="005E7E95" w:rsidRDefault="007948DF" w:rsidP="007948DF">
      <w:pPr>
        <w:spacing w:line="260" w:lineRule="exact"/>
        <w:jc w:val="center"/>
        <w:rPr>
          <w:rFonts w:ascii="ＭＳ 明朝"/>
          <w:b/>
          <w:bCs/>
          <w:sz w:val="24"/>
          <w:szCs w:val="24"/>
        </w:rPr>
      </w:pPr>
    </w:p>
    <w:p w14:paraId="04FE134A" w14:textId="0CC19113" w:rsidR="007948DF" w:rsidRPr="005E7E95" w:rsidRDefault="005B5311" w:rsidP="002A6972">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w:t>
      </w:r>
      <w:r w:rsidR="002A6972" w:rsidRPr="005E7E95">
        <w:rPr>
          <w:rFonts w:ascii="ＭＳ 明朝" w:hAnsi="ＭＳ 明朝" w:cs="ＭＳ 明朝" w:hint="eastAsia"/>
          <w:b/>
        </w:rPr>
        <w:t>記入例は、</w:t>
      </w:r>
      <w:r w:rsidR="007948DF" w:rsidRPr="005E7E95">
        <w:rPr>
          <w:rFonts w:ascii="ＭＳ 明朝" w:hAnsi="ＭＳ 明朝" w:cs="ＭＳ 明朝" w:hint="eastAsia"/>
          <w:b/>
        </w:rPr>
        <w:t>研究項目１</w:t>
      </w:r>
      <w:r w:rsidR="007948DF" w:rsidRPr="005E7E95">
        <w:rPr>
          <w:rFonts w:ascii="ＭＳ 明朝" w:cs="ＭＳ 明朝"/>
          <w:b/>
        </w:rPr>
        <w:t>-</w:t>
      </w:r>
      <w:r w:rsidR="007948DF" w:rsidRPr="005E7E95">
        <w:rPr>
          <w:rFonts w:ascii="ＭＳ 明朝" w:hAnsi="ＭＳ 明朝" w:cs="ＭＳ 明朝" w:hint="eastAsia"/>
          <w:b/>
        </w:rPr>
        <w:t>１、２</w:t>
      </w:r>
      <w:r w:rsidR="007948DF" w:rsidRPr="005E7E95">
        <w:rPr>
          <w:rFonts w:ascii="ＭＳ 明朝" w:cs="ＭＳ 明朝"/>
          <w:b/>
        </w:rPr>
        <w:t>-</w:t>
      </w:r>
      <w:r w:rsidR="007948DF" w:rsidRPr="005E7E95">
        <w:rPr>
          <w:rFonts w:ascii="ＭＳ 明朝" w:hAnsi="ＭＳ 明朝" w:cs="ＭＳ 明朝" w:hint="eastAsia"/>
          <w:b/>
        </w:rPr>
        <w:t>１を外注する場合</w:t>
      </w:r>
      <w:r w:rsidRPr="005E7E95">
        <w:rPr>
          <w:rFonts w:ascii="ＭＳ 明朝" w:hAnsi="ＭＳ 明朝" w:cs="ＭＳ 明朝" w:hint="eastAsia"/>
          <w:b/>
        </w:rPr>
        <w:t>】</w:t>
      </w:r>
    </w:p>
    <w:p w14:paraId="2236C0A5" w14:textId="7D08AD4C" w:rsidR="007948DF" w:rsidRPr="005E7E95" w:rsidRDefault="00B46773" w:rsidP="007948DF">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1040" behindDoc="0" locked="0" layoutInCell="1" allowOverlap="1" wp14:anchorId="05849319" wp14:editId="5BB7D033">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93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" adj="-13594,5958" fillcolor="white [3212]" strokecolor="black [3213]" strokeweight="1pt">
                <v:textbo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007948DF"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5E7E95" w:rsidRPr="005E7E95" w14:paraId="43A5EA44" w14:textId="77777777" w:rsidTr="00CF5317">
        <w:trPr>
          <w:trHeight w:val="517"/>
          <w:jc w:val="center"/>
        </w:trPr>
        <w:tc>
          <w:tcPr>
            <w:tcW w:w="2601" w:type="dxa"/>
            <w:vAlign w:val="center"/>
          </w:tcPr>
          <w:p w14:paraId="29894DB7"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13771BCE"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5B727BC3"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5202BE15"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4749F62D" w14:textId="77777777" w:rsidTr="00CF5317">
        <w:trPr>
          <w:trHeight w:val="4809"/>
          <w:jc w:val="center"/>
        </w:trPr>
        <w:tc>
          <w:tcPr>
            <w:tcW w:w="2601" w:type="dxa"/>
            <w:tcBorders>
              <w:bottom w:val="dashed" w:sz="4" w:space="0" w:color="auto"/>
            </w:tcBorders>
          </w:tcPr>
          <w:p w14:paraId="4F190E0A" w14:textId="123578C0" w:rsidR="00E13CAB" w:rsidRPr="005E7E95" w:rsidRDefault="00E13CAB" w:rsidP="00CB3356">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0F3C7F96" w14:textId="77777777" w:rsidR="00E13CAB" w:rsidRPr="005E7E95" w:rsidRDefault="00E13CAB" w:rsidP="00CB3356">
            <w:pPr>
              <w:tabs>
                <w:tab w:val="left" w:pos="1449"/>
              </w:tabs>
              <w:spacing w:line="280" w:lineRule="exact"/>
              <w:jc w:val="center"/>
              <w:rPr>
                <w:rFonts w:ascii="ＭＳ 明朝"/>
                <w:w w:val="90"/>
                <w:sz w:val="18"/>
                <w:szCs w:val="18"/>
              </w:rPr>
            </w:pPr>
          </w:p>
          <w:p w14:paraId="1EF74AD3"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0FFE5660" w14:textId="77777777" w:rsidR="00E13CAB" w:rsidRPr="005E7E95" w:rsidRDefault="00E13CAB" w:rsidP="00CB3356">
            <w:pPr>
              <w:tabs>
                <w:tab w:val="left" w:pos="1449"/>
              </w:tabs>
              <w:spacing w:line="280" w:lineRule="exact"/>
              <w:jc w:val="center"/>
              <w:rPr>
                <w:rFonts w:ascii="ＭＳ 明朝"/>
                <w:sz w:val="18"/>
                <w:szCs w:val="18"/>
              </w:rPr>
            </w:pPr>
          </w:p>
          <w:p w14:paraId="2B444C8F" w14:textId="77777777" w:rsidR="00E13CAB" w:rsidRPr="005E7E95" w:rsidRDefault="00E13CAB" w:rsidP="00CB3356">
            <w:pPr>
              <w:tabs>
                <w:tab w:val="left" w:pos="1449"/>
              </w:tabs>
              <w:spacing w:line="280" w:lineRule="exact"/>
              <w:jc w:val="center"/>
              <w:rPr>
                <w:rFonts w:ascii="ＭＳ 明朝"/>
                <w:sz w:val="18"/>
                <w:szCs w:val="18"/>
              </w:rPr>
            </w:pPr>
          </w:p>
          <w:p w14:paraId="7639DFD0" w14:textId="77777777" w:rsidR="00E13CAB" w:rsidRPr="005E7E95" w:rsidRDefault="00E13CAB" w:rsidP="00CB3356">
            <w:pPr>
              <w:tabs>
                <w:tab w:val="left" w:pos="1449"/>
              </w:tabs>
              <w:spacing w:line="280" w:lineRule="exact"/>
              <w:jc w:val="center"/>
              <w:rPr>
                <w:rFonts w:ascii="ＭＳ 明朝"/>
                <w:sz w:val="18"/>
                <w:szCs w:val="18"/>
              </w:rPr>
            </w:pPr>
          </w:p>
          <w:p w14:paraId="254C34E9" w14:textId="77777777" w:rsidR="00E13CAB" w:rsidRPr="005E7E95" w:rsidRDefault="00E13CAB" w:rsidP="00CB3356">
            <w:pPr>
              <w:tabs>
                <w:tab w:val="left" w:pos="1449"/>
              </w:tabs>
              <w:spacing w:line="280" w:lineRule="exact"/>
              <w:jc w:val="center"/>
              <w:rPr>
                <w:rFonts w:ascii="ＭＳ 明朝"/>
                <w:sz w:val="18"/>
                <w:szCs w:val="18"/>
              </w:rPr>
            </w:pPr>
          </w:p>
          <w:p w14:paraId="77969C58" w14:textId="77777777" w:rsidR="00E13CAB" w:rsidRPr="005E7E95" w:rsidRDefault="00E13CAB" w:rsidP="00CB3356">
            <w:pPr>
              <w:tabs>
                <w:tab w:val="left" w:pos="1449"/>
              </w:tabs>
              <w:spacing w:line="280" w:lineRule="exact"/>
              <w:jc w:val="center"/>
              <w:rPr>
                <w:rFonts w:ascii="ＭＳ 明朝"/>
                <w:sz w:val="18"/>
                <w:szCs w:val="18"/>
              </w:rPr>
            </w:pPr>
          </w:p>
          <w:p w14:paraId="67F8C3AB" w14:textId="77777777" w:rsidR="00E13CAB" w:rsidRPr="005E7E95" w:rsidRDefault="00E13CAB" w:rsidP="00CB3356">
            <w:pPr>
              <w:tabs>
                <w:tab w:val="left" w:pos="1449"/>
              </w:tabs>
              <w:spacing w:line="280" w:lineRule="exact"/>
              <w:jc w:val="center"/>
              <w:rPr>
                <w:rFonts w:ascii="ＭＳ 明朝"/>
                <w:sz w:val="18"/>
                <w:szCs w:val="18"/>
              </w:rPr>
            </w:pPr>
          </w:p>
          <w:p w14:paraId="4D775FF2" w14:textId="297D2166" w:rsidR="00E13CAB" w:rsidRPr="005E7E95" w:rsidRDefault="00E13CAB" w:rsidP="00CB3356">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77A8A52C" w14:textId="77777777" w:rsidR="00E13CAB" w:rsidRPr="005E7E95" w:rsidRDefault="00E13CAB" w:rsidP="00CB3356">
            <w:pPr>
              <w:tabs>
                <w:tab w:val="left" w:pos="1449"/>
              </w:tabs>
              <w:spacing w:line="280" w:lineRule="exact"/>
              <w:jc w:val="center"/>
              <w:rPr>
                <w:rFonts w:ascii="ＭＳ 明朝"/>
                <w:w w:val="80"/>
                <w:sz w:val="18"/>
                <w:szCs w:val="18"/>
              </w:rPr>
            </w:pPr>
          </w:p>
          <w:p w14:paraId="1BD57628"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6722A908" w14:textId="77777777" w:rsidR="00E13CAB" w:rsidRPr="005E7E95" w:rsidRDefault="00E13CAB" w:rsidP="00CB3356">
            <w:pPr>
              <w:tabs>
                <w:tab w:val="left" w:pos="1449"/>
              </w:tabs>
              <w:spacing w:line="280" w:lineRule="exact"/>
              <w:jc w:val="center"/>
              <w:rPr>
                <w:rFonts w:ascii="ＭＳ 明朝"/>
                <w:sz w:val="18"/>
                <w:szCs w:val="18"/>
              </w:rPr>
            </w:pPr>
          </w:p>
          <w:p w14:paraId="37BB8334" w14:textId="77777777" w:rsidR="00E13CAB" w:rsidRPr="005E7E95" w:rsidRDefault="00E13CAB" w:rsidP="00CB3356">
            <w:pPr>
              <w:tabs>
                <w:tab w:val="left" w:pos="1449"/>
              </w:tabs>
              <w:spacing w:line="280" w:lineRule="exact"/>
              <w:jc w:val="center"/>
              <w:rPr>
                <w:rFonts w:ascii="ＭＳ 明朝"/>
                <w:sz w:val="18"/>
                <w:szCs w:val="18"/>
              </w:rPr>
            </w:pPr>
          </w:p>
          <w:p w14:paraId="2FA53FED" w14:textId="77777777" w:rsidR="00E13CAB" w:rsidRPr="005E7E95" w:rsidRDefault="00E13CAB" w:rsidP="00CB3356">
            <w:pPr>
              <w:tabs>
                <w:tab w:val="left" w:pos="1449"/>
              </w:tabs>
              <w:spacing w:line="280" w:lineRule="exact"/>
              <w:jc w:val="center"/>
              <w:rPr>
                <w:rFonts w:ascii="ＭＳ 明朝"/>
                <w:sz w:val="18"/>
                <w:szCs w:val="18"/>
              </w:rPr>
            </w:pPr>
          </w:p>
          <w:p w14:paraId="71923F5C" w14:textId="77777777" w:rsidR="00E13CAB" w:rsidRPr="005E7E95" w:rsidRDefault="00E13CAB" w:rsidP="00CB3356">
            <w:pPr>
              <w:tabs>
                <w:tab w:val="left" w:pos="1449"/>
              </w:tabs>
              <w:spacing w:line="280" w:lineRule="exact"/>
              <w:jc w:val="center"/>
              <w:rPr>
                <w:rFonts w:ascii="ＭＳ 明朝"/>
                <w:sz w:val="18"/>
                <w:szCs w:val="18"/>
              </w:rPr>
            </w:pPr>
          </w:p>
        </w:tc>
        <w:tc>
          <w:tcPr>
            <w:tcW w:w="2264" w:type="dxa"/>
            <w:tcBorders>
              <w:bottom w:val="dashed" w:sz="4" w:space="0" w:color="auto"/>
            </w:tcBorders>
          </w:tcPr>
          <w:p w14:paraId="1295AB94"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12E409AF" w14:textId="77777777" w:rsidR="00E13CAB" w:rsidRPr="005E7E95" w:rsidRDefault="00E13CAB" w:rsidP="00CB3356">
            <w:pPr>
              <w:tabs>
                <w:tab w:val="left" w:pos="1449"/>
              </w:tabs>
              <w:spacing w:line="280" w:lineRule="exact"/>
              <w:rPr>
                <w:rFonts w:ascii="ＭＳ 明朝"/>
                <w:sz w:val="18"/>
                <w:szCs w:val="18"/>
              </w:rPr>
            </w:pPr>
          </w:p>
          <w:p w14:paraId="51544BE6"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62848" behindDoc="0" locked="0" layoutInCell="1" allowOverlap="1" wp14:anchorId="5ED3BD4F" wp14:editId="37C08FF6">
                      <wp:simplePos x="0" y="0"/>
                      <wp:positionH relativeFrom="column">
                        <wp:posOffset>32384</wp:posOffset>
                      </wp:positionH>
                      <wp:positionV relativeFrom="paragraph">
                        <wp:posOffset>173990</wp:posOffset>
                      </wp:positionV>
                      <wp:extent cx="1146175" cy="635"/>
                      <wp:effectExtent l="38100" t="76200" r="15875" b="94615"/>
                      <wp:wrapNone/>
                      <wp:docPr id="1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7F15" id="Line 2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">
                      <v:stroke startarrow="block" endarrow="block"/>
                    </v:line>
                  </w:pict>
                </mc:Fallback>
              </mc:AlternateContent>
            </w:r>
            <w:r w:rsidRPr="005E7E95">
              <w:rPr>
                <w:rFonts w:ascii="ＭＳ 明朝" w:hAnsi="ＭＳ 明朝" w:cs="ＭＳ 明朝" w:hint="eastAsia"/>
                <w:sz w:val="18"/>
                <w:szCs w:val="18"/>
              </w:rPr>
              <w:t>・・・の開発</w:t>
            </w:r>
          </w:p>
          <w:p w14:paraId="29F0A1C7"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F7B265D" w14:textId="77777777" w:rsidR="00E13CAB" w:rsidRPr="005E7E95" w:rsidRDefault="00E13CAB" w:rsidP="00CB3356">
            <w:pPr>
              <w:tabs>
                <w:tab w:val="left" w:pos="1449"/>
              </w:tabs>
              <w:spacing w:line="280" w:lineRule="exact"/>
              <w:jc w:val="center"/>
              <w:rPr>
                <w:rFonts w:ascii="ＭＳ 明朝" w:cs="ＭＳ 明朝"/>
                <w:sz w:val="18"/>
                <w:szCs w:val="18"/>
              </w:rPr>
            </w:pPr>
          </w:p>
          <w:p w14:paraId="027B73D0" w14:textId="77777777" w:rsidR="00E13CAB" w:rsidRPr="005E7E95" w:rsidRDefault="00E13CAB" w:rsidP="00CB3356">
            <w:pPr>
              <w:tabs>
                <w:tab w:val="left" w:pos="1449"/>
              </w:tabs>
              <w:spacing w:line="280" w:lineRule="exact"/>
              <w:rPr>
                <w:rFonts w:ascii="ＭＳ 明朝"/>
                <w:sz w:val="18"/>
                <w:szCs w:val="18"/>
              </w:rPr>
            </w:pPr>
          </w:p>
          <w:p w14:paraId="5516A49D" w14:textId="77777777" w:rsidR="00E13CAB" w:rsidRPr="005E7E95" w:rsidRDefault="00E13CAB" w:rsidP="00CB3356">
            <w:pPr>
              <w:tabs>
                <w:tab w:val="left" w:pos="1449"/>
              </w:tabs>
              <w:spacing w:line="280" w:lineRule="exact"/>
              <w:rPr>
                <w:rFonts w:ascii="ＭＳ 明朝"/>
                <w:sz w:val="18"/>
                <w:szCs w:val="18"/>
              </w:rPr>
            </w:pPr>
          </w:p>
          <w:p w14:paraId="60B601C3" w14:textId="77777777" w:rsidR="00E13CAB" w:rsidRPr="005E7E95" w:rsidRDefault="00E13CAB" w:rsidP="00CB3356">
            <w:pPr>
              <w:tabs>
                <w:tab w:val="left" w:pos="1449"/>
              </w:tabs>
              <w:spacing w:line="280" w:lineRule="exact"/>
              <w:rPr>
                <w:rFonts w:ascii="ＭＳ 明朝"/>
                <w:sz w:val="18"/>
                <w:szCs w:val="18"/>
              </w:rPr>
            </w:pPr>
          </w:p>
          <w:p w14:paraId="416E87CE" w14:textId="77777777" w:rsidR="00E13CAB" w:rsidRPr="005E7E95" w:rsidRDefault="00E13CAB" w:rsidP="00CB3356">
            <w:pPr>
              <w:tabs>
                <w:tab w:val="left" w:pos="1449"/>
              </w:tabs>
              <w:spacing w:line="280" w:lineRule="exact"/>
              <w:rPr>
                <w:rFonts w:ascii="ＭＳ 明朝"/>
                <w:sz w:val="18"/>
                <w:szCs w:val="18"/>
              </w:rPr>
            </w:pPr>
          </w:p>
          <w:p w14:paraId="485CCE3D" w14:textId="77777777" w:rsidR="00E13CAB" w:rsidRPr="005E7E95" w:rsidRDefault="00E13CAB" w:rsidP="00CB3356">
            <w:pPr>
              <w:tabs>
                <w:tab w:val="left" w:pos="1449"/>
              </w:tabs>
              <w:spacing w:line="280" w:lineRule="exact"/>
              <w:rPr>
                <w:rFonts w:ascii="ＭＳ 明朝"/>
                <w:sz w:val="18"/>
                <w:szCs w:val="18"/>
              </w:rPr>
            </w:pPr>
          </w:p>
          <w:p w14:paraId="2B60E349" w14:textId="77777777" w:rsidR="00E13CAB" w:rsidRPr="005E7E95" w:rsidRDefault="00E13CAB" w:rsidP="00CB3356">
            <w:pPr>
              <w:tabs>
                <w:tab w:val="left" w:pos="1449"/>
              </w:tabs>
              <w:spacing w:line="280" w:lineRule="exact"/>
              <w:jc w:val="center"/>
              <w:rPr>
                <w:rFonts w:ascii="ＭＳ 明朝"/>
                <w:sz w:val="18"/>
                <w:szCs w:val="18"/>
              </w:rPr>
            </w:pPr>
          </w:p>
          <w:p w14:paraId="3EFC3B4A"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6D7B629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66944" behindDoc="0" locked="0" layoutInCell="1" allowOverlap="1" wp14:anchorId="668BFA1B" wp14:editId="02772C67">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3F39" id="Line 25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WLQIAAG8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18148F7" w14:textId="4A29F6E7" w:rsidR="00E13CAB" w:rsidRPr="005E7E95" w:rsidRDefault="00E13CAB" w:rsidP="00CB3356">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64896" behindDoc="0" locked="0" layoutInCell="1" allowOverlap="1" wp14:anchorId="5604D2DA" wp14:editId="08DC82E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159E" id="Line 25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5E7E95">
              <w:rPr>
                <w:rFonts w:ascii="ＭＳ 明朝" w:hAnsi="ＭＳ 明朝" w:cs="ＭＳ 明朝" w:hint="eastAsia"/>
                <w:w w:val="80"/>
                <w:sz w:val="18"/>
                <w:szCs w:val="18"/>
              </w:rPr>
              <w:t>・・・データ解析</w:t>
            </w:r>
          </w:p>
          <w:p w14:paraId="47D901F9"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6B2D89EB" w14:textId="77777777" w:rsidR="00E13CAB" w:rsidRPr="005E7E95" w:rsidRDefault="00E13CAB" w:rsidP="00CB3356">
            <w:pPr>
              <w:tabs>
                <w:tab w:val="left" w:pos="1449"/>
              </w:tabs>
              <w:spacing w:line="280" w:lineRule="exact"/>
              <w:jc w:val="center"/>
              <w:rPr>
                <w:rFonts w:ascii="ＭＳ 明朝"/>
                <w:sz w:val="18"/>
                <w:szCs w:val="18"/>
              </w:rPr>
            </w:pPr>
          </w:p>
        </w:tc>
        <w:tc>
          <w:tcPr>
            <w:tcW w:w="2166" w:type="dxa"/>
            <w:tcBorders>
              <w:bottom w:val="dashed" w:sz="4" w:space="0" w:color="auto"/>
            </w:tcBorders>
          </w:tcPr>
          <w:p w14:paraId="4D10DBC1"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ACB5DCC" w14:textId="77777777" w:rsidR="00E13CAB" w:rsidRPr="005E7E95" w:rsidRDefault="00E13CAB" w:rsidP="00CB3356">
            <w:pPr>
              <w:tabs>
                <w:tab w:val="left" w:pos="1449"/>
              </w:tabs>
              <w:spacing w:line="280" w:lineRule="exact"/>
              <w:rPr>
                <w:rFonts w:ascii="ＭＳ 明朝"/>
                <w:sz w:val="18"/>
                <w:szCs w:val="18"/>
              </w:rPr>
            </w:pPr>
          </w:p>
          <w:p w14:paraId="06DA170E" w14:textId="77777777" w:rsidR="00E13CAB" w:rsidRPr="005E7E95" w:rsidRDefault="00E13CAB" w:rsidP="00CB3356">
            <w:pPr>
              <w:tabs>
                <w:tab w:val="left" w:pos="1449"/>
              </w:tabs>
              <w:spacing w:line="280" w:lineRule="exact"/>
              <w:rPr>
                <w:rFonts w:ascii="ＭＳ 明朝"/>
                <w:sz w:val="18"/>
                <w:szCs w:val="18"/>
              </w:rPr>
            </w:pPr>
          </w:p>
          <w:p w14:paraId="77B3338C" w14:textId="77777777" w:rsidR="00E13CAB" w:rsidRPr="005E7E95" w:rsidRDefault="00E13CAB" w:rsidP="00CB3356">
            <w:pPr>
              <w:tabs>
                <w:tab w:val="left" w:pos="1449"/>
              </w:tabs>
              <w:spacing w:line="280" w:lineRule="exact"/>
              <w:rPr>
                <w:rFonts w:ascii="ＭＳ 明朝"/>
                <w:sz w:val="18"/>
                <w:szCs w:val="18"/>
              </w:rPr>
            </w:pPr>
          </w:p>
          <w:p w14:paraId="30CD7C4B" w14:textId="77777777" w:rsidR="00E13CAB" w:rsidRPr="005E7E95" w:rsidRDefault="00E13CAB" w:rsidP="00CB3356">
            <w:pPr>
              <w:tabs>
                <w:tab w:val="left" w:pos="1449"/>
              </w:tabs>
              <w:spacing w:line="280" w:lineRule="exact"/>
              <w:rPr>
                <w:rFonts w:ascii="ＭＳ 明朝"/>
                <w:sz w:val="18"/>
                <w:szCs w:val="18"/>
              </w:rPr>
            </w:pPr>
          </w:p>
          <w:p w14:paraId="56261B97" w14:textId="77777777" w:rsidR="00E13CAB" w:rsidRPr="005E7E95" w:rsidRDefault="00E13CAB" w:rsidP="00CB3356">
            <w:pPr>
              <w:tabs>
                <w:tab w:val="left" w:pos="1449"/>
              </w:tabs>
              <w:spacing w:line="280" w:lineRule="exact"/>
              <w:rPr>
                <w:rFonts w:ascii="ＭＳ 明朝"/>
                <w:sz w:val="18"/>
                <w:szCs w:val="18"/>
              </w:rPr>
            </w:pPr>
          </w:p>
          <w:p w14:paraId="0EFD619A"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58752" behindDoc="0" locked="0" layoutInCell="1" allowOverlap="1" wp14:anchorId="04D1CACE" wp14:editId="64ECF7BC">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4E15" id="Line 2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5E7E95">
              <w:rPr>
                <w:rFonts w:ascii="ＭＳ 明朝" w:hAnsi="ＭＳ 明朝" w:cs="ＭＳ 明朝" w:hint="eastAsia"/>
                <w:sz w:val="18"/>
                <w:szCs w:val="18"/>
              </w:rPr>
              <w:t>・・・の検証</w:t>
            </w:r>
          </w:p>
          <w:p w14:paraId="2995FA15" w14:textId="77777777" w:rsidR="00E13CAB" w:rsidRPr="005E7E95" w:rsidRDefault="00E13CAB" w:rsidP="00CB3356">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79A7C6C0" w14:textId="77777777" w:rsidR="00E13CAB" w:rsidRPr="005E7E95" w:rsidRDefault="00E13CAB" w:rsidP="00CB3356">
            <w:pPr>
              <w:tabs>
                <w:tab w:val="left" w:pos="1449"/>
              </w:tabs>
              <w:spacing w:line="280" w:lineRule="exact"/>
              <w:jc w:val="center"/>
              <w:rPr>
                <w:rFonts w:ascii="ＭＳ 明朝" w:cs="ＭＳ 明朝"/>
                <w:sz w:val="18"/>
                <w:szCs w:val="18"/>
              </w:rPr>
            </w:pPr>
          </w:p>
          <w:p w14:paraId="3480ACC3" w14:textId="77777777" w:rsidR="00E13CAB" w:rsidRPr="005E7E95" w:rsidRDefault="00E13CAB" w:rsidP="00CB3356">
            <w:pPr>
              <w:tabs>
                <w:tab w:val="left" w:pos="1449"/>
              </w:tabs>
              <w:spacing w:line="280" w:lineRule="exact"/>
              <w:jc w:val="center"/>
              <w:rPr>
                <w:rFonts w:ascii="ＭＳ 明朝" w:cs="ＭＳ 明朝"/>
                <w:sz w:val="18"/>
                <w:szCs w:val="18"/>
              </w:rPr>
            </w:pPr>
          </w:p>
          <w:p w14:paraId="477075CD" w14:textId="77777777" w:rsidR="00E13CAB" w:rsidRPr="005E7E95" w:rsidRDefault="00E13CAB" w:rsidP="00CB3356">
            <w:pPr>
              <w:tabs>
                <w:tab w:val="left" w:pos="1449"/>
              </w:tabs>
              <w:spacing w:line="280" w:lineRule="exact"/>
              <w:jc w:val="center"/>
              <w:rPr>
                <w:rFonts w:ascii="ＭＳ 明朝" w:cs="ＭＳ 明朝"/>
                <w:sz w:val="18"/>
                <w:szCs w:val="18"/>
              </w:rPr>
            </w:pPr>
          </w:p>
          <w:p w14:paraId="406425D2" w14:textId="77777777" w:rsidR="00E13CAB" w:rsidRPr="005E7E95" w:rsidRDefault="00E13CAB" w:rsidP="00CB3356">
            <w:pPr>
              <w:tabs>
                <w:tab w:val="left" w:pos="1449"/>
              </w:tabs>
              <w:spacing w:line="280" w:lineRule="exact"/>
              <w:jc w:val="center"/>
              <w:rPr>
                <w:rFonts w:ascii="ＭＳ 明朝" w:cs="ＭＳ 明朝"/>
                <w:sz w:val="18"/>
                <w:szCs w:val="18"/>
              </w:rPr>
            </w:pPr>
          </w:p>
          <w:p w14:paraId="5D0BB5CA" w14:textId="77777777" w:rsidR="00E13CAB" w:rsidRPr="005E7E95" w:rsidRDefault="00E13CAB" w:rsidP="00CB3356">
            <w:pPr>
              <w:tabs>
                <w:tab w:val="left" w:pos="1449"/>
              </w:tabs>
              <w:spacing w:line="280" w:lineRule="exact"/>
              <w:rPr>
                <w:rFonts w:ascii="ＭＳ 明朝"/>
                <w:sz w:val="18"/>
                <w:szCs w:val="18"/>
              </w:rPr>
            </w:pPr>
          </w:p>
          <w:p w14:paraId="2549F1AF" w14:textId="77777777" w:rsidR="00E13CAB" w:rsidRPr="005E7E95" w:rsidRDefault="00E13CAB" w:rsidP="007D2B8C">
            <w:pPr>
              <w:numPr>
                <w:ilvl w:val="0"/>
                <w:numId w:val="7"/>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60800" behindDoc="0" locked="0" layoutInCell="1" allowOverlap="1" wp14:anchorId="52F6ACC9" wp14:editId="33DDE0DD">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2C9C" id="Line 2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5E7E95">
              <w:rPr>
                <w:rFonts w:ascii="ＭＳ 明朝" w:hAnsi="ＭＳ 明朝" w:cs="ＭＳ 明朝" w:hint="eastAsia"/>
                <w:sz w:val="18"/>
                <w:szCs w:val="18"/>
              </w:rPr>
              <w:t>・・の検討</w:t>
            </w:r>
          </w:p>
          <w:p w14:paraId="20C97E40"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CFD0F26" w14:textId="77777777" w:rsidR="00E13CAB" w:rsidRPr="005E7E95" w:rsidRDefault="00E13CAB" w:rsidP="00CB3356">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433B23F5" w14:textId="77777777" w:rsidR="00E13CAB" w:rsidRPr="005E7E95" w:rsidRDefault="00E13CAB" w:rsidP="00CB3356">
            <w:pPr>
              <w:tabs>
                <w:tab w:val="left" w:pos="1449"/>
              </w:tabs>
              <w:spacing w:line="280" w:lineRule="exact"/>
              <w:jc w:val="center"/>
              <w:rPr>
                <w:rFonts w:ascii="ＭＳ 明朝" w:cs="ＭＳ 明朝"/>
                <w:sz w:val="18"/>
                <w:szCs w:val="18"/>
              </w:rPr>
            </w:pPr>
          </w:p>
          <w:p w14:paraId="4EDF5149" w14:textId="77777777" w:rsidR="00E13CAB" w:rsidRPr="005E7E95" w:rsidRDefault="00E13CAB" w:rsidP="00CB3356">
            <w:pPr>
              <w:tabs>
                <w:tab w:val="left" w:pos="1449"/>
              </w:tabs>
              <w:spacing w:line="280" w:lineRule="exact"/>
              <w:jc w:val="center"/>
              <w:rPr>
                <w:rFonts w:ascii="ＭＳ 明朝" w:cs="ＭＳ 明朝"/>
                <w:sz w:val="18"/>
                <w:szCs w:val="18"/>
              </w:rPr>
            </w:pPr>
          </w:p>
          <w:p w14:paraId="683E2AD8" w14:textId="77777777" w:rsidR="00E13CAB" w:rsidRPr="005E7E95" w:rsidRDefault="00E13CAB" w:rsidP="00CB3356">
            <w:pPr>
              <w:tabs>
                <w:tab w:val="left" w:pos="1449"/>
              </w:tabs>
              <w:spacing w:line="280" w:lineRule="exact"/>
              <w:jc w:val="center"/>
              <w:rPr>
                <w:rFonts w:ascii="ＭＳ 明朝" w:cs="ＭＳ 明朝"/>
                <w:sz w:val="18"/>
                <w:szCs w:val="18"/>
              </w:rPr>
            </w:pPr>
          </w:p>
          <w:p w14:paraId="33FE8BB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4741DC5E" w14:textId="77777777" w:rsidR="00E13CAB" w:rsidRPr="005E7E95" w:rsidRDefault="00E13CAB" w:rsidP="00CB3356">
            <w:pPr>
              <w:tabs>
                <w:tab w:val="left" w:pos="1449"/>
              </w:tabs>
              <w:spacing w:line="280" w:lineRule="exact"/>
              <w:jc w:val="center"/>
              <w:rPr>
                <w:rFonts w:ascii="ＭＳ 明朝" w:cs="ＭＳ 明朝"/>
                <w:sz w:val="18"/>
                <w:szCs w:val="18"/>
              </w:rPr>
            </w:pPr>
          </w:p>
          <w:p w14:paraId="44AFDE89" w14:textId="77777777" w:rsidR="00E13CAB" w:rsidRPr="005E7E95" w:rsidRDefault="00E13CAB" w:rsidP="00CB3356">
            <w:pPr>
              <w:tabs>
                <w:tab w:val="left" w:pos="1449"/>
              </w:tabs>
              <w:spacing w:line="280" w:lineRule="exact"/>
              <w:jc w:val="center"/>
              <w:rPr>
                <w:rFonts w:ascii="ＭＳ 明朝" w:cs="ＭＳ 明朝"/>
                <w:sz w:val="18"/>
                <w:szCs w:val="18"/>
              </w:rPr>
            </w:pPr>
          </w:p>
          <w:p w14:paraId="29F90630" w14:textId="77777777" w:rsidR="00E13CAB" w:rsidRPr="005E7E95" w:rsidRDefault="00E13CAB" w:rsidP="00CB3356">
            <w:pPr>
              <w:tabs>
                <w:tab w:val="left" w:pos="1449"/>
              </w:tabs>
              <w:spacing w:line="280" w:lineRule="exact"/>
              <w:jc w:val="center"/>
              <w:rPr>
                <w:rFonts w:ascii="ＭＳ 明朝" w:cs="ＭＳ 明朝"/>
                <w:sz w:val="18"/>
                <w:szCs w:val="18"/>
              </w:rPr>
            </w:pPr>
          </w:p>
          <w:p w14:paraId="516F1FCD"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2F23D670" w14:textId="77777777" w:rsidR="00E13CAB" w:rsidRPr="005E7E95" w:rsidRDefault="00E13CAB" w:rsidP="00CB3356">
            <w:pPr>
              <w:tabs>
                <w:tab w:val="left" w:pos="1449"/>
              </w:tabs>
              <w:spacing w:line="280" w:lineRule="exact"/>
              <w:jc w:val="center"/>
              <w:rPr>
                <w:rFonts w:ascii="ＭＳ 明朝" w:cs="ＭＳ 明朝"/>
                <w:sz w:val="18"/>
                <w:szCs w:val="18"/>
              </w:rPr>
            </w:pPr>
          </w:p>
          <w:p w14:paraId="0CE64DCC" w14:textId="77777777" w:rsidR="00E13CAB" w:rsidRPr="005E7E95" w:rsidRDefault="00E13CAB" w:rsidP="00CB3356">
            <w:pPr>
              <w:tabs>
                <w:tab w:val="left" w:pos="1449"/>
              </w:tabs>
              <w:spacing w:line="280" w:lineRule="exact"/>
              <w:jc w:val="center"/>
              <w:rPr>
                <w:rFonts w:ascii="ＭＳ 明朝" w:cs="ＭＳ 明朝"/>
                <w:sz w:val="18"/>
                <w:szCs w:val="18"/>
              </w:rPr>
            </w:pPr>
          </w:p>
          <w:p w14:paraId="7A434D0B" w14:textId="77777777" w:rsidR="00E13CAB" w:rsidRPr="005E7E95" w:rsidRDefault="00E13CAB" w:rsidP="00CB3356">
            <w:pPr>
              <w:tabs>
                <w:tab w:val="left" w:pos="1449"/>
              </w:tabs>
              <w:spacing w:line="280" w:lineRule="exact"/>
              <w:jc w:val="center"/>
              <w:rPr>
                <w:rFonts w:ascii="ＭＳ 明朝" w:cs="ＭＳ 明朝"/>
                <w:sz w:val="18"/>
                <w:szCs w:val="18"/>
              </w:rPr>
            </w:pPr>
          </w:p>
          <w:p w14:paraId="02EF9935" w14:textId="4A891014" w:rsidR="00E13CAB" w:rsidRPr="005E7E95" w:rsidRDefault="00E13CAB" w:rsidP="00CB3356">
            <w:pPr>
              <w:tabs>
                <w:tab w:val="left" w:pos="1449"/>
              </w:tabs>
              <w:spacing w:line="280" w:lineRule="exact"/>
              <w:rPr>
                <w:rFonts w:ascii="ＭＳ 明朝" w:cs="ＭＳ 明朝"/>
                <w:sz w:val="18"/>
                <w:szCs w:val="18"/>
              </w:rPr>
            </w:pPr>
          </w:p>
          <w:p w14:paraId="3CD5439F" w14:textId="622BB5B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5C8FFB89" w14:textId="38A5BE25" w:rsidR="00E13CAB" w:rsidRPr="005E7E95" w:rsidRDefault="00E13CAB" w:rsidP="00CB3356">
            <w:pPr>
              <w:tabs>
                <w:tab w:val="left" w:pos="1449"/>
              </w:tabs>
              <w:spacing w:line="280" w:lineRule="exact"/>
              <w:rPr>
                <w:rFonts w:ascii="ＭＳ 明朝" w:cs="ＭＳ 明朝"/>
                <w:sz w:val="18"/>
                <w:szCs w:val="18"/>
              </w:rPr>
            </w:pPr>
          </w:p>
          <w:p w14:paraId="1AB1A045" w14:textId="0C4BC9F0"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2B5E4751" w14:textId="77777777" w:rsidR="00E13CAB" w:rsidRPr="005E7E95" w:rsidRDefault="00E13CAB" w:rsidP="00CB3356">
            <w:pPr>
              <w:tabs>
                <w:tab w:val="left" w:pos="1449"/>
              </w:tabs>
              <w:spacing w:line="280" w:lineRule="exact"/>
              <w:jc w:val="center"/>
              <w:rPr>
                <w:rFonts w:ascii="ＭＳ 明朝" w:cs="ＭＳ 明朝"/>
                <w:sz w:val="18"/>
                <w:szCs w:val="18"/>
              </w:rPr>
            </w:pPr>
          </w:p>
        </w:tc>
      </w:tr>
      <w:tr w:rsidR="005E7E95" w:rsidRPr="005E7E95" w14:paraId="32266367" w14:textId="77777777" w:rsidTr="00CF5317">
        <w:trPr>
          <w:trHeight w:val="529"/>
          <w:jc w:val="center"/>
        </w:trPr>
        <w:tc>
          <w:tcPr>
            <w:tcW w:w="2601" w:type="dxa"/>
            <w:tcBorders>
              <w:top w:val="dashed" w:sz="4" w:space="0" w:color="auto"/>
            </w:tcBorders>
            <w:vAlign w:val="center"/>
          </w:tcPr>
          <w:p w14:paraId="7B7604DF" w14:textId="77777777" w:rsidR="00E13CAB" w:rsidRPr="005E7E95" w:rsidRDefault="00E13CAB" w:rsidP="00194512">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79A5C7C2"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7ED5B47" w14:textId="64E50E8E"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17D3B21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5E7E95" w:rsidRPr="005E7E95" w14:paraId="0081B93A" w14:textId="77777777" w:rsidTr="00CF5317">
        <w:trPr>
          <w:trHeight w:val="529"/>
          <w:jc w:val="center"/>
        </w:trPr>
        <w:tc>
          <w:tcPr>
            <w:tcW w:w="2601" w:type="dxa"/>
            <w:vAlign w:val="center"/>
          </w:tcPr>
          <w:p w14:paraId="05C03027" w14:textId="77777777" w:rsidR="00E13CAB" w:rsidRPr="005E7E95" w:rsidRDefault="00E13CAB" w:rsidP="00194512">
            <w:pPr>
              <w:pStyle w:val="af3"/>
              <w:spacing w:line="280" w:lineRule="exact"/>
              <w:ind w:leftChars="100" w:left="210"/>
              <w:rPr>
                <w:rFonts w:ascii="ＭＳ 明朝"/>
                <w:sz w:val="18"/>
                <w:szCs w:val="18"/>
              </w:rPr>
            </w:pPr>
            <w:bookmarkStart w:id="21"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3903F17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6752CC33"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6E70B14B"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21"/>
      <w:tr w:rsidR="005E7E95" w:rsidRPr="005E7E95" w14:paraId="4A9F66A7" w14:textId="77777777" w:rsidTr="00CF5317">
        <w:trPr>
          <w:trHeight w:val="551"/>
          <w:jc w:val="center"/>
        </w:trPr>
        <w:tc>
          <w:tcPr>
            <w:tcW w:w="2601" w:type="dxa"/>
            <w:vAlign w:val="center"/>
          </w:tcPr>
          <w:p w14:paraId="0BAB8D90"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4F62763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0F5E54CB" w14:textId="0BF98256"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30E7B714" w14:textId="72A41B66" w:rsidR="00E13CAB" w:rsidRPr="005E7E95" w:rsidRDefault="00733C2D"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0560" behindDoc="0" locked="0" layoutInCell="1" allowOverlap="1" wp14:anchorId="2781E8D7" wp14:editId="3BC3DD24">
                      <wp:simplePos x="0" y="0"/>
                      <wp:positionH relativeFrom="column">
                        <wp:posOffset>81280</wp:posOffset>
                      </wp:positionH>
                      <wp:positionV relativeFrom="paragraph">
                        <wp:posOffset>342900</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F927" id="正方形/長方形 30" o:spid="_x0000_s1026" style="position:absolute;left:0;text-align:left;margin-left:6.4pt;margin-top:27pt;width:79.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" filled="f" strokecolor="black [3213]" strokeweight="3pt"/>
                  </w:pict>
                </mc:Fallback>
              </mc:AlternateContent>
            </w:r>
            <w:r w:rsidR="00E13CAB" w:rsidRPr="005E7E95">
              <w:rPr>
                <w:rFonts w:ascii="ＭＳ 明朝" w:hAnsi="ＭＳ 明朝" w:cs="ＭＳ 明朝" w:hint="eastAsia"/>
                <w:sz w:val="18"/>
                <w:szCs w:val="18"/>
              </w:rPr>
              <w:t>1,</w:t>
            </w:r>
            <w:r w:rsidR="00E13CAB" w:rsidRPr="005E7E95">
              <w:rPr>
                <w:rFonts w:ascii="ＭＳ 明朝" w:hAnsi="ＭＳ 明朝" w:cs="ＭＳ 明朝"/>
                <w:sz w:val="18"/>
                <w:szCs w:val="18"/>
              </w:rPr>
              <w:t>8</w:t>
            </w:r>
            <w:r w:rsidR="00E13CAB" w:rsidRPr="005E7E95">
              <w:rPr>
                <w:rFonts w:ascii="ＭＳ 明朝" w:hAnsi="ＭＳ 明朝" w:cs="ＭＳ 明朝" w:hint="eastAsia"/>
                <w:sz w:val="18"/>
                <w:szCs w:val="18"/>
              </w:rPr>
              <w:t>0</w:t>
            </w:r>
            <w:r w:rsidR="00E13CAB" w:rsidRPr="005E7E95">
              <w:rPr>
                <w:rFonts w:ascii="ＭＳ 明朝" w:hAnsi="ＭＳ 明朝" w:cs="ＭＳ 明朝"/>
                <w:sz w:val="18"/>
                <w:szCs w:val="18"/>
              </w:rPr>
              <w:t>0</w:t>
            </w:r>
          </w:p>
        </w:tc>
      </w:tr>
      <w:tr w:rsidR="005E7E95" w:rsidRPr="005E7E95" w14:paraId="6DB1CD96" w14:textId="77777777" w:rsidTr="00CF5317">
        <w:trPr>
          <w:trHeight w:val="559"/>
          <w:jc w:val="center"/>
        </w:trPr>
        <w:tc>
          <w:tcPr>
            <w:tcW w:w="2601" w:type="dxa"/>
            <w:tcBorders>
              <w:bottom w:val="double" w:sz="4" w:space="0" w:color="auto"/>
            </w:tcBorders>
            <w:vAlign w:val="center"/>
          </w:tcPr>
          <w:p w14:paraId="6031F972" w14:textId="77777777" w:rsidR="00E13CAB" w:rsidRPr="005E7E95" w:rsidRDefault="00E13CAB" w:rsidP="00194512">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783B700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1B452EFC"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482831D1" w14:textId="3989B2FB"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5E7E95" w:rsidRPr="005E7E95" w14:paraId="58051DFF" w14:textId="77777777" w:rsidTr="00CF5317">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928D9B1" w14:textId="36B521CE" w:rsidR="00E13CAB" w:rsidRPr="005E7E95" w:rsidRDefault="00E13CAB" w:rsidP="00194512">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E11D45" w:rsidRPr="005E7E95">
              <w:rPr>
                <w:rFonts w:ascii="ＭＳ 明朝" w:hAnsi="ＭＳ 明朝" w:cs="ＭＳ 明朝" w:hint="eastAsia"/>
                <w:sz w:val="18"/>
                <w:szCs w:val="18"/>
              </w:rPr>
              <w:t>（税抜）</w:t>
            </w:r>
          </w:p>
          <w:p w14:paraId="0F345237"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6542C592" w14:textId="2CCD663D"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680BF3F9" w14:textId="1CBC1E8E" w:rsidR="00E13CAB" w:rsidRPr="005E7E95" w:rsidRDefault="00E13CAB" w:rsidP="00733C2D">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2D9B9843" w14:textId="11482E21"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452CFF08"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p w14:paraId="6A40B4B0"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4F60BB86" w14:textId="0F2F50FD"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4D06D99F"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1AD78FB7" w14:textId="1562D28F"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p>
          <w:p w14:paraId="5AB128FC" w14:textId="7AE2AABB"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597E2CA7" w14:textId="7E3F5702" w:rsidR="00E13CAB" w:rsidRPr="005E7E95" w:rsidRDefault="00E13CAB" w:rsidP="00194512">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7155B925" w14:textId="147F95CC" w:rsidR="00B46773" w:rsidRPr="005E7E95" w:rsidRDefault="00112B2B"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56704" behindDoc="0" locked="0" layoutInCell="1" allowOverlap="1" wp14:anchorId="6F87EA7D" wp14:editId="792CC78E">
                <wp:simplePos x="0" y="0"/>
                <wp:positionH relativeFrom="column">
                  <wp:posOffset>4813935</wp:posOffset>
                </wp:positionH>
                <wp:positionV relativeFrom="paragraph">
                  <wp:posOffset>125730</wp:posOffset>
                </wp:positionV>
                <wp:extent cx="1657350" cy="723900"/>
                <wp:effectExtent l="0" t="8191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657350" cy="723900"/>
                        </a:xfrm>
                        <a:prstGeom prst="wedgeRoundRectCallout">
                          <a:avLst>
                            <a:gd name="adj1" fmla="val -34804"/>
                            <a:gd name="adj2" fmla="val -158794"/>
                            <a:gd name="adj3" fmla="val 16667"/>
                          </a:avLst>
                        </a:prstGeom>
                      </wps:spPr>
                      <wps:style>
                        <a:lnRef idx="2">
                          <a:schemeClr val="dk1"/>
                        </a:lnRef>
                        <a:fillRef idx="1">
                          <a:schemeClr val="lt1"/>
                        </a:fillRef>
                        <a:effectRef idx="0">
                          <a:schemeClr val="dk1"/>
                        </a:effectRef>
                        <a:fontRef idx="minor">
                          <a:schemeClr val="dk1"/>
                        </a:fontRef>
                      </wps:style>
                      <wps:txbx>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A7D" id="吹き出し: 角を丸めた四角形 10" o:spid="_x0000_s1027" type="#_x0000_t62" style="position:absolute;left:0;text-align:left;margin-left:379.05pt;margin-top:9.9pt;width:130.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" adj="3282,-23500" fillcolor="white [3201]" strokecolor="black [3200]" strokeweight="1pt">
                <v:textbox inset="0,0,0,0">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00B46773" w:rsidRPr="005E7E95">
        <w:rPr>
          <w:rFonts w:ascii="ＭＳ 明朝" w:hAnsi="ＭＳ 明朝" w:cs="ＭＳ 明朝" w:hint="eastAsia"/>
          <w:sz w:val="18"/>
          <w:szCs w:val="18"/>
        </w:rPr>
        <w:t>注１）様式河指-3</w:t>
      </w:r>
      <w:r w:rsidR="007D2B07" w:rsidRPr="005E7E95">
        <w:rPr>
          <w:rFonts w:ascii="ＭＳ 明朝" w:hAnsi="ＭＳ 明朝" w:cs="ＭＳ 明朝" w:hint="eastAsia"/>
          <w:sz w:val="18"/>
          <w:szCs w:val="18"/>
        </w:rPr>
        <w:t>⑥「研究</w:t>
      </w:r>
      <w:r w:rsidR="00B46773" w:rsidRPr="005E7E95">
        <w:rPr>
          <w:rFonts w:ascii="ＭＳ 明朝" w:hAnsi="ＭＳ 明朝" w:cs="ＭＳ 明朝" w:hint="eastAsia"/>
          <w:sz w:val="18"/>
          <w:szCs w:val="18"/>
        </w:rPr>
        <w:t>計画」の内容と整合を図ること。</w:t>
      </w:r>
    </w:p>
    <w:p w14:paraId="263A3652" w14:textId="1E17DCD5" w:rsidR="001C5AE5" w:rsidRPr="005E7E95" w:rsidRDefault="001C5AE5" w:rsidP="001C5AE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上表を2年目に変更する場合は、見え消し対応とすること。</w:t>
      </w:r>
    </w:p>
    <w:p w14:paraId="575CB233" w14:textId="42052017" w:rsidR="00194512" w:rsidRPr="005E7E95" w:rsidRDefault="00194512" w:rsidP="00225608">
      <w:pPr>
        <w:tabs>
          <w:tab w:val="left" w:pos="1449"/>
        </w:tabs>
        <w:spacing w:line="280" w:lineRule="exact"/>
        <w:ind w:left="605" w:rightChars="1079" w:right="2266" w:hangingChars="336" w:hanging="605"/>
        <w:rPr>
          <w:rFonts w:ascii="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1A2D4451" w14:textId="157A87B6"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55A29F95" w14:textId="226F931E" w:rsidR="00194512" w:rsidRPr="005E7E95" w:rsidRDefault="00194512" w:rsidP="00194512">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00225608"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5AD0EDE5" w14:textId="351AE233"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各年の合計額が、研究費用負担限度額を超えていないことを確認して下さい。</w:t>
      </w:r>
    </w:p>
    <w:p w14:paraId="1C435112" w14:textId="629A211F" w:rsidR="00194512" w:rsidRPr="005E7E95" w:rsidRDefault="00194512" w:rsidP="00EC0C2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58C33260" w14:textId="4E04C627" w:rsidR="0006143F" w:rsidRPr="005E7E95" w:rsidRDefault="0006143F" w:rsidP="0006143F">
      <w:pPr>
        <w:snapToGrid w:val="0"/>
        <w:jc w:val="right"/>
        <w:rPr>
          <w:rFonts w:ascii="ＭＳ 明朝"/>
          <w:sz w:val="22"/>
          <w:szCs w:val="22"/>
        </w:rPr>
      </w:pPr>
      <w:r w:rsidRPr="005E7E95">
        <w:rPr>
          <w:rFonts w:ascii="ＭＳ 明朝" w:hint="eastAsia"/>
          <w:sz w:val="22"/>
          <w:szCs w:val="22"/>
        </w:rPr>
        <w:lastRenderedPageBreak/>
        <w:t>別紙</w:t>
      </w:r>
      <w:r w:rsidR="00DB1860" w:rsidRPr="005E7E95">
        <w:rPr>
          <w:rFonts w:ascii="ＭＳ 明朝"/>
          <w:sz w:val="22"/>
          <w:szCs w:val="22"/>
        </w:rPr>
        <w:t>河指</w:t>
      </w:r>
      <w:r w:rsidRPr="005E7E95">
        <w:rPr>
          <w:rFonts w:ascii="ＭＳ 明朝"/>
          <w:sz w:val="22"/>
          <w:szCs w:val="22"/>
        </w:rPr>
        <w:t>-</w:t>
      </w:r>
      <w:r w:rsidR="001C5AE5" w:rsidRPr="005E7E95">
        <w:rPr>
          <w:rFonts w:ascii="ＭＳ 明朝" w:hAnsi="ＭＳ 明朝" w:cs="ＭＳ 明朝" w:hint="eastAsia"/>
          <w:sz w:val="22"/>
          <w:szCs w:val="22"/>
        </w:rPr>
        <w:t>②</w:t>
      </w:r>
    </w:p>
    <w:p w14:paraId="53707600" w14:textId="77777777" w:rsidR="0006143F" w:rsidRPr="005E7E95" w:rsidRDefault="0006143F" w:rsidP="0006143F">
      <w:pPr>
        <w:tabs>
          <w:tab w:val="left" w:pos="1449"/>
        </w:tabs>
        <w:spacing w:line="280" w:lineRule="exact"/>
        <w:rPr>
          <w:rFonts w:ascii="ＭＳ 明朝"/>
        </w:rPr>
      </w:pPr>
    </w:p>
    <w:p w14:paraId="1C6BB1C6" w14:textId="77777777" w:rsidR="0006143F" w:rsidRPr="005E7E95" w:rsidRDefault="0006143F" w:rsidP="0006143F">
      <w:pPr>
        <w:snapToGrid w:val="0"/>
        <w:ind w:rightChars="-30" w:right="-63"/>
        <w:jc w:val="center"/>
        <w:rPr>
          <w:rFonts w:ascii="ＭＳ 明朝" w:hAnsi="ＭＳ 明朝" w:cs="ＭＳ 明朝"/>
          <w:sz w:val="24"/>
          <w:szCs w:val="24"/>
        </w:rPr>
      </w:pPr>
      <w:r w:rsidRPr="005E7E95">
        <w:rPr>
          <w:rFonts w:ascii="ＭＳ 明朝" w:hAnsi="ＭＳ 明朝" w:cs="ＭＳ 明朝" w:hint="eastAsia"/>
          <w:sz w:val="24"/>
          <w:szCs w:val="24"/>
        </w:rPr>
        <w:t>研　究　者　デ　ー　タ（ 記 入 例 ）</w:t>
      </w:r>
    </w:p>
    <w:p w14:paraId="6A8FAF40" w14:textId="77777777" w:rsidR="0006143F" w:rsidRPr="005E7E95" w:rsidRDefault="0006143F" w:rsidP="0006143F">
      <w:pPr>
        <w:snapToGrid w:val="0"/>
        <w:ind w:rightChars="-30" w:right="-63"/>
        <w:jc w:val="center"/>
        <w:rPr>
          <w:rFonts w:ascii="ＭＳ 明朝"/>
          <w:sz w:val="24"/>
          <w:szCs w:val="24"/>
        </w:rPr>
      </w:pPr>
    </w:p>
    <w:p w14:paraId="25431E8A" w14:textId="26A0A58B" w:rsidR="0006143F" w:rsidRDefault="0006143F" w:rsidP="0006143F">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654467" w:rsidRPr="005E7E95">
        <w:rPr>
          <w:rFonts w:ascii="ＭＳ 明朝" w:hAnsi="ＭＳ 明朝" w:cs="ＭＳ 明朝" w:hint="eastAsia"/>
        </w:rPr>
        <w:t>7</w:t>
      </w:r>
      <w:r w:rsidRPr="005E7E95">
        <w:rPr>
          <w:rFonts w:ascii="ＭＳ 明朝" w:hAnsi="ＭＳ 明朝" w:cs="ＭＳ 明朝" w:hint="eastAsia"/>
        </w:rPr>
        <w:t>）を作成下さい。</w:t>
      </w:r>
    </w:p>
    <w:p w14:paraId="7DDA8665" w14:textId="77777777" w:rsidR="00AD719D" w:rsidRPr="00FE0D7A" w:rsidRDefault="00AD719D" w:rsidP="00AD719D">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BFB96F1" w14:textId="77777777" w:rsidR="00AD719D" w:rsidRPr="00AD719D" w:rsidRDefault="00AD719D" w:rsidP="0006143F">
      <w:pPr>
        <w:pStyle w:val="a4"/>
        <w:tabs>
          <w:tab w:val="clear" w:pos="4252"/>
          <w:tab w:val="clear" w:pos="8504"/>
        </w:tabs>
        <w:ind w:left="210" w:hangingChars="100" w:hanging="210"/>
        <w:rPr>
          <w:rFonts w:ascii="ＭＳ 明朝"/>
        </w:rPr>
      </w:pPr>
    </w:p>
    <w:p w14:paraId="1AF76A61"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070BE446" w14:textId="77777777" w:rsidTr="004531A9">
        <w:trPr>
          <w:cantSplit/>
          <w:trHeight w:hRule="exact" w:val="692"/>
        </w:trPr>
        <w:tc>
          <w:tcPr>
            <w:tcW w:w="5425" w:type="dxa"/>
            <w:vAlign w:val="center"/>
          </w:tcPr>
          <w:p w14:paraId="20B8C157"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6ADDDFA0" w14:textId="77777777" w:rsidR="0006143F" w:rsidRPr="005E7E95" w:rsidRDefault="0006143F" w:rsidP="004531A9">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5CD8DFBB"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06143F" w:rsidRPr="005E7E95" w14:paraId="7999CF98" w14:textId="77777777" w:rsidTr="004531A9">
        <w:trPr>
          <w:cantSplit/>
          <w:trHeight w:hRule="exact" w:val="642"/>
        </w:trPr>
        <w:tc>
          <w:tcPr>
            <w:tcW w:w="5425" w:type="dxa"/>
            <w:vAlign w:val="center"/>
          </w:tcPr>
          <w:p w14:paraId="6E411503"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こくど　たろう</w:t>
            </w:r>
          </w:p>
          <w:p w14:paraId="51D00E26"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国土　太郎</w:t>
            </w:r>
          </w:p>
        </w:tc>
        <w:tc>
          <w:tcPr>
            <w:tcW w:w="4104" w:type="dxa"/>
            <w:vAlign w:val="center"/>
          </w:tcPr>
          <w:p w14:paraId="35BB9D99"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１９○○年○月○○日</w:t>
            </w:r>
          </w:p>
        </w:tc>
      </w:tr>
    </w:tbl>
    <w:p w14:paraId="1CBDF255" w14:textId="77777777" w:rsidR="0006143F" w:rsidRPr="005E7E95" w:rsidRDefault="0006143F" w:rsidP="0006143F">
      <w:pPr>
        <w:snapToGrid w:val="0"/>
        <w:ind w:rightChars="-30" w:right="-63"/>
        <w:rPr>
          <w:rFonts w:ascii="ＭＳ 明朝"/>
        </w:rPr>
      </w:pPr>
    </w:p>
    <w:p w14:paraId="3E0660F3"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2844D8BA" w14:textId="77777777" w:rsidTr="004531A9">
        <w:trPr>
          <w:cantSplit/>
          <w:trHeight w:val="827"/>
        </w:trPr>
        <w:tc>
          <w:tcPr>
            <w:tcW w:w="1418" w:type="dxa"/>
            <w:vMerge w:val="restart"/>
            <w:vAlign w:val="center"/>
          </w:tcPr>
          <w:p w14:paraId="15C21B5A"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所属機関名</w:t>
            </w:r>
          </w:p>
          <w:p w14:paraId="52A013B3"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6220A938" w14:textId="77777777" w:rsidR="0006143F" w:rsidRPr="005E7E95" w:rsidRDefault="0006143F" w:rsidP="004531A9">
            <w:pPr>
              <w:snapToGrid w:val="0"/>
              <w:rPr>
                <w:rFonts w:ascii="ＭＳ 明朝"/>
              </w:rPr>
            </w:pPr>
            <w:r w:rsidRPr="005E7E95">
              <w:rPr>
                <w:rFonts w:ascii="ＭＳ 明朝" w:hAnsi="ＭＳ 明朝" w:cs="ＭＳ 明朝" w:hint="eastAsia"/>
              </w:rPr>
              <w:t>○○大学</w:t>
            </w:r>
          </w:p>
        </w:tc>
        <w:tc>
          <w:tcPr>
            <w:tcW w:w="1134" w:type="dxa"/>
            <w:vAlign w:val="center"/>
          </w:tcPr>
          <w:p w14:paraId="1A08B877"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5B996F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工学部　建設工学科</w:t>
            </w:r>
          </w:p>
        </w:tc>
      </w:tr>
      <w:tr w:rsidR="005E7E95" w:rsidRPr="005E7E95" w14:paraId="792B5176" w14:textId="77777777" w:rsidTr="004531A9">
        <w:trPr>
          <w:cantSplit/>
          <w:trHeight w:val="630"/>
        </w:trPr>
        <w:tc>
          <w:tcPr>
            <w:tcW w:w="1418" w:type="dxa"/>
            <w:vMerge/>
            <w:vAlign w:val="center"/>
          </w:tcPr>
          <w:p w14:paraId="743B1D1A" w14:textId="77777777" w:rsidR="0006143F" w:rsidRPr="005E7E95" w:rsidRDefault="0006143F" w:rsidP="004531A9">
            <w:pPr>
              <w:snapToGrid w:val="0"/>
              <w:jc w:val="center"/>
              <w:rPr>
                <w:rFonts w:ascii="ＭＳ 明朝"/>
              </w:rPr>
            </w:pPr>
          </w:p>
        </w:tc>
        <w:tc>
          <w:tcPr>
            <w:tcW w:w="2873" w:type="dxa"/>
            <w:vMerge/>
            <w:vAlign w:val="center"/>
          </w:tcPr>
          <w:p w14:paraId="1AD85DDE" w14:textId="77777777" w:rsidR="0006143F" w:rsidRPr="005E7E95" w:rsidRDefault="0006143F" w:rsidP="004531A9">
            <w:pPr>
              <w:snapToGrid w:val="0"/>
              <w:rPr>
                <w:rFonts w:ascii="ＭＳ 明朝"/>
              </w:rPr>
            </w:pPr>
          </w:p>
        </w:tc>
        <w:tc>
          <w:tcPr>
            <w:tcW w:w="1134" w:type="dxa"/>
            <w:vAlign w:val="center"/>
          </w:tcPr>
          <w:p w14:paraId="7995C5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01B43393"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准教授</w:t>
            </w:r>
          </w:p>
        </w:tc>
      </w:tr>
      <w:tr w:rsidR="005E7E95" w:rsidRPr="005E7E95" w14:paraId="019E094D" w14:textId="77777777" w:rsidTr="004531A9">
        <w:trPr>
          <w:cantSplit/>
          <w:trHeight w:hRule="exact" w:val="533"/>
        </w:trPr>
        <w:tc>
          <w:tcPr>
            <w:tcW w:w="1418" w:type="dxa"/>
            <w:vMerge w:val="restart"/>
            <w:vAlign w:val="center"/>
          </w:tcPr>
          <w:p w14:paraId="0DE10B8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D8383E0" w14:textId="77777777" w:rsidR="0006143F" w:rsidRPr="005E7E95" w:rsidRDefault="0006143F" w:rsidP="004531A9">
            <w:pPr>
              <w:snapToGrid w:val="0"/>
              <w:rPr>
                <w:rFonts w:ascii="ＭＳ 明朝"/>
              </w:rPr>
            </w:pPr>
            <w:r w:rsidRPr="005E7E95">
              <w:rPr>
                <w:rFonts w:ascii="ＭＳ 明朝" w:hAnsi="ＭＳ 明朝" w:cs="ＭＳ 明朝" w:hint="eastAsia"/>
              </w:rPr>
              <w:t>（〒○○○－○○○○）</w:t>
            </w:r>
          </w:p>
          <w:p w14:paraId="0966CF57" w14:textId="77777777" w:rsidR="0006143F" w:rsidRPr="005E7E95" w:rsidRDefault="0006143F" w:rsidP="004531A9">
            <w:pPr>
              <w:snapToGrid w:val="0"/>
              <w:rPr>
                <w:rFonts w:ascii="ＭＳ 明朝"/>
              </w:rPr>
            </w:pPr>
            <w:r w:rsidRPr="005E7E95">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5E7E95" w:rsidRDefault="0006143F" w:rsidP="004531A9">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w:t>
            </w:r>
          </w:p>
        </w:tc>
      </w:tr>
      <w:tr w:rsidR="005E7E95" w:rsidRPr="005E7E95" w14:paraId="50F182E3" w14:textId="77777777" w:rsidTr="004531A9">
        <w:trPr>
          <w:cantSplit/>
          <w:trHeight w:hRule="exact" w:val="533"/>
        </w:trPr>
        <w:tc>
          <w:tcPr>
            <w:tcW w:w="1418" w:type="dxa"/>
            <w:vMerge/>
            <w:vAlign w:val="center"/>
          </w:tcPr>
          <w:p w14:paraId="26D784FF" w14:textId="77777777" w:rsidR="0006143F" w:rsidRPr="005E7E95" w:rsidRDefault="0006143F" w:rsidP="004531A9">
            <w:pPr>
              <w:snapToGrid w:val="0"/>
              <w:jc w:val="center"/>
              <w:rPr>
                <w:rFonts w:ascii="ＭＳ 明朝"/>
              </w:rPr>
            </w:pPr>
          </w:p>
        </w:tc>
        <w:tc>
          <w:tcPr>
            <w:tcW w:w="4007" w:type="dxa"/>
            <w:gridSpan w:val="2"/>
            <w:vMerge/>
          </w:tcPr>
          <w:p w14:paraId="3516030E" w14:textId="77777777" w:rsidR="0006143F" w:rsidRPr="005E7E95"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5E7E95" w:rsidRDefault="0006143F" w:rsidP="004531A9">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１２３４</w:t>
            </w:r>
          </w:p>
        </w:tc>
      </w:tr>
      <w:tr w:rsidR="0006143F" w:rsidRPr="005E7E95"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5E7E95"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5E7E95"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5E7E95" w:rsidRDefault="0006143F" w:rsidP="004531A9">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roofErr w:type="spellStart"/>
            <w:r w:rsidRPr="005E7E95">
              <w:rPr>
                <w:rFonts w:ascii="ＭＳ 明朝" w:hAnsi="ＭＳ 明朝" w:cs="ＭＳ 明朝"/>
              </w:rPr>
              <w:t>t.kokudo@oo</w:t>
            </w:r>
            <w:proofErr w:type="spellEnd"/>
            <w:r w:rsidRPr="005E7E95">
              <w:rPr>
                <w:rFonts w:ascii="ＭＳ 明朝" w:hAnsi="ＭＳ 明朝" w:cs="ＭＳ 明朝"/>
              </w:rPr>
              <w:t>.</w:t>
            </w:r>
            <w:r w:rsidRPr="005E7E95">
              <w:rPr>
                <w:rFonts w:ascii="ＭＳ 明朝" w:hAnsi="ＭＳ 明朝" w:cs="ＭＳ 明朝" w:hint="eastAsia"/>
              </w:rPr>
              <w:t>ｊｐ</w:t>
            </w:r>
          </w:p>
        </w:tc>
      </w:tr>
    </w:tbl>
    <w:p w14:paraId="438DBBAF" w14:textId="77777777" w:rsidR="0006143F" w:rsidRPr="005E7E95" w:rsidRDefault="0006143F" w:rsidP="0006143F">
      <w:pPr>
        <w:snapToGrid w:val="0"/>
        <w:ind w:rightChars="-30" w:right="-63"/>
        <w:rPr>
          <w:rFonts w:ascii="ＭＳ 明朝"/>
        </w:rPr>
      </w:pPr>
    </w:p>
    <w:p w14:paraId="2F661260"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5E7E95" w14:paraId="28EAD303" w14:textId="77777777" w:rsidTr="004531A9">
        <w:trPr>
          <w:cantSplit/>
        </w:trPr>
        <w:tc>
          <w:tcPr>
            <w:tcW w:w="9639" w:type="dxa"/>
            <w:vAlign w:val="center"/>
          </w:tcPr>
          <w:p w14:paraId="79DBB2A1"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大学院　○○研究科博士前期課程○○工学専攻修了（修士）</w:t>
            </w:r>
          </w:p>
          <w:p w14:paraId="7C60CECF"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　○○学部○○工学科卒業（学士）</w:t>
            </w:r>
          </w:p>
        </w:tc>
      </w:tr>
    </w:tbl>
    <w:p w14:paraId="53ADDEA6" w14:textId="77777777" w:rsidR="0006143F" w:rsidRPr="005E7E95" w:rsidRDefault="0006143F" w:rsidP="0006143F">
      <w:pPr>
        <w:snapToGrid w:val="0"/>
        <w:ind w:rightChars="-30" w:right="-63"/>
        <w:rPr>
          <w:rFonts w:ascii="ＭＳ 明朝"/>
          <w:lang w:eastAsia="zh-CN"/>
        </w:rPr>
      </w:pPr>
    </w:p>
    <w:p w14:paraId="504367DC"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5E7E95" w14:paraId="7CDB56FC" w14:textId="77777777" w:rsidTr="004531A9">
        <w:trPr>
          <w:cantSplit/>
          <w:trHeight w:hRule="exact" w:val="483"/>
        </w:trPr>
        <w:tc>
          <w:tcPr>
            <w:tcW w:w="1845" w:type="dxa"/>
            <w:vAlign w:val="center"/>
          </w:tcPr>
          <w:p w14:paraId="44F44FCB"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6BA5F5A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58CE4935"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0571F7D4" w14:textId="77777777" w:rsidTr="004531A9">
        <w:trPr>
          <w:cantSplit/>
          <w:trHeight w:hRule="exact" w:val="4540"/>
        </w:trPr>
        <w:tc>
          <w:tcPr>
            <w:tcW w:w="1845" w:type="dxa"/>
          </w:tcPr>
          <w:p w14:paraId="05A4EE7F"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０○．４</w:t>
            </w:r>
          </w:p>
          <w:p w14:paraId="235E35CF" w14:textId="77777777" w:rsidR="0006143F" w:rsidRPr="005E7E95" w:rsidRDefault="0006143F" w:rsidP="004531A9">
            <w:pPr>
              <w:pStyle w:val="a4"/>
              <w:tabs>
                <w:tab w:val="clear" w:pos="4252"/>
                <w:tab w:val="clear" w:pos="8504"/>
              </w:tabs>
              <w:rPr>
                <w:rFonts w:ascii="ＭＳ 明朝"/>
              </w:rPr>
            </w:pPr>
          </w:p>
          <w:p w14:paraId="70431E76"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８</w:t>
            </w:r>
          </w:p>
        </w:tc>
        <w:tc>
          <w:tcPr>
            <w:tcW w:w="2161" w:type="dxa"/>
          </w:tcPr>
          <w:p w14:paraId="59F49405"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助手</w:t>
            </w:r>
          </w:p>
          <w:p w14:paraId="16DF6719" w14:textId="77777777" w:rsidR="0006143F" w:rsidRPr="005E7E95" w:rsidRDefault="0006143F" w:rsidP="004531A9">
            <w:pPr>
              <w:pStyle w:val="a4"/>
              <w:tabs>
                <w:tab w:val="clear" w:pos="4252"/>
                <w:tab w:val="clear" w:pos="8504"/>
              </w:tabs>
              <w:jc w:val="center"/>
              <w:rPr>
                <w:rFonts w:ascii="ＭＳ 明朝"/>
                <w:lang w:eastAsia="zh-CN"/>
              </w:rPr>
            </w:pPr>
          </w:p>
          <w:p w14:paraId="1382F769"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准教授</w:t>
            </w:r>
          </w:p>
        </w:tc>
        <w:tc>
          <w:tcPr>
            <w:tcW w:w="5633" w:type="dxa"/>
          </w:tcPr>
          <w:p w14:paraId="225A3C01"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w:t>
            </w:r>
          </w:p>
          <w:p w14:paraId="7ABCC96D" w14:textId="77777777" w:rsidR="0006143F" w:rsidRPr="005E7E95" w:rsidRDefault="0006143F" w:rsidP="004531A9">
            <w:pPr>
              <w:snapToGrid w:val="0"/>
              <w:rPr>
                <w:rFonts w:ascii="ＭＳ 明朝"/>
              </w:rPr>
            </w:pPr>
          </w:p>
          <w:p w14:paraId="37885D59" w14:textId="77777777" w:rsidR="0006143F" w:rsidRPr="005E7E95" w:rsidRDefault="0006143F" w:rsidP="004531A9">
            <w:pPr>
              <w:snapToGrid w:val="0"/>
              <w:rPr>
                <w:rFonts w:ascii="ＭＳ 明朝"/>
              </w:rPr>
            </w:pPr>
            <w:r w:rsidRPr="005E7E95">
              <w:rPr>
                <w:rFonts w:ascii="ＭＳ 明朝" w:hAnsi="ＭＳ 明朝" w:cs="ＭＳ 明朝" w:hint="eastAsia"/>
              </w:rPr>
              <w:t>○○○○検証研究</w:t>
            </w:r>
          </w:p>
        </w:tc>
      </w:tr>
    </w:tbl>
    <w:p w14:paraId="003D20FD" w14:textId="77777777" w:rsidR="0006143F" w:rsidRPr="005E7E95" w:rsidRDefault="0006143F" w:rsidP="0006143F">
      <w:pPr>
        <w:snapToGrid w:val="0"/>
        <w:ind w:rightChars="-30" w:right="-63"/>
        <w:rPr>
          <w:rFonts w:ascii="ＭＳ 明朝"/>
        </w:rPr>
        <w:sectPr w:rsidR="0006143F" w:rsidRPr="005E7E95" w:rsidSect="009F098F">
          <w:pgSz w:w="11906" w:h="16838" w:code="9"/>
          <w:pgMar w:top="1418" w:right="1134" w:bottom="1418" w:left="1134" w:header="851" w:footer="680" w:gutter="0"/>
          <w:cols w:space="425"/>
          <w:docGrid w:linePitch="365"/>
        </w:sectPr>
      </w:pPr>
    </w:p>
    <w:p w14:paraId="44273A64" w14:textId="77777777" w:rsidR="0006143F" w:rsidRPr="005E7E95" w:rsidRDefault="0006143F" w:rsidP="0006143F">
      <w:pPr>
        <w:snapToGrid w:val="0"/>
        <w:jc w:val="right"/>
        <w:rPr>
          <w:rFonts w:ascii="ＭＳ 明朝"/>
          <w:sz w:val="22"/>
          <w:szCs w:val="22"/>
        </w:rPr>
      </w:pPr>
    </w:p>
    <w:p w14:paraId="2FF7D5D0"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5E7E95" w14:paraId="5F9E05C5" w14:textId="77777777" w:rsidTr="004531A9">
        <w:trPr>
          <w:cantSplit/>
          <w:trHeight w:hRule="exact" w:val="483"/>
        </w:trPr>
        <w:tc>
          <w:tcPr>
            <w:tcW w:w="1845" w:type="dxa"/>
            <w:vAlign w:val="center"/>
          </w:tcPr>
          <w:p w14:paraId="51D2595D"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0DBB259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06143F" w:rsidRPr="005E7E95" w14:paraId="6D6EE261" w14:textId="77777777" w:rsidTr="004531A9">
        <w:trPr>
          <w:cantSplit/>
          <w:trHeight w:hRule="exact" w:val="1090"/>
        </w:trPr>
        <w:tc>
          <w:tcPr>
            <w:tcW w:w="1845" w:type="dxa"/>
          </w:tcPr>
          <w:p w14:paraId="4C50305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２０○○．８</w:t>
            </w:r>
          </w:p>
        </w:tc>
        <w:tc>
          <w:tcPr>
            <w:tcW w:w="7794" w:type="dxa"/>
          </w:tcPr>
          <w:p w14:paraId="3B5AF795" w14:textId="77777777" w:rsidR="0006143F" w:rsidRPr="005E7E95" w:rsidRDefault="0006143F" w:rsidP="004531A9">
            <w:pPr>
              <w:snapToGrid w:val="0"/>
              <w:rPr>
                <w:rFonts w:ascii="ＭＳ 明朝"/>
                <w:lang w:eastAsia="zh-CN"/>
              </w:rPr>
            </w:pPr>
            <w:r w:rsidRPr="005E7E95">
              <w:rPr>
                <w:rFonts w:ascii="ＭＳ 明朝" w:hAnsi="ＭＳ 明朝" w:cs="ＭＳ 明朝" w:hint="eastAsia"/>
                <w:lang w:eastAsia="zh-CN"/>
              </w:rPr>
              <w:t>○○学会「○○技術研究賞」</w:t>
            </w:r>
          </w:p>
          <w:p w14:paraId="2BD8ECA4" w14:textId="77777777" w:rsidR="0006143F" w:rsidRPr="005E7E95" w:rsidRDefault="0006143F" w:rsidP="004531A9">
            <w:pPr>
              <w:snapToGrid w:val="0"/>
              <w:rPr>
                <w:rFonts w:ascii="ＭＳ 明朝"/>
                <w:lang w:eastAsia="zh-CN"/>
              </w:rPr>
            </w:pPr>
          </w:p>
          <w:p w14:paraId="3BFB1D6E" w14:textId="77777777" w:rsidR="0006143F" w:rsidRPr="005E7E95" w:rsidRDefault="0006143F" w:rsidP="004531A9">
            <w:pPr>
              <w:snapToGrid w:val="0"/>
              <w:rPr>
                <w:rFonts w:ascii="ＭＳ 明朝"/>
                <w:lang w:eastAsia="zh-CN"/>
              </w:rPr>
            </w:pPr>
          </w:p>
          <w:p w14:paraId="2BA4D43D" w14:textId="77777777" w:rsidR="0006143F" w:rsidRPr="005E7E95" w:rsidRDefault="0006143F" w:rsidP="004531A9">
            <w:pPr>
              <w:snapToGrid w:val="0"/>
              <w:rPr>
                <w:rFonts w:ascii="ＭＳ 明朝"/>
                <w:lang w:eastAsia="zh-CN"/>
              </w:rPr>
            </w:pPr>
          </w:p>
        </w:tc>
      </w:tr>
    </w:tbl>
    <w:p w14:paraId="51EF823F" w14:textId="77777777" w:rsidR="0006143F" w:rsidRPr="005E7E95" w:rsidRDefault="0006143F" w:rsidP="0006143F">
      <w:pPr>
        <w:snapToGrid w:val="0"/>
        <w:rPr>
          <w:rFonts w:ascii="ＭＳ 明朝"/>
          <w:lang w:eastAsia="zh-CN"/>
        </w:rPr>
      </w:pPr>
    </w:p>
    <w:p w14:paraId="6C649103"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６．研究成果等</w:t>
      </w:r>
    </w:p>
    <w:p w14:paraId="691C1008" w14:textId="77777777" w:rsidR="0006143F" w:rsidRPr="005E7E95" w:rsidRDefault="0006143F" w:rsidP="0006143F">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0FA24D00" w14:textId="77777777" w:rsidTr="004531A9">
        <w:trPr>
          <w:cantSplit/>
          <w:trHeight w:val="1528"/>
        </w:trPr>
        <w:tc>
          <w:tcPr>
            <w:tcW w:w="480" w:type="dxa"/>
          </w:tcPr>
          <w:p w14:paraId="749FEB21"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rPr>
              <w:t>1)</w:t>
            </w:r>
          </w:p>
        </w:tc>
        <w:tc>
          <w:tcPr>
            <w:tcW w:w="9120" w:type="dxa"/>
          </w:tcPr>
          <w:p w14:paraId="360C443B"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報告（</w:t>
            </w:r>
            <w:r w:rsidRPr="005E7E95">
              <w:rPr>
                <w:rFonts w:ascii="ＭＳ 明朝" w:hAnsi="ＭＳ 明朝" w:cs="ＭＳ 明朝"/>
              </w:rPr>
              <w:t>19</w:t>
            </w:r>
            <w:r w:rsidRPr="005E7E95">
              <w:rPr>
                <w:rFonts w:ascii="ＭＳ 明朝" w:hAnsi="ＭＳ 明朝" w:cs="ＭＳ 明朝" w:hint="eastAsia"/>
              </w:rPr>
              <w:t>○○～</w:t>
            </w:r>
            <w:r w:rsidRPr="005E7E95">
              <w:rPr>
                <w:rFonts w:ascii="ＭＳ 明朝" w:hAnsi="ＭＳ 明朝" w:cs="ＭＳ 明朝"/>
              </w:rPr>
              <w:t>20</w:t>
            </w:r>
            <w:r w:rsidRPr="005E7E95">
              <w:rPr>
                <w:rFonts w:ascii="ＭＳ 明朝" w:hAnsi="ＭＳ 明朝" w:cs="ＭＳ 明朝" w:hint="eastAsia"/>
              </w:rPr>
              <w:t>○○年）○○学会○○論文報告集</w:t>
            </w:r>
          </w:p>
        </w:tc>
      </w:tr>
      <w:tr w:rsidR="0006143F" w:rsidRPr="005E7E95" w14:paraId="32D7934B" w14:textId="77777777" w:rsidTr="004531A9">
        <w:trPr>
          <w:cantSplit/>
          <w:trHeight w:val="77"/>
        </w:trPr>
        <w:tc>
          <w:tcPr>
            <w:tcW w:w="9600" w:type="dxa"/>
            <w:gridSpan w:val="2"/>
            <w:vAlign w:val="center"/>
          </w:tcPr>
          <w:p w14:paraId="6070AA00" w14:textId="77777777" w:rsidR="0006143F" w:rsidRPr="005E7E95" w:rsidRDefault="0006143F" w:rsidP="004531A9">
            <w:pPr>
              <w:pStyle w:val="a4"/>
              <w:rPr>
                <w:rFonts w:ascii="ＭＳ 明朝"/>
              </w:rPr>
            </w:pPr>
            <w:r w:rsidRPr="005E7E95">
              <w:rPr>
                <w:rFonts w:ascii="ＭＳ 明朝" w:hAnsi="ＭＳ 明朝" w:cs="ＭＳ 明朝" w:hint="eastAsia"/>
              </w:rPr>
              <w:t>・特許等取得件数：　０　　件</w:t>
            </w:r>
          </w:p>
          <w:p w14:paraId="5D36BA42" w14:textId="77777777" w:rsidR="006E0E0E" w:rsidRPr="005E7E95" w:rsidRDefault="006E0E0E" w:rsidP="006E0E0E">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17946446" w14:textId="77777777" w:rsidR="0006143F" w:rsidRPr="005E7E95" w:rsidRDefault="0006143F" w:rsidP="004531A9">
            <w:pPr>
              <w:pStyle w:val="a4"/>
              <w:tabs>
                <w:tab w:val="clear" w:pos="8504"/>
                <w:tab w:val="right" w:pos="9501"/>
              </w:tabs>
              <w:ind w:rightChars="-47" w:right="-99"/>
              <w:rPr>
                <w:rFonts w:ascii="ＭＳ 明朝"/>
              </w:rPr>
            </w:pPr>
            <w:r w:rsidRPr="005E7E95">
              <w:rPr>
                <w:rFonts w:ascii="ＭＳ 明朝" w:hAnsi="ＭＳ 明朝" w:cs="ＭＳ 明朝" w:hint="eastAsia"/>
              </w:rPr>
              <w:t>・研究成果：研究報告「○○に関する調査報告、○○県」２０○○年５月</w:t>
            </w:r>
          </w:p>
        </w:tc>
      </w:tr>
    </w:tbl>
    <w:p w14:paraId="133A7120" w14:textId="77777777" w:rsidR="0006143F" w:rsidRPr="005E7E95" w:rsidRDefault="0006143F" w:rsidP="0006143F">
      <w:pPr>
        <w:snapToGrid w:val="0"/>
        <w:rPr>
          <w:rFonts w:ascii="ＭＳ 明朝"/>
        </w:rPr>
      </w:pPr>
    </w:p>
    <w:p w14:paraId="44129A0A" w14:textId="77777777" w:rsidR="0006143F" w:rsidRPr="005E7E95" w:rsidRDefault="0006143F" w:rsidP="0006143F">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18AC3B11" w14:textId="77777777" w:rsidR="0006143F" w:rsidRPr="005E7E95" w:rsidRDefault="0006143F" w:rsidP="0006143F">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5E7E95" w14:paraId="6915554F" w14:textId="77777777" w:rsidTr="004531A9">
        <w:trPr>
          <w:cantSplit/>
          <w:trHeight w:hRule="exact" w:val="576"/>
        </w:trPr>
        <w:tc>
          <w:tcPr>
            <w:tcW w:w="2127" w:type="dxa"/>
            <w:vAlign w:val="center"/>
          </w:tcPr>
          <w:p w14:paraId="2262AEF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EDE8DD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AF3A08E"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研究資金の額</w:t>
            </w:r>
          </w:p>
          <w:p w14:paraId="6F635DAC"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520D738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期間</w:t>
            </w:r>
          </w:p>
        </w:tc>
      </w:tr>
      <w:tr w:rsidR="0006143F" w:rsidRPr="005E7E95" w14:paraId="473DA26C" w14:textId="77777777" w:rsidTr="006E0E0E">
        <w:trPr>
          <w:cantSplit/>
          <w:trHeight w:hRule="exact" w:val="936"/>
        </w:trPr>
        <w:tc>
          <w:tcPr>
            <w:tcW w:w="2127" w:type="dxa"/>
          </w:tcPr>
          <w:p w14:paraId="7276A70A"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制度</w:t>
            </w:r>
          </w:p>
          <w:p w14:paraId="4CF327B0"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 xml:space="preserve">（△△省）　</w:t>
            </w:r>
          </w:p>
          <w:p w14:paraId="27466AEC" w14:textId="77777777" w:rsidR="0006143F" w:rsidRPr="005E7E95" w:rsidRDefault="0006143F" w:rsidP="004531A9">
            <w:pPr>
              <w:pStyle w:val="a4"/>
              <w:rPr>
                <w:rFonts w:ascii="ＭＳ 明朝"/>
              </w:rPr>
            </w:pPr>
          </w:p>
        </w:tc>
        <w:tc>
          <w:tcPr>
            <w:tcW w:w="2835" w:type="dxa"/>
          </w:tcPr>
          <w:p w14:paraId="5380AD5C" w14:textId="77777777" w:rsidR="0006143F" w:rsidRPr="005E7E95" w:rsidRDefault="0006143F" w:rsidP="004531A9">
            <w:pPr>
              <w:pStyle w:val="a4"/>
              <w:rPr>
                <w:rFonts w:ascii="ＭＳ 明朝"/>
              </w:rPr>
            </w:pPr>
            <w:r w:rsidRPr="005E7E95">
              <w:rPr>
                <w:rFonts w:ascii="ＭＳ 明朝" w:hAnsi="ＭＳ 明朝" w:cs="ＭＳ 明朝" w:hint="eastAsia"/>
              </w:rPr>
              <w:t>○○に関する研究開発</w:t>
            </w:r>
          </w:p>
        </w:tc>
        <w:tc>
          <w:tcPr>
            <w:tcW w:w="2551" w:type="dxa"/>
          </w:tcPr>
          <w:p w14:paraId="0A878328" w14:textId="77777777" w:rsidR="0006143F" w:rsidRPr="005E7E95" w:rsidRDefault="0006143F" w:rsidP="004531A9">
            <w:pPr>
              <w:pStyle w:val="a4"/>
              <w:rPr>
                <w:rFonts w:ascii="ＭＳ 明朝"/>
              </w:rPr>
            </w:pPr>
            <w:r w:rsidRPr="005E7E95">
              <w:rPr>
                <w:rFonts w:ascii="ＭＳ 明朝" w:hAnsi="ＭＳ 明朝" w:cs="ＭＳ 明朝" w:hint="eastAsia"/>
              </w:rPr>
              <w:t>△△</w:t>
            </w:r>
          </w:p>
        </w:tc>
        <w:tc>
          <w:tcPr>
            <w:tcW w:w="2126" w:type="dxa"/>
          </w:tcPr>
          <w:p w14:paraId="0BBF5C1E" w14:textId="77777777" w:rsidR="0006143F" w:rsidRPr="005E7E95" w:rsidRDefault="0006143F" w:rsidP="004531A9">
            <w:pPr>
              <w:pStyle w:val="a4"/>
              <w:rPr>
                <w:rFonts w:ascii="ＭＳ 明朝"/>
              </w:rPr>
            </w:pPr>
            <w:r w:rsidRPr="005E7E95">
              <w:rPr>
                <w:rFonts w:ascii="ＭＳ 明朝" w:hAnsi="ＭＳ 明朝" w:cs="ＭＳ 明朝" w:hint="eastAsia"/>
              </w:rPr>
              <w:t>Ｈ○○～Ｈ○○</w:t>
            </w:r>
          </w:p>
        </w:tc>
      </w:tr>
    </w:tbl>
    <w:p w14:paraId="228CD391" w14:textId="77777777" w:rsidR="0006143F" w:rsidRPr="005E7E95" w:rsidRDefault="0006143F" w:rsidP="0006143F">
      <w:pPr>
        <w:snapToGrid w:val="0"/>
        <w:ind w:right="840"/>
        <w:rPr>
          <w:rFonts w:ascii="ＭＳ 明朝"/>
          <w:u w:val="single"/>
        </w:rPr>
      </w:pPr>
    </w:p>
    <w:p w14:paraId="0F9D1C59" w14:textId="77777777" w:rsidR="0006143F" w:rsidRPr="005E7E95" w:rsidRDefault="0006143F" w:rsidP="0006143F">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19553E6D" w14:textId="77777777" w:rsidR="0006143F" w:rsidRPr="005E7E95" w:rsidRDefault="0006143F" w:rsidP="0006143F">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7648A8FF" w14:textId="77777777" w:rsidR="0006143F" w:rsidRPr="005E7E95" w:rsidRDefault="0006143F" w:rsidP="0006143F">
      <w:pPr>
        <w:overflowPunct w:val="0"/>
        <w:ind w:leftChars="134" w:left="281" w:firstLineChars="100" w:firstLine="210"/>
        <w:textAlignment w:val="baseline"/>
        <w:rPr>
          <w:rFonts w:ascii="ＭＳ 明朝" w:hAnsi="ＭＳ 明朝" w:cs="ＭＳ 明朝"/>
        </w:rPr>
      </w:pPr>
    </w:p>
    <w:p w14:paraId="5C8830D3" w14:textId="00AFEEC7" w:rsidR="0006143F" w:rsidRPr="005E7E95" w:rsidRDefault="00AC650F"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color w:val="000000" w:themeColor="text1"/>
        </w:rPr>
        <w:t>☑</w:t>
      </w:r>
      <w:r w:rsidR="0006143F" w:rsidRPr="005E7E95">
        <w:rPr>
          <w:rFonts w:ascii="ＭＳ 明朝" w:hAnsi="ＭＳ 明朝" w:cs="ＭＳ 明朝" w:hint="eastAsia"/>
        </w:rPr>
        <w:t>所属する研究</w:t>
      </w:r>
      <w:r w:rsidR="0006143F" w:rsidRPr="005E7E95">
        <w:rPr>
          <w:rFonts w:ascii="ＭＳ 明朝" w:hAnsi="ＭＳ 明朝" w:cs="ＭＳ 明朝"/>
        </w:rPr>
        <w:t>機関は、不正行為を未然に</w:t>
      </w:r>
      <w:r w:rsidR="0006143F" w:rsidRPr="005E7E95">
        <w:rPr>
          <w:rFonts w:ascii="ＭＳ 明朝" w:hAnsi="ＭＳ 明朝" w:cs="ＭＳ 明朝" w:hint="eastAsia"/>
        </w:rPr>
        <w:t>防止</w:t>
      </w:r>
      <w:r w:rsidR="0006143F" w:rsidRPr="005E7E95">
        <w:rPr>
          <w:rFonts w:ascii="ＭＳ 明朝" w:hAnsi="ＭＳ 明朝" w:cs="ＭＳ 明朝"/>
        </w:rPr>
        <w:t>する観点</w:t>
      </w:r>
      <w:r w:rsidR="0006143F" w:rsidRPr="005E7E95">
        <w:rPr>
          <w:rFonts w:ascii="ＭＳ 明朝" w:hAnsi="ＭＳ 明朝" w:cs="ＭＳ 明朝" w:hint="eastAsia"/>
        </w:rPr>
        <w:t>から、コンプライアンス</w:t>
      </w:r>
      <w:r w:rsidR="0006143F" w:rsidRPr="005E7E95">
        <w:rPr>
          <w:rFonts w:ascii="ＭＳ 明朝" w:hAnsi="ＭＳ 明朝" w:cs="ＭＳ 明朝"/>
        </w:rPr>
        <w:t>（法令遵守）に関する規範において、研究活動における不正行為を行わない</w:t>
      </w:r>
      <w:r w:rsidR="0006143F" w:rsidRPr="005E7E95">
        <w:rPr>
          <w:rFonts w:ascii="ＭＳ 明朝" w:hAnsi="ＭＳ 明朝" w:cs="ＭＳ 明朝" w:hint="eastAsia"/>
        </w:rPr>
        <w:t>旨</w:t>
      </w:r>
      <w:r w:rsidR="0006143F" w:rsidRPr="005E7E95">
        <w:rPr>
          <w:rFonts w:ascii="ＭＳ 明朝" w:hAnsi="ＭＳ 明朝" w:cs="ＭＳ 明朝"/>
        </w:rPr>
        <w:t>の研究倫理に関する規程を</w:t>
      </w:r>
      <w:r w:rsidR="0006143F" w:rsidRPr="005E7E95">
        <w:rPr>
          <w:rFonts w:ascii="ＭＳ 明朝" w:hAnsi="ＭＳ 明朝" w:cs="ＭＳ 明朝" w:hint="eastAsia"/>
        </w:rPr>
        <w:t>定めている。</w:t>
      </w:r>
    </w:p>
    <w:p w14:paraId="6FC607F5" w14:textId="786806DB" w:rsidR="0006143F" w:rsidRPr="005E7E95" w:rsidRDefault="00AC650F"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color w:val="000000" w:themeColor="text1"/>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倫理教育等研究活動における不正行為の未然防止のための組織的な取組を</w:t>
      </w:r>
      <w:r w:rsidR="0006143F" w:rsidRPr="005E7E95">
        <w:rPr>
          <w:rFonts w:ascii="ＭＳ 明朝" w:hAnsi="ＭＳ 明朝" w:cs="ＭＳ 明朝" w:hint="eastAsia"/>
        </w:rPr>
        <w:t>実施</w:t>
      </w:r>
      <w:r w:rsidR="0006143F" w:rsidRPr="005E7E95">
        <w:rPr>
          <w:rFonts w:ascii="ＭＳ 明朝" w:hAnsi="ＭＳ 明朝" w:cs="ＭＳ 明朝"/>
        </w:rPr>
        <w:t>している。</w:t>
      </w:r>
    </w:p>
    <w:p w14:paraId="1B2C4522" w14:textId="49DBF319" w:rsidR="0006143F" w:rsidRPr="005E7E95" w:rsidRDefault="00AC650F"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color w:val="000000" w:themeColor="text1"/>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活動における不正行為の疑惑が生じたときの調査手続きや方法等に関する規程や仕組み・体制等を適切に</w:t>
      </w:r>
      <w:r w:rsidR="0006143F" w:rsidRPr="005E7E95">
        <w:rPr>
          <w:rFonts w:ascii="ＭＳ 明朝" w:hAnsi="ＭＳ 明朝" w:cs="ＭＳ 明朝" w:hint="eastAsia"/>
        </w:rPr>
        <w:t>整備</w:t>
      </w:r>
      <w:r w:rsidR="0006143F" w:rsidRPr="005E7E95">
        <w:rPr>
          <w:rFonts w:ascii="ＭＳ 明朝" w:hAnsi="ＭＳ 明朝" w:cs="ＭＳ 明朝"/>
        </w:rPr>
        <w:t>し、その状況について</w:t>
      </w:r>
      <w:r w:rsidR="0006143F" w:rsidRPr="005E7E95">
        <w:rPr>
          <w:rFonts w:ascii="ＭＳ 明朝" w:hAnsi="ＭＳ 明朝" w:cs="ＭＳ 明朝" w:hint="eastAsia"/>
        </w:rPr>
        <w:t>内外</w:t>
      </w:r>
      <w:r w:rsidR="0006143F" w:rsidRPr="005E7E95">
        <w:rPr>
          <w:rFonts w:ascii="ＭＳ 明朝" w:hAnsi="ＭＳ 明朝" w:cs="ＭＳ 明朝"/>
        </w:rPr>
        <w:t>に公表している。</w:t>
      </w:r>
    </w:p>
    <w:p w14:paraId="0C64D809"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p>
    <w:p w14:paraId="13C08AF8"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5C9FFA53" w14:textId="77777777" w:rsidR="0006143F" w:rsidRPr="005E7E95" w:rsidRDefault="0006143F" w:rsidP="0006143F">
      <w:pPr>
        <w:snapToGrid w:val="0"/>
        <w:ind w:right="840"/>
        <w:rPr>
          <w:rFonts w:ascii="ＭＳ 明朝" w:cs="Times New Roman"/>
          <w:u w:val="single"/>
        </w:rPr>
      </w:pPr>
    </w:p>
    <w:p w14:paraId="00531EC5" w14:textId="1609EEE9" w:rsidR="0006143F" w:rsidRPr="005E7E95" w:rsidRDefault="0006143F" w:rsidP="0006143F">
      <w:pPr>
        <w:snapToGrid w:val="0"/>
        <w:ind w:leftChars="134" w:left="707" w:right="-1" w:hangingChars="203" w:hanging="426"/>
        <w:rPr>
          <w:rFonts w:ascii="ＭＳ 明朝" w:cs="Times New Roman"/>
        </w:rPr>
      </w:pPr>
      <w:r w:rsidRPr="005E7E95">
        <w:rPr>
          <w:rFonts w:ascii="ＭＳ 明朝" w:cs="Times New Roman" w:hint="eastAsia"/>
        </w:rPr>
        <w:t>②</w:t>
      </w:r>
      <w:r w:rsidR="00AC650F">
        <w:rPr>
          <w:rFonts w:ascii="ＭＳ 明朝" w:hAnsi="ＭＳ 明朝" w:cs="ＭＳ 明朝" w:hint="eastAsia"/>
          <w:color w:val="000000" w:themeColor="text1"/>
        </w:rPr>
        <w:t>☑</w:t>
      </w:r>
      <w:r w:rsidRPr="005E7E95">
        <w:rPr>
          <w:rFonts w:ascii="ＭＳ 明朝" w:cs="Times New Roman" w:hint="eastAsia"/>
        </w:rPr>
        <w:t>申請者</w:t>
      </w:r>
      <w:r w:rsidRPr="005E7E95">
        <w:rPr>
          <w:rFonts w:ascii="ＭＳ 明朝" w:cs="Times New Roman"/>
        </w:rPr>
        <w:t>は、</w:t>
      </w:r>
      <w:r w:rsidRPr="005E7E95">
        <w:rPr>
          <w:rFonts w:hint="eastAsia"/>
        </w:rPr>
        <w:t>研究資金（他府省の競争的資金等含む）</w:t>
      </w:r>
      <w:r w:rsidRPr="005E7E95">
        <w:rPr>
          <w:rFonts w:ascii="ＭＳ 明朝" w:cs="Times New Roman"/>
        </w:rPr>
        <w:t>で、不正使用、不正受給又は不正</w:t>
      </w:r>
      <w:r w:rsidRPr="005E7E95">
        <w:rPr>
          <w:rFonts w:ascii="ＭＳ 明朝" w:cs="Times New Roman" w:hint="eastAsia"/>
        </w:rPr>
        <w:t>行為を</w:t>
      </w:r>
      <w:r w:rsidRPr="005E7E95">
        <w:rPr>
          <w:rFonts w:ascii="ＭＳ 明朝" w:cs="Times New Roman"/>
        </w:rPr>
        <w:t>行ったとして、</w:t>
      </w:r>
      <w:r w:rsidRPr="005E7E95">
        <w:rPr>
          <w:rFonts w:ascii="ＭＳ 明朝" w:hAnsi="ＭＳ 明朝" w:cs="ＭＳ 明朝" w:hint="eastAsia"/>
        </w:rPr>
        <w:t>研究</w:t>
      </w:r>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0FD00C2A" w14:textId="77777777" w:rsidR="0006143F" w:rsidRPr="005E7E95" w:rsidRDefault="0006143F" w:rsidP="0006143F">
      <w:pPr>
        <w:overflowPunct w:val="0"/>
        <w:ind w:firstLineChars="100" w:firstLine="210"/>
        <w:textAlignment w:val="baseline"/>
        <w:rPr>
          <w:rFonts w:ascii="ＭＳ 明朝" w:hAnsi="ＭＳ 明朝" w:cs="ＭＳ 明朝"/>
        </w:rPr>
      </w:pPr>
    </w:p>
    <w:p w14:paraId="3B6F5B43" w14:textId="77777777" w:rsidR="0006143F" w:rsidRPr="005E7E95" w:rsidRDefault="0006143F" w:rsidP="0006143F">
      <w:pPr>
        <w:spacing w:line="260" w:lineRule="exact"/>
        <w:jc w:val="right"/>
        <w:rPr>
          <w:rFonts w:ascii="ＭＳ 明朝" w:hAnsi="ＭＳ 明朝" w:cs="ＭＳ 明朝"/>
          <w:u w:val="single"/>
        </w:rPr>
      </w:pPr>
    </w:p>
    <w:p w14:paraId="3A0CDD6E" w14:textId="109E27C6" w:rsidR="0006143F" w:rsidRPr="005E7E95" w:rsidRDefault="00871D96" w:rsidP="0006143F">
      <w:pPr>
        <w:spacing w:line="260" w:lineRule="exact"/>
        <w:jc w:val="right"/>
        <w:rPr>
          <w:rFonts w:ascii="ＭＳ 明朝"/>
          <w:u w:val="single"/>
          <w:lang w:eastAsia="zh-CN"/>
        </w:rPr>
      </w:pPr>
      <w:bookmarkStart w:id="22" w:name="_Hlk17799338"/>
      <w:r w:rsidRPr="005E7E95">
        <w:rPr>
          <w:rFonts w:ascii="ＭＳ 明朝" w:hAnsi="ＭＳ 明朝" w:cs="ＭＳ 明朝" w:hint="eastAsia"/>
          <w:u w:val="single"/>
          <w:lang w:eastAsia="zh-CN"/>
        </w:rPr>
        <w:t>研究代表者あるいは共同研究者</w:t>
      </w:r>
      <w:bookmarkEnd w:id="22"/>
      <w:r w:rsidR="00C403BE" w:rsidRPr="005E7E95">
        <w:rPr>
          <w:rFonts w:ascii="ＭＳ 明朝" w:hAnsi="ＭＳ 明朝" w:cs="ＭＳ 明朝" w:hint="eastAsia"/>
          <w:u w:val="single"/>
        </w:rPr>
        <w:t xml:space="preserve">　</w:t>
      </w:r>
      <w:r w:rsidR="00C403BE" w:rsidRPr="005E7E95">
        <w:rPr>
          <w:rFonts w:ascii="ＭＳ 明朝" w:hAnsi="ＭＳ 明朝" w:cs="ＭＳ 明朝" w:hint="eastAsia"/>
          <w:u w:val="single"/>
          <w:lang w:eastAsia="zh-CN"/>
        </w:rPr>
        <w:t>氏名</w:t>
      </w:r>
      <w:r w:rsidRPr="005E7E95">
        <w:rPr>
          <w:rFonts w:ascii="ＭＳ 明朝" w:hAnsi="ＭＳ 明朝" w:cs="ＭＳ 明朝" w:hint="eastAsia"/>
          <w:u w:val="single"/>
          <w:lang w:eastAsia="zh-CN"/>
        </w:rPr>
        <w:t xml:space="preserve">　</w:t>
      </w:r>
      <w:r w:rsidR="0006143F" w:rsidRPr="005E7E95">
        <w:rPr>
          <w:rFonts w:ascii="ＭＳ 明朝" w:hAnsi="ＭＳ 明朝" w:cs="ＭＳ 明朝" w:hint="eastAsia"/>
          <w:u w:val="single"/>
          <w:lang w:eastAsia="zh-CN"/>
        </w:rPr>
        <w:t xml:space="preserve">　国土　太郎</w:t>
      </w:r>
    </w:p>
    <w:p w14:paraId="1A97AAF1" w14:textId="283295F8" w:rsidR="001E442F" w:rsidRPr="005E7E95" w:rsidRDefault="001E442F" w:rsidP="001E442F">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E04B42" w:rsidRPr="005E7E95">
        <w:rPr>
          <w:rFonts w:ascii="ＭＳ 明朝" w:hint="eastAsia"/>
          <w:sz w:val="24"/>
          <w:szCs w:val="24"/>
        </w:rPr>
        <w:t>-</w:t>
      </w:r>
      <w:r w:rsidR="001C5AE5" w:rsidRPr="005E7E95">
        <w:rPr>
          <w:rFonts w:ascii="ＭＳ 明朝" w:hint="eastAsia"/>
          <w:sz w:val="24"/>
          <w:szCs w:val="24"/>
        </w:rPr>
        <w:t>③</w:t>
      </w:r>
    </w:p>
    <w:p w14:paraId="47859B32" w14:textId="773CBC09" w:rsidR="001E442F" w:rsidRPr="005E7E95" w:rsidRDefault="00C64988" w:rsidP="001E442F">
      <w:pPr>
        <w:jc w:val="center"/>
        <w:rPr>
          <w:rFonts w:ascii="ＭＳ 明朝"/>
          <w:sz w:val="24"/>
          <w:szCs w:val="24"/>
        </w:rPr>
      </w:pPr>
      <w:r w:rsidRPr="005E7E95">
        <w:rPr>
          <w:rFonts w:ascii="ＭＳ 明朝" w:hint="eastAsia"/>
          <w:sz w:val="24"/>
          <w:szCs w:val="24"/>
        </w:rPr>
        <w:t>報告書</w:t>
      </w:r>
      <w:r w:rsidR="001E442F" w:rsidRPr="005E7E95">
        <w:rPr>
          <w:rFonts w:ascii="ＭＳ 明朝" w:hint="eastAsia"/>
          <w:sz w:val="24"/>
          <w:szCs w:val="24"/>
        </w:rPr>
        <w:t>等作成要領</w:t>
      </w:r>
    </w:p>
    <w:p w14:paraId="6B9F971E" w14:textId="77777777" w:rsidR="001E442F" w:rsidRPr="005E7E95" w:rsidRDefault="001E442F" w:rsidP="001E442F">
      <w:pPr>
        <w:rPr>
          <w:rFonts w:ascii="ＭＳ 明朝"/>
          <w:sz w:val="24"/>
          <w:szCs w:val="24"/>
        </w:rPr>
      </w:pPr>
      <w:r w:rsidRPr="005E7E95">
        <w:rPr>
          <w:rFonts w:ascii="ＭＳ 明朝" w:hint="eastAsia"/>
          <w:sz w:val="24"/>
          <w:szCs w:val="24"/>
        </w:rPr>
        <w:t>１．目的</w:t>
      </w:r>
    </w:p>
    <w:p w14:paraId="64753E73" w14:textId="1E565A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本</w:t>
      </w:r>
      <w:r w:rsidRPr="005E7E95">
        <w:rPr>
          <w:rFonts w:ascii="ＭＳ 明朝"/>
          <w:sz w:val="24"/>
          <w:szCs w:val="24"/>
        </w:rPr>
        <w:t>公募</w:t>
      </w:r>
      <w:r w:rsidRPr="005E7E95">
        <w:rPr>
          <w:rFonts w:ascii="ＭＳ 明朝" w:hint="eastAsia"/>
          <w:sz w:val="24"/>
          <w:szCs w:val="24"/>
        </w:rPr>
        <w:t>において採択された</w:t>
      </w:r>
      <w:r w:rsidR="007D2B07" w:rsidRPr="005E7E95">
        <w:rPr>
          <w:rFonts w:ascii="ＭＳ 明朝" w:hint="eastAsia"/>
          <w:sz w:val="24"/>
          <w:szCs w:val="24"/>
        </w:rPr>
        <w:t>研究</w:t>
      </w:r>
      <w:r w:rsidRPr="005E7E95">
        <w:rPr>
          <w:rFonts w:ascii="ＭＳ 明朝" w:hint="eastAsia"/>
          <w:sz w:val="24"/>
          <w:szCs w:val="24"/>
        </w:rPr>
        <w:t>テーマ（以下、「研究</w:t>
      </w:r>
      <w:r w:rsidR="007D2B07" w:rsidRPr="005E7E95">
        <w:rPr>
          <w:rFonts w:ascii="ＭＳ 明朝" w:hint="eastAsia"/>
          <w:sz w:val="24"/>
          <w:szCs w:val="24"/>
        </w:rPr>
        <w:t>テーマ</w:t>
      </w:r>
      <w:r w:rsidRPr="005E7E95">
        <w:rPr>
          <w:rFonts w:ascii="ＭＳ 明朝" w:hint="eastAsia"/>
          <w:sz w:val="24"/>
          <w:szCs w:val="24"/>
        </w:rPr>
        <w:t>」という。）は、</w:t>
      </w:r>
      <w:r w:rsidR="009E608D" w:rsidRPr="005E7E95">
        <w:rPr>
          <w:rFonts w:ascii="ＭＳ 明朝" w:hint="eastAsia"/>
          <w:sz w:val="24"/>
          <w:szCs w:val="24"/>
        </w:rPr>
        <w:t>担当部局</w:t>
      </w:r>
      <w:r w:rsidRPr="005E7E95">
        <w:rPr>
          <w:rFonts w:ascii="ＭＳ 明朝" w:hint="eastAsia"/>
          <w:sz w:val="24"/>
          <w:szCs w:val="24"/>
        </w:rPr>
        <w:t>との</w:t>
      </w:r>
      <w:r w:rsidR="00C73D0C" w:rsidRPr="005E7E95">
        <w:rPr>
          <w:rFonts w:ascii="ＭＳ 明朝" w:hint="eastAsia"/>
          <w:sz w:val="24"/>
          <w:szCs w:val="24"/>
        </w:rPr>
        <w:t>委託研究</w:t>
      </w:r>
      <w:r w:rsidRPr="005E7E95">
        <w:rPr>
          <w:rFonts w:ascii="ＭＳ 明朝" w:hint="eastAsia"/>
          <w:sz w:val="24"/>
          <w:szCs w:val="24"/>
        </w:rPr>
        <w:t>契約手続きを経て、実施することとしています。</w:t>
      </w:r>
      <w:r w:rsidR="00C73D0C" w:rsidRPr="005E7E95">
        <w:rPr>
          <w:rFonts w:ascii="ＭＳ 明朝" w:hint="eastAsia"/>
          <w:sz w:val="24"/>
          <w:szCs w:val="24"/>
        </w:rPr>
        <w:t>委託研究</w:t>
      </w:r>
      <w:r w:rsidR="00C73D0C" w:rsidRPr="005E7E95">
        <w:rPr>
          <w:rFonts w:ascii="ＭＳ 明朝"/>
          <w:sz w:val="24"/>
          <w:szCs w:val="24"/>
        </w:rPr>
        <w:t>実施</w:t>
      </w:r>
      <w:r w:rsidRPr="005E7E95">
        <w:rPr>
          <w:rFonts w:ascii="ＭＳ 明朝" w:hint="eastAsia"/>
          <w:sz w:val="24"/>
          <w:szCs w:val="24"/>
        </w:rPr>
        <w:t>期間の</w:t>
      </w:r>
      <w:r w:rsidR="00C73D0C" w:rsidRPr="005E7E95">
        <w:rPr>
          <w:rFonts w:ascii="ＭＳ 明朝" w:hint="eastAsia"/>
          <w:sz w:val="24"/>
          <w:szCs w:val="24"/>
        </w:rPr>
        <w:t>末日まで</w:t>
      </w:r>
      <w:r w:rsidRPr="005E7E95">
        <w:rPr>
          <w:rFonts w:ascii="ＭＳ 明朝" w:hint="eastAsia"/>
          <w:sz w:val="24"/>
          <w:szCs w:val="24"/>
        </w:rPr>
        <w:t>に納</w:t>
      </w:r>
      <w:r w:rsidR="00C73D0C" w:rsidRPr="005E7E95">
        <w:rPr>
          <w:rFonts w:ascii="ＭＳ 明朝" w:hint="eastAsia"/>
          <w:sz w:val="24"/>
          <w:szCs w:val="24"/>
        </w:rPr>
        <w:t>入</w:t>
      </w:r>
      <w:r w:rsidRPr="005E7E95">
        <w:rPr>
          <w:rFonts w:ascii="ＭＳ 明朝" w:hint="eastAsia"/>
          <w:sz w:val="24"/>
          <w:szCs w:val="24"/>
        </w:rPr>
        <w:t>される成果</w:t>
      </w:r>
      <w:r w:rsidR="00C73D0C" w:rsidRPr="005E7E95">
        <w:rPr>
          <w:rFonts w:ascii="ＭＳ 明朝" w:hint="eastAsia"/>
          <w:sz w:val="24"/>
          <w:szCs w:val="24"/>
        </w:rPr>
        <w:t>品</w:t>
      </w:r>
      <w:r w:rsidRPr="005E7E95">
        <w:rPr>
          <w:rFonts w:ascii="ＭＳ 明朝" w:hint="eastAsia"/>
          <w:sz w:val="24"/>
          <w:szCs w:val="24"/>
        </w:rPr>
        <w:t>に関して、必要な事項を定めることにより、</w:t>
      </w:r>
      <w:r w:rsidR="007D2B07" w:rsidRPr="005E7E95">
        <w:rPr>
          <w:rFonts w:ascii="ＭＳ 明朝" w:hint="eastAsia"/>
          <w:sz w:val="24"/>
          <w:szCs w:val="24"/>
        </w:rPr>
        <w:t>技術</w:t>
      </w:r>
      <w:r w:rsidRPr="005E7E95">
        <w:rPr>
          <w:rFonts w:ascii="ＭＳ 明朝" w:hint="eastAsia"/>
          <w:sz w:val="24"/>
          <w:szCs w:val="24"/>
        </w:rPr>
        <w:t>研究</w:t>
      </w:r>
      <w:r w:rsidR="007D2B07" w:rsidRPr="005E7E95">
        <w:rPr>
          <w:rFonts w:ascii="ＭＳ 明朝" w:hint="eastAsia"/>
          <w:sz w:val="24"/>
          <w:szCs w:val="24"/>
        </w:rPr>
        <w:t>開発</w:t>
      </w:r>
      <w:r w:rsidRPr="005E7E95">
        <w:rPr>
          <w:rFonts w:ascii="ＭＳ 明朝" w:hint="eastAsia"/>
          <w:sz w:val="24"/>
          <w:szCs w:val="24"/>
        </w:rPr>
        <w:t>課題の目的達成度や研究成果等を適切に把握し、研究成果の河川</w:t>
      </w:r>
      <w:r w:rsidR="00BA2185" w:rsidRPr="005E7E95">
        <w:rPr>
          <w:rFonts w:ascii="ＭＳ 明朝" w:hint="eastAsia"/>
          <w:sz w:val="24"/>
          <w:szCs w:val="24"/>
        </w:rPr>
        <w:t>技術・流域管理</w:t>
      </w:r>
      <w:r w:rsidRPr="005E7E95">
        <w:rPr>
          <w:rFonts w:ascii="ＭＳ 明朝" w:hint="eastAsia"/>
          <w:sz w:val="24"/>
          <w:szCs w:val="24"/>
        </w:rPr>
        <w:t>等の政策への反映見込み等を明らかにすることを目的とします。</w:t>
      </w:r>
    </w:p>
    <w:p w14:paraId="00E9B8FE" w14:textId="77777777" w:rsidR="001E442F" w:rsidRPr="005E7E95" w:rsidRDefault="001E442F" w:rsidP="001E442F"/>
    <w:p w14:paraId="216A9B60" w14:textId="77777777" w:rsidR="001E442F" w:rsidRPr="005E7E95" w:rsidRDefault="001E442F" w:rsidP="001E442F">
      <w:pPr>
        <w:rPr>
          <w:rFonts w:ascii="ＭＳ 明朝"/>
          <w:sz w:val="24"/>
          <w:szCs w:val="24"/>
        </w:rPr>
      </w:pPr>
      <w:r w:rsidRPr="005E7E95">
        <w:rPr>
          <w:rFonts w:ascii="ＭＳ 明朝" w:hint="eastAsia"/>
          <w:sz w:val="24"/>
          <w:szCs w:val="24"/>
        </w:rPr>
        <w:t>２．提出書類の様式等</w:t>
      </w:r>
    </w:p>
    <w:p w14:paraId="11D78713" w14:textId="46929B01" w:rsidR="001E442F" w:rsidRPr="005E7E95" w:rsidRDefault="001E442F" w:rsidP="001E442F">
      <w:pPr>
        <w:ind w:firstLineChars="100" w:firstLine="240"/>
        <w:rPr>
          <w:rFonts w:ascii="ＭＳ 明朝"/>
          <w:sz w:val="24"/>
          <w:szCs w:val="24"/>
        </w:rPr>
      </w:pPr>
      <w:r w:rsidRPr="005E7E95">
        <w:rPr>
          <w:rFonts w:ascii="ＭＳ 明朝" w:hint="eastAsia"/>
          <w:sz w:val="24"/>
          <w:szCs w:val="24"/>
        </w:rPr>
        <w:t>各研究</w:t>
      </w:r>
      <w:r w:rsidR="007D2B07" w:rsidRPr="005E7E95">
        <w:rPr>
          <w:rFonts w:ascii="ＭＳ 明朝" w:hint="eastAsia"/>
          <w:sz w:val="24"/>
          <w:szCs w:val="24"/>
        </w:rPr>
        <w:t>テーマ</w:t>
      </w:r>
      <w:r w:rsidRPr="005E7E95">
        <w:rPr>
          <w:rFonts w:ascii="ＭＳ 明朝" w:hint="eastAsia"/>
          <w:sz w:val="24"/>
          <w:szCs w:val="24"/>
        </w:rPr>
        <w:t>の研究代表者は、以下の提出書類を作成下さい。提出部数は印刷物２部、電子データ１式（CD-R等）を基本とします。但し、契約時に</w:t>
      </w:r>
      <w:r w:rsidR="009E608D" w:rsidRPr="005E7E95">
        <w:rPr>
          <w:rFonts w:ascii="ＭＳ 明朝" w:hint="eastAsia"/>
          <w:sz w:val="24"/>
          <w:szCs w:val="24"/>
        </w:rPr>
        <w:t>担当部局の</w:t>
      </w:r>
      <w:r w:rsidRPr="005E7E95">
        <w:rPr>
          <w:rFonts w:ascii="ＭＳ 明朝" w:hint="eastAsia"/>
          <w:sz w:val="24"/>
          <w:szCs w:val="24"/>
        </w:rPr>
        <w:t>指示に従って下さい。</w:t>
      </w:r>
    </w:p>
    <w:p w14:paraId="146590AD" w14:textId="77777777" w:rsidR="001E442F" w:rsidRPr="005E7E95" w:rsidRDefault="001E442F" w:rsidP="001E442F">
      <w:pPr>
        <w:ind w:firstLineChars="100" w:firstLine="240"/>
        <w:rPr>
          <w:rFonts w:ascii="ＭＳ 明朝"/>
          <w:sz w:val="24"/>
          <w:szCs w:val="24"/>
        </w:rPr>
      </w:pPr>
      <w:r w:rsidRPr="005E7E95">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5E7E95" w:rsidRDefault="001E442F" w:rsidP="001E442F"/>
    <w:p w14:paraId="0A91A05E" w14:textId="77777777" w:rsidR="001E442F" w:rsidRPr="005E7E95" w:rsidRDefault="001E442F" w:rsidP="001E442F">
      <w:pPr>
        <w:rPr>
          <w:rFonts w:ascii="ＭＳ 明朝"/>
          <w:sz w:val="24"/>
          <w:szCs w:val="24"/>
        </w:rPr>
      </w:pPr>
      <w:r w:rsidRPr="005E7E95">
        <w:rPr>
          <w:rFonts w:ascii="ＭＳ 明朝" w:hint="eastAsia"/>
          <w:sz w:val="24"/>
          <w:szCs w:val="24"/>
        </w:rPr>
        <w:t>●「報告書」</w:t>
      </w:r>
    </w:p>
    <w:p w14:paraId="0FC1F1AF" w14:textId="4A548149" w:rsidR="001E442F" w:rsidRPr="005E7E95" w:rsidRDefault="001E442F" w:rsidP="001E442F">
      <w:pPr>
        <w:ind w:firstLineChars="100" w:firstLine="240"/>
        <w:rPr>
          <w:rFonts w:ascii="ＭＳ 明朝"/>
          <w:sz w:val="24"/>
          <w:szCs w:val="24"/>
        </w:rPr>
      </w:pPr>
      <w:r w:rsidRPr="005E7E95">
        <w:rPr>
          <w:rFonts w:ascii="ＭＳ 明朝" w:hint="eastAsia"/>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A139A5" w:rsidRPr="005E7E95">
        <w:rPr>
          <w:rFonts w:ascii="ＭＳ 明朝" w:hint="eastAsia"/>
          <w:sz w:val="24"/>
          <w:szCs w:val="24"/>
        </w:rPr>
        <w:t>ファイリング</w:t>
      </w:r>
      <w:r w:rsidRPr="005E7E95">
        <w:rPr>
          <w:rFonts w:ascii="ＭＳ 明朝" w:hint="eastAsia"/>
          <w:sz w:val="24"/>
          <w:szCs w:val="24"/>
        </w:rPr>
        <w:t>して下さい。</w:t>
      </w:r>
    </w:p>
    <w:p w14:paraId="13E9BEE5" w14:textId="77777777" w:rsidR="00A525D3" w:rsidRPr="005E7E95" w:rsidRDefault="00A525D3" w:rsidP="001E442F"/>
    <w:p w14:paraId="094D183C" w14:textId="50FA6165" w:rsidR="001E442F" w:rsidRPr="005E7E95" w:rsidRDefault="001E442F" w:rsidP="001E442F">
      <w:pPr>
        <w:ind w:firstLineChars="100" w:firstLine="240"/>
        <w:rPr>
          <w:rFonts w:ascii="ＭＳ 明朝"/>
          <w:strike/>
          <w:sz w:val="24"/>
          <w:szCs w:val="24"/>
        </w:rPr>
      </w:pPr>
      <w:r w:rsidRPr="005E7E95">
        <w:rPr>
          <w:rFonts w:ascii="ＭＳ 明朝" w:hint="eastAsia"/>
          <w:sz w:val="24"/>
          <w:szCs w:val="24"/>
        </w:rPr>
        <w:t>上記成果品に係る著作権は、プログラム等の著作権を除き全て</w:t>
      </w:r>
      <w:r w:rsidR="009E608D" w:rsidRPr="005E7E95">
        <w:rPr>
          <w:rFonts w:ascii="ＭＳ 明朝" w:hint="eastAsia"/>
          <w:sz w:val="24"/>
          <w:szCs w:val="24"/>
        </w:rPr>
        <w:t>契約機関</w:t>
      </w:r>
      <w:r w:rsidRPr="005E7E95">
        <w:rPr>
          <w:rFonts w:ascii="ＭＳ 明朝" w:hint="eastAsia"/>
          <w:sz w:val="24"/>
          <w:szCs w:val="24"/>
        </w:rPr>
        <w:t>に帰属します。</w:t>
      </w:r>
    </w:p>
    <w:p w14:paraId="6DA75C62" w14:textId="628E8A2A"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なお、研究</w:t>
      </w:r>
      <w:r w:rsidR="007D2B07" w:rsidRPr="005E7E95">
        <w:rPr>
          <w:rFonts w:ascii="ＭＳ 明朝" w:hint="eastAsia"/>
          <w:sz w:val="24"/>
          <w:szCs w:val="24"/>
        </w:rPr>
        <w:t>テーマ</w:t>
      </w:r>
      <w:r w:rsidRPr="005E7E95">
        <w:rPr>
          <w:rFonts w:ascii="ＭＳ 明朝" w:hint="eastAsia"/>
          <w:sz w:val="24"/>
          <w:szCs w:val="24"/>
        </w:rPr>
        <w:t>の研究代表者等自らが、公表用資料の全文または一部を複製・翻訳・翻案などの形で利用する場合には、その利用を妨げるものでありません。</w:t>
      </w:r>
    </w:p>
    <w:p w14:paraId="48900A58" w14:textId="2001C4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ただし、研究</w:t>
      </w:r>
      <w:r w:rsidR="007D2B07" w:rsidRPr="005E7E95">
        <w:rPr>
          <w:rFonts w:ascii="ＭＳ 明朝" w:hint="eastAsia"/>
          <w:sz w:val="24"/>
          <w:szCs w:val="24"/>
        </w:rPr>
        <w:t>テーマ</w:t>
      </w:r>
      <w:r w:rsidRPr="005E7E95">
        <w:rPr>
          <w:rFonts w:ascii="ＭＳ 明朝" w:hint="eastAsia"/>
          <w:sz w:val="24"/>
          <w:szCs w:val="24"/>
        </w:rPr>
        <w:t>の研究代表者等が研究成果を公表する場合には、事前に</w:t>
      </w:r>
      <w:r w:rsidR="009E608D" w:rsidRPr="005E7E95">
        <w:rPr>
          <w:rFonts w:ascii="ＭＳ 明朝" w:hint="eastAsia"/>
          <w:sz w:val="24"/>
          <w:szCs w:val="24"/>
        </w:rPr>
        <w:t>契約機関</w:t>
      </w:r>
      <w:r w:rsidRPr="005E7E95">
        <w:rPr>
          <w:rFonts w:ascii="ＭＳ 明朝" w:hint="eastAsia"/>
          <w:sz w:val="24"/>
          <w:szCs w:val="24"/>
        </w:rPr>
        <w:t>と</w:t>
      </w:r>
      <w:r w:rsidRPr="005E7E95">
        <w:rPr>
          <w:rFonts w:ascii="ＭＳ 明朝"/>
          <w:sz w:val="24"/>
          <w:szCs w:val="24"/>
        </w:rPr>
        <w:t>協議</w:t>
      </w:r>
      <w:r w:rsidRPr="005E7E95">
        <w:rPr>
          <w:rFonts w:ascii="ＭＳ 明朝" w:hint="eastAsia"/>
          <w:sz w:val="24"/>
          <w:szCs w:val="24"/>
        </w:rPr>
        <w:t>して下さい。また、公表に当たっては、その内容が本</w:t>
      </w:r>
      <w:r w:rsidRPr="005E7E95">
        <w:rPr>
          <w:rFonts w:ascii="ＭＳ 明朝"/>
          <w:sz w:val="24"/>
          <w:szCs w:val="24"/>
        </w:rPr>
        <w:t>公募</w:t>
      </w:r>
      <w:r w:rsidRPr="005E7E95">
        <w:rPr>
          <w:rFonts w:ascii="ＭＳ 明朝" w:hint="eastAsia"/>
          <w:sz w:val="24"/>
          <w:szCs w:val="24"/>
        </w:rPr>
        <w:t>で採択された委託研究の成果であることを明示して下さい。</w:t>
      </w:r>
    </w:p>
    <w:p w14:paraId="58E9BDCA" w14:textId="77777777" w:rsidR="009E608D" w:rsidRPr="005E7E95" w:rsidRDefault="009E608D">
      <w:pPr>
        <w:widowControl/>
        <w:jc w:val="left"/>
      </w:pPr>
      <w:r w:rsidRPr="005E7E95">
        <w:br w:type="page"/>
      </w:r>
    </w:p>
    <w:p w14:paraId="1A22D6D6" w14:textId="77777777" w:rsidR="001E442F" w:rsidRPr="005E7E95" w:rsidRDefault="001E442F" w:rsidP="001E442F"/>
    <w:p w14:paraId="45988B29" w14:textId="77777777" w:rsidR="001E442F" w:rsidRPr="005E7E95" w:rsidRDefault="001E442F" w:rsidP="001E442F">
      <w:pPr>
        <w:rPr>
          <w:rFonts w:ascii="ＭＳ 明朝" w:hAnsi="ＭＳ 明朝" w:cs="ＭＳ 明朝"/>
          <w:sz w:val="22"/>
          <w:szCs w:val="22"/>
        </w:rPr>
      </w:pPr>
      <w:r w:rsidRPr="005E7E95">
        <w:rPr>
          <w:rFonts w:ascii="ＭＳ 明朝" w:hAnsi="ＭＳ 明朝" w:cs="ＭＳ 明朝" w:hint="eastAsia"/>
          <w:sz w:val="22"/>
          <w:szCs w:val="22"/>
        </w:rPr>
        <w:t>（報告書　表紙及び背表紙の例）</w:t>
      </w:r>
    </w:p>
    <w:p w14:paraId="081F7F50" w14:textId="77777777" w:rsidR="001E442F" w:rsidRPr="005E7E95" w:rsidRDefault="00BA2185" w:rsidP="001E442F">
      <w:r w:rsidRPr="005E7E95">
        <w:rPr>
          <w:noProof/>
          <w:kern w:val="0"/>
        </w:rPr>
        <mc:AlternateContent>
          <mc:Choice Requires="wps">
            <w:drawing>
              <wp:anchor distT="0" distB="0" distL="114300" distR="114300" simplePos="0" relativeHeight="251652608"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3" w:name="_Hlk6840859"/>
                            <w:r w:rsidRPr="00026CDC">
                              <w:rPr>
                                <w:rFonts w:hint="eastAsia"/>
                                <w:sz w:val="18"/>
                                <w:szCs w:val="18"/>
                              </w:rPr>
                              <w:t>令和</w:t>
                            </w:r>
                            <w:bookmarkEnd w:id="23"/>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4" w:name="_Hlk6840859"/>
                      <w:r w:rsidRPr="00026CDC">
                        <w:rPr>
                          <w:rFonts w:hint="eastAsia"/>
                          <w:sz w:val="18"/>
                          <w:szCs w:val="18"/>
                        </w:rPr>
                        <w:t>令和</w:t>
                      </w:r>
                      <w:bookmarkEnd w:id="24"/>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5E7E95">
        <w:rPr>
          <w:noProof/>
          <w:kern w:val="0"/>
        </w:rPr>
        <mc:AlternateContent>
          <mc:Choice Requires="wps">
            <w:drawing>
              <wp:anchor distT="0" distB="0" distL="114300" distR="114300" simplePos="0" relativeHeight="251651584"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5E7E95" w:rsidRDefault="001E442F" w:rsidP="001E442F"/>
    <w:p w14:paraId="7D6CC12F" w14:textId="77777777" w:rsidR="001E442F" w:rsidRPr="005E7E95" w:rsidRDefault="001E442F" w:rsidP="001E442F"/>
    <w:p w14:paraId="503C2488" w14:textId="77777777" w:rsidR="001E442F" w:rsidRPr="005E7E95" w:rsidRDefault="001E442F" w:rsidP="001E442F"/>
    <w:p w14:paraId="2E524402" w14:textId="77777777" w:rsidR="001E442F" w:rsidRPr="005E7E95" w:rsidRDefault="001E442F" w:rsidP="001E442F"/>
    <w:p w14:paraId="2507C8F6" w14:textId="77777777" w:rsidR="001E442F" w:rsidRPr="005E7E95" w:rsidRDefault="001E442F" w:rsidP="001E442F"/>
    <w:p w14:paraId="36B53CBD" w14:textId="77777777" w:rsidR="001E442F" w:rsidRPr="005E7E95" w:rsidRDefault="001E442F" w:rsidP="001E442F"/>
    <w:p w14:paraId="61E8016A" w14:textId="77777777" w:rsidR="001E442F" w:rsidRPr="005E7E95" w:rsidRDefault="001E442F" w:rsidP="001E442F"/>
    <w:p w14:paraId="1C8B28C9" w14:textId="77777777" w:rsidR="001E442F" w:rsidRPr="005E7E95" w:rsidRDefault="001E442F" w:rsidP="001E442F"/>
    <w:p w14:paraId="21A8625D" w14:textId="77777777" w:rsidR="00E04B42" w:rsidRPr="005E7E95" w:rsidRDefault="00E04B42">
      <w:pPr>
        <w:widowControl/>
        <w:jc w:val="left"/>
      </w:pPr>
      <w:r w:rsidRPr="005E7E95">
        <w:br w:type="page"/>
      </w:r>
    </w:p>
    <w:p w14:paraId="53D25E3A" w14:textId="01B4F1FD" w:rsidR="00E04B42" w:rsidRPr="005E7E95" w:rsidRDefault="00E04B42" w:rsidP="00E04B42">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D132FC" w:rsidRPr="005E7E95">
        <w:rPr>
          <w:rFonts w:ascii="ＭＳ 明朝" w:hint="eastAsia"/>
          <w:sz w:val="24"/>
          <w:szCs w:val="24"/>
        </w:rPr>
        <w:t>-</w:t>
      </w:r>
      <w:r w:rsidR="001C5AE5" w:rsidRPr="005E7E95">
        <w:rPr>
          <w:rFonts w:ascii="ＭＳ 明朝" w:hint="eastAsia"/>
          <w:sz w:val="24"/>
          <w:szCs w:val="24"/>
        </w:rPr>
        <w:t>④</w:t>
      </w:r>
    </w:p>
    <w:p w14:paraId="4875CC1C" w14:textId="77777777" w:rsidR="00E04B42" w:rsidRPr="005E7E95" w:rsidRDefault="00763482" w:rsidP="00E04B42">
      <w:pPr>
        <w:jc w:val="center"/>
        <w:rPr>
          <w:rFonts w:ascii="ＭＳ 明朝"/>
          <w:sz w:val="24"/>
          <w:szCs w:val="24"/>
        </w:rPr>
      </w:pPr>
      <w:r w:rsidRPr="005E7E95">
        <w:rPr>
          <w:rFonts w:ascii="ＭＳ 明朝" w:hint="eastAsia"/>
          <w:sz w:val="24"/>
          <w:szCs w:val="24"/>
        </w:rPr>
        <w:t>様式作成にあたっての留意事項</w:t>
      </w:r>
    </w:p>
    <w:p w14:paraId="6A241D5E" w14:textId="77777777" w:rsidR="00D374D1" w:rsidRPr="005E7E95" w:rsidRDefault="00D374D1" w:rsidP="00BC6BE4">
      <w:pPr>
        <w:jc w:val="left"/>
        <w:rPr>
          <w:rFonts w:ascii="ＭＳ 明朝"/>
          <w:sz w:val="24"/>
          <w:szCs w:val="24"/>
        </w:rPr>
      </w:pPr>
    </w:p>
    <w:p w14:paraId="06879F21" w14:textId="77777777" w:rsidR="00D374D1" w:rsidRPr="005E7E95" w:rsidRDefault="00F40F7A" w:rsidP="00D374D1">
      <w:pPr>
        <w:ind w:firstLineChars="100" w:firstLine="240"/>
        <w:jc w:val="left"/>
        <w:rPr>
          <w:rFonts w:ascii="ＭＳ 明朝"/>
          <w:sz w:val="24"/>
          <w:szCs w:val="24"/>
        </w:rPr>
      </w:pPr>
      <w:r w:rsidRPr="005E7E95">
        <w:rPr>
          <w:rFonts w:ascii="ＭＳ 明朝" w:hint="eastAsia"/>
          <w:sz w:val="24"/>
          <w:szCs w:val="24"/>
        </w:rPr>
        <w:t>記入</w:t>
      </w:r>
      <w:r w:rsidR="00FC0AC7" w:rsidRPr="005E7E95">
        <w:rPr>
          <w:rFonts w:ascii="ＭＳ 明朝" w:hint="eastAsia"/>
          <w:sz w:val="24"/>
          <w:szCs w:val="24"/>
        </w:rPr>
        <w:t>にあたって</w:t>
      </w:r>
      <w:r w:rsidR="00EA1125" w:rsidRPr="005E7E95">
        <w:rPr>
          <w:rFonts w:ascii="ＭＳ 明朝" w:hint="eastAsia"/>
          <w:sz w:val="24"/>
          <w:szCs w:val="24"/>
        </w:rPr>
        <w:t>留意</w:t>
      </w:r>
      <w:r w:rsidR="00FC0AC7" w:rsidRPr="005E7E95">
        <w:rPr>
          <w:rFonts w:ascii="ＭＳ 明朝" w:hint="eastAsia"/>
          <w:sz w:val="24"/>
          <w:szCs w:val="24"/>
        </w:rPr>
        <w:t>頂きたい点、</w:t>
      </w:r>
      <w:r w:rsidRPr="005E7E95">
        <w:rPr>
          <w:rFonts w:ascii="ＭＳ 明朝" w:hint="eastAsia"/>
          <w:sz w:val="24"/>
          <w:szCs w:val="24"/>
        </w:rPr>
        <w:t>ミスの多い箇所を中心に</w:t>
      </w:r>
      <w:r w:rsidR="00D374D1" w:rsidRPr="005E7E95">
        <w:rPr>
          <w:rFonts w:ascii="ＭＳ 明朝" w:hint="eastAsia"/>
          <w:sz w:val="24"/>
          <w:szCs w:val="24"/>
        </w:rPr>
        <w:t>以下に記載</w:t>
      </w:r>
      <w:r w:rsidR="00FC0AC7" w:rsidRPr="005E7E95">
        <w:rPr>
          <w:rFonts w:ascii="ＭＳ 明朝" w:hint="eastAsia"/>
          <w:sz w:val="24"/>
          <w:szCs w:val="24"/>
        </w:rPr>
        <w:t>しています。提出前にご確認いただきますよう宜しくお願いいたします。</w:t>
      </w:r>
    </w:p>
    <w:p w14:paraId="7248DEDD" w14:textId="77777777" w:rsidR="000231F5" w:rsidRPr="005E7E95" w:rsidRDefault="000231F5" w:rsidP="00BC6BE4">
      <w:pPr>
        <w:jc w:val="left"/>
        <w:rPr>
          <w:rFonts w:ascii="ＭＳ 明朝"/>
          <w:sz w:val="24"/>
          <w:szCs w:val="24"/>
        </w:rPr>
      </w:pPr>
      <w:r w:rsidRPr="005E7E95">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5E7E95" w14:paraId="744C6E7E" w14:textId="77777777" w:rsidTr="000231F5">
        <w:tc>
          <w:tcPr>
            <w:tcW w:w="9628" w:type="dxa"/>
          </w:tcPr>
          <w:p w14:paraId="709AB7BF" w14:textId="77777777"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全体に関すること】</w:t>
            </w:r>
          </w:p>
          <w:p w14:paraId="7A881724"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規定の枚数に整合しているか。</w:t>
            </w:r>
          </w:p>
          <w:p w14:paraId="51ECAA8D" w14:textId="77777777" w:rsidR="00FC0AC7" w:rsidRPr="005E7E95" w:rsidRDefault="00FC0AC7" w:rsidP="007D2B8C">
            <w:pPr>
              <w:numPr>
                <w:ilvl w:val="0"/>
                <w:numId w:val="10"/>
              </w:numPr>
              <w:jc w:val="left"/>
              <w:rPr>
                <w:rFonts w:ascii="ＭＳ 明朝"/>
                <w:sz w:val="22"/>
                <w:szCs w:val="24"/>
              </w:rPr>
            </w:pPr>
            <w:r w:rsidRPr="005E7E95">
              <w:rPr>
                <w:rFonts w:ascii="ＭＳ 明朝" w:hAnsi="ＭＳ 明朝" w:hint="eastAsia"/>
              </w:rPr>
              <w:t>○や△に適宜、数字や文字が記載されているか。</w:t>
            </w:r>
          </w:p>
          <w:p w14:paraId="7F57C167" w14:textId="77777777" w:rsidR="000231F5" w:rsidRPr="005E7E95" w:rsidRDefault="000231F5" w:rsidP="000231F5">
            <w:pPr>
              <w:jc w:val="left"/>
              <w:rPr>
                <w:rFonts w:ascii="ＭＳ 明朝"/>
                <w:sz w:val="22"/>
                <w:szCs w:val="24"/>
              </w:rPr>
            </w:pPr>
          </w:p>
          <w:p w14:paraId="64A398FB" w14:textId="582DBA28" w:rsidR="00EE43A7" w:rsidRPr="005E7E95" w:rsidRDefault="00EE43A7" w:rsidP="00EE43A7">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1　研究概要・成果の要旨】</w:t>
            </w:r>
          </w:p>
          <w:p w14:paraId="7330CC18" w14:textId="77777777" w:rsidR="00EE43A7" w:rsidRPr="005E7E95" w:rsidRDefault="00EE43A7" w:rsidP="007D2B8C">
            <w:pPr>
              <w:numPr>
                <w:ilvl w:val="0"/>
                <w:numId w:val="10"/>
              </w:numPr>
              <w:jc w:val="left"/>
              <w:rPr>
                <w:rFonts w:ascii="ＭＳ 明朝"/>
                <w:sz w:val="22"/>
                <w:szCs w:val="24"/>
              </w:rPr>
            </w:pPr>
            <w:r w:rsidRPr="005E7E95">
              <w:rPr>
                <w:rFonts w:ascii="ＭＳ 明朝" w:hint="eastAsia"/>
                <w:sz w:val="22"/>
                <w:szCs w:val="24"/>
              </w:rPr>
              <w:t>研究概要は、２００文字を目安に記載されているか。</w:t>
            </w:r>
          </w:p>
          <w:p w14:paraId="321298AD" w14:textId="77777777" w:rsidR="00EE43A7" w:rsidRPr="005E7E95" w:rsidRDefault="00EE43A7" w:rsidP="000231F5">
            <w:pPr>
              <w:jc w:val="left"/>
              <w:rPr>
                <w:rFonts w:ascii="ＭＳ 明朝"/>
                <w:sz w:val="22"/>
                <w:szCs w:val="24"/>
              </w:rPr>
            </w:pPr>
          </w:p>
          <w:p w14:paraId="0E77E451" w14:textId="05BA5C75"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2"/>
                <w:u w:val="single"/>
              </w:rPr>
              <w:t>河指</w:t>
            </w:r>
            <w:r w:rsidRPr="005E7E95">
              <w:rPr>
                <w:rFonts w:ascii="ＭＳ 明朝" w:hint="eastAsia"/>
                <w:sz w:val="22"/>
                <w:szCs w:val="22"/>
                <w:u w:val="single"/>
              </w:rPr>
              <w:t>-</w:t>
            </w:r>
            <w:r w:rsidR="00F64B26" w:rsidRPr="005E7E95">
              <w:rPr>
                <w:rFonts w:ascii="ＭＳ 明朝" w:hint="eastAsia"/>
                <w:sz w:val="22"/>
                <w:szCs w:val="22"/>
                <w:u w:val="single"/>
              </w:rPr>
              <w:t>2</w:t>
            </w:r>
            <w:r w:rsidRPr="005E7E95">
              <w:rPr>
                <w:rFonts w:ascii="ＭＳ 明朝" w:hint="eastAsia"/>
                <w:sz w:val="22"/>
                <w:szCs w:val="24"/>
                <w:u w:val="single"/>
              </w:rPr>
              <w:t xml:space="preserve">　</w:t>
            </w:r>
            <w:r w:rsidR="001847B7" w:rsidRPr="005E7E95">
              <w:rPr>
                <w:rFonts w:ascii="ＭＳ 明朝" w:hint="eastAsia"/>
                <w:sz w:val="22"/>
                <w:szCs w:val="24"/>
                <w:u w:val="single"/>
              </w:rPr>
              <w:t>河川</w:t>
            </w:r>
            <w:r w:rsidR="00E26160" w:rsidRPr="005E7E95">
              <w:rPr>
                <w:rFonts w:ascii="ＭＳ 明朝" w:hint="eastAsia"/>
                <w:sz w:val="22"/>
                <w:szCs w:val="24"/>
                <w:u w:val="single"/>
              </w:rPr>
              <w:t>技術・流域管理</w:t>
            </w:r>
            <w:r w:rsidR="001847B7" w:rsidRPr="005E7E95">
              <w:rPr>
                <w:rFonts w:ascii="ＭＳ 明朝" w:hint="eastAsia"/>
                <w:sz w:val="22"/>
                <w:szCs w:val="24"/>
                <w:u w:val="single"/>
              </w:rPr>
              <w:t>分野　応募様式</w:t>
            </w:r>
            <w:r w:rsidRPr="005E7E95">
              <w:rPr>
                <w:rFonts w:ascii="ＭＳ 明朝" w:hint="eastAsia"/>
                <w:sz w:val="22"/>
                <w:szCs w:val="24"/>
                <w:u w:val="single"/>
              </w:rPr>
              <w:t>（その１）】</w:t>
            </w:r>
          </w:p>
          <w:p w14:paraId="287EA522" w14:textId="1AC50239" w:rsidR="00EF1D2C" w:rsidRPr="005E7E95" w:rsidRDefault="00DF51C8" w:rsidP="007D2B8C">
            <w:pPr>
              <w:numPr>
                <w:ilvl w:val="0"/>
                <w:numId w:val="10"/>
              </w:numPr>
              <w:jc w:val="left"/>
              <w:rPr>
                <w:rFonts w:ascii="ＭＳ 明朝"/>
                <w:sz w:val="22"/>
                <w:szCs w:val="24"/>
              </w:rPr>
            </w:pPr>
            <w:r w:rsidRPr="005E7E95">
              <w:rPr>
                <w:rFonts w:ascii="ＭＳ 明朝" w:hint="eastAsia"/>
                <w:sz w:val="22"/>
                <w:szCs w:val="24"/>
              </w:rPr>
              <w:t>「②</w:t>
            </w:r>
            <w:r w:rsidR="007D2B07" w:rsidRPr="005E7E95">
              <w:rPr>
                <w:rFonts w:ascii="ＭＳ 明朝" w:hint="eastAsia"/>
                <w:sz w:val="22"/>
                <w:szCs w:val="24"/>
              </w:rPr>
              <w:t>研究</w:t>
            </w:r>
            <w:r w:rsidR="000231F5" w:rsidRPr="005E7E95">
              <w:rPr>
                <w:rFonts w:ascii="ＭＳ 明朝" w:hint="eastAsia"/>
                <w:sz w:val="22"/>
                <w:szCs w:val="24"/>
              </w:rPr>
              <w:t>テーマ名</w:t>
            </w:r>
            <w:r w:rsidRPr="005E7E95">
              <w:rPr>
                <w:rFonts w:ascii="ＭＳ 明朝" w:hint="eastAsia"/>
                <w:sz w:val="22"/>
                <w:szCs w:val="24"/>
              </w:rPr>
              <w:t>」</w:t>
            </w:r>
            <w:r w:rsidR="000231F5" w:rsidRPr="005E7E95">
              <w:rPr>
                <w:rFonts w:ascii="ＭＳ 明朝" w:hint="eastAsia"/>
                <w:sz w:val="22"/>
                <w:szCs w:val="24"/>
              </w:rPr>
              <w:t>は、</w:t>
            </w:r>
            <w:r w:rsidR="00F36637" w:rsidRPr="005E7E95">
              <w:rPr>
                <w:rFonts w:ascii="ＭＳ 明朝" w:hint="eastAsia"/>
                <w:sz w:val="22"/>
                <w:szCs w:val="24"/>
              </w:rPr>
              <w:t>「</w:t>
            </w:r>
            <w:r w:rsidR="00D50F27" w:rsidRPr="005E7E95">
              <w:rPr>
                <w:rFonts w:ascii="ＭＳ 明朝" w:hint="eastAsia"/>
                <w:sz w:val="22"/>
                <w:szCs w:val="24"/>
              </w:rPr>
              <w:t>様式申請票</w:t>
            </w:r>
            <w:r w:rsidR="001C5AE5" w:rsidRPr="005E7E95">
              <w:rPr>
                <w:rFonts w:ascii="ＭＳ 明朝" w:hint="eastAsia"/>
                <w:sz w:val="22"/>
                <w:szCs w:val="24"/>
              </w:rPr>
              <w:t xml:space="preserve">　</w:t>
            </w:r>
            <w:r w:rsidR="00F36637" w:rsidRPr="005E7E95">
              <w:rPr>
                <w:rFonts w:ascii="ＭＳ 明朝" w:hint="eastAsia"/>
                <w:sz w:val="22"/>
                <w:szCs w:val="24"/>
              </w:rPr>
              <w:t>応募書類</w:t>
            </w:r>
            <w:r w:rsidR="00995AF5" w:rsidRPr="005E7E95">
              <w:rPr>
                <w:rFonts w:ascii="ＭＳ 明朝" w:hint="eastAsia"/>
                <w:sz w:val="22"/>
                <w:szCs w:val="24"/>
              </w:rPr>
              <w:t>申請</w:t>
            </w:r>
            <w:r w:rsidR="000231F5" w:rsidRPr="005E7E95">
              <w:rPr>
                <w:rFonts w:ascii="ＭＳ 明朝" w:hint="eastAsia"/>
                <w:sz w:val="22"/>
                <w:szCs w:val="24"/>
              </w:rPr>
              <w:t>票</w:t>
            </w:r>
            <w:r w:rsidR="00F36637" w:rsidRPr="005E7E95">
              <w:rPr>
                <w:rFonts w:ascii="ＭＳ 明朝" w:hint="eastAsia"/>
                <w:sz w:val="22"/>
                <w:szCs w:val="24"/>
              </w:rPr>
              <w:t>」</w:t>
            </w:r>
            <w:r w:rsidR="000231F5" w:rsidRPr="005E7E95">
              <w:rPr>
                <w:rFonts w:ascii="ＭＳ 明朝" w:hint="eastAsia"/>
                <w:sz w:val="22"/>
                <w:szCs w:val="24"/>
              </w:rPr>
              <w:t>と同一になっているか。</w:t>
            </w:r>
          </w:p>
          <w:p w14:paraId="088C9C19" w14:textId="62A95E90" w:rsidR="00403B02" w:rsidRPr="005E7E95" w:rsidRDefault="00403B02" w:rsidP="007D2B8C">
            <w:pPr>
              <w:numPr>
                <w:ilvl w:val="0"/>
                <w:numId w:val="10"/>
              </w:numPr>
              <w:jc w:val="left"/>
              <w:rPr>
                <w:rFonts w:ascii="ＭＳ 明朝"/>
                <w:sz w:val="22"/>
                <w:szCs w:val="24"/>
              </w:rPr>
            </w:pPr>
            <w:r w:rsidRPr="005E7E95">
              <w:rPr>
                <w:rFonts w:ascii="ＭＳ 明朝" w:hint="eastAsia"/>
                <w:sz w:val="22"/>
                <w:szCs w:val="24"/>
              </w:rPr>
              <w:t>「④共同研究者」の欄に、研究代表者の氏名は不要です。</w:t>
            </w:r>
          </w:p>
          <w:p w14:paraId="1D91DB8D"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継続課題の場合は、前年度と同一のテーマ名になっているか。</w:t>
            </w:r>
          </w:p>
          <w:p w14:paraId="696490EF" w14:textId="77777777" w:rsidR="000231F5" w:rsidRPr="005E7E95" w:rsidRDefault="000231F5" w:rsidP="000231F5">
            <w:pPr>
              <w:jc w:val="left"/>
              <w:rPr>
                <w:rFonts w:ascii="ＭＳ 明朝"/>
                <w:sz w:val="22"/>
                <w:szCs w:val="24"/>
              </w:rPr>
            </w:pPr>
          </w:p>
          <w:p w14:paraId="521906CD" w14:textId="56BDEF41"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2"/>
                <w:u w:val="single"/>
              </w:rPr>
              <w:t>-</w:t>
            </w:r>
            <w:r w:rsidR="00F64B26" w:rsidRPr="005E7E95">
              <w:rPr>
                <w:rFonts w:ascii="ＭＳ 明朝"/>
                <w:sz w:val="22"/>
                <w:szCs w:val="22"/>
                <w:u w:val="single"/>
              </w:rPr>
              <w:t>5</w:t>
            </w:r>
            <w:r w:rsidRPr="005E7E95">
              <w:rPr>
                <w:rFonts w:ascii="ＭＳ 明朝" w:hint="eastAsia"/>
                <w:sz w:val="22"/>
                <w:szCs w:val="24"/>
                <w:u w:val="single"/>
              </w:rPr>
              <w:t xml:space="preserve">　技術研究開発年次計画・経費の見込み】</w:t>
            </w:r>
          </w:p>
          <w:p w14:paraId="2526C87B"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間違い</w:t>
            </w:r>
            <w:r w:rsidR="00EA1125" w:rsidRPr="005E7E95">
              <w:rPr>
                <w:rFonts w:ascii="ＭＳ 明朝" w:hint="eastAsia"/>
                <w:sz w:val="22"/>
                <w:szCs w:val="24"/>
              </w:rPr>
              <w:t>、「.」と「,」の使い方に間違いはないか</w:t>
            </w:r>
            <w:r w:rsidRPr="005E7E95">
              <w:rPr>
                <w:rFonts w:ascii="ＭＳ 明朝" w:hint="eastAsia"/>
                <w:sz w:val="22"/>
                <w:szCs w:val="24"/>
              </w:rPr>
              <w:t>。</w:t>
            </w:r>
          </w:p>
          <w:p w14:paraId="5BE5E0A3" w14:textId="77777777" w:rsidR="000231F5" w:rsidRPr="005E7E95" w:rsidRDefault="00FE1CEC" w:rsidP="007D2B8C">
            <w:pPr>
              <w:numPr>
                <w:ilvl w:val="0"/>
                <w:numId w:val="10"/>
              </w:numPr>
              <w:jc w:val="left"/>
              <w:rPr>
                <w:rFonts w:ascii="ＭＳ 明朝"/>
                <w:sz w:val="22"/>
                <w:szCs w:val="24"/>
              </w:rPr>
            </w:pPr>
            <w:r w:rsidRPr="005E7E95">
              <w:rPr>
                <w:rFonts w:ascii="ＭＳ 明朝" w:hint="eastAsia"/>
                <w:sz w:val="22"/>
                <w:szCs w:val="24"/>
              </w:rPr>
              <w:t>研究</w:t>
            </w:r>
            <w:r w:rsidR="000231F5" w:rsidRPr="005E7E95">
              <w:rPr>
                <w:rFonts w:ascii="ＭＳ 明朝" w:hint="eastAsia"/>
                <w:sz w:val="22"/>
                <w:szCs w:val="24"/>
              </w:rPr>
              <w:t>初年度からの全期間の経費を記載しているか。</w:t>
            </w:r>
          </w:p>
          <w:p w14:paraId="1CE7B1C5" w14:textId="77777777" w:rsidR="000231F5" w:rsidRPr="005E7E95" w:rsidRDefault="000231F5" w:rsidP="000231F5">
            <w:pPr>
              <w:jc w:val="left"/>
              <w:rPr>
                <w:rFonts w:ascii="ＭＳ 明朝"/>
                <w:sz w:val="22"/>
                <w:szCs w:val="24"/>
              </w:rPr>
            </w:pPr>
          </w:p>
          <w:p w14:paraId="7F9BA343" w14:textId="73256C3D"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FE1CEC" w:rsidRPr="005E7E95">
              <w:rPr>
                <w:rFonts w:ascii="ＭＳ 明朝" w:hint="eastAsia"/>
                <w:sz w:val="22"/>
                <w:szCs w:val="24"/>
                <w:u w:val="single"/>
              </w:rPr>
              <w:t>6</w:t>
            </w:r>
            <w:r w:rsidR="009A7D22" w:rsidRPr="005E7E95">
              <w:rPr>
                <w:rFonts w:ascii="ＭＳ 明朝" w:hint="eastAsia"/>
                <w:sz w:val="22"/>
                <w:szCs w:val="24"/>
                <w:u w:val="single"/>
              </w:rPr>
              <w:t xml:space="preserve">　</w:t>
            </w:r>
            <w:r w:rsidR="00FD55AD" w:rsidRPr="005E7E95">
              <w:rPr>
                <w:rFonts w:ascii="ＭＳ 明朝" w:hint="eastAsia"/>
                <w:sz w:val="22"/>
                <w:szCs w:val="24"/>
                <w:u w:val="single"/>
              </w:rPr>
              <w:t>研究</w:t>
            </w:r>
            <w:r w:rsidRPr="005E7E95">
              <w:rPr>
                <w:rFonts w:ascii="ＭＳ 明朝" w:hint="eastAsia"/>
                <w:sz w:val="22"/>
                <w:szCs w:val="24"/>
                <w:u w:val="single"/>
              </w:rPr>
              <w:t>年度（</w:t>
            </w:r>
            <w:r w:rsidR="00FF4935" w:rsidRPr="005E7E95">
              <w:rPr>
                <w:rFonts w:ascii="ＭＳ 明朝" w:hint="eastAsia"/>
                <w:sz w:val="22"/>
                <w:szCs w:val="24"/>
                <w:u w:val="single"/>
              </w:rPr>
              <w:t>令和</w:t>
            </w:r>
            <w:r w:rsidRPr="005E7E95">
              <w:rPr>
                <w:rFonts w:ascii="ＭＳ 明朝" w:hint="eastAsia"/>
                <w:sz w:val="22"/>
                <w:szCs w:val="24"/>
                <w:u w:val="single"/>
              </w:rPr>
              <w:t>〇年度）の必要経費概算】</w:t>
            </w:r>
          </w:p>
          <w:p w14:paraId="10D3333C"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w:t>
            </w:r>
            <w:r w:rsidR="00EA1125" w:rsidRPr="005E7E95">
              <w:rPr>
                <w:rFonts w:ascii="ＭＳ 明朝" w:hint="eastAsia"/>
                <w:sz w:val="22"/>
                <w:szCs w:val="24"/>
              </w:rPr>
              <w:t>間違い、「.」と「,」の使い方に間違いはないか。</w:t>
            </w:r>
          </w:p>
          <w:p w14:paraId="11613BDF" w14:textId="77777777" w:rsidR="00FC0AC7" w:rsidRPr="005E7E95" w:rsidRDefault="00FD55AD" w:rsidP="007D2B8C">
            <w:pPr>
              <w:numPr>
                <w:ilvl w:val="0"/>
                <w:numId w:val="10"/>
              </w:numPr>
              <w:jc w:val="left"/>
              <w:rPr>
                <w:rFonts w:ascii="ＭＳ 明朝"/>
                <w:sz w:val="22"/>
                <w:szCs w:val="24"/>
              </w:rPr>
            </w:pPr>
            <w:r w:rsidRPr="005E7E95">
              <w:rPr>
                <w:rFonts w:ascii="ＭＳ 明朝" w:hint="eastAsia"/>
                <w:sz w:val="22"/>
                <w:szCs w:val="24"/>
              </w:rPr>
              <w:t>研究</w:t>
            </w:r>
            <w:r w:rsidR="00FC0AC7" w:rsidRPr="005E7E95">
              <w:rPr>
                <w:rFonts w:ascii="ＭＳ 明朝" w:hint="eastAsia"/>
                <w:sz w:val="22"/>
                <w:szCs w:val="24"/>
              </w:rPr>
              <w:t>年度（</w:t>
            </w:r>
            <w:r w:rsidR="00FF4935" w:rsidRPr="005E7E95">
              <w:rPr>
                <w:rFonts w:ascii="ＭＳ 明朝" w:hint="eastAsia"/>
                <w:sz w:val="22"/>
                <w:szCs w:val="24"/>
              </w:rPr>
              <w:t>令和</w:t>
            </w:r>
            <w:r w:rsidR="00FC0AC7" w:rsidRPr="005E7E95">
              <w:rPr>
                <w:rFonts w:ascii="ＭＳ 明朝" w:hint="eastAsia"/>
                <w:sz w:val="22"/>
                <w:szCs w:val="24"/>
              </w:rPr>
              <w:t>〇年度）の○に数字が記載されているか</w:t>
            </w:r>
          </w:p>
          <w:p w14:paraId="5A42A0E5" w14:textId="77777777" w:rsidR="000231F5" w:rsidRPr="005E7E95" w:rsidRDefault="000231F5" w:rsidP="000231F5">
            <w:pPr>
              <w:jc w:val="left"/>
              <w:rPr>
                <w:rFonts w:ascii="ＭＳ 明朝"/>
                <w:sz w:val="22"/>
                <w:szCs w:val="24"/>
              </w:rPr>
            </w:pPr>
          </w:p>
          <w:p w14:paraId="49234496" w14:textId="58D51EF2"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sz w:val="22"/>
                <w:szCs w:val="24"/>
                <w:u w:val="single"/>
              </w:rPr>
              <w:t>7</w:t>
            </w:r>
            <w:r w:rsidR="009A7D22" w:rsidRPr="005E7E95">
              <w:rPr>
                <w:rFonts w:ascii="ＭＳ 明朝" w:hint="eastAsia"/>
                <w:sz w:val="22"/>
                <w:szCs w:val="24"/>
                <w:u w:val="single"/>
              </w:rPr>
              <w:t xml:space="preserve">　</w:t>
            </w:r>
            <w:r w:rsidRPr="005E7E95">
              <w:rPr>
                <w:rFonts w:ascii="ＭＳ 明朝" w:hint="eastAsia"/>
                <w:sz w:val="22"/>
                <w:szCs w:val="24"/>
                <w:u w:val="single"/>
              </w:rPr>
              <w:t>研究者データ（共同研究者</w:t>
            </w:r>
            <w:r w:rsidR="00EE43A7" w:rsidRPr="005E7E95">
              <w:rPr>
                <w:rFonts w:ascii="ＭＳ 明朝" w:hint="eastAsia"/>
                <w:sz w:val="22"/>
                <w:szCs w:val="24"/>
                <w:u w:val="single"/>
              </w:rPr>
              <w:t>を含む</w:t>
            </w:r>
            <w:r w:rsidRPr="005E7E95">
              <w:rPr>
                <w:rFonts w:ascii="ＭＳ 明朝" w:hint="eastAsia"/>
                <w:sz w:val="22"/>
                <w:szCs w:val="24"/>
                <w:u w:val="single"/>
              </w:rPr>
              <w:t>全員分）】</w:t>
            </w:r>
          </w:p>
          <w:p w14:paraId="690B0EB3"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①」にチェックがあるか。</w:t>
            </w:r>
          </w:p>
          <w:p w14:paraId="683FCB8E" w14:textId="16A55911"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②」</w:t>
            </w:r>
            <w:r w:rsidR="00DF51C8" w:rsidRPr="005E7E95">
              <w:rPr>
                <w:rFonts w:ascii="ＭＳ 明朝" w:hint="eastAsia"/>
                <w:sz w:val="22"/>
                <w:szCs w:val="24"/>
              </w:rPr>
              <w:t>にチェックがあるか。また、</w:t>
            </w:r>
            <w:r w:rsidRPr="005E7E95">
              <w:rPr>
                <w:rFonts w:ascii="ＭＳ 明朝" w:hint="eastAsia"/>
                <w:sz w:val="22"/>
                <w:szCs w:val="24"/>
              </w:rPr>
              <w:t>申請者氏名は適切か。（研究代表者</w:t>
            </w:r>
            <w:r w:rsidR="00A7345F" w:rsidRPr="005E7E95">
              <w:rPr>
                <w:rFonts w:ascii="ＭＳ 明朝" w:hint="eastAsia"/>
                <w:sz w:val="22"/>
                <w:szCs w:val="24"/>
              </w:rPr>
              <w:t>あるいは</w:t>
            </w:r>
            <w:r w:rsidRPr="005E7E95">
              <w:rPr>
                <w:rFonts w:ascii="ＭＳ 明朝" w:hint="eastAsia"/>
                <w:sz w:val="22"/>
                <w:szCs w:val="24"/>
              </w:rPr>
              <w:t>当該研究者の氏名を記載）</w:t>
            </w:r>
          </w:p>
          <w:p w14:paraId="72710151" w14:textId="77777777" w:rsidR="000231F5" w:rsidRPr="005E7E95" w:rsidRDefault="000231F5" w:rsidP="00BC6BE4">
            <w:pPr>
              <w:jc w:val="left"/>
              <w:rPr>
                <w:rFonts w:ascii="ＭＳ 明朝"/>
                <w:sz w:val="22"/>
                <w:szCs w:val="24"/>
              </w:rPr>
            </w:pPr>
          </w:p>
        </w:tc>
      </w:tr>
    </w:tbl>
    <w:p w14:paraId="7F6E2EB0" w14:textId="77777777" w:rsidR="000231F5" w:rsidRPr="005E7E95" w:rsidRDefault="000231F5" w:rsidP="00BC6BE4">
      <w:pPr>
        <w:jc w:val="left"/>
        <w:rPr>
          <w:rFonts w:ascii="ＭＳ 明朝"/>
          <w:sz w:val="24"/>
          <w:szCs w:val="24"/>
        </w:rPr>
      </w:pPr>
      <w:r w:rsidRPr="005E7E95">
        <w:rPr>
          <w:rFonts w:ascii="ＭＳ 明朝" w:hint="eastAsia"/>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3EEC533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hint="eastAsia"/>
                <w:sz w:val="22"/>
                <w:szCs w:val="24"/>
                <w:u w:val="single"/>
              </w:rPr>
              <w:t>1</w:t>
            </w:r>
            <w:r w:rsidRPr="005E7E95">
              <w:rPr>
                <w:rFonts w:ascii="ＭＳ 明朝" w:hint="eastAsia"/>
                <w:sz w:val="22"/>
                <w:szCs w:val="24"/>
                <w:u w:val="single"/>
              </w:rPr>
              <w:t xml:space="preserve">　研究概要・成果の</w:t>
            </w:r>
            <w:r w:rsidR="00964097" w:rsidRPr="005E7E95">
              <w:rPr>
                <w:rFonts w:ascii="ＭＳ 明朝" w:hint="eastAsia"/>
                <w:sz w:val="22"/>
                <w:szCs w:val="24"/>
                <w:u w:val="single"/>
              </w:rPr>
              <w:t>要旨</w:t>
            </w:r>
            <w:r w:rsidRPr="005E7E95">
              <w:rPr>
                <w:rFonts w:ascii="ＭＳ 明朝" w:hint="eastAsia"/>
                <w:sz w:val="22"/>
                <w:szCs w:val="24"/>
                <w:u w:val="single"/>
              </w:rPr>
              <w:t>】</w:t>
            </w:r>
          </w:p>
          <w:p w14:paraId="04B13BF1" w14:textId="3E779749"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研究概要は、２００</w:t>
            </w:r>
            <w:r w:rsidR="00DF51C8" w:rsidRPr="005E7E95">
              <w:rPr>
                <w:rFonts w:ascii="ＭＳ 明朝" w:hint="eastAsia"/>
                <w:sz w:val="22"/>
                <w:szCs w:val="24"/>
              </w:rPr>
              <w:t>文字</w:t>
            </w:r>
            <w:r w:rsidR="00D64786" w:rsidRPr="005E7E95">
              <w:rPr>
                <w:rFonts w:ascii="ＭＳ 明朝" w:hint="eastAsia"/>
                <w:sz w:val="22"/>
                <w:szCs w:val="24"/>
              </w:rPr>
              <w:t>を目安に</w:t>
            </w:r>
            <w:r w:rsidRPr="005E7E95">
              <w:rPr>
                <w:rFonts w:ascii="ＭＳ 明朝" w:hint="eastAsia"/>
                <w:sz w:val="22"/>
                <w:szCs w:val="24"/>
              </w:rPr>
              <w:t>記載されているか。</w:t>
            </w:r>
            <w:r w:rsidR="00727C9D" w:rsidRPr="005E7E95">
              <w:rPr>
                <w:rFonts w:ascii="ＭＳ 明朝" w:hint="eastAsia"/>
                <w:sz w:val="22"/>
                <w:szCs w:val="24"/>
              </w:rPr>
              <w:t>研究</w:t>
            </w:r>
            <w:r w:rsidR="00EE43A7" w:rsidRPr="005E7E95">
              <w:rPr>
                <w:rFonts w:ascii="ＭＳ 明朝" w:hint="eastAsia"/>
                <w:sz w:val="22"/>
                <w:szCs w:val="24"/>
              </w:rPr>
              <w:t>成果の要旨は分かり易く記載されているか</w:t>
            </w:r>
            <w:r w:rsidR="001566A5" w:rsidRPr="005E7E95">
              <w:rPr>
                <w:rFonts w:ascii="ＭＳ 明朝" w:hint="eastAsia"/>
                <w:sz w:val="22"/>
                <w:szCs w:val="24"/>
              </w:rPr>
              <w:t>。</w:t>
            </w:r>
          </w:p>
          <w:p w14:paraId="1E552E45" w14:textId="77777777" w:rsidR="000231F5" w:rsidRPr="005E7E95" w:rsidRDefault="000231F5" w:rsidP="000231F5">
            <w:pPr>
              <w:jc w:val="left"/>
              <w:rPr>
                <w:rFonts w:ascii="ＭＳ 明朝"/>
                <w:sz w:val="22"/>
                <w:szCs w:val="24"/>
              </w:rPr>
            </w:pPr>
          </w:p>
          <w:p w14:paraId="44DCDCDD" w14:textId="716675A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00BA6D51" w:rsidRPr="005E7E95">
              <w:rPr>
                <w:rFonts w:ascii="ＭＳ 明朝" w:hint="eastAsia"/>
                <w:sz w:val="22"/>
                <w:szCs w:val="24"/>
                <w:u w:val="single"/>
              </w:rPr>
              <w:t>-</w:t>
            </w:r>
            <w:r w:rsidR="001F4F9A" w:rsidRPr="005E7E95">
              <w:rPr>
                <w:rFonts w:ascii="ＭＳ 明朝" w:hint="eastAsia"/>
                <w:sz w:val="22"/>
                <w:szCs w:val="24"/>
                <w:u w:val="single"/>
              </w:rPr>
              <w:t>9</w:t>
            </w:r>
            <w:r w:rsidRPr="005E7E95">
              <w:rPr>
                <w:rFonts w:ascii="ＭＳ 明朝" w:hint="eastAsia"/>
                <w:sz w:val="22"/>
                <w:szCs w:val="24"/>
                <w:u w:val="single"/>
              </w:rPr>
              <w:t xml:space="preserve">　成果概要】</w:t>
            </w:r>
          </w:p>
          <w:p w14:paraId="6811F548"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③研究経費」の計算ミス、単位間違いはないか。</w:t>
            </w:r>
          </w:p>
          <w:p w14:paraId="13FBB3AF"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w:t>
            </w:r>
            <w:r w:rsidR="00DF51C8" w:rsidRPr="005E7E95">
              <w:rPr>
                <w:rFonts w:ascii="ＭＳ 明朝" w:hint="eastAsia"/>
                <w:sz w:val="22"/>
                <w:szCs w:val="24"/>
              </w:rPr>
              <w:t>④</w:t>
            </w:r>
            <w:r w:rsidRPr="005E7E95">
              <w:rPr>
                <w:rFonts w:ascii="ＭＳ 明朝" w:hint="eastAsia"/>
                <w:sz w:val="22"/>
                <w:szCs w:val="24"/>
              </w:rPr>
              <w:t>研究者</w:t>
            </w:r>
            <w:r w:rsidR="00DF51C8" w:rsidRPr="005E7E95">
              <w:rPr>
                <w:rFonts w:ascii="ＭＳ 明朝" w:hint="eastAsia"/>
                <w:sz w:val="22"/>
                <w:szCs w:val="24"/>
              </w:rPr>
              <w:t>氏名</w:t>
            </w:r>
            <w:r w:rsidRPr="005E7E95">
              <w:rPr>
                <w:rFonts w:ascii="ＭＳ 明朝" w:hint="eastAsia"/>
                <w:sz w:val="22"/>
                <w:szCs w:val="24"/>
              </w:rPr>
              <w:t>」の欄に、研究代表者の氏名</w:t>
            </w:r>
            <w:r w:rsidR="002A23A8" w:rsidRPr="005E7E95">
              <w:rPr>
                <w:rFonts w:ascii="ＭＳ 明朝" w:hint="eastAsia"/>
                <w:sz w:val="22"/>
                <w:szCs w:val="24"/>
              </w:rPr>
              <w:t>等</w:t>
            </w:r>
            <w:r w:rsidRPr="005E7E95">
              <w:rPr>
                <w:rFonts w:ascii="ＭＳ 明朝" w:hint="eastAsia"/>
                <w:sz w:val="22"/>
                <w:szCs w:val="24"/>
              </w:rPr>
              <w:t>は不要</w:t>
            </w:r>
            <w:r w:rsidR="00B9514B" w:rsidRPr="005E7E95">
              <w:rPr>
                <w:rFonts w:ascii="ＭＳ 明朝" w:hint="eastAsia"/>
                <w:sz w:val="22"/>
                <w:szCs w:val="24"/>
              </w:rPr>
              <w:t>です</w:t>
            </w:r>
            <w:r w:rsidRPr="005E7E95">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653" w14:textId="77777777" w:rsidR="00063E3E" w:rsidRDefault="00063E3E">
      <w:r>
        <w:separator/>
      </w:r>
    </w:p>
  </w:endnote>
  <w:endnote w:type="continuationSeparator" w:id="0">
    <w:p w14:paraId="16F093C5" w14:textId="77777777" w:rsidR="00063E3E" w:rsidRDefault="000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E774C3" w:rsidRDefault="00E774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E774C3" w:rsidRDefault="00E774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E774C3" w:rsidRDefault="00E774C3" w:rsidP="004531A9">
        <w:pPr>
          <w:pStyle w:val="a7"/>
          <w:jc w:val="center"/>
        </w:pPr>
        <w:r>
          <w:fldChar w:fldCharType="begin"/>
        </w:r>
        <w:r>
          <w:instrText>PAGE   \* MERGEFORMAT</w:instrText>
        </w:r>
        <w:r>
          <w:fldChar w:fldCharType="separate"/>
        </w:r>
        <w:r w:rsidRPr="008C1FD1">
          <w:rPr>
            <w:noProof/>
            <w:lang w:val="ja-JP"/>
          </w:rPr>
          <w:t>8</w:t>
        </w:r>
        <w:r>
          <w:fldChar w:fldCharType="end"/>
        </w:r>
      </w:p>
    </w:sdtContent>
  </w:sdt>
  <w:p w14:paraId="0403FBA0" w14:textId="77777777" w:rsidR="00E774C3" w:rsidRDefault="00E77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CC8" w14:textId="77777777" w:rsidR="00063E3E" w:rsidRDefault="00063E3E">
      <w:r>
        <w:separator/>
      </w:r>
    </w:p>
  </w:footnote>
  <w:footnote w:type="continuationSeparator" w:id="0">
    <w:p w14:paraId="0CE9DC4D" w14:textId="77777777" w:rsidR="00063E3E" w:rsidRDefault="0006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E774C3" w:rsidRDefault="00E774C3"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E774C3" w:rsidRDefault="00E774C3">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8"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0"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2"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15541699">
    <w:abstractNumId w:val="0"/>
  </w:num>
  <w:num w:numId="2" w16cid:durableId="1514761980">
    <w:abstractNumId w:val="2"/>
  </w:num>
  <w:num w:numId="3" w16cid:durableId="1565140536">
    <w:abstractNumId w:val="4"/>
  </w:num>
  <w:num w:numId="4" w16cid:durableId="1934438538">
    <w:abstractNumId w:val="11"/>
  </w:num>
  <w:num w:numId="5" w16cid:durableId="1758482810">
    <w:abstractNumId w:val="9"/>
  </w:num>
  <w:num w:numId="6" w16cid:durableId="1284845082">
    <w:abstractNumId w:val="7"/>
  </w:num>
  <w:num w:numId="7" w16cid:durableId="376007039">
    <w:abstractNumId w:val="1"/>
  </w:num>
  <w:num w:numId="8" w16cid:durableId="1578661466">
    <w:abstractNumId w:val="6"/>
  </w:num>
  <w:num w:numId="9" w16cid:durableId="458576977">
    <w:abstractNumId w:val="12"/>
  </w:num>
  <w:num w:numId="10" w16cid:durableId="352078045">
    <w:abstractNumId w:val="10"/>
  </w:num>
  <w:num w:numId="11" w16cid:durableId="1141311403">
    <w:abstractNumId w:val="3"/>
  </w:num>
  <w:num w:numId="12" w16cid:durableId="1659572073">
    <w:abstractNumId w:val="8"/>
  </w:num>
  <w:num w:numId="13" w16cid:durableId="4588873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92C"/>
    <w:rsid w:val="00032E9B"/>
    <w:rsid w:val="00033268"/>
    <w:rsid w:val="00033B2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3E3E"/>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E49C4"/>
    <w:rsid w:val="000E7AAA"/>
    <w:rsid w:val="000F2871"/>
    <w:rsid w:val="000F37A2"/>
    <w:rsid w:val="000F6E0D"/>
    <w:rsid w:val="00100D3E"/>
    <w:rsid w:val="00100E93"/>
    <w:rsid w:val="00102D12"/>
    <w:rsid w:val="00112B2B"/>
    <w:rsid w:val="00121551"/>
    <w:rsid w:val="00122241"/>
    <w:rsid w:val="00122DB8"/>
    <w:rsid w:val="00122F7C"/>
    <w:rsid w:val="00123668"/>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2751"/>
    <w:rsid w:val="00172D59"/>
    <w:rsid w:val="001732AA"/>
    <w:rsid w:val="00173F59"/>
    <w:rsid w:val="00174B73"/>
    <w:rsid w:val="0018010D"/>
    <w:rsid w:val="0018213C"/>
    <w:rsid w:val="001847B7"/>
    <w:rsid w:val="00186E7A"/>
    <w:rsid w:val="00191532"/>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08BE"/>
    <w:rsid w:val="001D4223"/>
    <w:rsid w:val="001E2858"/>
    <w:rsid w:val="001E442F"/>
    <w:rsid w:val="001E46D8"/>
    <w:rsid w:val="001F3701"/>
    <w:rsid w:val="001F37F6"/>
    <w:rsid w:val="001F3DC1"/>
    <w:rsid w:val="001F4F9A"/>
    <w:rsid w:val="001F51BF"/>
    <w:rsid w:val="00200AB9"/>
    <w:rsid w:val="002025FA"/>
    <w:rsid w:val="00202681"/>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F08"/>
    <w:rsid w:val="00271A27"/>
    <w:rsid w:val="002748AF"/>
    <w:rsid w:val="00276924"/>
    <w:rsid w:val="00277F7C"/>
    <w:rsid w:val="00290D51"/>
    <w:rsid w:val="00290E4C"/>
    <w:rsid w:val="00293834"/>
    <w:rsid w:val="00294418"/>
    <w:rsid w:val="002953CE"/>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4058"/>
    <w:rsid w:val="003A6513"/>
    <w:rsid w:val="003B1145"/>
    <w:rsid w:val="003C7D0B"/>
    <w:rsid w:val="003D15EB"/>
    <w:rsid w:val="003D36BB"/>
    <w:rsid w:val="003E18F3"/>
    <w:rsid w:val="003E3431"/>
    <w:rsid w:val="003E459E"/>
    <w:rsid w:val="003E7117"/>
    <w:rsid w:val="003E7956"/>
    <w:rsid w:val="003F03A6"/>
    <w:rsid w:val="003F0A1F"/>
    <w:rsid w:val="003F19FA"/>
    <w:rsid w:val="003F2883"/>
    <w:rsid w:val="003F4644"/>
    <w:rsid w:val="003F4B89"/>
    <w:rsid w:val="003F7FB0"/>
    <w:rsid w:val="00400ABC"/>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45C7"/>
    <w:rsid w:val="00440E8A"/>
    <w:rsid w:val="00445D70"/>
    <w:rsid w:val="00446748"/>
    <w:rsid w:val="004477FD"/>
    <w:rsid w:val="00447ADB"/>
    <w:rsid w:val="0045100F"/>
    <w:rsid w:val="00451203"/>
    <w:rsid w:val="00451702"/>
    <w:rsid w:val="00451E6F"/>
    <w:rsid w:val="004531A9"/>
    <w:rsid w:val="00453617"/>
    <w:rsid w:val="00453A71"/>
    <w:rsid w:val="00455FF2"/>
    <w:rsid w:val="00456C63"/>
    <w:rsid w:val="00457238"/>
    <w:rsid w:val="00463F5F"/>
    <w:rsid w:val="004646F6"/>
    <w:rsid w:val="00467F57"/>
    <w:rsid w:val="00470985"/>
    <w:rsid w:val="004723DD"/>
    <w:rsid w:val="00472ED9"/>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3C6"/>
    <w:rsid w:val="004B5A17"/>
    <w:rsid w:val="004C2C01"/>
    <w:rsid w:val="004C2DE0"/>
    <w:rsid w:val="004C34A2"/>
    <w:rsid w:val="004D3E92"/>
    <w:rsid w:val="004D4DFB"/>
    <w:rsid w:val="004D7F59"/>
    <w:rsid w:val="004E2AC1"/>
    <w:rsid w:val="004E5CF7"/>
    <w:rsid w:val="004E6763"/>
    <w:rsid w:val="004F0C24"/>
    <w:rsid w:val="004F101D"/>
    <w:rsid w:val="004F17BC"/>
    <w:rsid w:val="004F4140"/>
    <w:rsid w:val="004F491A"/>
    <w:rsid w:val="004F4E9A"/>
    <w:rsid w:val="004F75AC"/>
    <w:rsid w:val="005003A9"/>
    <w:rsid w:val="00500620"/>
    <w:rsid w:val="00501E67"/>
    <w:rsid w:val="00503C39"/>
    <w:rsid w:val="00505500"/>
    <w:rsid w:val="00505D20"/>
    <w:rsid w:val="00506C96"/>
    <w:rsid w:val="00507EED"/>
    <w:rsid w:val="005109CD"/>
    <w:rsid w:val="0051420A"/>
    <w:rsid w:val="00515AAD"/>
    <w:rsid w:val="00520A25"/>
    <w:rsid w:val="00520C3D"/>
    <w:rsid w:val="00524DFC"/>
    <w:rsid w:val="00526349"/>
    <w:rsid w:val="00530DF4"/>
    <w:rsid w:val="00533085"/>
    <w:rsid w:val="0053404C"/>
    <w:rsid w:val="0054030C"/>
    <w:rsid w:val="00541536"/>
    <w:rsid w:val="00544495"/>
    <w:rsid w:val="00546226"/>
    <w:rsid w:val="00551DD4"/>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C61"/>
    <w:rsid w:val="00671154"/>
    <w:rsid w:val="00674BBF"/>
    <w:rsid w:val="00680C49"/>
    <w:rsid w:val="00682387"/>
    <w:rsid w:val="0069013D"/>
    <w:rsid w:val="006904A1"/>
    <w:rsid w:val="006910DF"/>
    <w:rsid w:val="006914E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55A5"/>
    <w:rsid w:val="00735D19"/>
    <w:rsid w:val="007375FD"/>
    <w:rsid w:val="00744BA9"/>
    <w:rsid w:val="00755354"/>
    <w:rsid w:val="007612CC"/>
    <w:rsid w:val="00761931"/>
    <w:rsid w:val="007625C0"/>
    <w:rsid w:val="00763482"/>
    <w:rsid w:val="00763A02"/>
    <w:rsid w:val="00763A6A"/>
    <w:rsid w:val="00764260"/>
    <w:rsid w:val="00772C00"/>
    <w:rsid w:val="00772DE6"/>
    <w:rsid w:val="00773826"/>
    <w:rsid w:val="00777164"/>
    <w:rsid w:val="007779E7"/>
    <w:rsid w:val="0078019E"/>
    <w:rsid w:val="00782B7F"/>
    <w:rsid w:val="00793815"/>
    <w:rsid w:val="007948DF"/>
    <w:rsid w:val="00794BB3"/>
    <w:rsid w:val="00797C83"/>
    <w:rsid w:val="007A4E72"/>
    <w:rsid w:val="007A79B0"/>
    <w:rsid w:val="007B05D7"/>
    <w:rsid w:val="007B1F94"/>
    <w:rsid w:val="007B2493"/>
    <w:rsid w:val="007B6C5C"/>
    <w:rsid w:val="007B7FE8"/>
    <w:rsid w:val="007C096C"/>
    <w:rsid w:val="007C0D33"/>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4AE3"/>
    <w:rsid w:val="008166C8"/>
    <w:rsid w:val="00817F5B"/>
    <w:rsid w:val="00830CFA"/>
    <w:rsid w:val="00832C53"/>
    <w:rsid w:val="00833021"/>
    <w:rsid w:val="0083443D"/>
    <w:rsid w:val="00842CE9"/>
    <w:rsid w:val="00844E29"/>
    <w:rsid w:val="00846D75"/>
    <w:rsid w:val="008520EE"/>
    <w:rsid w:val="00853BD7"/>
    <w:rsid w:val="00854291"/>
    <w:rsid w:val="008546F7"/>
    <w:rsid w:val="00854BDB"/>
    <w:rsid w:val="008560F0"/>
    <w:rsid w:val="0085659A"/>
    <w:rsid w:val="0086268A"/>
    <w:rsid w:val="00863814"/>
    <w:rsid w:val="008661FC"/>
    <w:rsid w:val="00871816"/>
    <w:rsid w:val="00871D96"/>
    <w:rsid w:val="00872EAC"/>
    <w:rsid w:val="00873FF3"/>
    <w:rsid w:val="00874F90"/>
    <w:rsid w:val="00875E7B"/>
    <w:rsid w:val="00883423"/>
    <w:rsid w:val="008872EF"/>
    <w:rsid w:val="00890D6F"/>
    <w:rsid w:val="00892905"/>
    <w:rsid w:val="00895378"/>
    <w:rsid w:val="00895698"/>
    <w:rsid w:val="0089697E"/>
    <w:rsid w:val="008A0AE5"/>
    <w:rsid w:val="008A6C4A"/>
    <w:rsid w:val="008A7589"/>
    <w:rsid w:val="008B0BAC"/>
    <w:rsid w:val="008B1A58"/>
    <w:rsid w:val="008B2333"/>
    <w:rsid w:val="008B737C"/>
    <w:rsid w:val="008C1FD1"/>
    <w:rsid w:val="008C3363"/>
    <w:rsid w:val="008C7DF7"/>
    <w:rsid w:val="008D3B3E"/>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7FB9"/>
    <w:rsid w:val="009A2B17"/>
    <w:rsid w:val="009A511F"/>
    <w:rsid w:val="009A7D22"/>
    <w:rsid w:val="009B1953"/>
    <w:rsid w:val="009B3637"/>
    <w:rsid w:val="009B4478"/>
    <w:rsid w:val="009B58E5"/>
    <w:rsid w:val="009B5BA7"/>
    <w:rsid w:val="009C125A"/>
    <w:rsid w:val="009C2F6F"/>
    <w:rsid w:val="009C322B"/>
    <w:rsid w:val="009C38A7"/>
    <w:rsid w:val="009C6729"/>
    <w:rsid w:val="009C6919"/>
    <w:rsid w:val="009C6C9A"/>
    <w:rsid w:val="009C7762"/>
    <w:rsid w:val="009D232D"/>
    <w:rsid w:val="009D2E96"/>
    <w:rsid w:val="009D41AD"/>
    <w:rsid w:val="009D4C21"/>
    <w:rsid w:val="009E0528"/>
    <w:rsid w:val="009E0F20"/>
    <w:rsid w:val="009E108C"/>
    <w:rsid w:val="009E1C5F"/>
    <w:rsid w:val="009E2001"/>
    <w:rsid w:val="009E302A"/>
    <w:rsid w:val="009E33C9"/>
    <w:rsid w:val="009E395B"/>
    <w:rsid w:val="009E608D"/>
    <w:rsid w:val="009E6A55"/>
    <w:rsid w:val="009F06DB"/>
    <w:rsid w:val="009F098F"/>
    <w:rsid w:val="009F0C91"/>
    <w:rsid w:val="00A008A6"/>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601C3"/>
    <w:rsid w:val="00A6086E"/>
    <w:rsid w:val="00A60DB7"/>
    <w:rsid w:val="00A7345F"/>
    <w:rsid w:val="00A737E5"/>
    <w:rsid w:val="00A7570A"/>
    <w:rsid w:val="00A76094"/>
    <w:rsid w:val="00A9127E"/>
    <w:rsid w:val="00A92CD5"/>
    <w:rsid w:val="00A936A7"/>
    <w:rsid w:val="00A95433"/>
    <w:rsid w:val="00AA433E"/>
    <w:rsid w:val="00AA7F6A"/>
    <w:rsid w:val="00AB7C95"/>
    <w:rsid w:val="00AC0220"/>
    <w:rsid w:val="00AC2C4B"/>
    <w:rsid w:val="00AC5E51"/>
    <w:rsid w:val="00AC5FD1"/>
    <w:rsid w:val="00AC650F"/>
    <w:rsid w:val="00AC7B36"/>
    <w:rsid w:val="00AD1F21"/>
    <w:rsid w:val="00AD35F5"/>
    <w:rsid w:val="00AD44BC"/>
    <w:rsid w:val="00AD719D"/>
    <w:rsid w:val="00AE0DA5"/>
    <w:rsid w:val="00AE124D"/>
    <w:rsid w:val="00AE479D"/>
    <w:rsid w:val="00AE5B1A"/>
    <w:rsid w:val="00AE66E6"/>
    <w:rsid w:val="00AE6F49"/>
    <w:rsid w:val="00AE723A"/>
    <w:rsid w:val="00AF3989"/>
    <w:rsid w:val="00AF4F45"/>
    <w:rsid w:val="00AF6254"/>
    <w:rsid w:val="00AF7247"/>
    <w:rsid w:val="00B002DF"/>
    <w:rsid w:val="00B012A9"/>
    <w:rsid w:val="00B042ED"/>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BE0"/>
    <w:rsid w:val="00B75098"/>
    <w:rsid w:val="00B75D67"/>
    <w:rsid w:val="00B76D72"/>
    <w:rsid w:val="00B805FE"/>
    <w:rsid w:val="00B85D8B"/>
    <w:rsid w:val="00B87539"/>
    <w:rsid w:val="00B90D0B"/>
    <w:rsid w:val="00B9174A"/>
    <w:rsid w:val="00B92CAA"/>
    <w:rsid w:val="00B9514B"/>
    <w:rsid w:val="00BA055A"/>
    <w:rsid w:val="00BA2185"/>
    <w:rsid w:val="00BA39C5"/>
    <w:rsid w:val="00BA41A2"/>
    <w:rsid w:val="00BA4A80"/>
    <w:rsid w:val="00BA6D51"/>
    <w:rsid w:val="00BB08EE"/>
    <w:rsid w:val="00BB0B65"/>
    <w:rsid w:val="00BB193C"/>
    <w:rsid w:val="00BB237F"/>
    <w:rsid w:val="00BB2BF9"/>
    <w:rsid w:val="00BC1023"/>
    <w:rsid w:val="00BC174C"/>
    <w:rsid w:val="00BC35FE"/>
    <w:rsid w:val="00BC6BE4"/>
    <w:rsid w:val="00BC7A47"/>
    <w:rsid w:val="00BD5C99"/>
    <w:rsid w:val="00BD6340"/>
    <w:rsid w:val="00BD6AAD"/>
    <w:rsid w:val="00BD7D2E"/>
    <w:rsid w:val="00BE0B9B"/>
    <w:rsid w:val="00BE0BDE"/>
    <w:rsid w:val="00BE1FAC"/>
    <w:rsid w:val="00BE3503"/>
    <w:rsid w:val="00BE4F4E"/>
    <w:rsid w:val="00BE51A2"/>
    <w:rsid w:val="00BF23BC"/>
    <w:rsid w:val="00BF35A5"/>
    <w:rsid w:val="00BF38B8"/>
    <w:rsid w:val="00BF710E"/>
    <w:rsid w:val="00BF7561"/>
    <w:rsid w:val="00BF781A"/>
    <w:rsid w:val="00C025F3"/>
    <w:rsid w:val="00C04706"/>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876"/>
    <w:rsid w:val="00CA709E"/>
    <w:rsid w:val="00CA757D"/>
    <w:rsid w:val="00CA7F41"/>
    <w:rsid w:val="00CB1B86"/>
    <w:rsid w:val="00CB2BDC"/>
    <w:rsid w:val="00CB3356"/>
    <w:rsid w:val="00CB364A"/>
    <w:rsid w:val="00CB5239"/>
    <w:rsid w:val="00CB5DFE"/>
    <w:rsid w:val="00CB74DB"/>
    <w:rsid w:val="00CC3C79"/>
    <w:rsid w:val="00CC461F"/>
    <w:rsid w:val="00CC4877"/>
    <w:rsid w:val="00CC5331"/>
    <w:rsid w:val="00CC642F"/>
    <w:rsid w:val="00CC6E65"/>
    <w:rsid w:val="00CC79BD"/>
    <w:rsid w:val="00CD1855"/>
    <w:rsid w:val="00CD3A43"/>
    <w:rsid w:val="00CD4609"/>
    <w:rsid w:val="00CD4D1A"/>
    <w:rsid w:val="00CE072B"/>
    <w:rsid w:val="00CE199C"/>
    <w:rsid w:val="00CE26F8"/>
    <w:rsid w:val="00CE2C8D"/>
    <w:rsid w:val="00CE71CB"/>
    <w:rsid w:val="00CE7642"/>
    <w:rsid w:val="00CF18CD"/>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9AA"/>
    <w:rsid w:val="00D73B97"/>
    <w:rsid w:val="00D74AC9"/>
    <w:rsid w:val="00D750E4"/>
    <w:rsid w:val="00D81A1D"/>
    <w:rsid w:val="00D81FB9"/>
    <w:rsid w:val="00D82693"/>
    <w:rsid w:val="00D85417"/>
    <w:rsid w:val="00D91264"/>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5EB9"/>
    <w:rsid w:val="00DC5FE9"/>
    <w:rsid w:val="00DC7AF6"/>
    <w:rsid w:val="00DC7D77"/>
    <w:rsid w:val="00DD153A"/>
    <w:rsid w:val="00DD3010"/>
    <w:rsid w:val="00DD440E"/>
    <w:rsid w:val="00DD5B4D"/>
    <w:rsid w:val="00DD695F"/>
    <w:rsid w:val="00DD715C"/>
    <w:rsid w:val="00DD7B42"/>
    <w:rsid w:val="00DD7D8F"/>
    <w:rsid w:val="00DE36F1"/>
    <w:rsid w:val="00DE44A2"/>
    <w:rsid w:val="00DE7A2E"/>
    <w:rsid w:val="00DF3A28"/>
    <w:rsid w:val="00DF3C7C"/>
    <w:rsid w:val="00DF41B5"/>
    <w:rsid w:val="00DF51C8"/>
    <w:rsid w:val="00DF5AC1"/>
    <w:rsid w:val="00DF6F07"/>
    <w:rsid w:val="00E00FD7"/>
    <w:rsid w:val="00E02198"/>
    <w:rsid w:val="00E021F1"/>
    <w:rsid w:val="00E02760"/>
    <w:rsid w:val="00E04B42"/>
    <w:rsid w:val="00E0616C"/>
    <w:rsid w:val="00E1184C"/>
    <w:rsid w:val="00E11D45"/>
    <w:rsid w:val="00E12A7B"/>
    <w:rsid w:val="00E139DD"/>
    <w:rsid w:val="00E13CAB"/>
    <w:rsid w:val="00E17389"/>
    <w:rsid w:val="00E26160"/>
    <w:rsid w:val="00E27098"/>
    <w:rsid w:val="00E301AA"/>
    <w:rsid w:val="00E34C1C"/>
    <w:rsid w:val="00E35E28"/>
    <w:rsid w:val="00E368CB"/>
    <w:rsid w:val="00E3701C"/>
    <w:rsid w:val="00E42729"/>
    <w:rsid w:val="00E457FB"/>
    <w:rsid w:val="00E47B36"/>
    <w:rsid w:val="00E47DBA"/>
    <w:rsid w:val="00E50848"/>
    <w:rsid w:val="00E512F2"/>
    <w:rsid w:val="00E61D95"/>
    <w:rsid w:val="00E634AE"/>
    <w:rsid w:val="00E63733"/>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C2B"/>
    <w:rsid w:val="00EC1BDA"/>
    <w:rsid w:val="00EC3953"/>
    <w:rsid w:val="00EC4C8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21E3"/>
    <w:rsid w:val="00FC3EE7"/>
    <w:rsid w:val="00FC5446"/>
    <w:rsid w:val="00FD029B"/>
    <w:rsid w:val="00FD55AD"/>
    <w:rsid w:val="00FD618C"/>
    <w:rsid w:val="00FE1CEC"/>
    <w:rsid w:val="00FE3D94"/>
    <w:rsid w:val="00FE4620"/>
    <w:rsid w:val="00FE48DC"/>
    <w:rsid w:val="00FE4CF1"/>
    <w:rsid w:val="00FE4E2F"/>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3C7-2D5A-48CD-B881-8E588F4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61</Words>
  <Characters>1876</Characters>
  <Application>Microsoft Office Word</Application>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28:00Z</dcterms:created>
  <dcterms:modified xsi:type="dcterms:W3CDTF">2022-10-13T09:19:00Z</dcterms:modified>
</cp:coreProperties>
</file>